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3B" w:rsidRDefault="00F20B3B" w:rsidP="008732A2">
      <w:pPr>
        <w:pStyle w:val="1"/>
        <w:rPr>
          <w:lang w:val="en-US"/>
        </w:rPr>
      </w:pPr>
    </w:p>
    <w:p w:rsidR="00621C57" w:rsidRPr="008732A2" w:rsidRDefault="008732A2" w:rsidP="008732A2">
      <w:pPr>
        <w:pStyle w:val="1"/>
        <w:rPr>
          <w:lang w:val="en-US"/>
        </w:rPr>
      </w:pPr>
      <w:r>
        <w:rPr>
          <w:noProof/>
        </w:rPr>
        <w:drawing>
          <wp:inline distT="0" distB="0" distL="0" distR="0" wp14:anchorId="6C40E43E" wp14:editId="1080FC90">
            <wp:extent cx="1323975" cy="1104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FA2891" w:rsidRDefault="005E2545" w:rsidP="00597227">
      <w:pPr>
        <w:pStyle w:val="1"/>
        <w:rPr>
          <w:sz w:val="36"/>
          <w:szCs w:val="36"/>
        </w:rPr>
      </w:pPr>
      <w:r>
        <w:rPr>
          <w:sz w:val="36"/>
          <w:szCs w:val="36"/>
        </w:rPr>
        <w:t>СОБРАНИЕ</w:t>
      </w:r>
      <w:r w:rsidR="00FA2891">
        <w:rPr>
          <w:sz w:val="36"/>
          <w:szCs w:val="36"/>
        </w:rPr>
        <w:t xml:space="preserve"> ДЕПУТАТОВ</w:t>
      </w:r>
    </w:p>
    <w:p w:rsidR="00B701B5" w:rsidRDefault="000565EE" w:rsidP="00FA2891">
      <w:pPr>
        <w:pStyle w:val="1"/>
        <w:rPr>
          <w:sz w:val="36"/>
          <w:szCs w:val="36"/>
        </w:rPr>
      </w:pPr>
      <w:r>
        <w:rPr>
          <w:sz w:val="36"/>
          <w:szCs w:val="36"/>
        </w:rPr>
        <w:t xml:space="preserve"> МО </w:t>
      </w:r>
      <w:r w:rsidR="00B701B5" w:rsidRPr="00D36817">
        <w:rPr>
          <w:sz w:val="36"/>
          <w:szCs w:val="36"/>
        </w:rPr>
        <w:t>«БЕЖТИНСКИЙ  УЧАСТОК»</w:t>
      </w:r>
    </w:p>
    <w:p w:rsidR="008732A2" w:rsidRPr="006B1DAE" w:rsidRDefault="008732A2" w:rsidP="008732A2">
      <w:pPr>
        <w:pStyle w:val="a3"/>
        <w:jc w:val="center"/>
        <w:rPr>
          <w:b/>
          <w:sz w:val="20"/>
          <w:szCs w:val="20"/>
        </w:rPr>
      </w:pPr>
      <w:r w:rsidRPr="006B1DAE">
        <w:rPr>
          <w:b/>
          <w:sz w:val="20"/>
          <w:szCs w:val="20"/>
        </w:rPr>
        <w:t xml:space="preserve">368410, Республика Дагестан, Цунтинский район, </w:t>
      </w:r>
      <w:proofErr w:type="gramStart"/>
      <w:r w:rsidRPr="006B1DAE">
        <w:rPr>
          <w:b/>
          <w:sz w:val="20"/>
          <w:szCs w:val="20"/>
        </w:rPr>
        <w:t>с</w:t>
      </w:r>
      <w:proofErr w:type="gramEnd"/>
      <w:r w:rsidRPr="006B1DAE">
        <w:rPr>
          <w:b/>
          <w:sz w:val="20"/>
          <w:szCs w:val="20"/>
        </w:rPr>
        <w:t>. Бежта</w:t>
      </w:r>
    </w:p>
    <w:p w:rsidR="00B701B5" w:rsidRPr="008D72DD" w:rsidRDefault="008732A2" w:rsidP="008732A2">
      <w:r>
        <w:rPr>
          <w:b/>
          <w:sz w:val="20"/>
          <w:szCs w:val="20"/>
        </w:rPr>
        <w:t xml:space="preserve">                  </w:t>
      </w:r>
      <w:r w:rsidRPr="006B1DAE">
        <w:rPr>
          <w:b/>
          <w:sz w:val="20"/>
          <w:szCs w:val="20"/>
        </w:rPr>
        <w:t>т.: 55-23-01, 55-23-02, ф. 55-23-05,</w:t>
      </w:r>
      <w:r>
        <w:rPr>
          <w:b/>
          <w:sz w:val="20"/>
          <w:szCs w:val="20"/>
        </w:rPr>
        <w:t xml:space="preserve">  </w:t>
      </w:r>
      <w:hyperlink r:id="rId10" w:history="1">
        <w:r w:rsidRPr="006B1DAE">
          <w:rPr>
            <w:rStyle w:val="ae"/>
            <w:b/>
            <w:sz w:val="20"/>
            <w:szCs w:val="20"/>
            <w:lang w:val="en-US"/>
          </w:rPr>
          <w:t>bezhta</w:t>
        </w:r>
        <w:r w:rsidRPr="006B1DAE">
          <w:rPr>
            <w:rStyle w:val="ae"/>
            <w:b/>
            <w:sz w:val="20"/>
            <w:szCs w:val="20"/>
          </w:rPr>
          <w:t>-</w:t>
        </w:r>
        <w:r w:rsidRPr="006B1DAE">
          <w:rPr>
            <w:rStyle w:val="ae"/>
            <w:b/>
            <w:sz w:val="20"/>
            <w:szCs w:val="20"/>
            <w:lang w:val="en-US"/>
          </w:rPr>
          <w:t>mo</w:t>
        </w:r>
        <w:r w:rsidRPr="006B1DAE">
          <w:rPr>
            <w:rStyle w:val="ae"/>
            <w:b/>
            <w:sz w:val="20"/>
            <w:szCs w:val="20"/>
          </w:rPr>
          <w:t>@</w:t>
        </w:r>
        <w:r w:rsidRPr="006B1DAE">
          <w:rPr>
            <w:rStyle w:val="ae"/>
            <w:b/>
            <w:sz w:val="20"/>
            <w:szCs w:val="20"/>
            <w:lang w:val="en-US"/>
          </w:rPr>
          <w:t>mail</w:t>
        </w:r>
        <w:r w:rsidRPr="006B1DAE">
          <w:rPr>
            <w:rStyle w:val="ae"/>
            <w:b/>
            <w:sz w:val="20"/>
            <w:szCs w:val="20"/>
          </w:rPr>
          <w:t>.</w:t>
        </w:r>
        <w:r w:rsidRPr="006B1DAE">
          <w:rPr>
            <w:rStyle w:val="ae"/>
            <w:b/>
            <w:sz w:val="20"/>
            <w:szCs w:val="20"/>
            <w:lang w:val="en-US"/>
          </w:rPr>
          <w:t>ru</w:t>
        </w:r>
      </w:hyperlink>
      <w:r w:rsidRPr="006B1DAE">
        <w:rPr>
          <w:b/>
          <w:sz w:val="20"/>
          <w:szCs w:val="20"/>
        </w:rPr>
        <w:t>,</w:t>
      </w:r>
      <w:r>
        <w:rPr>
          <w:b/>
          <w:sz w:val="20"/>
          <w:szCs w:val="20"/>
        </w:rPr>
        <w:t xml:space="preserve"> </w:t>
      </w:r>
      <w:hyperlink r:id="rId11" w:history="1">
        <w:r w:rsidRPr="00424050">
          <w:rPr>
            <w:rStyle w:val="ae"/>
            <w:b/>
            <w:sz w:val="20"/>
            <w:szCs w:val="20"/>
            <w:lang w:val="en-US"/>
          </w:rPr>
          <w:t>bezhtinskiy</w:t>
        </w:r>
        <w:r w:rsidRPr="00FE78D9">
          <w:rPr>
            <w:rStyle w:val="ae"/>
            <w:b/>
            <w:sz w:val="20"/>
            <w:szCs w:val="20"/>
          </w:rPr>
          <w:t>@</w:t>
        </w:r>
        <w:r w:rsidRPr="00424050">
          <w:rPr>
            <w:rStyle w:val="ae"/>
            <w:b/>
            <w:sz w:val="20"/>
            <w:szCs w:val="20"/>
            <w:lang w:val="en-US"/>
          </w:rPr>
          <w:t>e</w:t>
        </w:r>
        <w:r w:rsidRPr="00FE78D9">
          <w:rPr>
            <w:rStyle w:val="ae"/>
            <w:b/>
            <w:sz w:val="20"/>
            <w:szCs w:val="20"/>
          </w:rPr>
          <w:t>-</w:t>
        </w:r>
        <w:r w:rsidRPr="00424050">
          <w:rPr>
            <w:rStyle w:val="ae"/>
            <w:b/>
            <w:sz w:val="20"/>
            <w:szCs w:val="20"/>
            <w:lang w:val="en-US"/>
          </w:rPr>
          <w:t>dag</w:t>
        </w:r>
        <w:r w:rsidRPr="00FE78D9">
          <w:rPr>
            <w:rStyle w:val="ae"/>
            <w:b/>
            <w:sz w:val="20"/>
            <w:szCs w:val="20"/>
          </w:rPr>
          <w:t>.</w:t>
        </w:r>
        <w:proofErr w:type="spellStart"/>
        <w:r w:rsidRPr="00424050">
          <w:rPr>
            <w:rStyle w:val="ae"/>
            <w:b/>
            <w:sz w:val="20"/>
            <w:szCs w:val="20"/>
            <w:lang w:val="en-US"/>
          </w:rPr>
          <w:t>ru</w:t>
        </w:r>
        <w:proofErr w:type="spellEnd"/>
      </w:hyperlink>
    </w:p>
    <w:p w:rsidR="00B701B5" w:rsidRDefault="00912713" w:rsidP="00B701B5">
      <w:pPr>
        <w:ind w:left="708"/>
        <w:rPr>
          <w:bCs/>
        </w:r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88900</wp:posOffset>
                </wp:positionV>
                <wp:extent cx="6400800" cy="0"/>
                <wp:effectExtent l="32385" t="29210" r="3429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42B6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" strokeweight="4.5pt">
                <v:stroke linestyle="thickThin"/>
              </v:line>
            </w:pict>
          </mc:Fallback>
        </mc:AlternateContent>
      </w:r>
    </w:p>
    <w:p w:rsidR="000565EE" w:rsidRDefault="000565EE" w:rsidP="00B701B5">
      <w:pPr>
        <w:pStyle w:val="a3"/>
        <w:jc w:val="center"/>
        <w:rPr>
          <w:b/>
          <w:sz w:val="28"/>
          <w:szCs w:val="28"/>
        </w:rPr>
      </w:pPr>
    </w:p>
    <w:p w:rsidR="00B701B5" w:rsidRDefault="00FA2891" w:rsidP="00B701B5">
      <w:pPr>
        <w:pStyle w:val="a3"/>
        <w:jc w:val="center"/>
        <w:rPr>
          <w:b/>
          <w:sz w:val="28"/>
          <w:szCs w:val="28"/>
        </w:rPr>
      </w:pPr>
      <w:r>
        <w:rPr>
          <w:b/>
          <w:sz w:val="28"/>
          <w:szCs w:val="28"/>
        </w:rPr>
        <w:t>РЕШЕ</w:t>
      </w:r>
      <w:r w:rsidR="00B701B5" w:rsidRPr="00B701B5">
        <w:rPr>
          <w:b/>
          <w:sz w:val="28"/>
          <w:szCs w:val="28"/>
        </w:rPr>
        <w:t>НИЕ</w:t>
      </w:r>
    </w:p>
    <w:p w:rsidR="00B701B5" w:rsidRDefault="00B701B5" w:rsidP="00B701B5">
      <w:pPr>
        <w:pStyle w:val="a3"/>
        <w:jc w:val="center"/>
        <w:rPr>
          <w:b/>
          <w:sz w:val="28"/>
          <w:szCs w:val="28"/>
        </w:rPr>
      </w:pPr>
    </w:p>
    <w:p w:rsidR="00B701B5" w:rsidRPr="001F242F" w:rsidRDefault="00584113" w:rsidP="00084081">
      <w:pPr>
        <w:pStyle w:val="a3"/>
        <w:jc w:val="center"/>
        <w:rPr>
          <w:b/>
          <w:sz w:val="28"/>
          <w:szCs w:val="28"/>
        </w:rPr>
      </w:pPr>
      <w:r>
        <w:rPr>
          <w:b/>
          <w:sz w:val="28"/>
          <w:szCs w:val="28"/>
        </w:rPr>
        <w:t>«</w:t>
      </w:r>
      <w:r w:rsidR="00084081">
        <w:rPr>
          <w:b/>
          <w:sz w:val="28"/>
          <w:szCs w:val="28"/>
        </w:rPr>
        <w:t>25» декабря</w:t>
      </w:r>
      <w:r w:rsidR="000565EE">
        <w:rPr>
          <w:b/>
          <w:sz w:val="28"/>
          <w:szCs w:val="28"/>
        </w:rPr>
        <w:t xml:space="preserve">  </w:t>
      </w:r>
      <w:r w:rsidR="00B701B5">
        <w:rPr>
          <w:b/>
          <w:sz w:val="28"/>
          <w:szCs w:val="28"/>
        </w:rPr>
        <w:t>201</w:t>
      </w:r>
      <w:r w:rsidR="00DE0588">
        <w:rPr>
          <w:b/>
          <w:sz w:val="28"/>
          <w:szCs w:val="28"/>
        </w:rPr>
        <w:t>8</w:t>
      </w:r>
      <w:r w:rsidR="00B701B5">
        <w:rPr>
          <w:b/>
          <w:sz w:val="28"/>
          <w:szCs w:val="28"/>
        </w:rPr>
        <w:t xml:space="preserve">г.    </w:t>
      </w:r>
      <w:r w:rsidR="000565EE">
        <w:rPr>
          <w:b/>
          <w:sz w:val="28"/>
          <w:szCs w:val="28"/>
        </w:rPr>
        <w:t xml:space="preserve">  </w:t>
      </w:r>
      <w:r w:rsidR="00B701B5">
        <w:rPr>
          <w:b/>
          <w:sz w:val="28"/>
          <w:szCs w:val="28"/>
        </w:rPr>
        <w:t xml:space="preserve">      </w:t>
      </w:r>
      <w:r w:rsidR="00084081">
        <w:rPr>
          <w:b/>
          <w:sz w:val="28"/>
          <w:szCs w:val="28"/>
        </w:rPr>
        <w:t xml:space="preserve">  </w:t>
      </w:r>
      <w:r w:rsidR="00B701B5">
        <w:rPr>
          <w:b/>
          <w:sz w:val="28"/>
          <w:szCs w:val="28"/>
        </w:rPr>
        <w:t xml:space="preserve"> </w:t>
      </w:r>
      <w:proofErr w:type="gramStart"/>
      <w:r w:rsidR="00B701B5">
        <w:rPr>
          <w:b/>
          <w:sz w:val="28"/>
          <w:szCs w:val="28"/>
        </w:rPr>
        <w:t>с</w:t>
      </w:r>
      <w:proofErr w:type="gramEnd"/>
      <w:r w:rsidR="00B701B5">
        <w:rPr>
          <w:b/>
          <w:sz w:val="28"/>
          <w:szCs w:val="28"/>
        </w:rPr>
        <w:t>.</w:t>
      </w:r>
      <w:r w:rsidR="000565EE">
        <w:rPr>
          <w:b/>
          <w:sz w:val="28"/>
          <w:szCs w:val="28"/>
        </w:rPr>
        <w:t xml:space="preserve"> </w:t>
      </w:r>
      <w:r w:rsidR="00B701B5">
        <w:rPr>
          <w:b/>
          <w:sz w:val="28"/>
          <w:szCs w:val="28"/>
        </w:rPr>
        <w:t>Бежта</w:t>
      </w:r>
      <w:r w:rsidR="001F242F">
        <w:rPr>
          <w:b/>
          <w:sz w:val="28"/>
          <w:szCs w:val="28"/>
        </w:rPr>
        <w:t xml:space="preserve">                         </w:t>
      </w:r>
      <w:r w:rsidR="00084081">
        <w:rPr>
          <w:b/>
          <w:sz w:val="28"/>
          <w:szCs w:val="28"/>
        </w:rPr>
        <w:t xml:space="preserve">                         </w:t>
      </w:r>
      <w:r w:rsidR="001F242F">
        <w:rPr>
          <w:b/>
          <w:sz w:val="28"/>
          <w:szCs w:val="28"/>
        </w:rPr>
        <w:t>№</w:t>
      </w:r>
      <w:r w:rsidR="001F242F" w:rsidRPr="001F242F">
        <w:rPr>
          <w:b/>
          <w:sz w:val="28"/>
          <w:szCs w:val="28"/>
        </w:rPr>
        <w:t xml:space="preserve"> </w:t>
      </w:r>
      <w:r w:rsidR="00084081">
        <w:rPr>
          <w:b/>
          <w:sz w:val="28"/>
          <w:szCs w:val="28"/>
        </w:rPr>
        <w:t>0</w:t>
      </w:r>
      <w:bookmarkStart w:id="0" w:name="_GoBack"/>
      <w:bookmarkEnd w:id="0"/>
      <w:r w:rsidR="00084081">
        <w:rPr>
          <w:b/>
          <w:sz w:val="28"/>
          <w:szCs w:val="28"/>
        </w:rPr>
        <w:t>2</w:t>
      </w:r>
    </w:p>
    <w:p w:rsidR="00B701B5" w:rsidRDefault="00B701B5" w:rsidP="00B701B5">
      <w:pPr>
        <w:pStyle w:val="a3"/>
        <w:rPr>
          <w:b/>
          <w:sz w:val="28"/>
          <w:szCs w:val="28"/>
        </w:rPr>
      </w:pPr>
    </w:p>
    <w:p w:rsidR="000565EE" w:rsidRDefault="001444AA" w:rsidP="001444AA">
      <w:pPr>
        <w:pStyle w:val="a3"/>
        <w:jc w:val="center"/>
        <w:rPr>
          <w:b/>
          <w:sz w:val="28"/>
          <w:szCs w:val="28"/>
        </w:rPr>
      </w:pPr>
      <w:r>
        <w:rPr>
          <w:b/>
          <w:sz w:val="28"/>
          <w:szCs w:val="28"/>
        </w:rPr>
        <w:t xml:space="preserve">Об  утверждении </w:t>
      </w:r>
      <w:r w:rsidR="000565EE">
        <w:rPr>
          <w:b/>
          <w:sz w:val="28"/>
          <w:szCs w:val="28"/>
        </w:rPr>
        <w:t>муниципальной</w:t>
      </w:r>
      <w:r>
        <w:rPr>
          <w:b/>
          <w:sz w:val="28"/>
          <w:szCs w:val="28"/>
        </w:rPr>
        <w:t xml:space="preserve"> программы  </w:t>
      </w:r>
    </w:p>
    <w:p w:rsidR="001444AA" w:rsidRDefault="00912713" w:rsidP="000565EE">
      <w:pPr>
        <w:pStyle w:val="a3"/>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189865</wp:posOffset>
                </wp:positionV>
                <wp:extent cx="5981700" cy="19050"/>
                <wp:effectExtent l="9525" t="8255" r="952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0CA4DF" id="_x0000_t32" coordsize="21600,21600" o:spt="32" o:oned="t" path="m,l21600,21600e" filled="f">
                <v:path arrowok="t" fillok="f" o:connecttype="none"/>
                <o:lock v:ext="edit" shapetype="t"/>
              </v:shapetype>
              <v:shape id="AutoShape 3" o:spid="_x0000_s1026" type="#_x0000_t32" style="position:absolute;margin-left:5.7pt;margin-top:14.95pt;width:471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"/>
            </w:pict>
          </mc:Fallback>
        </mc:AlternateContent>
      </w:r>
      <w:r w:rsidR="000565EE">
        <w:rPr>
          <w:b/>
          <w:sz w:val="28"/>
          <w:szCs w:val="28"/>
        </w:rPr>
        <w:t>«Развитие</w:t>
      </w:r>
      <w:r w:rsidR="001444AA">
        <w:rPr>
          <w:b/>
          <w:sz w:val="28"/>
          <w:szCs w:val="28"/>
        </w:rPr>
        <w:t xml:space="preserve">  туризма </w:t>
      </w:r>
      <w:r w:rsidR="001C2DC5">
        <w:rPr>
          <w:b/>
          <w:sz w:val="28"/>
          <w:szCs w:val="28"/>
        </w:rPr>
        <w:t xml:space="preserve">в </w:t>
      </w:r>
      <w:r w:rsidR="001444AA">
        <w:rPr>
          <w:b/>
          <w:sz w:val="28"/>
          <w:szCs w:val="28"/>
        </w:rPr>
        <w:t>МО «Бежтин</w:t>
      </w:r>
      <w:r w:rsidR="001C2DC5">
        <w:rPr>
          <w:b/>
          <w:sz w:val="28"/>
          <w:szCs w:val="28"/>
        </w:rPr>
        <w:t>ский участок» на 201</w:t>
      </w:r>
      <w:r w:rsidR="00CD27CD">
        <w:rPr>
          <w:b/>
          <w:sz w:val="28"/>
          <w:szCs w:val="28"/>
        </w:rPr>
        <w:t>9</w:t>
      </w:r>
      <w:r w:rsidR="001C2DC5">
        <w:rPr>
          <w:b/>
          <w:sz w:val="28"/>
          <w:szCs w:val="28"/>
        </w:rPr>
        <w:t>-20</w:t>
      </w:r>
      <w:r w:rsidR="00CD27CD">
        <w:rPr>
          <w:b/>
          <w:sz w:val="28"/>
          <w:szCs w:val="28"/>
        </w:rPr>
        <w:t>23</w:t>
      </w:r>
      <w:r w:rsidR="001C2DC5">
        <w:rPr>
          <w:b/>
          <w:sz w:val="28"/>
          <w:szCs w:val="28"/>
        </w:rPr>
        <w:t xml:space="preserve"> годы</w:t>
      </w:r>
      <w:r w:rsidR="000565EE">
        <w:rPr>
          <w:b/>
          <w:sz w:val="28"/>
          <w:szCs w:val="28"/>
        </w:rPr>
        <w:t>»</w:t>
      </w:r>
    </w:p>
    <w:p w:rsidR="001444AA" w:rsidRPr="001444AA" w:rsidRDefault="001444AA" w:rsidP="001444AA"/>
    <w:p w:rsidR="001444AA" w:rsidRDefault="001444AA" w:rsidP="001444AA"/>
    <w:p w:rsidR="005E2545" w:rsidRDefault="005E2545" w:rsidP="005E2545">
      <w:pPr>
        <w:pStyle w:val="a3"/>
        <w:ind w:left="-426" w:firstLine="852"/>
        <w:jc w:val="both"/>
        <w:rPr>
          <w:sz w:val="28"/>
          <w:szCs w:val="28"/>
        </w:rPr>
      </w:pPr>
      <w:proofErr w:type="gramStart"/>
      <w:r>
        <w:rPr>
          <w:sz w:val="28"/>
          <w:szCs w:val="28"/>
        </w:rPr>
        <w:t>На основании п.8 ст.15.1 ФЗ № 131 от 06.10.2003г. «Об общих принципах организации местного самоуправления в Российской Федерации» и во исполнение п.6 Перечня поручений, данных временно исполняющим обязанности Главы Республики Дагестан В.А. Васильевым на рабочем совещании 2 июля 2018 года,                       а также в целях развития  индустрии  отдыха, туризма и улучшения                                           ее материальной  базы,  рационального  использования  и</w:t>
      </w:r>
      <w:proofErr w:type="gramEnd"/>
      <w:r>
        <w:rPr>
          <w:sz w:val="28"/>
          <w:szCs w:val="28"/>
        </w:rPr>
        <w:t xml:space="preserve"> сохранения рекреационных  ресурсов  Администрацией  МО «Бежтинский участок»  разработана муниципальная  программа «Развитие  туризма в МО «Бежтинский участок» на 2019-2023 годы» и туристический  паспорт МО «Бежтинский участок».  </w:t>
      </w:r>
    </w:p>
    <w:p w:rsidR="005E2545" w:rsidRDefault="005E2545" w:rsidP="005E2545">
      <w:pPr>
        <w:pStyle w:val="a3"/>
        <w:ind w:left="-426" w:firstLine="852"/>
        <w:jc w:val="both"/>
        <w:rPr>
          <w:sz w:val="28"/>
          <w:szCs w:val="28"/>
        </w:rPr>
      </w:pPr>
      <w:r>
        <w:rPr>
          <w:sz w:val="28"/>
          <w:szCs w:val="28"/>
        </w:rPr>
        <w:t xml:space="preserve">При подготовке настоящего постановления Администрация МО «Бежтинский участок» руководствовались приказом Федерального агентства по туризму от 11 июля 2007 года № 66 «Об утверждении типовой структуры   региональной (муниципальной) программы развития туризма субъекта Российской Федерации», типовым образцом   муниципальной программы развития туризма и форму типового туристического паспорта муниципального образования. </w:t>
      </w:r>
    </w:p>
    <w:p w:rsidR="005E2545" w:rsidRDefault="005E2545" w:rsidP="005E2545">
      <w:pPr>
        <w:pStyle w:val="a3"/>
        <w:ind w:left="-426" w:firstLine="852"/>
        <w:jc w:val="both"/>
        <w:rPr>
          <w:sz w:val="28"/>
          <w:szCs w:val="28"/>
        </w:rPr>
      </w:pPr>
      <w:r>
        <w:rPr>
          <w:sz w:val="28"/>
          <w:szCs w:val="28"/>
        </w:rPr>
        <w:t xml:space="preserve">Развитие </w:t>
      </w:r>
      <w:r w:rsidRPr="00260C99">
        <w:rPr>
          <w:sz w:val="28"/>
          <w:szCs w:val="28"/>
        </w:rPr>
        <w:t xml:space="preserve">туризма в </w:t>
      </w:r>
      <w:r>
        <w:rPr>
          <w:sz w:val="28"/>
          <w:szCs w:val="28"/>
        </w:rPr>
        <w:t xml:space="preserve">МО «Бежтинский </w:t>
      </w:r>
      <w:r w:rsidRPr="00260C99">
        <w:rPr>
          <w:sz w:val="28"/>
          <w:szCs w:val="28"/>
        </w:rPr>
        <w:t>участ</w:t>
      </w:r>
      <w:r>
        <w:rPr>
          <w:sz w:val="28"/>
          <w:szCs w:val="28"/>
        </w:rPr>
        <w:t>ок»</w:t>
      </w:r>
      <w:r w:rsidRPr="00260C99">
        <w:rPr>
          <w:sz w:val="28"/>
          <w:szCs w:val="28"/>
        </w:rPr>
        <w:t xml:space="preserve"> </w:t>
      </w:r>
      <w:r>
        <w:rPr>
          <w:sz w:val="28"/>
          <w:szCs w:val="28"/>
        </w:rPr>
        <w:t>станет</w:t>
      </w:r>
      <w:r w:rsidRPr="00260C99">
        <w:rPr>
          <w:sz w:val="28"/>
          <w:szCs w:val="28"/>
        </w:rPr>
        <w:t xml:space="preserve"> не только формой отдыха, но и важным средством повышения культурного уровня и политического воспитания населения участка.</w:t>
      </w:r>
      <w:r>
        <w:rPr>
          <w:sz w:val="28"/>
          <w:szCs w:val="28"/>
        </w:rPr>
        <w:t xml:space="preserve"> Но при этом возросшие запросы населения, по развитию туризма удовлетворяются не полностью. Главы сельских поселений не предъявляют должного внимания развитию туризма, не оценивают ценности туристических походов, путешествий. Мало уделяют внимания повышению культуры обслуживания туристов, обеспечению бережного отношения с их стороны к сохранности природы и памятников культуры, использованию туризма в качестве важного средства укрепления здоровья населения. </w:t>
      </w:r>
    </w:p>
    <w:p w:rsidR="005E2545" w:rsidRDefault="005E2545" w:rsidP="005E2545">
      <w:pPr>
        <w:pStyle w:val="a3"/>
        <w:ind w:left="-426" w:firstLine="852"/>
        <w:jc w:val="both"/>
        <w:rPr>
          <w:sz w:val="28"/>
          <w:szCs w:val="28"/>
        </w:rPr>
      </w:pPr>
      <w:r>
        <w:rPr>
          <w:sz w:val="28"/>
          <w:szCs w:val="28"/>
        </w:rPr>
        <w:t xml:space="preserve">В целях дальнейшего развития туризма в МО «Бежтинский участок» необходимо рекомендовать руководителям всех уровней муниципального образования привлекать туристов к активному участию в охране природных </w:t>
      </w:r>
      <w:r>
        <w:rPr>
          <w:sz w:val="28"/>
          <w:szCs w:val="28"/>
        </w:rPr>
        <w:lastRenderedPageBreak/>
        <w:t>богатств, исторических и культурных памятников и других достопримечательностей участка.</w:t>
      </w:r>
    </w:p>
    <w:p w:rsidR="005E2545" w:rsidRDefault="005E2545" w:rsidP="005E2545">
      <w:pPr>
        <w:pStyle w:val="a3"/>
        <w:ind w:left="-426" w:firstLine="852"/>
        <w:jc w:val="both"/>
        <w:rPr>
          <w:sz w:val="28"/>
          <w:szCs w:val="28"/>
        </w:rPr>
      </w:pPr>
      <w:r>
        <w:rPr>
          <w:sz w:val="28"/>
          <w:szCs w:val="28"/>
        </w:rPr>
        <w:t xml:space="preserve">Исходя из вышеизложенного для дальнейшей работы в указанной области и совершенствования Программы «Развитие туризма в МО «Бежтинский участок» на 2019-2023 годы» </w:t>
      </w:r>
      <w:r w:rsidR="00FA2891">
        <w:rPr>
          <w:sz w:val="28"/>
          <w:szCs w:val="28"/>
        </w:rPr>
        <w:t>Собрание депутатов МО «Бежтинский участок»</w:t>
      </w:r>
      <w:r>
        <w:rPr>
          <w:sz w:val="28"/>
          <w:szCs w:val="28"/>
        </w:rPr>
        <w:t xml:space="preserve"> </w:t>
      </w:r>
    </w:p>
    <w:p w:rsidR="00597227" w:rsidRDefault="00597227" w:rsidP="00597227">
      <w:pPr>
        <w:pStyle w:val="a3"/>
        <w:jc w:val="center"/>
        <w:rPr>
          <w:b/>
          <w:sz w:val="28"/>
          <w:szCs w:val="28"/>
        </w:rPr>
      </w:pPr>
    </w:p>
    <w:p w:rsidR="00A56F60" w:rsidRPr="00F12255" w:rsidRDefault="00FA2891" w:rsidP="00597227">
      <w:pPr>
        <w:pStyle w:val="a3"/>
        <w:jc w:val="center"/>
        <w:rPr>
          <w:b/>
          <w:sz w:val="28"/>
          <w:szCs w:val="28"/>
        </w:rPr>
      </w:pPr>
      <w:r>
        <w:rPr>
          <w:b/>
          <w:sz w:val="28"/>
          <w:szCs w:val="28"/>
        </w:rPr>
        <w:t>РЕША</w:t>
      </w:r>
      <w:r w:rsidR="00597227" w:rsidRPr="00F12255">
        <w:rPr>
          <w:b/>
          <w:sz w:val="28"/>
          <w:szCs w:val="28"/>
        </w:rPr>
        <w:t>ЕТ:</w:t>
      </w:r>
    </w:p>
    <w:p w:rsidR="00597227" w:rsidRDefault="00597227" w:rsidP="001444AA">
      <w:pPr>
        <w:pStyle w:val="a3"/>
        <w:rPr>
          <w:sz w:val="28"/>
          <w:szCs w:val="28"/>
        </w:rPr>
      </w:pPr>
    </w:p>
    <w:p w:rsidR="00A56F60" w:rsidRDefault="00A56F60" w:rsidP="00597227">
      <w:pPr>
        <w:pStyle w:val="a3"/>
        <w:ind w:firstLine="1134"/>
        <w:jc w:val="both"/>
        <w:rPr>
          <w:sz w:val="28"/>
          <w:szCs w:val="28"/>
        </w:rPr>
      </w:pPr>
      <w:r>
        <w:rPr>
          <w:sz w:val="28"/>
          <w:szCs w:val="28"/>
        </w:rPr>
        <w:t xml:space="preserve">1. Утвердить </w:t>
      </w:r>
      <w:r w:rsidR="004C23CA">
        <w:rPr>
          <w:sz w:val="28"/>
          <w:szCs w:val="28"/>
        </w:rPr>
        <w:t>муниципальную</w:t>
      </w:r>
      <w:r w:rsidR="00621C57" w:rsidRPr="00621C57">
        <w:rPr>
          <w:sz w:val="28"/>
          <w:szCs w:val="28"/>
        </w:rPr>
        <w:t xml:space="preserve"> </w:t>
      </w:r>
      <w:r w:rsidR="00621C57">
        <w:rPr>
          <w:sz w:val="28"/>
          <w:szCs w:val="28"/>
        </w:rPr>
        <w:t>целевую</w:t>
      </w:r>
      <w:r w:rsidR="004C23CA">
        <w:rPr>
          <w:sz w:val="28"/>
          <w:szCs w:val="28"/>
        </w:rPr>
        <w:t xml:space="preserve"> программу «Развитие</w:t>
      </w:r>
      <w:r>
        <w:rPr>
          <w:sz w:val="28"/>
          <w:szCs w:val="28"/>
        </w:rPr>
        <w:t xml:space="preserve"> туризма </w:t>
      </w:r>
      <w:r w:rsidR="004C23CA">
        <w:rPr>
          <w:sz w:val="28"/>
          <w:szCs w:val="28"/>
        </w:rPr>
        <w:t xml:space="preserve">в </w:t>
      </w:r>
      <w:r>
        <w:rPr>
          <w:sz w:val="28"/>
          <w:szCs w:val="28"/>
        </w:rPr>
        <w:t>МО «Бежтин</w:t>
      </w:r>
      <w:r w:rsidR="00E1063C">
        <w:rPr>
          <w:sz w:val="28"/>
          <w:szCs w:val="28"/>
        </w:rPr>
        <w:t>ский участок» на 201</w:t>
      </w:r>
      <w:r w:rsidR="008732A2">
        <w:rPr>
          <w:sz w:val="28"/>
          <w:szCs w:val="28"/>
        </w:rPr>
        <w:t>9-2023</w:t>
      </w:r>
      <w:r w:rsidR="00E1063C">
        <w:rPr>
          <w:sz w:val="28"/>
          <w:szCs w:val="28"/>
        </w:rPr>
        <w:t xml:space="preserve"> годы</w:t>
      </w:r>
      <w:r w:rsidR="004C23CA">
        <w:rPr>
          <w:sz w:val="28"/>
          <w:szCs w:val="28"/>
        </w:rPr>
        <w:t>»</w:t>
      </w:r>
      <w:r>
        <w:rPr>
          <w:sz w:val="28"/>
          <w:szCs w:val="28"/>
        </w:rPr>
        <w:t xml:space="preserve"> (</w:t>
      </w:r>
      <w:r w:rsidR="004C23CA">
        <w:rPr>
          <w:sz w:val="28"/>
          <w:szCs w:val="28"/>
        </w:rPr>
        <w:t xml:space="preserve">программа </w:t>
      </w:r>
      <w:r>
        <w:rPr>
          <w:sz w:val="28"/>
          <w:szCs w:val="28"/>
        </w:rPr>
        <w:t>прилагается)</w:t>
      </w:r>
      <w:r w:rsidR="00560288">
        <w:rPr>
          <w:sz w:val="28"/>
          <w:szCs w:val="28"/>
        </w:rPr>
        <w:t>;</w:t>
      </w:r>
    </w:p>
    <w:p w:rsidR="00560288" w:rsidRDefault="002D718B" w:rsidP="00597227">
      <w:pPr>
        <w:pStyle w:val="a3"/>
        <w:ind w:firstLine="1134"/>
        <w:jc w:val="both"/>
        <w:rPr>
          <w:sz w:val="28"/>
          <w:szCs w:val="28"/>
        </w:rPr>
      </w:pPr>
      <w:r>
        <w:rPr>
          <w:sz w:val="28"/>
          <w:szCs w:val="28"/>
        </w:rPr>
        <w:t xml:space="preserve"> 2. </w:t>
      </w:r>
      <w:r w:rsidR="00FA2891">
        <w:rPr>
          <w:sz w:val="28"/>
          <w:szCs w:val="28"/>
        </w:rPr>
        <w:t xml:space="preserve">Администрации </w:t>
      </w:r>
      <w:r w:rsidR="00560288">
        <w:rPr>
          <w:sz w:val="28"/>
          <w:szCs w:val="28"/>
        </w:rPr>
        <w:t>МО «Бежтинский участок» (</w:t>
      </w:r>
      <w:r w:rsidR="00FA2891">
        <w:rPr>
          <w:sz w:val="28"/>
          <w:szCs w:val="28"/>
        </w:rPr>
        <w:t>Нажмудинов Т.Р.</w:t>
      </w:r>
      <w:r w:rsidR="00560288">
        <w:rPr>
          <w:sz w:val="28"/>
          <w:szCs w:val="28"/>
        </w:rPr>
        <w:t>) ежегодно уточнять размеры средств, выделяемых на финансирование мероприятий Программы, с учетом возможностей бюджета МО «Бежтинский участок»;</w:t>
      </w:r>
    </w:p>
    <w:p w:rsidR="00560288" w:rsidRDefault="00560288" w:rsidP="00597227">
      <w:pPr>
        <w:pStyle w:val="a3"/>
        <w:ind w:firstLine="1134"/>
        <w:jc w:val="both"/>
        <w:rPr>
          <w:sz w:val="28"/>
          <w:szCs w:val="28"/>
        </w:rPr>
      </w:pPr>
      <w:r>
        <w:rPr>
          <w:sz w:val="28"/>
          <w:szCs w:val="28"/>
        </w:rPr>
        <w:t xml:space="preserve"> 3. Признать утратившим силу постановление Главы Администрации МО «Бежтинский участок» № 90-у от 7 декабря 2012г. «Об утверждении муниципальной Программы «Развитие туризма в МО «Бежтинский участок» на 2012-2016 годы»;</w:t>
      </w:r>
    </w:p>
    <w:p w:rsidR="00560288" w:rsidRDefault="00DE0588" w:rsidP="00597227">
      <w:pPr>
        <w:pStyle w:val="a3"/>
        <w:ind w:firstLine="1134"/>
        <w:jc w:val="both"/>
        <w:rPr>
          <w:sz w:val="28"/>
          <w:szCs w:val="28"/>
        </w:rPr>
      </w:pPr>
      <w:r>
        <w:rPr>
          <w:sz w:val="28"/>
          <w:szCs w:val="28"/>
        </w:rPr>
        <w:t xml:space="preserve"> 4. </w:t>
      </w:r>
      <w:r w:rsidR="00560288">
        <w:rPr>
          <w:sz w:val="28"/>
          <w:szCs w:val="28"/>
        </w:rPr>
        <w:t>Главному специалисту службы информационных технологий (</w:t>
      </w:r>
      <w:proofErr w:type="spellStart"/>
      <w:r w:rsidR="00560288">
        <w:rPr>
          <w:sz w:val="28"/>
          <w:szCs w:val="28"/>
        </w:rPr>
        <w:t>Иманалиев</w:t>
      </w:r>
      <w:proofErr w:type="spellEnd"/>
      <w:r w:rsidR="00560288">
        <w:rPr>
          <w:sz w:val="28"/>
          <w:szCs w:val="28"/>
        </w:rPr>
        <w:t xml:space="preserve"> М.Г.) </w:t>
      </w:r>
      <w:proofErr w:type="gramStart"/>
      <w:r>
        <w:rPr>
          <w:sz w:val="28"/>
          <w:szCs w:val="28"/>
        </w:rPr>
        <w:t>разместить</w:t>
      </w:r>
      <w:proofErr w:type="gramEnd"/>
      <w:r>
        <w:rPr>
          <w:sz w:val="28"/>
          <w:szCs w:val="28"/>
        </w:rPr>
        <w:t xml:space="preserve"> данное постановление на официальный сайт МО «Бежтинский участок» </w:t>
      </w:r>
      <w:r w:rsidRPr="00DE0588">
        <w:rPr>
          <w:b/>
          <w:i/>
          <w:color w:val="3116F6"/>
          <w:sz w:val="28"/>
          <w:szCs w:val="28"/>
          <w:u w:val="single"/>
        </w:rPr>
        <w:t>bezhta-mo.ru</w:t>
      </w:r>
      <w:r w:rsidRPr="00DE0588">
        <w:rPr>
          <w:i/>
          <w:sz w:val="28"/>
          <w:szCs w:val="28"/>
          <w:u w:val="single"/>
        </w:rPr>
        <w:t>;</w:t>
      </w:r>
      <w:r w:rsidRPr="00DE0588">
        <w:rPr>
          <w:sz w:val="28"/>
          <w:szCs w:val="28"/>
        </w:rPr>
        <w:t xml:space="preserve"> </w:t>
      </w:r>
    </w:p>
    <w:p w:rsidR="00A56F60" w:rsidRDefault="002D718B" w:rsidP="00597227">
      <w:pPr>
        <w:pStyle w:val="a3"/>
        <w:ind w:firstLine="1134"/>
        <w:jc w:val="both"/>
        <w:rPr>
          <w:sz w:val="28"/>
          <w:szCs w:val="28"/>
        </w:rPr>
      </w:pPr>
      <w:proofErr w:type="gramStart"/>
      <w:r>
        <w:rPr>
          <w:sz w:val="28"/>
          <w:szCs w:val="28"/>
        </w:rPr>
        <w:t>Контроль за</w:t>
      </w:r>
      <w:proofErr w:type="gramEnd"/>
      <w:r>
        <w:rPr>
          <w:sz w:val="28"/>
          <w:szCs w:val="28"/>
        </w:rPr>
        <w:t xml:space="preserve"> ис</w:t>
      </w:r>
      <w:r w:rsidR="00A56F60">
        <w:rPr>
          <w:sz w:val="28"/>
          <w:szCs w:val="28"/>
        </w:rPr>
        <w:t>полнением</w:t>
      </w:r>
      <w:r w:rsidR="00FD0BD7">
        <w:rPr>
          <w:sz w:val="28"/>
          <w:szCs w:val="28"/>
        </w:rPr>
        <w:t xml:space="preserve"> настоящего</w:t>
      </w:r>
      <w:r w:rsidR="00A56F60">
        <w:rPr>
          <w:sz w:val="28"/>
          <w:szCs w:val="28"/>
        </w:rPr>
        <w:t xml:space="preserve"> постановления возложить на </w:t>
      </w:r>
      <w:r w:rsidR="00FD0BD7">
        <w:rPr>
          <w:sz w:val="28"/>
          <w:szCs w:val="28"/>
        </w:rPr>
        <w:t>заместителя главы</w:t>
      </w:r>
      <w:r w:rsidR="00A56F60">
        <w:rPr>
          <w:sz w:val="28"/>
          <w:szCs w:val="28"/>
        </w:rPr>
        <w:t xml:space="preserve"> МО «Бежтинский участок» </w:t>
      </w:r>
      <w:r w:rsidR="00DE0588">
        <w:rPr>
          <w:sz w:val="28"/>
          <w:szCs w:val="28"/>
        </w:rPr>
        <w:t>Мусаев</w:t>
      </w:r>
      <w:r w:rsidR="00FD0BD7">
        <w:rPr>
          <w:sz w:val="28"/>
          <w:szCs w:val="28"/>
        </w:rPr>
        <w:t xml:space="preserve">а </w:t>
      </w:r>
      <w:r w:rsidR="00DE0588">
        <w:rPr>
          <w:sz w:val="28"/>
          <w:szCs w:val="28"/>
        </w:rPr>
        <w:t>Ш.А</w:t>
      </w:r>
      <w:r w:rsidR="00FD0BD7">
        <w:rPr>
          <w:sz w:val="28"/>
          <w:szCs w:val="28"/>
        </w:rPr>
        <w:t>.</w:t>
      </w:r>
    </w:p>
    <w:p w:rsidR="00A56F60" w:rsidRDefault="00A56F60" w:rsidP="00597227">
      <w:pPr>
        <w:pStyle w:val="a3"/>
        <w:ind w:firstLine="1134"/>
        <w:jc w:val="both"/>
        <w:rPr>
          <w:sz w:val="28"/>
          <w:szCs w:val="28"/>
        </w:rPr>
      </w:pPr>
    </w:p>
    <w:p w:rsidR="00A56F60" w:rsidRDefault="00A56F60" w:rsidP="001444AA">
      <w:pPr>
        <w:pStyle w:val="a3"/>
        <w:rPr>
          <w:sz w:val="28"/>
          <w:szCs w:val="28"/>
        </w:rPr>
      </w:pPr>
    </w:p>
    <w:p w:rsidR="00A56F60" w:rsidRDefault="00A56F60" w:rsidP="001444AA">
      <w:pPr>
        <w:pStyle w:val="a3"/>
        <w:rPr>
          <w:sz w:val="28"/>
          <w:szCs w:val="28"/>
        </w:rPr>
      </w:pPr>
    </w:p>
    <w:p w:rsidR="00FA2891" w:rsidRDefault="00FA2891" w:rsidP="001444AA">
      <w:pPr>
        <w:pStyle w:val="a3"/>
        <w:rPr>
          <w:sz w:val="28"/>
          <w:szCs w:val="28"/>
        </w:rPr>
      </w:pPr>
    </w:p>
    <w:p w:rsidR="00FA2891" w:rsidRDefault="00FA2891" w:rsidP="001444AA">
      <w:pPr>
        <w:pStyle w:val="a3"/>
        <w:rPr>
          <w:sz w:val="28"/>
          <w:szCs w:val="28"/>
        </w:rPr>
      </w:pPr>
    </w:p>
    <w:p w:rsidR="00DE0588" w:rsidRDefault="00DE0588" w:rsidP="001444AA">
      <w:pPr>
        <w:pStyle w:val="a3"/>
        <w:rPr>
          <w:sz w:val="28"/>
          <w:szCs w:val="28"/>
        </w:rPr>
      </w:pPr>
    </w:p>
    <w:p w:rsidR="00FA2891" w:rsidRDefault="00FA2891" w:rsidP="00FA2891">
      <w:pPr>
        <w:pStyle w:val="a3"/>
        <w:rPr>
          <w:b/>
          <w:sz w:val="28"/>
          <w:szCs w:val="28"/>
        </w:rPr>
      </w:pPr>
      <w:r>
        <w:rPr>
          <w:b/>
          <w:sz w:val="28"/>
          <w:szCs w:val="28"/>
        </w:rPr>
        <w:t xml:space="preserve">Председатель </w:t>
      </w:r>
    </w:p>
    <w:p w:rsidR="00FA2891" w:rsidRDefault="00FA2891" w:rsidP="00FA2891">
      <w:pPr>
        <w:pStyle w:val="a3"/>
        <w:rPr>
          <w:b/>
          <w:sz w:val="28"/>
          <w:szCs w:val="28"/>
        </w:rPr>
      </w:pPr>
      <w:r>
        <w:rPr>
          <w:b/>
          <w:sz w:val="28"/>
          <w:szCs w:val="28"/>
        </w:rPr>
        <w:t>Собрания депутатов</w:t>
      </w:r>
    </w:p>
    <w:p w:rsidR="00EE4E3B" w:rsidRPr="00F12255" w:rsidRDefault="00A56F60" w:rsidP="00FA2891">
      <w:pPr>
        <w:pStyle w:val="a3"/>
        <w:rPr>
          <w:b/>
          <w:sz w:val="28"/>
          <w:szCs w:val="28"/>
        </w:rPr>
      </w:pPr>
      <w:r w:rsidRPr="00F12255">
        <w:rPr>
          <w:b/>
          <w:sz w:val="28"/>
          <w:szCs w:val="28"/>
        </w:rPr>
        <w:t xml:space="preserve">МО «Бежтинский участок»   </w:t>
      </w:r>
      <w:r w:rsidR="00DE0588">
        <w:rPr>
          <w:b/>
          <w:sz w:val="28"/>
          <w:szCs w:val="28"/>
        </w:rPr>
        <w:t xml:space="preserve">   </w:t>
      </w:r>
      <w:r w:rsidRPr="00F12255">
        <w:rPr>
          <w:b/>
          <w:sz w:val="28"/>
          <w:szCs w:val="28"/>
        </w:rPr>
        <w:t xml:space="preserve">               </w:t>
      </w:r>
      <w:r w:rsidR="00FA2891">
        <w:rPr>
          <w:b/>
          <w:sz w:val="28"/>
          <w:szCs w:val="28"/>
        </w:rPr>
        <w:t xml:space="preserve">       </w:t>
      </w:r>
      <w:r w:rsidRPr="00F12255">
        <w:rPr>
          <w:b/>
          <w:sz w:val="28"/>
          <w:szCs w:val="28"/>
        </w:rPr>
        <w:t xml:space="preserve">                   </w:t>
      </w:r>
      <w:r w:rsidR="00084081">
        <w:rPr>
          <w:b/>
          <w:sz w:val="28"/>
          <w:szCs w:val="28"/>
        </w:rPr>
        <w:t xml:space="preserve">   </w:t>
      </w:r>
      <w:r w:rsidRPr="00F12255">
        <w:rPr>
          <w:b/>
          <w:sz w:val="28"/>
          <w:szCs w:val="28"/>
        </w:rPr>
        <w:t xml:space="preserve">  </w:t>
      </w:r>
      <w:r w:rsidR="00FA2891">
        <w:rPr>
          <w:b/>
          <w:sz w:val="28"/>
          <w:szCs w:val="28"/>
        </w:rPr>
        <w:t>Исмаил</w:t>
      </w:r>
      <w:r w:rsidR="00DE0588">
        <w:rPr>
          <w:b/>
          <w:sz w:val="28"/>
          <w:szCs w:val="28"/>
        </w:rPr>
        <w:t>о</w:t>
      </w:r>
      <w:r w:rsidR="004C23CA">
        <w:rPr>
          <w:b/>
          <w:sz w:val="28"/>
          <w:szCs w:val="28"/>
        </w:rPr>
        <w:t>в</w:t>
      </w:r>
      <w:r w:rsidR="00084081">
        <w:rPr>
          <w:b/>
          <w:sz w:val="28"/>
          <w:szCs w:val="28"/>
        </w:rPr>
        <w:t xml:space="preserve"> Ш.М.</w:t>
      </w:r>
    </w:p>
    <w:p w:rsidR="00A56F60" w:rsidRDefault="00A56F60" w:rsidP="00DE0588">
      <w:pPr>
        <w:pStyle w:val="a3"/>
        <w:jc w:val="center"/>
        <w:rPr>
          <w:sz w:val="28"/>
          <w:szCs w:val="28"/>
        </w:rPr>
      </w:pPr>
    </w:p>
    <w:p w:rsidR="00EE4E3B" w:rsidRDefault="00EE4E3B" w:rsidP="001444AA">
      <w:pPr>
        <w:pStyle w:val="a3"/>
        <w:rPr>
          <w:sz w:val="28"/>
          <w:szCs w:val="28"/>
        </w:rPr>
      </w:pPr>
      <w:r>
        <w:rPr>
          <w:sz w:val="28"/>
          <w:szCs w:val="28"/>
        </w:rPr>
        <w:t xml:space="preserve"> </w:t>
      </w:r>
    </w:p>
    <w:p w:rsidR="00F12255" w:rsidRDefault="00F12255" w:rsidP="001444AA">
      <w:pPr>
        <w:pStyle w:val="a3"/>
        <w:rPr>
          <w:sz w:val="28"/>
          <w:szCs w:val="28"/>
        </w:rPr>
      </w:pPr>
    </w:p>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F12255" w:rsidRPr="00F12255" w:rsidRDefault="00F12255" w:rsidP="00F12255"/>
    <w:p w:rsidR="004F0BF5" w:rsidRPr="00BE4DF7" w:rsidRDefault="004F0BF5" w:rsidP="00F12255"/>
    <w:p w:rsidR="004F0BF5" w:rsidRPr="00BE4DF7" w:rsidRDefault="004F0BF5" w:rsidP="00F12255"/>
    <w:p w:rsidR="004F0BF5" w:rsidRPr="009C3753" w:rsidRDefault="00912713" w:rsidP="00912713">
      <w:pPr>
        <w:tabs>
          <w:tab w:val="left" w:pos="2400"/>
        </w:tabs>
        <w:jc w:val="center"/>
        <w:rPr>
          <w:b/>
        </w:rPr>
      </w:pPr>
      <w:r w:rsidRPr="009C3753">
        <w:rPr>
          <w:b/>
        </w:rPr>
        <w:t xml:space="preserve">                                                         </w:t>
      </w:r>
      <w:r w:rsidR="00FA2891" w:rsidRPr="009C3753">
        <w:rPr>
          <w:b/>
        </w:rPr>
        <w:t xml:space="preserve">                            </w:t>
      </w:r>
      <w:r w:rsidR="008732A2" w:rsidRPr="009C3753">
        <w:rPr>
          <w:b/>
        </w:rPr>
        <w:t>УТВЕРЖДЕН</w:t>
      </w:r>
      <w:r w:rsidR="006D383D" w:rsidRPr="009C3753">
        <w:rPr>
          <w:b/>
        </w:rPr>
        <w:t>А</w:t>
      </w:r>
    </w:p>
    <w:p w:rsidR="004F0BF5" w:rsidRPr="009C3753" w:rsidRDefault="00912713" w:rsidP="00FA2891">
      <w:pPr>
        <w:tabs>
          <w:tab w:val="left" w:pos="2400"/>
        </w:tabs>
        <w:jc w:val="right"/>
        <w:rPr>
          <w:b/>
        </w:rPr>
      </w:pPr>
      <w:r w:rsidRPr="009C3753">
        <w:rPr>
          <w:b/>
        </w:rPr>
        <w:t xml:space="preserve">                                                        </w:t>
      </w:r>
      <w:r w:rsidR="00FA2891" w:rsidRPr="009C3753">
        <w:rPr>
          <w:b/>
        </w:rPr>
        <w:t xml:space="preserve">                         Реше</w:t>
      </w:r>
      <w:r w:rsidR="004F0BF5" w:rsidRPr="009C3753">
        <w:rPr>
          <w:b/>
        </w:rPr>
        <w:t>ни</w:t>
      </w:r>
      <w:r w:rsidR="008732A2" w:rsidRPr="009C3753">
        <w:rPr>
          <w:b/>
        </w:rPr>
        <w:t>ем</w:t>
      </w:r>
      <w:r w:rsidR="004F0BF5" w:rsidRPr="009C3753">
        <w:rPr>
          <w:b/>
        </w:rPr>
        <w:t xml:space="preserve"> </w:t>
      </w:r>
      <w:r w:rsidR="00FA2891" w:rsidRPr="009C3753">
        <w:rPr>
          <w:b/>
        </w:rPr>
        <w:t>Собрания депутатов МО «Бежтинский участок»</w:t>
      </w:r>
      <w:r w:rsidR="004F0BF5" w:rsidRPr="009C3753">
        <w:rPr>
          <w:b/>
        </w:rPr>
        <w:t xml:space="preserve">                       </w:t>
      </w:r>
      <w:r w:rsidR="00FA2891" w:rsidRPr="009C3753">
        <w:rPr>
          <w:b/>
        </w:rPr>
        <w:t xml:space="preserve">                   </w:t>
      </w:r>
    </w:p>
    <w:p w:rsidR="004F0BF5" w:rsidRPr="009C3753" w:rsidRDefault="00B81C68" w:rsidP="000B2628">
      <w:pPr>
        <w:tabs>
          <w:tab w:val="left" w:pos="2400"/>
        </w:tabs>
        <w:jc w:val="right"/>
        <w:rPr>
          <w:b/>
        </w:rPr>
      </w:pPr>
      <w:r w:rsidRPr="009C3753">
        <w:rPr>
          <w:b/>
        </w:rPr>
        <w:t xml:space="preserve">   от «</w:t>
      </w:r>
      <w:r w:rsidR="008732A2" w:rsidRPr="009C3753">
        <w:rPr>
          <w:b/>
        </w:rPr>
        <w:t>__</w:t>
      </w:r>
      <w:r w:rsidR="004F0BF5" w:rsidRPr="009C3753">
        <w:rPr>
          <w:b/>
        </w:rPr>
        <w:t>»</w:t>
      </w:r>
      <w:r w:rsidRPr="009C3753">
        <w:rPr>
          <w:b/>
        </w:rPr>
        <w:t xml:space="preserve"> </w:t>
      </w:r>
      <w:r w:rsidR="00FA2891" w:rsidRPr="009C3753">
        <w:rPr>
          <w:b/>
        </w:rPr>
        <w:t>_________</w:t>
      </w:r>
      <w:r w:rsidRPr="009C3753">
        <w:rPr>
          <w:b/>
        </w:rPr>
        <w:t xml:space="preserve"> 201</w:t>
      </w:r>
      <w:r w:rsidR="00084081">
        <w:rPr>
          <w:b/>
        </w:rPr>
        <w:t>8г.  №___</w:t>
      </w:r>
    </w:p>
    <w:p w:rsidR="006D383D" w:rsidRPr="009C3753" w:rsidRDefault="006D383D" w:rsidP="000B2628">
      <w:pPr>
        <w:tabs>
          <w:tab w:val="left" w:pos="2400"/>
        </w:tabs>
        <w:jc w:val="right"/>
        <w:rPr>
          <w:b/>
        </w:rPr>
      </w:pPr>
    </w:p>
    <w:p w:rsidR="00D74C81" w:rsidRPr="009C3753" w:rsidRDefault="006D383D" w:rsidP="006D383D">
      <w:pPr>
        <w:tabs>
          <w:tab w:val="left" w:pos="2400"/>
        </w:tabs>
        <w:jc w:val="center"/>
        <w:rPr>
          <w:b/>
        </w:rPr>
      </w:pPr>
      <w:r w:rsidRPr="009C3753">
        <w:rPr>
          <w:b/>
        </w:rPr>
        <w:t>Муниципальная Программа</w:t>
      </w:r>
    </w:p>
    <w:p w:rsidR="006D383D" w:rsidRPr="009C3753" w:rsidRDefault="006D383D" w:rsidP="006D383D">
      <w:pPr>
        <w:tabs>
          <w:tab w:val="left" w:pos="2400"/>
        </w:tabs>
        <w:jc w:val="center"/>
        <w:rPr>
          <w:b/>
        </w:rPr>
      </w:pPr>
      <w:r w:rsidRPr="009C3753">
        <w:rPr>
          <w:b/>
        </w:rPr>
        <w:t xml:space="preserve"> «Развитие туризма в МО «Бежтинский участок» на 2019-2023 годы»</w:t>
      </w:r>
    </w:p>
    <w:p w:rsidR="006D383D" w:rsidRPr="009C3753" w:rsidRDefault="006D383D" w:rsidP="000B2628">
      <w:pPr>
        <w:tabs>
          <w:tab w:val="left" w:pos="2400"/>
        </w:tabs>
        <w:jc w:val="right"/>
        <w:rPr>
          <w:b/>
        </w:rPr>
      </w:pPr>
    </w:p>
    <w:p w:rsidR="000B2628" w:rsidRPr="009C3753" w:rsidRDefault="000B2628" w:rsidP="009C3753">
      <w:pPr>
        <w:tabs>
          <w:tab w:val="left" w:pos="2400"/>
        </w:tabs>
        <w:jc w:val="center"/>
        <w:rPr>
          <w:b/>
        </w:rPr>
      </w:pPr>
      <w:r w:rsidRPr="009C3753">
        <w:rPr>
          <w:b/>
        </w:rPr>
        <w:t>ПАСПОРТ</w:t>
      </w:r>
    </w:p>
    <w:p w:rsidR="004F0BF5" w:rsidRPr="009C3753" w:rsidRDefault="004F0BF5" w:rsidP="004F0BF5">
      <w:pPr>
        <w:tabs>
          <w:tab w:val="left" w:pos="2400"/>
        </w:tabs>
        <w:jc w:val="center"/>
        <w:rPr>
          <w:b/>
        </w:rPr>
      </w:pPr>
      <w:r w:rsidRPr="009C3753">
        <w:rPr>
          <w:b/>
        </w:rPr>
        <w:t xml:space="preserve"> муниципальной  целевой программы  </w:t>
      </w:r>
    </w:p>
    <w:p w:rsidR="004F0BF5" w:rsidRPr="009C3753" w:rsidRDefault="004F0BF5" w:rsidP="004F0BF5">
      <w:pPr>
        <w:tabs>
          <w:tab w:val="left" w:pos="2400"/>
        </w:tabs>
        <w:jc w:val="center"/>
        <w:rPr>
          <w:b/>
        </w:rPr>
      </w:pPr>
      <w:r w:rsidRPr="009C3753">
        <w:rPr>
          <w:b/>
        </w:rPr>
        <w:t>«Развитие  туризма в МО «Бежтинский участок» на 201</w:t>
      </w:r>
      <w:r w:rsidR="00912713" w:rsidRPr="009C3753">
        <w:rPr>
          <w:b/>
        </w:rPr>
        <w:t>9-2023</w:t>
      </w:r>
      <w:r w:rsidRPr="009C3753">
        <w:rPr>
          <w:b/>
        </w:rPr>
        <w:t xml:space="preserve"> годы»</w:t>
      </w:r>
    </w:p>
    <w:p w:rsidR="004F0BF5" w:rsidRPr="009C3753" w:rsidRDefault="004F0BF5" w:rsidP="004F0BF5">
      <w:pPr>
        <w:tabs>
          <w:tab w:val="left" w:pos="2400"/>
        </w:tabs>
        <w:jc w:val="center"/>
        <w:rPr>
          <w:b/>
        </w:rPr>
      </w:pPr>
    </w:p>
    <w:tbl>
      <w:tblPr>
        <w:tblStyle w:val="a9"/>
        <w:tblW w:w="10491" w:type="dxa"/>
        <w:tblInd w:w="-885" w:type="dxa"/>
        <w:tblLook w:val="04A0" w:firstRow="1" w:lastRow="0" w:firstColumn="1" w:lastColumn="0" w:noHBand="0" w:noVBand="1"/>
      </w:tblPr>
      <w:tblGrid>
        <w:gridCol w:w="3120"/>
        <w:gridCol w:w="7371"/>
      </w:tblGrid>
      <w:tr w:rsidR="004F0BF5" w:rsidRPr="009C3753" w:rsidTr="00BE7703">
        <w:tc>
          <w:tcPr>
            <w:tcW w:w="3120" w:type="dxa"/>
          </w:tcPr>
          <w:p w:rsidR="004F0BF5" w:rsidRPr="009C3753" w:rsidRDefault="004F0BF5" w:rsidP="000B2628">
            <w:pPr>
              <w:tabs>
                <w:tab w:val="left" w:pos="2400"/>
              </w:tabs>
            </w:pPr>
            <w:r w:rsidRPr="009C3753">
              <w:t>Наименование  Программы</w:t>
            </w:r>
          </w:p>
        </w:tc>
        <w:tc>
          <w:tcPr>
            <w:tcW w:w="7371" w:type="dxa"/>
          </w:tcPr>
          <w:p w:rsidR="004F0BF5" w:rsidRPr="009C3753" w:rsidRDefault="004F0BF5" w:rsidP="00BE7703">
            <w:pPr>
              <w:tabs>
                <w:tab w:val="left" w:pos="2400"/>
              </w:tabs>
            </w:pPr>
            <w:r w:rsidRPr="009C3753">
              <w:t xml:space="preserve">Муниципальная целевая  Программа  </w:t>
            </w:r>
          </w:p>
          <w:p w:rsidR="004F0BF5" w:rsidRPr="009C3753" w:rsidRDefault="004F0BF5" w:rsidP="00D74C81">
            <w:pPr>
              <w:tabs>
                <w:tab w:val="left" w:pos="2400"/>
              </w:tabs>
            </w:pPr>
            <w:r w:rsidRPr="009C3753">
              <w:t>«Развитие туризма в МО «Бежтинский участок»</w:t>
            </w:r>
            <w:r w:rsidR="000B2628" w:rsidRPr="009C3753">
              <w:t xml:space="preserve"> на 201</w:t>
            </w:r>
            <w:r w:rsidR="00D74C81" w:rsidRPr="009C3753">
              <w:t>9</w:t>
            </w:r>
            <w:r w:rsidR="000B2628" w:rsidRPr="009C3753">
              <w:t>-20</w:t>
            </w:r>
            <w:r w:rsidR="00D74C81" w:rsidRPr="009C3753">
              <w:t>23</w:t>
            </w:r>
            <w:r w:rsidR="000B2628" w:rsidRPr="009C3753">
              <w:t xml:space="preserve"> годы»</w:t>
            </w:r>
          </w:p>
        </w:tc>
      </w:tr>
      <w:tr w:rsidR="004F0BF5" w:rsidRPr="009C3753" w:rsidTr="00BE7703">
        <w:tc>
          <w:tcPr>
            <w:tcW w:w="3120" w:type="dxa"/>
          </w:tcPr>
          <w:p w:rsidR="004F0BF5" w:rsidRPr="009C3753" w:rsidRDefault="000B2628" w:rsidP="000B2628">
            <w:pPr>
              <w:tabs>
                <w:tab w:val="left" w:pos="2400"/>
              </w:tabs>
            </w:pPr>
            <w:r w:rsidRPr="009C3753">
              <w:t>Основание</w:t>
            </w:r>
            <w:r w:rsidR="004F0BF5" w:rsidRPr="009C3753">
              <w:t xml:space="preserve"> для разработки Программы</w:t>
            </w:r>
          </w:p>
        </w:tc>
        <w:tc>
          <w:tcPr>
            <w:tcW w:w="7371" w:type="dxa"/>
          </w:tcPr>
          <w:p w:rsidR="004F0BF5" w:rsidRPr="009C3753" w:rsidRDefault="00DE0588" w:rsidP="00DE0588">
            <w:pPr>
              <w:tabs>
                <w:tab w:val="left" w:pos="2400"/>
              </w:tabs>
            </w:pPr>
            <w:r w:rsidRPr="009C3753">
              <w:t>п.8 ст.15.1 ФЗ № 131 от 06.10.2003г. «Об общих принципах организации местного самоуправления в Российской Федерации» и п.6 Перечня поручений, данных временно исполняющим обязанности Главы Республики Дагестан В.А. Васильевым на рабочем совещании 2 июля 2018г.</w:t>
            </w:r>
          </w:p>
        </w:tc>
      </w:tr>
      <w:tr w:rsidR="004F0BF5" w:rsidRPr="009C3753" w:rsidTr="00BE7703">
        <w:tc>
          <w:tcPr>
            <w:tcW w:w="3120" w:type="dxa"/>
          </w:tcPr>
          <w:p w:rsidR="004F0BF5" w:rsidRPr="009C3753" w:rsidRDefault="000B2628" w:rsidP="000B2628">
            <w:pPr>
              <w:tabs>
                <w:tab w:val="left" w:pos="2400"/>
              </w:tabs>
            </w:pPr>
            <w:r w:rsidRPr="009C3753">
              <w:t>З</w:t>
            </w:r>
            <w:r w:rsidR="004F0BF5" w:rsidRPr="009C3753">
              <w:t>аказчик</w:t>
            </w:r>
            <w:r w:rsidRPr="009C3753">
              <w:t xml:space="preserve"> Программы</w:t>
            </w:r>
            <w:r w:rsidR="004F0BF5" w:rsidRPr="009C3753">
              <w:t xml:space="preserve">  </w:t>
            </w:r>
          </w:p>
        </w:tc>
        <w:tc>
          <w:tcPr>
            <w:tcW w:w="7371" w:type="dxa"/>
          </w:tcPr>
          <w:p w:rsidR="004F0BF5" w:rsidRPr="009C3753" w:rsidRDefault="004F0BF5" w:rsidP="00BE7703">
            <w:pPr>
              <w:tabs>
                <w:tab w:val="left" w:pos="2400"/>
              </w:tabs>
            </w:pPr>
            <w:r w:rsidRPr="009C3753">
              <w:t>МО «Бежтинский участок»</w:t>
            </w:r>
          </w:p>
          <w:p w:rsidR="001B5FA1" w:rsidRPr="009C3753" w:rsidRDefault="001B5FA1" w:rsidP="00BE7703">
            <w:pPr>
              <w:tabs>
                <w:tab w:val="left" w:pos="2400"/>
              </w:tabs>
            </w:pPr>
          </w:p>
        </w:tc>
      </w:tr>
      <w:tr w:rsidR="004F0BF5" w:rsidRPr="009C3753" w:rsidTr="00BE7703">
        <w:tc>
          <w:tcPr>
            <w:tcW w:w="3120" w:type="dxa"/>
          </w:tcPr>
          <w:p w:rsidR="004F0BF5" w:rsidRPr="009C3753" w:rsidRDefault="004F0BF5" w:rsidP="000B2628">
            <w:pPr>
              <w:tabs>
                <w:tab w:val="left" w:pos="2400"/>
              </w:tabs>
            </w:pPr>
            <w:r w:rsidRPr="009C3753">
              <w:t>Разработчик «Программы»</w:t>
            </w:r>
          </w:p>
        </w:tc>
        <w:tc>
          <w:tcPr>
            <w:tcW w:w="7371" w:type="dxa"/>
          </w:tcPr>
          <w:p w:rsidR="004F0BF5" w:rsidRPr="009C3753" w:rsidRDefault="004F0BF5" w:rsidP="001B5FA1">
            <w:pPr>
              <w:tabs>
                <w:tab w:val="left" w:pos="2400"/>
              </w:tabs>
            </w:pPr>
            <w:r w:rsidRPr="009C3753">
              <w:t>Отдел  экономики МО «Бежтинский участок»</w:t>
            </w:r>
          </w:p>
          <w:p w:rsidR="00584113" w:rsidRPr="009C3753" w:rsidRDefault="00584113" w:rsidP="001B5FA1">
            <w:pPr>
              <w:tabs>
                <w:tab w:val="left" w:pos="2400"/>
              </w:tabs>
            </w:pPr>
          </w:p>
        </w:tc>
      </w:tr>
      <w:tr w:rsidR="004F0BF5" w:rsidRPr="009C3753" w:rsidTr="00BE7703">
        <w:tc>
          <w:tcPr>
            <w:tcW w:w="3120" w:type="dxa"/>
          </w:tcPr>
          <w:p w:rsidR="004F0BF5" w:rsidRPr="009C3753" w:rsidRDefault="004F0BF5" w:rsidP="000B2628">
            <w:pPr>
              <w:tabs>
                <w:tab w:val="left" w:pos="2400"/>
              </w:tabs>
            </w:pPr>
            <w:r w:rsidRPr="009C3753">
              <w:t>Исполнители Программы</w:t>
            </w:r>
          </w:p>
        </w:tc>
        <w:tc>
          <w:tcPr>
            <w:tcW w:w="7371" w:type="dxa"/>
          </w:tcPr>
          <w:p w:rsidR="004F0BF5" w:rsidRPr="009C3753" w:rsidRDefault="004F0BF5" w:rsidP="00BE7703">
            <w:pPr>
              <w:tabs>
                <w:tab w:val="left" w:pos="2400"/>
              </w:tabs>
            </w:pPr>
            <w:r w:rsidRPr="009C3753">
              <w:t xml:space="preserve">Отдел  экономики МО «Бежтинский участок»; </w:t>
            </w:r>
          </w:p>
          <w:p w:rsidR="004F0BF5" w:rsidRPr="009C3753" w:rsidRDefault="001B5FA1" w:rsidP="00BE7703">
            <w:pPr>
              <w:tabs>
                <w:tab w:val="left" w:pos="2400"/>
              </w:tabs>
            </w:pPr>
            <w:r w:rsidRPr="009C3753">
              <w:t>Отдел</w:t>
            </w:r>
            <w:r w:rsidR="004F0BF5" w:rsidRPr="009C3753">
              <w:t xml:space="preserve"> культуры МО «Бежтинский участок»;</w:t>
            </w:r>
          </w:p>
          <w:p w:rsidR="004F0BF5" w:rsidRPr="009C3753" w:rsidRDefault="001B5FA1" w:rsidP="00BE7703">
            <w:pPr>
              <w:tabs>
                <w:tab w:val="left" w:pos="2400"/>
              </w:tabs>
            </w:pPr>
            <w:r w:rsidRPr="009C3753">
              <w:t xml:space="preserve">Главный специалист </w:t>
            </w:r>
            <w:r w:rsidR="000B2628" w:rsidRPr="009C3753">
              <w:t xml:space="preserve">по </w:t>
            </w:r>
            <w:r w:rsidRPr="009C3753">
              <w:t xml:space="preserve">спорту, туризму и </w:t>
            </w:r>
            <w:r w:rsidR="000B2628" w:rsidRPr="009C3753">
              <w:t>делам молодежи</w:t>
            </w:r>
            <w:r w:rsidR="004F0BF5" w:rsidRPr="009C3753">
              <w:t xml:space="preserve"> МО «Бежтинский участок»;</w:t>
            </w:r>
          </w:p>
          <w:p w:rsidR="004F0BF5" w:rsidRPr="009C3753" w:rsidRDefault="004F0BF5" w:rsidP="00BE7703">
            <w:pPr>
              <w:tabs>
                <w:tab w:val="left" w:pos="2400"/>
              </w:tabs>
            </w:pPr>
            <w:r w:rsidRPr="009C3753">
              <w:t xml:space="preserve"> </w:t>
            </w:r>
            <w:r w:rsidR="001B5FA1" w:rsidRPr="009C3753">
              <w:t>Главный специалист</w:t>
            </w:r>
            <w:r w:rsidRPr="009C3753">
              <w:t xml:space="preserve"> по управлению имуществом, архитектуры и землеустройства МО «Бежтинский участок».</w:t>
            </w:r>
          </w:p>
          <w:p w:rsidR="004F0BF5" w:rsidRPr="009C3753" w:rsidRDefault="004F0BF5" w:rsidP="00BE7703">
            <w:pPr>
              <w:tabs>
                <w:tab w:val="left" w:pos="2400"/>
              </w:tabs>
            </w:pPr>
          </w:p>
        </w:tc>
      </w:tr>
      <w:tr w:rsidR="004F0BF5" w:rsidRPr="009C3753" w:rsidTr="00BE7703">
        <w:tc>
          <w:tcPr>
            <w:tcW w:w="3120" w:type="dxa"/>
          </w:tcPr>
          <w:p w:rsidR="004F0BF5" w:rsidRPr="009C3753" w:rsidRDefault="004F0BF5" w:rsidP="000B2628">
            <w:pPr>
              <w:tabs>
                <w:tab w:val="left" w:pos="2400"/>
              </w:tabs>
            </w:pPr>
            <w:r w:rsidRPr="009C3753">
              <w:t>Цель Программы</w:t>
            </w:r>
          </w:p>
        </w:tc>
        <w:tc>
          <w:tcPr>
            <w:tcW w:w="7371" w:type="dxa"/>
          </w:tcPr>
          <w:p w:rsidR="004F0BF5" w:rsidRPr="009C3753" w:rsidRDefault="004F0BF5" w:rsidP="00BE7703">
            <w:pPr>
              <w:tabs>
                <w:tab w:val="left" w:pos="2400"/>
              </w:tabs>
            </w:pPr>
            <w:r w:rsidRPr="009C3753">
              <w:t xml:space="preserve">Развитие  туристической сферы и обеспечение доступности отдыха и лечения для широких  слоев </w:t>
            </w:r>
            <w:r w:rsidR="000B2628" w:rsidRPr="009C3753">
              <w:t xml:space="preserve">местных и республиканских </w:t>
            </w:r>
            <w:r w:rsidRPr="009C3753">
              <w:t xml:space="preserve">граждан </w:t>
            </w:r>
          </w:p>
        </w:tc>
      </w:tr>
      <w:tr w:rsidR="004F0BF5" w:rsidRPr="009C3753" w:rsidTr="00BE7703">
        <w:tc>
          <w:tcPr>
            <w:tcW w:w="3120" w:type="dxa"/>
          </w:tcPr>
          <w:p w:rsidR="004F0BF5" w:rsidRPr="009C3753" w:rsidRDefault="004F0BF5" w:rsidP="000B2628">
            <w:pPr>
              <w:tabs>
                <w:tab w:val="left" w:pos="2400"/>
              </w:tabs>
            </w:pPr>
            <w:r w:rsidRPr="009C3753">
              <w:t>Задачи Программы</w:t>
            </w:r>
          </w:p>
        </w:tc>
        <w:tc>
          <w:tcPr>
            <w:tcW w:w="7371" w:type="dxa"/>
          </w:tcPr>
          <w:p w:rsidR="004F0BF5" w:rsidRPr="009C3753" w:rsidRDefault="004F0BF5" w:rsidP="00BE7703">
            <w:pPr>
              <w:tabs>
                <w:tab w:val="left" w:pos="2400"/>
              </w:tabs>
            </w:pPr>
            <w:r w:rsidRPr="009C3753">
              <w:t>Разработка новых туристских  маршрутов и формирование конкурентоспособного  туристского  продукта;</w:t>
            </w:r>
          </w:p>
          <w:p w:rsidR="004F0BF5" w:rsidRPr="009C3753" w:rsidRDefault="004F0BF5" w:rsidP="00BE7703">
            <w:pPr>
              <w:tabs>
                <w:tab w:val="left" w:pos="2400"/>
              </w:tabs>
            </w:pPr>
            <w:r w:rsidRPr="009C3753">
              <w:t xml:space="preserve">Сохранение, реконструкция  и обустройство   природных   и историко-культурных  объектов туризма и отдыха; </w:t>
            </w:r>
            <w:r w:rsidR="000B2628" w:rsidRPr="009C3753">
              <w:t xml:space="preserve">Создание  средств размещения и </w:t>
            </w:r>
            <w:r w:rsidRPr="009C3753">
              <w:t xml:space="preserve"> туристической  инфраструктуры;</w:t>
            </w:r>
          </w:p>
          <w:p w:rsidR="004F0BF5" w:rsidRPr="009C3753" w:rsidRDefault="000B2628" w:rsidP="00BE7703">
            <w:pPr>
              <w:tabs>
                <w:tab w:val="left" w:pos="2400"/>
              </w:tabs>
            </w:pPr>
            <w:r w:rsidRPr="009C3753">
              <w:t>Р</w:t>
            </w:r>
            <w:r w:rsidR="004F0BF5" w:rsidRPr="009C3753">
              <w:t>азвитие  материально-технической базы;</w:t>
            </w:r>
          </w:p>
          <w:p w:rsidR="004F0BF5" w:rsidRPr="009C3753" w:rsidRDefault="004F0BF5" w:rsidP="00BE7703">
            <w:pPr>
              <w:tabs>
                <w:tab w:val="left" w:pos="2400"/>
              </w:tabs>
            </w:pPr>
            <w:r w:rsidRPr="009C3753">
              <w:t xml:space="preserve">Создание дополнительного  числа рабочих мест в участке. </w:t>
            </w:r>
          </w:p>
        </w:tc>
      </w:tr>
      <w:tr w:rsidR="004F0BF5" w:rsidRPr="009C3753" w:rsidTr="00BE7703">
        <w:trPr>
          <w:trHeight w:val="1124"/>
        </w:trPr>
        <w:tc>
          <w:tcPr>
            <w:tcW w:w="3120" w:type="dxa"/>
          </w:tcPr>
          <w:p w:rsidR="004F0BF5" w:rsidRPr="009C3753" w:rsidRDefault="004F0BF5" w:rsidP="000B2628">
            <w:pPr>
              <w:tabs>
                <w:tab w:val="left" w:pos="2400"/>
              </w:tabs>
            </w:pPr>
            <w:r w:rsidRPr="009C3753">
              <w:t>Целевые индикаторы</w:t>
            </w:r>
          </w:p>
        </w:tc>
        <w:tc>
          <w:tcPr>
            <w:tcW w:w="7371" w:type="dxa"/>
          </w:tcPr>
          <w:p w:rsidR="004F0BF5" w:rsidRPr="009C3753" w:rsidRDefault="004F0BF5" w:rsidP="00BE7703">
            <w:pPr>
              <w:tabs>
                <w:tab w:val="left" w:pos="2400"/>
              </w:tabs>
            </w:pPr>
            <w:r w:rsidRPr="009C3753">
              <w:t>Количество туристических  маршрутов в участке; Количество койко-мест средств размещения за годы реализации Программы;</w:t>
            </w:r>
          </w:p>
          <w:p w:rsidR="004F0BF5" w:rsidRPr="009C3753" w:rsidRDefault="004F0BF5" w:rsidP="00BE7703">
            <w:pPr>
              <w:tabs>
                <w:tab w:val="left" w:pos="2400"/>
              </w:tabs>
            </w:pPr>
            <w:r w:rsidRPr="009C3753">
              <w:t xml:space="preserve">Число </w:t>
            </w:r>
            <w:proofErr w:type="gramStart"/>
            <w:r w:rsidRPr="009C3753">
              <w:t>прибывающих</w:t>
            </w:r>
            <w:proofErr w:type="gramEnd"/>
            <w:r w:rsidRPr="009C3753">
              <w:t xml:space="preserve"> в санитарно-курортные  учреждения участка; </w:t>
            </w:r>
          </w:p>
          <w:p w:rsidR="004F0BF5" w:rsidRPr="009C3753" w:rsidRDefault="004F0BF5" w:rsidP="00BE7703">
            <w:pPr>
              <w:tabs>
                <w:tab w:val="left" w:pos="2400"/>
              </w:tabs>
            </w:pPr>
            <w:r w:rsidRPr="009C3753">
              <w:t>Число  прибыв</w:t>
            </w:r>
            <w:r w:rsidR="000B2628" w:rsidRPr="009C3753">
              <w:t>ающ</w:t>
            </w:r>
            <w:r w:rsidRPr="009C3753">
              <w:t xml:space="preserve">их   туристов и экскурсантов; </w:t>
            </w:r>
          </w:p>
          <w:p w:rsidR="004F0BF5" w:rsidRPr="009C3753" w:rsidRDefault="004F0BF5" w:rsidP="00BE7703">
            <w:pPr>
              <w:tabs>
                <w:tab w:val="left" w:pos="2400"/>
              </w:tabs>
            </w:pPr>
            <w:r w:rsidRPr="009C3753">
              <w:t>Количество рабочих мест, занятых  в туристской  сфере участка;</w:t>
            </w:r>
          </w:p>
          <w:p w:rsidR="000B2628" w:rsidRPr="009C3753" w:rsidRDefault="000B2628" w:rsidP="00BE7703">
            <w:pPr>
              <w:tabs>
                <w:tab w:val="left" w:pos="2400"/>
              </w:tabs>
            </w:pPr>
            <w:r w:rsidRPr="009C3753">
              <w:t>Доля населения, занятого в туристско-рекреационной сфере участка;</w:t>
            </w:r>
          </w:p>
          <w:p w:rsidR="004F0BF5" w:rsidRPr="009C3753" w:rsidRDefault="004F0BF5" w:rsidP="00BE7703">
            <w:pPr>
              <w:tabs>
                <w:tab w:val="left" w:pos="2400"/>
              </w:tabs>
            </w:pPr>
            <w:r w:rsidRPr="009C3753">
              <w:t xml:space="preserve"> Объем платных   услуг  в сфере туризма и в санаторно-оздоровительной сфере Бежтинского участка</w:t>
            </w:r>
          </w:p>
        </w:tc>
      </w:tr>
      <w:tr w:rsidR="004F0BF5" w:rsidRPr="009C3753" w:rsidTr="00BE7703">
        <w:tc>
          <w:tcPr>
            <w:tcW w:w="3120" w:type="dxa"/>
          </w:tcPr>
          <w:p w:rsidR="004F0BF5" w:rsidRPr="009C3753" w:rsidRDefault="004F0BF5" w:rsidP="000B2628">
            <w:pPr>
              <w:tabs>
                <w:tab w:val="left" w:pos="2400"/>
              </w:tabs>
            </w:pPr>
            <w:r w:rsidRPr="009C3753">
              <w:t xml:space="preserve">Сроки и этапы реализации Программы </w:t>
            </w:r>
          </w:p>
        </w:tc>
        <w:tc>
          <w:tcPr>
            <w:tcW w:w="7371" w:type="dxa"/>
          </w:tcPr>
          <w:p w:rsidR="004F0BF5" w:rsidRPr="009C3753" w:rsidRDefault="004F0BF5" w:rsidP="001B5FA1">
            <w:pPr>
              <w:tabs>
                <w:tab w:val="left" w:pos="2400"/>
              </w:tabs>
              <w:jc w:val="center"/>
              <w:rPr>
                <w:b/>
              </w:rPr>
            </w:pPr>
            <w:r w:rsidRPr="009C3753">
              <w:t>201</w:t>
            </w:r>
            <w:r w:rsidR="001B5FA1" w:rsidRPr="009C3753">
              <w:t>9-2023</w:t>
            </w:r>
            <w:r w:rsidRPr="009C3753">
              <w:t xml:space="preserve"> годы</w:t>
            </w:r>
          </w:p>
        </w:tc>
      </w:tr>
      <w:tr w:rsidR="004F0BF5" w:rsidRPr="009C3753" w:rsidTr="00BE7703">
        <w:tc>
          <w:tcPr>
            <w:tcW w:w="3120" w:type="dxa"/>
          </w:tcPr>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p>
          <w:p w:rsidR="004F0BF5" w:rsidRPr="009C3753" w:rsidRDefault="004F0BF5" w:rsidP="000B2628">
            <w:pPr>
              <w:tabs>
                <w:tab w:val="left" w:pos="2400"/>
              </w:tabs>
            </w:pPr>
            <w:r w:rsidRPr="009C3753">
              <w:t>Объемы и источники финансирования Программы</w:t>
            </w:r>
          </w:p>
        </w:tc>
        <w:tc>
          <w:tcPr>
            <w:tcW w:w="7371" w:type="dxa"/>
          </w:tcPr>
          <w:p w:rsidR="004F0BF5" w:rsidRPr="009C3753" w:rsidRDefault="004F0BF5" w:rsidP="00BE7703">
            <w:pPr>
              <w:tabs>
                <w:tab w:val="left" w:pos="2400"/>
              </w:tabs>
              <w:rPr>
                <w:b/>
              </w:rPr>
            </w:pPr>
            <w:r w:rsidRPr="009C3753">
              <w:rPr>
                <w:b/>
              </w:rPr>
              <w:lastRenderedPageBreak/>
              <w:t xml:space="preserve">Всего                    тыс. руб. </w:t>
            </w:r>
            <w:r w:rsidR="000B2628" w:rsidRPr="009C3753">
              <w:rPr>
                <w:b/>
              </w:rPr>
              <w:t xml:space="preserve">    </w:t>
            </w:r>
            <w:r w:rsidRPr="009C3753">
              <w:rPr>
                <w:b/>
              </w:rPr>
              <w:t xml:space="preserve">в </w:t>
            </w:r>
            <w:proofErr w:type="spellStart"/>
            <w:r w:rsidRPr="009C3753">
              <w:rPr>
                <w:b/>
              </w:rPr>
              <w:t>т.ч</w:t>
            </w:r>
            <w:proofErr w:type="spellEnd"/>
            <w:r w:rsidRPr="009C3753">
              <w:rPr>
                <w:b/>
              </w:rPr>
              <w:t>. по годам</w:t>
            </w:r>
            <w:r w:rsidR="000B2628" w:rsidRPr="009C3753">
              <w:rPr>
                <w:b/>
              </w:rPr>
              <w:t>:</w:t>
            </w:r>
          </w:p>
          <w:p w:rsidR="004F0BF5" w:rsidRPr="009C3753" w:rsidRDefault="004F0BF5" w:rsidP="00BE7703">
            <w:pPr>
              <w:tabs>
                <w:tab w:val="left" w:pos="2400"/>
              </w:tabs>
            </w:pPr>
            <w:r w:rsidRPr="009C3753">
              <w:t>201</w:t>
            </w:r>
            <w:r w:rsidR="00912713" w:rsidRPr="009C3753">
              <w:t>9</w:t>
            </w:r>
            <w:r w:rsidRPr="009C3753">
              <w:t>г                                      тыс. руб.</w:t>
            </w:r>
          </w:p>
          <w:p w:rsidR="004F0BF5" w:rsidRPr="009C3753" w:rsidRDefault="00912713" w:rsidP="00BE7703">
            <w:pPr>
              <w:tabs>
                <w:tab w:val="left" w:pos="2400"/>
              </w:tabs>
            </w:pPr>
            <w:r w:rsidRPr="009C3753">
              <w:t>2020</w:t>
            </w:r>
            <w:r w:rsidR="004F0BF5" w:rsidRPr="009C3753">
              <w:t>г.                                     тыс. руб.</w:t>
            </w:r>
          </w:p>
          <w:p w:rsidR="004F0BF5" w:rsidRPr="009C3753" w:rsidRDefault="00912713" w:rsidP="00BE7703">
            <w:pPr>
              <w:tabs>
                <w:tab w:val="left" w:pos="2400"/>
              </w:tabs>
            </w:pPr>
            <w:r w:rsidRPr="009C3753">
              <w:lastRenderedPageBreak/>
              <w:t>2021</w:t>
            </w:r>
            <w:r w:rsidR="004F0BF5" w:rsidRPr="009C3753">
              <w:t>г.                                     тыс. руб.</w:t>
            </w:r>
          </w:p>
          <w:p w:rsidR="004F0BF5" w:rsidRPr="009C3753" w:rsidRDefault="00912713" w:rsidP="00BE7703">
            <w:pPr>
              <w:tabs>
                <w:tab w:val="left" w:pos="2400"/>
              </w:tabs>
            </w:pPr>
            <w:r w:rsidRPr="009C3753">
              <w:t>2022</w:t>
            </w:r>
            <w:r w:rsidR="004F0BF5" w:rsidRPr="009C3753">
              <w:t>г.                                     тыс. руб.</w:t>
            </w:r>
          </w:p>
          <w:p w:rsidR="004F0BF5" w:rsidRPr="009C3753" w:rsidRDefault="00912713" w:rsidP="00BE7703">
            <w:pPr>
              <w:tabs>
                <w:tab w:val="left" w:pos="2400"/>
              </w:tabs>
            </w:pPr>
            <w:r w:rsidRPr="009C3753">
              <w:t>2023</w:t>
            </w:r>
            <w:r w:rsidR="004F0BF5" w:rsidRPr="009C3753">
              <w:t>г.                                     тыс. руб.</w:t>
            </w:r>
          </w:p>
          <w:p w:rsidR="004F0BF5" w:rsidRPr="009C3753" w:rsidRDefault="004F0BF5" w:rsidP="00BE7703">
            <w:pPr>
              <w:tabs>
                <w:tab w:val="left" w:pos="2400"/>
              </w:tabs>
              <w:rPr>
                <w:b/>
              </w:rPr>
            </w:pPr>
            <w:r w:rsidRPr="009C3753">
              <w:rPr>
                <w:b/>
              </w:rPr>
              <w:t>Средства федерального бюджета  тыс. руб. в том числе по годам:</w:t>
            </w:r>
          </w:p>
          <w:p w:rsidR="001B5FA1" w:rsidRPr="009C3753" w:rsidRDefault="001B5FA1" w:rsidP="001B5FA1">
            <w:pPr>
              <w:tabs>
                <w:tab w:val="left" w:pos="2400"/>
              </w:tabs>
            </w:pPr>
            <w:r w:rsidRPr="009C3753">
              <w:t>2019г                                      тыс. руб.</w:t>
            </w:r>
          </w:p>
          <w:p w:rsidR="001B5FA1" w:rsidRPr="009C3753" w:rsidRDefault="001B5FA1" w:rsidP="001B5FA1">
            <w:pPr>
              <w:tabs>
                <w:tab w:val="left" w:pos="2400"/>
              </w:tabs>
            </w:pPr>
            <w:r w:rsidRPr="009C3753">
              <w:t>2020г.                                     тыс. руб.</w:t>
            </w:r>
          </w:p>
          <w:p w:rsidR="001B5FA1" w:rsidRPr="009C3753" w:rsidRDefault="001B5FA1" w:rsidP="001B5FA1">
            <w:pPr>
              <w:tabs>
                <w:tab w:val="left" w:pos="2400"/>
              </w:tabs>
            </w:pPr>
            <w:r w:rsidRPr="009C3753">
              <w:t>2021г.                                     тыс. руб.</w:t>
            </w:r>
          </w:p>
          <w:p w:rsidR="001B5FA1" w:rsidRPr="009C3753" w:rsidRDefault="001B5FA1" w:rsidP="001B5FA1">
            <w:pPr>
              <w:tabs>
                <w:tab w:val="left" w:pos="2400"/>
              </w:tabs>
            </w:pPr>
            <w:r w:rsidRPr="009C3753">
              <w:t>2022г.                                     тыс. руб.</w:t>
            </w:r>
          </w:p>
          <w:p w:rsidR="001B5FA1" w:rsidRPr="009C3753" w:rsidRDefault="001B5FA1" w:rsidP="001B5FA1">
            <w:pPr>
              <w:tabs>
                <w:tab w:val="left" w:pos="2400"/>
              </w:tabs>
            </w:pPr>
            <w:r w:rsidRPr="009C3753">
              <w:t>2023г.                                     тыс. руб.</w:t>
            </w:r>
          </w:p>
          <w:p w:rsidR="004F0BF5" w:rsidRPr="009C3753" w:rsidRDefault="004F0BF5" w:rsidP="00BE7703">
            <w:pPr>
              <w:tabs>
                <w:tab w:val="left" w:pos="2400"/>
              </w:tabs>
              <w:rPr>
                <w:b/>
              </w:rPr>
            </w:pPr>
            <w:r w:rsidRPr="009C3753">
              <w:rPr>
                <w:b/>
              </w:rPr>
              <w:t>Средства республиканского бюджета тыс. руб. в том числе по годам:</w:t>
            </w:r>
          </w:p>
          <w:p w:rsidR="001B5FA1" w:rsidRPr="009C3753" w:rsidRDefault="001B5FA1" w:rsidP="001B5FA1">
            <w:pPr>
              <w:tabs>
                <w:tab w:val="left" w:pos="2400"/>
              </w:tabs>
            </w:pPr>
            <w:r w:rsidRPr="009C3753">
              <w:t>2019г                                      тыс. руб.</w:t>
            </w:r>
          </w:p>
          <w:p w:rsidR="001B5FA1" w:rsidRPr="009C3753" w:rsidRDefault="001B5FA1" w:rsidP="001B5FA1">
            <w:pPr>
              <w:tabs>
                <w:tab w:val="left" w:pos="2400"/>
              </w:tabs>
            </w:pPr>
            <w:r w:rsidRPr="009C3753">
              <w:t>2020г.                                     тыс. руб.</w:t>
            </w:r>
          </w:p>
          <w:p w:rsidR="001B5FA1" w:rsidRPr="009C3753" w:rsidRDefault="001B5FA1" w:rsidP="001B5FA1">
            <w:pPr>
              <w:tabs>
                <w:tab w:val="left" w:pos="2400"/>
              </w:tabs>
            </w:pPr>
            <w:r w:rsidRPr="009C3753">
              <w:t>2021г.                                     тыс. руб.</w:t>
            </w:r>
          </w:p>
          <w:p w:rsidR="001B5FA1" w:rsidRPr="009C3753" w:rsidRDefault="001B5FA1" w:rsidP="001B5FA1">
            <w:pPr>
              <w:tabs>
                <w:tab w:val="left" w:pos="2400"/>
              </w:tabs>
            </w:pPr>
            <w:r w:rsidRPr="009C3753">
              <w:t>2022г.                                     тыс. руб.</w:t>
            </w:r>
          </w:p>
          <w:p w:rsidR="001B5FA1" w:rsidRPr="009C3753" w:rsidRDefault="001B5FA1" w:rsidP="001B5FA1">
            <w:pPr>
              <w:tabs>
                <w:tab w:val="left" w:pos="2400"/>
              </w:tabs>
            </w:pPr>
            <w:r w:rsidRPr="009C3753">
              <w:t>2023г.                                     тыс. руб.</w:t>
            </w:r>
          </w:p>
          <w:p w:rsidR="004F0BF5" w:rsidRPr="009C3753" w:rsidRDefault="004F0BF5" w:rsidP="00BE7703">
            <w:pPr>
              <w:tabs>
                <w:tab w:val="left" w:pos="2400"/>
              </w:tabs>
              <w:rPr>
                <w:b/>
              </w:rPr>
            </w:pPr>
            <w:r w:rsidRPr="009C3753">
              <w:rPr>
                <w:b/>
              </w:rPr>
              <w:t>Средства местного бюджета   тыс. руб. в том числе годам:</w:t>
            </w:r>
          </w:p>
          <w:p w:rsidR="001B5FA1" w:rsidRPr="009C3753" w:rsidRDefault="001B5FA1" w:rsidP="001B5FA1">
            <w:pPr>
              <w:tabs>
                <w:tab w:val="left" w:pos="2400"/>
              </w:tabs>
            </w:pPr>
            <w:r w:rsidRPr="009C3753">
              <w:t>2019г                                      тыс. руб.</w:t>
            </w:r>
          </w:p>
          <w:p w:rsidR="001B5FA1" w:rsidRPr="009C3753" w:rsidRDefault="001B5FA1" w:rsidP="001B5FA1">
            <w:pPr>
              <w:tabs>
                <w:tab w:val="left" w:pos="2400"/>
              </w:tabs>
            </w:pPr>
            <w:r w:rsidRPr="009C3753">
              <w:t>2020г.                                     тыс. руб.</w:t>
            </w:r>
          </w:p>
          <w:p w:rsidR="001B5FA1" w:rsidRPr="009C3753" w:rsidRDefault="001B5FA1" w:rsidP="001B5FA1">
            <w:pPr>
              <w:tabs>
                <w:tab w:val="left" w:pos="2400"/>
              </w:tabs>
            </w:pPr>
            <w:r w:rsidRPr="009C3753">
              <w:t>2021г.                                     тыс. руб.</w:t>
            </w:r>
          </w:p>
          <w:p w:rsidR="001B5FA1" w:rsidRPr="009C3753" w:rsidRDefault="001B5FA1" w:rsidP="001B5FA1">
            <w:pPr>
              <w:tabs>
                <w:tab w:val="left" w:pos="2400"/>
              </w:tabs>
            </w:pPr>
            <w:r w:rsidRPr="009C3753">
              <w:t>2022г.                                     тыс. руб.</w:t>
            </w:r>
          </w:p>
          <w:p w:rsidR="001B5FA1" w:rsidRPr="009C3753" w:rsidRDefault="001B5FA1" w:rsidP="001B5FA1">
            <w:pPr>
              <w:tabs>
                <w:tab w:val="left" w:pos="2400"/>
              </w:tabs>
            </w:pPr>
            <w:r w:rsidRPr="009C3753">
              <w:t>2023г.                                     тыс. руб.</w:t>
            </w:r>
          </w:p>
          <w:p w:rsidR="004F0BF5" w:rsidRPr="009C3753" w:rsidRDefault="004F0BF5" w:rsidP="00BE7703">
            <w:pPr>
              <w:tabs>
                <w:tab w:val="left" w:pos="2400"/>
              </w:tabs>
              <w:rPr>
                <w:b/>
              </w:rPr>
            </w:pPr>
            <w:r w:rsidRPr="009C3753">
              <w:rPr>
                <w:b/>
              </w:rPr>
              <w:t>Внебюджетные  средства      тыс. руб. в том числе по годам:</w:t>
            </w:r>
          </w:p>
          <w:p w:rsidR="001B5FA1" w:rsidRPr="009C3753" w:rsidRDefault="001B5FA1" w:rsidP="001B5FA1">
            <w:pPr>
              <w:tabs>
                <w:tab w:val="left" w:pos="2400"/>
              </w:tabs>
            </w:pPr>
            <w:r w:rsidRPr="009C3753">
              <w:t>2019г                                      тыс. руб.</w:t>
            </w:r>
          </w:p>
          <w:p w:rsidR="001B5FA1" w:rsidRPr="009C3753" w:rsidRDefault="001B5FA1" w:rsidP="001B5FA1">
            <w:pPr>
              <w:tabs>
                <w:tab w:val="left" w:pos="2400"/>
              </w:tabs>
            </w:pPr>
            <w:r w:rsidRPr="009C3753">
              <w:t>2020г.                                     тыс. руб.</w:t>
            </w:r>
          </w:p>
          <w:p w:rsidR="001B5FA1" w:rsidRPr="009C3753" w:rsidRDefault="001B5FA1" w:rsidP="001B5FA1">
            <w:pPr>
              <w:tabs>
                <w:tab w:val="left" w:pos="2400"/>
              </w:tabs>
            </w:pPr>
            <w:r w:rsidRPr="009C3753">
              <w:t>2021г.                                     тыс. руб.</w:t>
            </w:r>
          </w:p>
          <w:p w:rsidR="001B5FA1" w:rsidRPr="009C3753" w:rsidRDefault="001B5FA1" w:rsidP="001B5FA1">
            <w:pPr>
              <w:tabs>
                <w:tab w:val="left" w:pos="2400"/>
              </w:tabs>
            </w:pPr>
            <w:r w:rsidRPr="009C3753">
              <w:t>2022г.                                     тыс. руб.</w:t>
            </w:r>
          </w:p>
          <w:p w:rsidR="001B5FA1" w:rsidRPr="009C3753" w:rsidRDefault="001B5FA1" w:rsidP="001B5FA1">
            <w:pPr>
              <w:tabs>
                <w:tab w:val="left" w:pos="2400"/>
              </w:tabs>
            </w:pPr>
            <w:r w:rsidRPr="009C3753">
              <w:t>2023г.                                     тыс. руб.</w:t>
            </w:r>
          </w:p>
          <w:p w:rsidR="004F0BF5" w:rsidRPr="009C3753" w:rsidRDefault="004F0BF5" w:rsidP="00BE7703">
            <w:pPr>
              <w:tabs>
                <w:tab w:val="left" w:pos="2400"/>
              </w:tabs>
            </w:pPr>
          </w:p>
        </w:tc>
      </w:tr>
      <w:tr w:rsidR="004F0BF5" w:rsidRPr="009C3753" w:rsidTr="00BE7703">
        <w:tc>
          <w:tcPr>
            <w:tcW w:w="3120" w:type="dxa"/>
          </w:tcPr>
          <w:p w:rsidR="004F0BF5" w:rsidRPr="009C3753" w:rsidRDefault="004F0BF5" w:rsidP="000B2628">
            <w:pPr>
              <w:tabs>
                <w:tab w:val="left" w:pos="2400"/>
              </w:tabs>
            </w:pPr>
          </w:p>
          <w:p w:rsidR="004F0BF5" w:rsidRPr="009C3753" w:rsidRDefault="004F0BF5" w:rsidP="000B2628">
            <w:pPr>
              <w:tabs>
                <w:tab w:val="left" w:pos="2400"/>
              </w:tabs>
            </w:pPr>
            <w:r w:rsidRPr="009C3753">
              <w:t>Ожидаемые результаты реализации  Программы и оценка эффективности ее реализации</w:t>
            </w:r>
          </w:p>
        </w:tc>
        <w:tc>
          <w:tcPr>
            <w:tcW w:w="7371" w:type="dxa"/>
          </w:tcPr>
          <w:p w:rsidR="004F0BF5" w:rsidRPr="009C3753" w:rsidRDefault="004F0BF5" w:rsidP="00BE7703">
            <w:pPr>
              <w:tabs>
                <w:tab w:val="left" w:pos="2400"/>
              </w:tabs>
            </w:pPr>
            <w:r w:rsidRPr="009C3753">
              <w:t xml:space="preserve">Увеличение количества </w:t>
            </w:r>
            <w:r w:rsidR="001B5FA1" w:rsidRPr="009C3753">
              <w:t xml:space="preserve">туристов и </w:t>
            </w:r>
            <w:r w:rsidRPr="009C3753">
              <w:t xml:space="preserve">отдыхающих  в </w:t>
            </w:r>
            <w:proofErr w:type="spellStart"/>
            <w:r w:rsidRPr="009C3753">
              <w:t>Бежтинском</w:t>
            </w:r>
            <w:proofErr w:type="spellEnd"/>
            <w:r w:rsidRPr="009C3753">
              <w:t xml:space="preserve">  участке </w:t>
            </w:r>
            <w:proofErr w:type="gramStart"/>
            <w:r w:rsidRPr="009C3753">
              <w:t>на</w:t>
            </w:r>
            <w:proofErr w:type="gramEnd"/>
            <w:r w:rsidRPr="009C3753">
              <w:t xml:space="preserve">    %</w:t>
            </w:r>
          </w:p>
          <w:p w:rsidR="004F0BF5" w:rsidRPr="009C3753" w:rsidRDefault="00FC04B6" w:rsidP="00BE7703">
            <w:pPr>
              <w:tabs>
                <w:tab w:val="left" w:pos="2400"/>
              </w:tabs>
            </w:pPr>
            <w:r w:rsidRPr="009C3753">
              <w:t xml:space="preserve">Увеличение </w:t>
            </w:r>
            <w:r w:rsidR="004F0BF5" w:rsidRPr="009C3753">
              <w:t xml:space="preserve">количества </w:t>
            </w:r>
            <w:r w:rsidR="001B5FA1" w:rsidRPr="009C3753">
              <w:t>номеров средств</w:t>
            </w:r>
            <w:r w:rsidR="004F0BF5" w:rsidRPr="009C3753">
              <w:t xml:space="preserve"> размещения за годы реализации Программы на         ед.</w:t>
            </w:r>
          </w:p>
          <w:p w:rsidR="004F0BF5" w:rsidRPr="009C3753" w:rsidRDefault="001B5FA1" w:rsidP="00BE7703">
            <w:pPr>
              <w:tabs>
                <w:tab w:val="left" w:pos="2400"/>
              </w:tabs>
            </w:pPr>
            <w:r w:rsidRPr="009C3753">
              <w:t>Увеличение доли населения</w:t>
            </w:r>
            <w:r w:rsidR="004F0BF5" w:rsidRPr="009C3753">
              <w:t>, занятого в туристско-</w:t>
            </w:r>
            <w:r w:rsidRPr="009C3753">
              <w:t>рекреационной сфере</w:t>
            </w:r>
            <w:r w:rsidR="004F0BF5" w:rsidRPr="009C3753">
              <w:t xml:space="preserve"> участка </w:t>
            </w:r>
            <w:proofErr w:type="gramStart"/>
            <w:r w:rsidRPr="009C3753">
              <w:t>на</w:t>
            </w:r>
            <w:proofErr w:type="gramEnd"/>
            <w:r w:rsidRPr="009C3753">
              <w:t xml:space="preserve"> </w:t>
            </w:r>
            <w:r w:rsidR="004F0BF5" w:rsidRPr="009C3753">
              <w:t xml:space="preserve">      %. </w:t>
            </w:r>
          </w:p>
          <w:p w:rsidR="004F0BF5" w:rsidRPr="009C3753" w:rsidRDefault="00FC04B6" w:rsidP="00BE7703">
            <w:pPr>
              <w:tabs>
                <w:tab w:val="left" w:pos="2400"/>
              </w:tabs>
            </w:pPr>
            <w:r w:rsidRPr="009C3753">
              <w:t xml:space="preserve">Увеличение </w:t>
            </w:r>
            <w:r w:rsidR="004F0BF5" w:rsidRPr="009C3753">
              <w:t xml:space="preserve">  количества рабочих мест в санаторно-курортной </w:t>
            </w:r>
            <w:r w:rsidR="001B5FA1" w:rsidRPr="009C3753">
              <w:t>сфере участка</w:t>
            </w:r>
            <w:r w:rsidR="004F0BF5" w:rsidRPr="009C3753">
              <w:t xml:space="preserve"> на      </w:t>
            </w:r>
            <w:r w:rsidR="001B5FA1" w:rsidRPr="009C3753">
              <w:t xml:space="preserve">  </w:t>
            </w:r>
            <w:r w:rsidR="004F0BF5" w:rsidRPr="009C3753">
              <w:t xml:space="preserve">ед.  </w:t>
            </w:r>
          </w:p>
        </w:tc>
      </w:tr>
    </w:tbl>
    <w:p w:rsidR="00BE4DF7" w:rsidRPr="009C3753" w:rsidRDefault="00BE4DF7" w:rsidP="004F0BF5"/>
    <w:p w:rsidR="00BE4DF7" w:rsidRPr="009C3753" w:rsidRDefault="00BE4DF7" w:rsidP="004F0BF5"/>
    <w:p w:rsidR="00E604E6" w:rsidRPr="009C3753" w:rsidRDefault="0051365E" w:rsidP="00BE4DF7">
      <w:pPr>
        <w:pStyle w:val="aa"/>
        <w:numPr>
          <w:ilvl w:val="0"/>
          <w:numId w:val="2"/>
        </w:numPr>
        <w:ind w:left="567" w:hanging="567"/>
        <w:jc w:val="center"/>
        <w:rPr>
          <w:b/>
        </w:rPr>
      </w:pPr>
      <w:r w:rsidRPr="009C3753">
        <w:rPr>
          <w:b/>
        </w:rPr>
        <w:t xml:space="preserve">Содержание проблемы, </w:t>
      </w:r>
    </w:p>
    <w:p w:rsidR="00E604E6" w:rsidRPr="009C3753" w:rsidRDefault="0051365E" w:rsidP="00E604E6">
      <w:pPr>
        <w:pStyle w:val="aa"/>
        <w:ind w:left="567"/>
        <w:rPr>
          <w:b/>
        </w:rPr>
      </w:pPr>
      <w:r w:rsidRPr="009C3753">
        <w:rPr>
          <w:b/>
        </w:rPr>
        <w:t xml:space="preserve">обоснование для разработки целевой программы </w:t>
      </w:r>
    </w:p>
    <w:p w:rsidR="00F12255" w:rsidRPr="009C3753" w:rsidRDefault="0051365E" w:rsidP="00E604E6">
      <w:pPr>
        <w:pStyle w:val="aa"/>
        <w:ind w:left="567"/>
        <w:rPr>
          <w:b/>
        </w:rPr>
      </w:pPr>
      <w:r w:rsidRPr="009C3753">
        <w:rPr>
          <w:b/>
        </w:rPr>
        <w:t>и необходимости ее решения программно-целевым методом.</w:t>
      </w:r>
    </w:p>
    <w:p w:rsidR="00F12255" w:rsidRPr="009C3753" w:rsidRDefault="00F12255" w:rsidP="00A907C6"/>
    <w:p w:rsidR="008749EA" w:rsidRPr="009C3753" w:rsidRDefault="007E4984" w:rsidP="007E4984">
      <w:pPr>
        <w:pStyle w:val="ab"/>
        <w:jc w:val="both"/>
      </w:pPr>
      <w:r w:rsidRPr="009C3753">
        <w:rPr>
          <w:rFonts w:ascii="Arial" w:hAnsi="Arial" w:cs="Arial"/>
        </w:rPr>
        <w:tab/>
      </w:r>
      <w:bookmarkStart w:id="1" w:name="3082"/>
      <w:bookmarkEnd w:id="1"/>
      <w:r w:rsidRPr="009C3753">
        <w:t xml:space="preserve">Бежтинский участок расположен в истоке Аварского </w:t>
      </w:r>
      <w:proofErr w:type="spellStart"/>
      <w:r w:rsidRPr="009C3753">
        <w:t>Койсу</w:t>
      </w:r>
      <w:proofErr w:type="spellEnd"/>
      <w:r w:rsidRPr="009C3753">
        <w:t>, в юго-западной горной части Дагестана на перевальных хребтах Большого Кавказа на высоте 1500-3500 м над уровнем моря, на границе с Республикой Грузия. По природным показателям территория является привлекательной для развития рекреации и туризма.</w:t>
      </w:r>
      <w:bookmarkStart w:id="2" w:name="7921"/>
      <w:bookmarkStart w:id="3" w:name="3291"/>
      <w:bookmarkStart w:id="4" w:name="121"/>
      <w:bookmarkStart w:id="5" w:name="12"/>
      <w:bookmarkStart w:id="6" w:name="785"/>
      <w:bookmarkStart w:id="7" w:name="180"/>
      <w:bookmarkStart w:id="8" w:name="2445"/>
      <w:bookmarkStart w:id="9" w:name="38"/>
      <w:bookmarkStart w:id="10" w:name="792"/>
      <w:bookmarkEnd w:id="2"/>
      <w:bookmarkEnd w:id="3"/>
      <w:bookmarkEnd w:id="4"/>
      <w:bookmarkEnd w:id="5"/>
      <w:bookmarkEnd w:id="6"/>
      <w:bookmarkEnd w:id="7"/>
      <w:bookmarkEnd w:id="8"/>
      <w:bookmarkEnd w:id="9"/>
      <w:bookmarkEnd w:id="10"/>
    </w:p>
    <w:p w:rsidR="007E4984" w:rsidRPr="009C3753" w:rsidRDefault="007E4984" w:rsidP="007E4984">
      <w:pPr>
        <w:pStyle w:val="2"/>
        <w:keepNext w:val="0"/>
        <w:numPr>
          <w:ilvl w:val="1"/>
          <w:numId w:val="0"/>
        </w:numPr>
        <w:tabs>
          <w:tab w:val="left" w:pos="0"/>
        </w:tabs>
        <w:jc w:val="both"/>
        <w:rPr>
          <w:rFonts w:ascii="Arial" w:hAnsi="Arial" w:cs="Arial"/>
          <w:i/>
          <w:sz w:val="24"/>
          <w:szCs w:val="24"/>
          <w:u w:val="single"/>
        </w:rPr>
      </w:pPr>
      <w:r w:rsidRPr="009C3753">
        <w:rPr>
          <w:rFonts w:ascii="Arial" w:hAnsi="Arial" w:cs="Arial"/>
          <w:i/>
          <w:sz w:val="24"/>
          <w:szCs w:val="24"/>
          <w:u w:val="single"/>
        </w:rPr>
        <w:t>Рекреационные ресурсы территории</w:t>
      </w:r>
    </w:p>
    <w:p w:rsidR="007E4984" w:rsidRPr="009C3753" w:rsidRDefault="007E4984" w:rsidP="007E4984">
      <w:pPr>
        <w:pStyle w:val="ab"/>
        <w:jc w:val="both"/>
      </w:pPr>
      <w:r w:rsidRPr="009C3753">
        <w:rPr>
          <w:rFonts w:ascii="Arial" w:hAnsi="Arial" w:cs="Arial"/>
        </w:rPr>
        <w:tab/>
      </w:r>
      <w:r w:rsidRPr="009C3753">
        <w:t>Климат Бежтинского участка резко континентальный. Здесь очень большая разница между температурами дня и ночи. Он характеризуется холодной и продолжительной зимой и коротким летом. Среднемесячная температура января составляет -11</w:t>
      </w:r>
      <w:proofErr w:type="gramStart"/>
      <w:r w:rsidRPr="009C3753">
        <w:t>°С</w:t>
      </w:r>
      <w:proofErr w:type="gramEnd"/>
      <w:r w:rsidRPr="009C3753">
        <w:t xml:space="preserve">, а самого теплого месяца – июля равна +16°С. Зима со снежным покровом, толщина которого достигает от 30 до 90 см, длится более 5 месяцев. </w:t>
      </w:r>
    </w:p>
    <w:p w:rsidR="007E4984" w:rsidRPr="009C3753" w:rsidRDefault="007E4984" w:rsidP="007E4984">
      <w:pPr>
        <w:pStyle w:val="ab"/>
        <w:ind w:firstLine="708"/>
        <w:jc w:val="both"/>
      </w:pPr>
      <w:r w:rsidRPr="009C3753">
        <w:t>Климатические условия района весьма специфические, но для организации рекреационно-туристской деятельности являются благоприятными.</w:t>
      </w:r>
    </w:p>
    <w:p w:rsidR="007E4984" w:rsidRPr="009C3753" w:rsidRDefault="007E4984" w:rsidP="007E4984">
      <w:pPr>
        <w:pStyle w:val="ab"/>
        <w:jc w:val="both"/>
      </w:pPr>
      <w:r w:rsidRPr="009C3753">
        <w:tab/>
        <w:t xml:space="preserve">Горная часть Бежтинского участка - один из самых живописных уголков Дагестана. </w:t>
      </w:r>
      <w:r w:rsidRPr="009C3753">
        <w:lastRenderedPageBreak/>
        <w:t>Вершины гор покрыты ледниками и вечными снегами, а склоны – альпийскими и субальпийскими лугами. Субальпийские луга отличаются исключительно пышной и разнообразной растительностью с высотой травостоя до 80-120 см.</w:t>
      </w:r>
    </w:p>
    <w:p w:rsidR="007E4984" w:rsidRPr="009C3753" w:rsidRDefault="007E4984" w:rsidP="007E4984">
      <w:pPr>
        <w:pStyle w:val="ab"/>
        <w:jc w:val="both"/>
      </w:pPr>
      <w:r w:rsidRPr="009C3753">
        <w:tab/>
        <w:t xml:space="preserve">К числу природных богатств участка следует отнести и его хвойные леса, состоящие из таких пород деревьев как сосна, береза, осина, дуб, бук и др. Общая площадь лесов составляет 37% от всей территории участка. Наиболее значительную площадь широколиственные и хвойные леса занимают в бассейне реки </w:t>
      </w:r>
      <w:proofErr w:type="spellStart"/>
      <w:r w:rsidRPr="009C3753">
        <w:t>Симбирис-хеви</w:t>
      </w:r>
      <w:proofErr w:type="spellEnd"/>
      <w:r w:rsidRPr="009C3753">
        <w:t xml:space="preserve"> и ее притоков.</w:t>
      </w:r>
    </w:p>
    <w:p w:rsidR="007E4984" w:rsidRPr="009C3753" w:rsidRDefault="007E4984" w:rsidP="007E4984">
      <w:pPr>
        <w:pStyle w:val="ab"/>
        <w:jc w:val="both"/>
      </w:pPr>
      <w:r w:rsidRPr="009C3753">
        <w:tab/>
        <w:t xml:space="preserve">Разнообразен и богат животный мир Бежтинского участка. Здесь обитают дагестанские туры, кавказские олени, кабаны, медведи, </w:t>
      </w:r>
      <w:proofErr w:type="spellStart"/>
      <w:r w:rsidRPr="009C3753">
        <w:t>безоаровые</w:t>
      </w:r>
      <w:proofErr w:type="spellEnd"/>
      <w:r w:rsidRPr="009C3753">
        <w:t xml:space="preserve"> козлы, волки, лисицы и др. В реках водится форель. Территория Бежтинского участка составляет исток Аварского </w:t>
      </w:r>
      <w:proofErr w:type="spellStart"/>
      <w:r w:rsidRPr="009C3753">
        <w:t>Койсу</w:t>
      </w:r>
      <w:proofErr w:type="spellEnd"/>
      <w:r w:rsidRPr="009C3753">
        <w:t xml:space="preserve">, который начинается реками: </w:t>
      </w:r>
      <w:proofErr w:type="spellStart"/>
      <w:r w:rsidRPr="009C3753">
        <w:t>Симбирис-хеви</w:t>
      </w:r>
      <w:proofErr w:type="spellEnd"/>
      <w:r w:rsidRPr="009C3753">
        <w:t xml:space="preserve">, </w:t>
      </w:r>
      <w:proofErr w:type="spellStart"/>
      <w:r w:rsidRPr="009C3753">
        <w:t>Хзанор</w:t>
      </w:r>
      <w:proofErr w:type="spellEnd"/>
      <w:r w:rsidRPr="009C3753">
        <w:t xml:space="preserve"> и </w:t>
      </w:r>
      <w:proofErr w:type="spellStart"/>
      <w:r w:rsidRPr="009C3753">
        <w:t>Жекада</w:t>
      </w:r>
      <w:proofErr w:type="spellEnd"/>
      <w:r w:rsidRPr="009C3753">
        <w:t>.</w:t>
      </w:r>
    </w:p>
    <w:p w:rsidR="007E4984" w:rsidRPr="009C3753" w:rsidRDefault="007E4984" w:rsidP="007E4984">
      <w:pPr>
        <w:pStyle w:val="ab"/>
        <w:jc w:val="both"/>
      </w:pPr>
      <w:r w:rsidRPr="009C3753">
        <w:rPr>
          <w:rFonts w:ascii="Arial" w:hAnsi="Arial" w:cs="Arial"/>
        </w:rPr>
        <w:tab/>
      </w:r>
      <w:r w:rsidRPr="009C3753">
        <w:t xml:space="preserve">Бежтинский участок обладает </w:t>
      </w:r>
      <w:r w:rsidRPr="009C3753">
        <w:rPr>
          <w:b/>
        </w:rPr>
        <w:t>бальнеологическими</w:t>
      </w:r>
      <w:r w:rsidRPr="009C3753">
        <w:t xml:space="preserve"> ресурсами. На его территории встречается множество мелких и крупных минеральных источников (соленные, содовые – годные в пищу и горячие сероводородные, серные, </w:t>
      </w:r>
      <w:proofErr w:type="spellStart"/>
      <w:r w:rsidRPr="009C3753">
        <w:t>бурожелезные</w:t>
      </w:r>
      <w:proofErr w:type="spellEnd"/>
      <w:r w:rsidRPr="009C3753">
        <w:t xml:space="preserve"> – для лечебного купания). </w:t>
      </w:r>
      <w:proofErr w:type="gramStart"/>
      <w:r w:rsidRPr="009C3753">
        <w:t>На базе этих источников можно лечить в летнее и зимнее время людей с разными заболеваниями, в частности: радикулит, нервная болезнь, восстановление зрения, желудочная болезнь, частично экземы и т. д. Если построить водолечебный пансионат в будущем, здесь могут отдыхать и лечиться не только жители Бежтинского участка и Дагестана, но и всей России.</w:t>
      </w:r>
      <w:proofErr w:type="gramEnd"/>
    </w:p>
    <w:p w:rsidR="007E4984" w:rsidRPr="009C3753" w:rsidRDefault="007E4984" w:rsidP="007E4984">
      <w:pPr>
        <w:pStyle w:val="ab"/>
        <w:jc w:val="both"/>
      </w:pPr>
      <w:r w:rsidRPr="009C3753">
        <w:tab/>
        <w:t xml:space="preserve">Сочетание гор, леса и наличие речной сети на территории Бежтинского участка образуют уникальные ландшафты, которые составляют потенциал для организации </w:t>
      </w:r>
      <w:r w:rsidRPr="009C3753">
        <w:rPr>
          <w:b/>
          <w:i/>
          <w:color w:val="4F81BD" w:themeColor="accent1"/>
        </w:rPr>
        <w:t>экологического туризма</w:t>
      </w:r>
      <w:r w:rsidRPr="009C3753">
        <w:rPr>
          <w:color w:val="4F81BD" w:themeColor="accent1"/>
        </w:rPr>
        <w:t xml:space="preserve"> </w:t>
      </w:r>
      <w:r w:rsidRPr="009C3753">
        <w:t>(экотуризма). Многие сравнивают территорию Бежтинского участка со Швейцарией</w:t>
      </w:r>
    </w:p>
    <w:p w:rsidR="007E4984" w:rsidRPr="009C3753" w:rsidRDefault="007E4984" w:rsidP="007E4984">
      <w:pPr>
        <w:pStyle w:val="ab"/>
        <w:ind w:firstLine="708"/>
        <w:jc w:val="both"/>
      </w:pPr>
      <w:r w:rsidRPr="009C3753">
        <w:rPr>
          <w:b/>
        </w:rPr>
        <w:t>Экотуризм</w:t>
      </w:r>
      <w:r w:rsidRPr="009C3753">
        <w:t xml:space="preserve"> представляет собой определенный вид отдыха. Туристы путешествуют по тем уголкам, где сохранилась дикая природа. Экотуризм объединяет в себе и черты экстремального туризма, и спокойную прогулку. Во время такого путешествия туристы получают возможность не только любоваться окружающими красотами, но и узнают много нового.</w:t>
      </w:r>
    </w:p>
    <w:p w:rsidR="007E4984" w:rsidRPr="009C3753" w:rsidRDefault="007E4984" w:rsidP="007E4984">
      <w:pPr>
        <w:pStyle w:val="ab"/>
        <w:jc w:val="both"/>
      </w:pPr>
      <w:r w:rsidRPr="009C3753">
        <w:rPr>
          <w:rFonts w:ascii="Arial" w:hAnsi="Arial" w:cs="Arial"/>
        </w:rPr>
        <w:tab/>
      </w:r>
      <w:r w:rsidRPr="009C3753">
        <w:t>Экологический туризм предполагает некоторую физическую нагрузку, однако при этом он довольно спокойный и размеренный. Экотуризм не требует от участников особой спортивной подготовки. Маршруты, проложенные по воде, лесам, горам по силам пройти каждому желающему. В любом случае, такой туризм предполагает достижение гармонии с окружающей природой. В основе данного вида туризма лежит принцип, предполагающий путешествия, которые не наносят никакого вреда природе.</w:t>
      </w:r>
    </w:p>
    <w:p w:rsidR="007E4984" w:rsidRPr="009C3753" w:rsidRDefault="007E4984" w:rsidP="007E4984">
      <w:pPr>
        <w:tabs>
          <w:tab w:val="left" w:pos="0"/>
        </w:tabs>
        <w:jc w:val="both"/>
      </w:pPr>
      <w:r w:rsidRPr="009C3753">
        <w:tab/>
        <w:t xml:space="preserve">На территории района из </w:t>
      </w:r>
      <w:r w:rsidRPr="009C3753">
        <w:rPr>
          <w:bCs/>
        </w:rPr>
        <w:t xml:space="preserve">особо охраняемых природных территорий </w:t>
      </w:r>
      <w:r w:rsidRPr="009C3753">
        <w:t>Дагестана находится Бежтинский республиканский зоологический заказник</w:t>
      </w:r>
      <w:r w:rsidRPr="009C3753">
        <w:rPr>
          <w:bCs/>
        </w:rPr>
        <w:t xml:space="preserve">, который </w:t>
      </w:r>
      <w:r w:rsidRPr="009C3753">
        <w:t>может служить объектом посещения туристов. Памятники природы отсутствуют.</w:t>
      </w:r>
    </w:p>
    <w:p w:rsidR="007E4984" w:rsidRPr="009C3753" w:rsidRDefault="007E4984" w:rsidP="007E4984">
      <w:pPr>
        <w:tabs>
          <w:tab w:val="left" w:pos="0"/>
        </w:tabs>
        <w:jc w:val="both"/>
      </w:pPr>
      <w:r w:rsidRPr="009C3753">
        <w:tab/>
        <w:t xml:space="preserve">Однако, при наличии природно-рекреационного потенциала, в </w:t>
      </w:r>
      <w:proofErr w:type="spellStart"/>
      <w:r w:rsidRPr="009C3753">
        <w:t>Бежтинском</w:t>
      </w:r>
      <w:proofErr w:type="spellEnd"/>
      <w:r w:rsidRPr="009C3753">
        <w:t xml:space="preserve"> участке рекреационно-туристских объектов нет (инфраструктура отсутствует), и ее целесообразно развивать.</w:t>
      </w:r>
    </w:p>
    <w:p w:rsidR="007E4984" w:rsidRPr="009C3753" w:rsidRDefault="007E4984" w:rsidP="007E4984">
      <w:pPr>
        <w:tabs>
          <w:tab w:val="left" w:pos="0"/>
        </w:tabs>
        <w:jc w:val="both"/>
      </w:pPr>
      <w:r w:rsidRPr="009C3753">
        <w:rPr>
          <w:rFonts w:ascii="Arial" w:hAnsi="Arial" w:cs="Arial"/>
        </w:rPr>
        <w:tab/>
      </w:r>
      <w:r w:rsidRPr="009C3753">
        <w:t>Туризм сочетает в себе не только отдых, оздоровление, но и культурно-познавательную деятельность, и общение (научные конференции, специальные культурные программы).</w:t>
      </w:r>
    </w:p>
    <w:p w:rsidR="007E4984" w:rsidRPr="009C3753" w:rsidRDefault="007E4984" w:rsidP="007E4984">
      <w:pPr>
        <w:tabs>
          <w:tab w:val="left" w:pos="0"/>
        </w:tabs>
        <w:jc w:val="both"/>
      </w:pPr>
      <w:r w:rsidRPr="009C3753">
        <w:tab/>
      </w:r>
      <w:r w:rsidRPr="009C3753">
        <w:rPr>
          <w:u w:val="single"/>
        </w:rPr>
        <w:t>Инфраструктура туризма</w:t>
      </w:r>
      <w:r w:rsidRPr="009C3753">
        <w:t xml:space="preserve"> в </w:t>
      </w:r>
      <w:proofErr w:type="spellStart"/>
      <w:r w:rsidRPr="009C3753">
        <w:t>Бежтинском</w:t>
      </w:r>
      <w:proofErr w:type="spellEnd"/>
      <w:r w:rsidRPr="009C3753">
        <w:t xml:space="preserve"> участке не развита, республиканские маршруты по территории не проходят.</w:t>
      </w:r>
    </w:p>
    <w:p w:rsidR="007E4984" w:rsidRPr="009C3753" w:rsidRDefault="007E4984" w:rsidP="007E4984">
      <w:pPr>
        <w:tabs>
          <w:tab w:val="left" w:pos="0"/>
        </w:tabs>
        <w:jc w:val="both"/>
      </w:pPr>
      <w:r w:rsidRPr="009C3753">
        <w:tab/>
        <w:t>Очень низкий уровень развития автодорожной инфраструктуры на территории учас</w:t>
      </w:r>
      <w:r w:rsidR="008749EA" w:rsidRPr="009C3753">
        <w:t>тка осложняет развитие туризма.</w:t>
      </w:r>
    </w:p>
    <w:p w:rsidR="008749EA" w:rsidRPr="009C3753" w:rsidRDefault="008749EA" w:rsidP="007E4984">
      <w:pPr>
        <w:tabs>
          <w:tab w:val="left" w:pos="0"/>
        </w:tabs>
        <w:jc w:val="both"/>
      </w:pPr>
    </w:p>
    <w:p w:rsidR="007E4984" w:rsidRPr="009C3753" w:rsidRDefault="007E4984" w:rsidP="007E4984">
      <w:pPr>
        <w:tabs>
          <w:tab w:val="left" w:pos="0"/>
        </w:tabs>
        <w:jc w:val="both"/>
        <w:rPr>
          <w:b/>
          <w:i/>
          <w:color w:val="4F81BD" w:themeColor="accent1"/>
          <w:u w:val="single"/>
        </w:rPr>
      </w:pPr>
      <w:r w:rsidRPr="009C3753">
        <w:rPr>
          <w:b/>
          <w:i/>
          <w:color w:val="4F81BD" w:themeColor="accent1"/>
          <w:u w:val="single"/>
        </w:rPr>
        <w:t>Культурный потенциал</w:t>
      </w:r>
    </w:p>
    <w:p w:rsidR="007E4984" w:rsidRPr="009C3753" w:rsidRDefault="007E4984" w:rsidP="007E4984">
      <w:pPr>
        <w:jc w:val="both"/>
      </w:pPr>
      <w:r w:rsidRPr="009C3753">
        <w:tab/>
        <w:t>На территории данного участка историко-культурный потенциал представлен памятниками истории, архитектуры, археологии и искусства регионального значения, которые находятся на государственной охране.</w:t>
      </w:r>
    </w:p>
    <w:p w:rsidR="007E4984" w:rsidRPr="009C3753" w:rsidRDefault="007E4984" w:rsidP="007E4984">
      <w:pPr>
        <w:pStyle w:val="ab"/>
        <w:jc w:val="both"/>
      </w:pPr>
      <w:r w:rsidRPr="009C3753">
        <w:tab/>
        <w:t xml:space="preserve">Богата территория уникальной культурой и историей, особенно этнографией. </w:t>
      </w:r>
      <w:r w:rsidRPr="009C3753">
        <w:tab/>
        <w:t xml:space="preserve">В каждом населенном пункте района есть объекты духовно-религиозной деятельности (мечети), которые могут служить для организации </w:t>
      </w:r>
      <w:r w:rsidRPr="009C3753">
        <w:rPr>
          <w:b/>
          <w:i/>
          <w:color w:val="4F81BD" w:themeColor="accent1"/>
        </w:rPr>
        <w:t>религиозного туризма</w:t>
      </w:r>
      <w:r w:rsidRPr="009C3753">
        <w:rPr>
          <w:i/>
          <w:color w:val="4F81BD" w:themeColor="accent1"/>
        </w:rPr>
        <w:t>.</w:t>
      </w:r>
    </w:p>
    <w:p w:rsidR="00000070" w:rsidRPr="009C3753" w:rsidRDefault="00FE0C8E" w:rsidP="00000070">
      <w:pPr>
        <w:pStyle w:val="ab"/>
        <w:jc w:val="both"/>
      </w:pPr>
      <w:r w:rsidRPr="009C3753">
        <w:tab/>
        <w:t>Программа «Развитие туризма в МО «Бежтинский участок» на 201</w:t>
      </w:r>
      <w:r w:rsidR="008D72DD" w:rsidRPr="009C3753">
        <w:t>9</w:t>
      </w:r>
      <w:r w:rsidRPr="009C3753">
        <w:t>-20</w:t>
      </w:r>
      <w:r w:rsidR="008D72DD" w:rsidRPr="009C3753">
        <w:t>23</w:t>
      </w:r>
      <w:r w:rsidRPr="009C3753">
        <w:t xml:space="preserve"> годы» </w:t>
      </w:r>
      <w:r w:rsidRPr="009C3753">
        <w:lastRenderedPageBreak/>
        <w:t>предполагает консолидацию и координацию деятельности органов власти, общественных организаций и предприятий туристско-рекреационного комплекса по решению широкого спектра проблем на основе программных методов. Программно-целевой метод позволяет учесть основные аспекты развития санаторно-курортного и туристического комплекса и в рамках финансирования определить приоритетность тех или иных мероприятий, а также распределить полномочия и ответственность между участниками Программы.</w:t>
      </w:r>
    </w:p>
    <w:p w:rsidR="00000070" w:rsidRPr="009C3753" w:rsidRDefault="00000070" w:rsidP="00000070">
      <w:pPr>
        <w:pStyle w:val="ab"/>
        <w:jc w:val="both"/>
        <w:rPr>
          <w:rFonts w:ascii="Arial" w:hAnsi="Arial" w:cs="Arial"/>
        </w:rPr>
      </w:pPr>
    </w:p>
    <w:p w:rsidR="00000070" w:rsidRPr="009C3753" w:rsidRDefault="00000070" w:rsidP="00E604E6">
      <w:pPr>
        <w:pStyle w:val="aa"/>
        <w:numPr>
          <w:ilvl w:val="0"/>
          <w:numId w:val="2"/>
        </w:numPr>
        <w:tabs>
          <w:tab w:val="left" w:pos="993"/>
        </w:tabs>
        <w:ind w:left="1134" w:hanging="708"/>
        <w:rPr>
          <w:b/>
        </w:rPr>
      </w:pPr>
      <w:r w:rsidRPr="009C3753">
        <w:rPr>
          <w:b/>
        </w:rPr>
        <w:t>Цели и задачи Программы, сроки и этапы ее</w:t>
      </w:r>
      <w:r w:rsidR="00E604E6" w:rsidRPr="009C3753">
        <w:rPr>
          <w:b/>
        </w:rPr>
        <w:t xml:space="preserve"> </w:t>
      </w:r>
      <w:r w:rsidRPr="009C3753">
        <w:rPr>
          <w:rFonts w:eastAsia="Lucida Sans Unicode"/>
          <w:b/>
          <w:kern w:val="1"/>
        </w:rPr>
        <w:t>реализации.</w:t>
      </w:r>
      <w:r w:rsidRPr="009C3753">
        <w:rPr>
          <w:b/>
        </w:rPr>
        <w:t xml:space="preserve"> </w:t>
      </w:r>
    </w:p>
    <w:p w:rsidR="00000070" w:rsidRPr="009C3753" w:rsidRDefault="00000070" w:rsidP="00000070">
      <w:pPr>
        <w:tabs>
          <w:tab w:val="left" w:pos="2400"/>
        </w:tabs>
        <w:jc w:val="center"/>
        <w:rPr>
          <w:b/>
        </w:rPr>
      </w:pPr>
    </w:p>
    <w:p w:rsidR="00EA384A" w:rsidRPr="009C3753" w:rsidRDefault="00EA384A" w:rsidP="008749EA">
      <w:pPr>
        <w:tabs>
          <w:tab w:val="left" w:pos="709"/>
        </w:tabs>
        <w:jc w:val="both"/>
      </w:pPr>
      <w:r w:rsidRPr="009C3753">
        <w:rPr>
          <w:rFonts w:ascii="Arial" w:hAnsi="Arial" w:cs="Arial"/>
        </w:rPr>
        <w:tab/>
      </w:r>
      <w:r w:rsidR="00000070" w:rsidRPr="009C3753">
        <w:t>Целью Программы является комплексное развитие</w:t>
      </w:r>
      <w:r w:rsidRPr="009C3753">
        <w:t xml:space="preserve"> санаторно-к</w:t>
      </w:r>
      <w:r w:rsidR="00E604E6" w:rsidRPr="009C3753">
        <w:t>урортной и туристической сферы, а также</w:t>
      </w:r>
      <w:r w:rsidRPr="009C3753">
        <w:t xml:space="preserve"> обеспечение доступности отдыха и лечения для широких слоев населения Республики Дагестан. Для достижения указанной цели необходимо решение следующих задач:</w:t>
      </w:r>
    </w:p>
    <w:p w:rsidR="00000070" w:rsidRPr="009C3753" w:rsidRDefault="008749EA" w:rsidP="008749EA">
      <w:pPr>
        <w:tabs>
          <w:tab w:val="left" w:pos="709"/>
        </w:tabs>
        <w:jc w:val="both"/>
      </w:pPr>
      <w:r w:rsidRPr="009C3753">
        <w:t xml:space="preserve"> - </w:t>
      </w:r>
      <w:r w:rsidR="00EA384A" w:rsidRPr="009C3753">
        <w:t>разработка новых туристических маршрутов и формирование конкурентоспособного туристского продукта;</w:t>
      </w:r>
    </w:p>
    <w:p w:rsidR="00EA384A" w:rsidRPr="009C3753" w:rsidRDefault="008D72DD" w:rsidP="008749EA">
      <w:pPr>
        <w:tabs>
          <w:tab w:val="left" w:pos="709"/>
        </w:tabs>
        <w:jc w:val="both"/>
      </w:pPr>
      <w:r w:rsidRPr="009C3753">
        <w:t xml:space="preserve">-   </w:t>
      </w:r>
      <w:r w:rsidR="00EA384A" w:rsidRPr="009C3753">
        <w:t>сохранение, реконструкция и обустройство природных и историко-культурных объектов туризма и отдыха;</w:t>
      </w:r>
    </w:p>
    <w:p w:rsidR="00765976" w:rsidRPr="009C3753" w:rsidRDefault="00765976" w:rsidP="008749EA">
      <w:pPr>
        <w:tabs>
          <w:tab w:val="left" w:pos="709"/>
        </w:tabs>
        <w:jc w:val="both"/>
      </w:pPr>
      <w:r w:rsidRPr="009C3753">
        <w:t xml:space="preserve">-   </w:t>
      </w:r>
      <w:r w:rsidR="008749EA" w:rsidRPr="009C3753">
        <w:t xml:space="preserve"> </w:t>
      </w:r>
      <w:r w:rsidRPr="009C3753">
        <w:t>создание средств размещения и туристической инфраструктуры;</w:t>
      </w:r>
    </w:p>
    <w:p w:rsidR="00765976" w:rsidRPr="009C3753" w:rsidRDefault="00765976" w:rsidP="008749EA">
      <w:pPr>
        <w:tabs>
          <w:tab w:val="left" w:pos="0"/>
        </w:tabs>
        <w:jc w:val="both"/>
      </w:pPr>
      <w:r w:rsidRPr="009C3753">
        <w:t>-   увеличение количества объектов индустрии туризма, развитие материально – технической базы;</w:t>
      </w:r>
    </w:p>
    <w:p w:rsidR="00765976" w:rsidRPr="009C3753" w:rsidRDefault="00765976" w:rsidP="008749EA">
      <w:pPr>
        <w:tabs>
          <w:tab w:val="left" w:pos="0"/>
        </w:tabs>
        <w:jc w:val="both"/>
      </w:pPr>
      <w:r w:rsidRPr="009C3753">
        <w:t xml:space="preserve">-   создание дополнительного числа рабочих мест в МО «Бежтинский участок». </w:t>
      </w:r>
    </w:p>
    <w:p w:rsidR="00765976" w:rsidRPr="009C3753" w:rsidRDefault="00765976" w:rsidP="008749EA">
      <w:pPr>
        <w:tabs>
          <w:tab w:val="left" w:pos="0"/>
        </w:tabs>
        <w:jc w:val="both"/>
      </w:pPr>
      <w:r w:rsidRPr="009C3753">
        <w:tab/>
        <w:t>Срок реализ</w:t>
      </w:r>
      <w:r w:rsidR="00621C57" w:rsidRPr="009C3753">
        <w:t>ации программы составляет 5 лет</w:t>
      </w:r>
      <w:r w:rsidRPr="009C3753">
        <w:t>. Этапы реализации Программы</w:t>
      </w:r>
      <w:r w:rsidR="00426BE3" w:rsidRPr="009C3753">
        <w:t xml:space="preserve"> не выделяются, так как мероприятия Программы будут  реализовываться в течени</w:t>
      </w:r>
      <w:r w:rsidR="00F865A8" w:rsidRPr="009C3753">
        <w:t>е</w:t>
      </w:r>
      <w:r w:rsidR="00426BE3" w:rsidRPr="009C3753">
        <w:t xml:space="preserve"> всего срока действия </w:t>
      </w:r>
      <w:r w:rsidR="00F865A8" w:rsidRPr="009C3753">
        <w:t>Программы,</w:t>
      </w:r>
      <w:r w:rsidR="00426BE3" w:rsidRPr="009C3753">
        <w:t xml:space="preserve"> и выполняться в соответствии со сроками согласно Приложению 1 к Программе.</w:t>
      </w:r>
    </w:p>
    <w:p w:rsidR="00426BE3" w:rsidRPr="009C3753" w:rsidRDefault="00426BE3" w:rsidP="00765976">
      <w:pPr>
        <w:tabs>
          <w:tab w:val="left" w:pos="0"/>
        </w:tabs>
        <w:rPr>
          <w:rFonts w:ascii="Arial" w:hAnsi="Arial" w:cs="Arial"/>
        </w:rPr>
      </w:pPr>
    </w:p>
    <w:p w:rsidR="00426BE3" w:rsidRPr="009C3753" w:rsidRDefault="00426BE3" w:rsidP="008D72DD">
      <w:pPr>
        <w:pStyle w:val="aa"/>
        <w:numPr>
          <w:ilvl w:val="0"/>
          <w:numId w:val="2"/>
        </w:numPr>
        <w:tabs>
          <w:tab w:val="left" w:pos="0"/>
        </w:tabs>
        <w:ind w:left="1418" w:hanging="851"/>
        <w:jc w:val="center"/>
        <w:rPr>
          <w:b/>
          <w:lang w:val="en-US"/>
        </w:rPr>
      </w:pPr>
      <w:r w:rsidRPr="009C3753">
        <w:rPr>
          <w:b/>
        </w:rPr>
        <w:t>Перечен</w:t>
      </w:r>
      <w:r w:rsidR="008D72DD" w:rsidRPr="009C3753">
        <w:rPr>
          <w:b/>
        </w:rPr>
        <w:t>ь мероприятий целевой программы</w:t>
      </w:r>
    </w:p>
    <w:p w:rsidR="008D72DD" w:rsidRPr="009C3753" w:rsidRDefault="008D72DD" w:rsidP="008D72DD">
      <w:pPr>
        <w:pStyle w:val="aa"/>
        <w:tabs>
          <w:tab w:val="left" w:pos="0"/>
        </w:tabs>
        <w:ind w:left="1418"/>
        <w:rPr>
          <w:b/>
          <w:lang w:val="en-US"/>
        </w:rPr>
      </w:pPr>
    </w:p>
    <w:p w:rsidR="00426BE3" w:rsidRPr="009C3753" w:rsidRDefault="00426BE3" w:rsidP="008D72DD">
      <w:pPr>
        <w:pStyle w:val="aa"/>
        <w:tabs>
          <w:tab w:val="left" w:pos="0"/>
        </w:tabs>
        <w:ind w:left="0"/>
        <w:jc w:val="both"/>
      </w:pPr>
      <w:r w:rsidRPr="009C3753">
        <w:rPr>
          <w:rFonts w:ascii="Arial" w:hAnsi="Arial" w:cs="Arial"/>
          <w:b/>
        </w:rPr>
        <w:tab/>
      </w:r>
      <w:r w:rsidRPr="009C3753">
        <w:t xml:space="preserve">Программа состоит из </w:t>
      </w:r>
      <w:r w:rsidR="0001181B" w:rsidRPr="009C3753">
        <w:t>четы</w:t>
      </w:r>
      <w:r w:rsidRPr="009C3753">
        <w:t>рех частей, которые связаны между собой определенными задачами, а именно:</w:t>
      </w:r>
    </w:p>
    <w:p w:rsidR="00426BE3" w:rsidRPr="009C3753" w:rsidRDefault="00426BE3" w:rsidP="008D72DD">
      <w:pPr>
        <w:pStyle w:val="aa"/>
        <w:numPr>
          <w:ilvl w:val="0"/>
          <w:numId w:val="4"/>
        </w:numPr>
        <w:tabs>
          <w:tab w:val="left" w:pos="0"/>
        </w:tabs>
        <w:jc w:val="both"/>
      </w:pPr>
      <w:r w:rsidRPr="009C3753">
        <w:t>Рекламно-информационная</w:t>
      </w:r>
      <w:r w:rsidR="00DF7E77" w:rsidRPr="009C3753">
        <w:t xml:space="preserve"> деятельность</w:t>
      </w:r>
      <w:r w:rsidR="008D72DD" w:rsidRPr="009C3753">
        <w:t>;</w:t>
      </w:r>
    </w:p>
    <w:p w:rsidR="00DF7E77" w:rsidRPr="009C3753" w:rsidRDefault="00DF7E77" w:rsidP="008D72DD">
      <w:pPr>
        <w:pStyle w:val="aa"/>
        <w:numPr>
          <w:ilvl w:val="0"/>
          <w:numId w:val="4"/>
        </w:numPr>
        <w:tabs>
          <w:tab w:val="left" w:pos="0"/>
        </w:tabs>
        <w:jc w:val="both"/>
      </w:pPr>
      <w:r w:rsidRPr="009C3753">
        <w:t>Ра</w:t>
      </w:r>
      <w:r w:rsidR="00E32A4C" w:rsidRPr="009C3753">
        <w:t xml:space="preserve">зработка и продвижение </w:t>
      </w:r>
      <w:r w:rsidR="00F865A8" w:rsidRPr="009C3753">
        <w:t>турист</w:t>
      </w:r>
      <w:r w:rsidRPr="009C3753">
        <w:t>ского продукта МО «Бежтинский участок»</w:t>
      </w:r>
      <w:r w:rsidR="008D72DD" w:rsidRPr="009C3753">
        <w:t>;</w:t>
      </w:r>
    </w:p>
    <w:p w:rsidR="00DF7E77" w:rsidRPr="009C3753" w:rsidRDefault="00DF7E77" w:rsidP="008D72DD">
      <w:pPr>
        <w:pStyle w:val="aa"/>
        <w:numPr>
          <w:ilvl w:val="0"/>
          <w:numId w:val="4"/>
        </w:numPr>
        <w:tabs>
          <w:tab w:val="left" w:pos="0"/>
        </w:tabs>
        <w:jc w:val="both"/>
      </w:pPr>
      <w:r w:rsidRPr="009C3753">
        <w:t>Развитие инфраструктуры и материальной базы</w:t>
      </w:r>
      <w:r w:rsidR="008D72DD" w:rsidRPr="009C3753">
        <w:t>;</w:t>
      </w:r>
    </w:p>
    <w:p w:rsidR="0001181B" w:rsidRPr="009C3753" w:rsidRDefault="0001181B" w:rsidP="008D72DD">
      <w:pPr>
        <w:pStyle w:val="aa"/>
        <w:numPr>
          <w:ilvl w:val="0"/>
          <w:numId w:val="4"/>
        </w:numPr>
        <w:tabs>
          <w:tab w:val="left" w:pos="0"/>
        </w:tabs>
        <w:jc w:val="both"/>
      </w:pPr>
      <w:r w:rsidRPr="009C3753">
        <w:t>Инвестиционные проекты.</w:t>
      </w:r>
    </w:p>
    <w:p w:rsidR="007E5990" w:rsidRPr="009C3753" w:rsidRDefault="0083332F" w:rsidP="008D72DD">
      <w:pPr>
        <w:pStyle w:val="aa"/>
        <w:tabs>
          <w:tab w:val="left" w:pos="0"/>
        </w:tabs>
        <w:ind w:left="0"/>
        <w:jc w:val="both"/>
      </w:pPr>
      <w:r w:rsidRPr="009C3753">
        <w:tab/>
      </w:r>
      <w:r w:rsidR="007E5990" w:rsidRPr="009C3753">
        <w:t>Мероприятия по реализации соответствующих разделов Программы определены в Приложении 1 к настоящей Программе.</w:t>
      </w:r>
    </w:p>
    <w:p w:rsidR="0083332F" w:rsidRPr="009C3753" w:rsidRDefault="0083332F" w:rsidP="0083332F">
      <w:pPr>
        <w:pStyle w:val="aa"/>
        <w:tabs>
          <w:tab w:val="left" w:pos="0"/>
        </w:tabs>
        <w:ind w:left="0"/>
        <w:rPr>
          <w:rFonts w:ascii="Arial" w:hAnsi="Arial" w:cs="Arial"/>
        </w:rPr>
      </w:pPr>
    </w:p>
    <w:p w:rsidR="0083332F" w:rsidRPr="009C3753" w:rsidRDefault="0083332F" w:rsidP="0083332F">
      <w:pPr>
        <w:pStyle w:val="aa"/>
        <w:numPr>
          <w:ilvl w:val="0"/>
          <w:numId w:val="2"/>
        </w:numPr>
        <w:tabs>
          <w:tab w:val="left" w:pos="0"/>
        </w:tabs>
        <w:ind w:left="851"/>
        <w:jc w:val="center"/>
        <w:rPr>
          <w:b/>
          <w:lang w:val="en-US"/>
        </w:rPr>
      </w:pPr>
      <w:r w:rsidRPr="009C3753">
        <w:rPr>
          <w:b/>
        </w:rPr>
        <w:t>Ресурсное обеспечение целевой Программы.</w:t>
      </w:r>
    </w:p>
    <w:p w:rsidR="0083332F" w:rsidRPr="009C3753" w:rsidRDefault="0083332F" w:rsidP="0083332F">
      <w:pPr>
        <w:pStyle w:val="aa"/>
        <w:tabs>
          <w:tab w:val="left" w:pos="0"/>
        </w:tabs>
        <w:ind w:left="851"/>
        <w:rPr>
          <w:b/>
        </w:rPr>
      </w:pPr>
    </w:p>
    <w:p w:rsidR="0083332F" w:rsidRPr="009C3753" w:rsidRDefault="0083332F" w:rsidP="0083332F">
      <w:pPr>
        <w:pStyle w:val="aa"/>
        <w:tabs>
          <w:tab w:val="left" w:pos="0"/>
        </w:tabs>
        <w:ind w:left="0"/>
      </w:pPr>
      <w:r w:rsidRPr="009C3753">
        <w:rPr>
          <w:rFonts w:ascii="Arial" w:hAnsi="Arial" w:cs="Arial"/>
          <w:b/>
        </w:rPr>
        <w:tab/>
      </w:r>
      <w:r w:rsidRPr="009C3753">
        <w:t xml:space="preserve">Планируемый </w:t>
      </w:r>
      <w:r w:rsidR="00F865A8" w:rsidRPr="009C3753">
        <w:t>объем финансирования мероприятий</w:t>
      </w:r>
      <w:r w:rsidRPr="009C3753">
        <w:t xml:space="preserve"> Программы составляет _________ тыс. рублей, в том числе:</w:t>
      </w:r>
    </w:p>
    <w:p w:rsidR="0083332F" w:rsidRPr="009C3753" w:rsidRDefault="0083332F" w:rsidP="0083332F">
      <w:pPr>
        <w:pStyle w:val="aa"/>
        <w:tabs>
          <w:tab w:val="left" w:pos="0"/>
        </w:tabs>
        <w:ind w:left="0"/>
      </w:pPr>
      <w:r w:rsidRPr="009C3753">
        <w:t xml:space="preserve">- за счет средств </w:t>
      </w:r>
      <w:r w:rsidRPr="009C3753">
        <w:rPr>
          <w:b/>
        </w:rPr>
        <w:t>федерального</w:t>
      </w:r>
      <w:r w:rsidRPr="009C3753">
        <w:t xml:space="preserve"> бюджета _________ тыс. рублей, в разрезе по годам:</w:t>
      </w:r>
    </w:p>
    <w:p w:rsidR="008D72DD" w:rsidRPr="009C3753" w:rsidRDefault="008D72DD" w:rsidP="008D72DD">
      <w:pPr>
        <w:tabs>
          <w:tab w:val="left" w:pos="2400"/>
        </w:tabs>
      </w:pPr>
      <w:r w:rsidRPr="009C3753">
        <w:t>2019г                                      тыс. руб.</w:t>
      </w:r>
    </w:p>
    <w:p w:rsidR="008D72DD" w:rsidRPr="009C3753" w:rsidRDefault="008D72DD" w:rsidP="008D72DD">
      <w:pPr>
        <w:tabs>
          <w:tab w:val="left" w:pos="2400"/>
        </w:tabs>
      </w:pPr>
      <w:r w:rsidRPr="009C3753">
        <w:t>2020г.                                     тыс. руб.</w:t>
      </w:r>
    </w:p>
    <w:p w:rsidR="008D72DD" w:rsidRPr="009C3753" w:rsidRDefault="008D72DD" w:rsidP="008D72DD">
      <w:pPr>
        <w:tabs>
          <w:tab w:val="left" w:pos="2400"/>
        </w:tabs>
      </w:pPr>
      <w:r w:rsidRPr="009C3753">
        <w:t>2021г.                                     тыс. руб.</w:t>
      </w:r>
    </w:p>
    <w:p w:rsidR="008D72DD" w:rsidRPr="009C3753" w:rsidRDefault="008D72DD" w:rsidP="008D72DD">
      <w:pPr>
        <w:tabs>
          <w:tab w:val="left" w:pos="2400"/>
        </w:tabs>
      </w:pPr>
      <w:r w:rsidRPr="009C3753">
        <w:t>2022г.                                     тыс. руб.</w:t>
      </w:r>
    </w:p>
    <w:p w:rsidR="008D72DD" w:rsidRPr="009C3753" w:rsidRDefault="008D72DD" w:rsidP="008D72DD">
      <w:pPr>
        <w:tabs>
          <w:tab w:val="left" w:pos="2400"/>
        </w:tabs>
      </w:pPr>
      <w:r w:rsidRPr="009C3753">
        <w:t>2023г.                                     тыс. руб.</w:t>
      </w:r>
    </w:p>
    <w:p w:rsidR="0083332F" w:rsidRPr="009C3753" w:rsidRDefault="0083332F" w:rsidP="0083332F">
      <w:pPr>
        <w:pStyle w:val="aa"/>
        <w:tabs>
          <w:tab w:val="left" w:pos="0"/>
        </w:tabs>
        <w:ind w:left="0"/>
      </w:pPr>
      <w:r w:rsidRPr="009C3753">
        <w:t xml:space="preserve">- за счет средств </w:t>
      </w:r>
      <w:r w:rsidRPr="009C3753">
        <w:rPr>
          <w:b/>
        </w:rPr>
        <w:t>республиканского</w:t>
      </w:r>
      <w:r w:rsidRPr="009C3753">
        <w:t xml:space="preserve"> бюджета _______ тыс. рублей, в разрезе по годам:</w:t>
      </w:r>
    </w:p>
    <w:p w:rsidR="008D72DD" w:rsidRPr="009C3753" w:rsidRDefault="008D72DD" w:rsidP="008D72DD">
      <w:pPr>
        <w:tabs>
          <w:tab w:val="left" w:pos="2400"/>
        </w:tabs>
      </w:pPr>
      <w:r w:rsidRPr="009C3753">
        <w:t>2019г                                      тыс. руб.</w:t>
      </w:r>
    </w:p>
    <w:p w:rsidR="008D72DD" w:rsidRPr="009C3753" w:rsidRDefault="008D72DD" w:rsidP="008D72DD">
      <w:pPr>
        <w:tabs>
          <w:tab w:val="left" w:pos="2400"/>
        </w:tabs>
      </w:pPr>
      <w:r w:rsidRPr="009C3753">
        <w:t>2020г.                                     тыс. руб.</w:t>
      </w:r>
    </w:p>
    <w:p w:rsidR="008D72DD" w:rsidRPr="009C3753" w:rsidRDefault="008D72DD" w:rsidP="008D72DD">
      <w:pPr>
        <w:tabs>
          <w:tab w:val="left" w:pos="2400"/>
        </w:tabs>
      </w:pPr>
      <w:r w:rsidRPr="009C3753">
        <w:t>2021г.                                     тыс. руб.</w:t>
      </w:r>
    </w:p>
    <w:p w:rsidR="008D72DD" w:rsidRPr="009C3753" w:rsidRDefault="008D72DD" w:rsidP="008D72DD">
      <w:pPr>
        <w:tabs>
          <w:tab w:val="left" w:pos="2400"/>
        </w:tabs>
      </w:pPr>
      <w:r w:rsidRPr="009C3753">
        <w:t>2022г.                                     тыс. руб.</w:t>
      </w:r>
    </w:p>
    <w:p w:rsidR="008D72DD" w:rsidRPr="009C3753" w:rsidRDefault="008D72DD" w:rsidP="008D72DD">
      <w:pPr>
        <w:pStyle w:val="aa"/>
        <w:tabs>
          <w:tab w:val="left" w:pos="0"/>
        </w:tabs>
        <w:ind w:left="0"/>
      </w:pPr>
      <w:r w:rsidRPr="009C3753">
        <w:t xml:space="preserve">2023г.                                     тыс. руб. </w:t>
      </w:r>
    </w:p>
    <w:p w:rsidR="002A3418" w:rsidRPr="009C3753" w:rsidRDefault="002A3418" w:rsidP="008D72DD">
      <w:pPr>
        <w:pStyle w:val="aa"/>
        <w:tabs>
          <w:tab w:val="left" w:pos="0"/>
        </w:tabs>
        <w:ind w:left="0"/>
      </w:pPr>
      <w:r w:rsidRPr="009C3753">
        <w:t xml:space="preserve">- за счет средств </w:t>
      </w:r>
      <w:r w:rsidRPr="009C3753">
        <w:rPr>
          <w:b/>
        </w:rPr>
        <w:t>местного</w:t>
      </w:r>
      <w:r w:rsidRPr="009C3753">
        <w:t xml:space="preserve"> бюджета _______ тыс. рублей, в разрезе по годам:</w:t>
      </w:r>
    </w:p>
    <w:p w:rsidR="008D72DD" w:rsidRPr="009C3753" w:rsidRDefault="008D72DD" w:rsidP="008D72DD">
      <w:pPr>
        <w:pStyle w:val="aa"/>
        <w:tabs>
          <w:tab w:val="left" w:pos="0"/>
        </w:tabs>
        <w:ind w:left="0"/>
      </w:pPr>
    </w:p>
    <w:p w:rsidR="008D72DD" w:rsidRPr="009C3753" w:rsidRDefault="008D72DD" w:rsidP="008D72DD">
      <w:pPr>
        <w:tabs>
          <w:tab w:val="left" w:pos="2400"/>
        </w:tabs>
      </w:pPr>
      <w:r w:rsidRPr="009C3753">
        <w:t>2019г                                      тыс. руб.</w:t>
      </w:r>
    </w:p>
    <w:p w:rsidR="008D72DD" w:rsidRPr="009C3753" w:rsidRDefault="008D72DD" w:rsidP="008D72DD">
      <w:pPr>
        <w:tabs>
          <w:tab w:val="left" w:pos="2400"/>
        </w:tabs>
      </w:pPr>
      <w:r w:rsidRPr="009C3753">
        <w:lastRenderedPageBreak/>
        <w:t>2020г.                                     тыс. руб.</w:t>
      </w:r>
    </w:p>
    <w:p w:rsidR="008D72DD" w:rsidRPr="009C3753" w:rsidRDefault="008D72DD" w:rsidP="008D72DD">
      <w:pPr>
        <w:tabs>
          <w:tab w:val="left" w:pos="2400"/>
        </w:tabs>
      </w:pPr>
      <w:r w:rsidRPr="009C3753">
        <w:t>2021г.                                     тыс. руб.</w:t>
      </w:r>
    </w:p>
    <w:p w:rsidR="008D72DD" w:rsidRPr="009C3753" w:rsidRDefault="008D72DD" w:rsidP="008D72DD">
      <w:pPr>
        <w:tabs>
          <w:tab w:val="left" w:pos="2400"/>
        </w:tabs>
      </w:pPr>
      <w:r w:rsidRPr="009C3753">
        <w:t>2022г.                                     тыс. руб.</w:t>
      </w:r>
    </w:p>
    <w:p w:rsidR="008D72DD" w:rsidRPr="009C3753" w:rsidRDefault="008D72DD" w:rsidP="008D72DD">
      <w:pPr>
        <w:pStyle w:val="aa"/>
        <w:tabs>
          <w:tab w:val="left" w:pos="0"/>
        </w:tabs>
        <w:ind w:left="0"/>
      </w:pPr>
      <w:r w:rsidRPr="009C3753">
        <w:t>2023г.                                     тыс. руб.</w:t>
      </w:r>
    </w:p>
    <w:p w:rsidR="002A3418" w:rsidRPr="009C3753" w:rsidRDefault="002A3418" w:rsidP="008D72DD">
      <w:pPr>
        <w:pStyle w:val="aa"/>
        <w:tabs>
          <w:tab w:val="left" w:pos="0"/>
        </w:tabs>
        <w:ind w:left="0"/>
      </w:pPr>
      <w:r w:rsidRPr="009C3753">
        <w:t xml:space="preserve">- за счет </w:t>
      </w:r>
      <w:r w:rsidRPr="009C3753">
        <w:rPr>
          <w:b/>
        </w:rPr>
        <w:t>внебюджетных</w:t>
      </w:r>
      <w:r w:rsidRPr="009C3753">
        <w:t xml:space="preserve"> </w:t>
      </w:r>
      <w:r w:rsidR="008D72DD" w:rsidRPr="009C3753">
        <w:t>средств _</w:t>
      </w:r>
      <w:r w:rsidRPr="009C3753">
        <w:t>______ тыс. рублей, в разрезе по годам:</w:t>
      </w:r>
    </w:p>
    <w:p w:rsidR="008D72DD" w:rsidRPr="009C3753" w:rsidRDefault="008D72DD" w:rsidP="008D72DD">
      <w:pPr>
        <w:tabs>
          <w:tab w:val="left" w:pos="2400"/>
        </w:tabs>
      </w:pPr>
      <w:r w:rsidRPr="009C3753">
        <w:t>2019г                                      тыс. руб.</w:t>
      </w:r>
    </w:p>
    <w:p w:rsidR="008D72DD" w:rsidRPr="009C3753" w:rsidRDefault="008D72DD" w:rsidP="008D72DD">
      <w:pPr>
        <w:tabs>
          <w:tab w:val="left" w:pos="2400"/>
        </w:tabs>
      </w:pPr>
      <w:r w:rsidRPr="009C3753">
        <w:t>2020г.                                     тыс. руб.</w:t>
      </w:r>
    </w:p>
    <w:p w:rsidR="008D72DD" w:rsidRPr="009C3753" w:rsidRDefault="008D72DD" w:rsidP="008D72DD">
      <w:pPr>
        <w:tabs>
          <w:tab w:val="left" w:pos="2400"/>
        </w:tabs>
      </w:pPr>
      <w:r w:rsidRPr="009C3753">
        <w:t>2021г.                                     тыс. руб.</w:t>
      </w:r>
    </w:p>
    <w:p w:rsidR="008D72DD" w:rsidRPr="009C3753" w:rsidRDefault="008D72DD" w:rsidP="008D72DD">
      <w:pPr>
        <w:tabs>
          <w:tab w:val="left" w:pos="2400"/>
        </w:tabs>
      </w:pPr>
      <w:r w:rsidRPr="009C3753">
        <w:t>2022г.                                     тыс. руб.</w:t>
      </w:r>
    </w:p>
    <w:p w:rsidR="008D72DD" w:rsidRPr="009C3753" w:rsidRDefault="008D72DD" w:rsidP="008D72DD">
      <w:pPr>
        <w:pStyle w:val="aa"/>
        <w:tabs>
          <w:tab w:val="left" w:pos="0"/>
        </w:tabs>
        <w:ind w:left="0"/>
      </w:pPr>
      <w:r w:rsidRPr="009C3753">
        <w:t>2023г.                                     тыс. руб.</w:t>
      </w:r>
    </w:p>
    <w:p w:rsidR="0083332F" w:rsidRPr="009C3753" w:rsidRDefault="002A3418" w:rsidP="008D72DD">
      <w:pPr>
        <w:pStyle w:val="aa"/>
        <w:tabs>
          <w:tab w:val="left" w:pos="0"/>
        </w:tabs>
        <w:ind w:left="0"/>
        <w:jc w:val="both"/>
      </w:pPr>
      <w:r w:rsidRPr="009C3753">
        <w:rPr>
          <w:rFonts w:ascii="Arial" w:hAnsi="Arial" w:cs="Arial"/>
        </w:rPr>
        <w:tab/>
      </w:r>
      <w:r w:rsidRPr="009C3753">
        <w:t>Конкретные мероприятий и объемы финансирования Программы уточняются при формировании проекта бюджета МО «Бежтинский участок» на соответствующий финансовый год.</w:t>
      </w:r>
    </w:p>
    <w:p w:rsidR="0051365E" w:rsidRPr="009C3753" w:rsidRDefault="0051365E" w:rsidP="00F12255"/>
    <w:p w:rsidR="00084BD3" w:rsidRPr="009C3753" w:rsidRDefault="00084BD3" w:rsidP="00F865A8">
      <w:pPr>
        <w:pStyle w:val="aa"/>
        <w:numPr>
          <w:ilvl w:val="0"/>
          <w:numId w:val="2"/>
        </w:numPr>
        <w:ind w:left="993" w:firstLine="0"/>
        <w:jc w:val="center"/>
        <w:rPr>
          <w:b/>
        </w:rPr>
      </w:pPr>
      <w:r w:rsidRPr="009C3753">
        <w:rPr>
          <w:b/>
        </w:rPr>
        <w:t>Механизм  реализации  цел</w:t>
      </w:r>
      <w:r w:rsidR="00BA3BB3" w:rsidRPr="009C3753">
        <w:rPr>
          <w:b/>
        </w:rPr>
        <w:t>евой  П</w:t>
      </w:r>
      <w:r w:rsidR="008D72DD" w:rsidRPr="009C3753">
        <w:rPr>
          <w:b/>
        </w:rPr>
        <w:t>рограммы</w:t>
      </w:r>
    </w:p>
    <w:p w:rsidR="00084BD3" w:rsidRPr="009C3753" w:rsidRDefault="00084BD3" w:rsidP="00084BD3">
      <w:pPr>
        <w:jc w:val="center"/>
        <w:rPr>
          <w:b/>
        </w:rPr>
      </w:pPr>
    </w:p>
    <w:p w:rsidR="00084BD3" w:rsidRPr="009C3753" w:rsidRDefault="00BA3BB3" w:rsidP="00597227">
      <w:pPr>
        <w:ind w:firstLine="1134"/>
        <w:jc w:val="both"/>
      </w:pPr>
      <w:r w:rsidRPr="009C3753">
        <w:t xml:space="preserve">Управление  Программой, определение участников Программы и </w:t>
      </w:r>
      <w:proofErr w:type="gramStart"/>
      <w:r w:rsidRPr="009C3753">
        <w:t>контроль за</w:t>
      </w:r>
      <w:proofErr w:type="gramEnd"/>
      <w:r w:rsidRPr="009C3753">
        <w:t xml:space="preserve"> ходом ее реализации</w:t>
      </w:r>
      <w:r w:rsidR="00084BD3" w:rsidRPr="009C3753">
        <w:t xml:space="preserve"> </w:t>
      </w:r>
      <w:r w:rsidRPr="009C3753">
        <w:t>осуществляет</w:t>
      </w:r>
      <w:r w:rsidR="00084BD3" w:rsidRPr="009C3753">
        <w:t xml:space="preserve">  </w:t>
      </w:r>
      <w:r w:rsidRPr="009C3753">
        <w:t>Администрация МО «Бежтинский участок».</w:t>
      </w:r>
    </w:p>
    <w:p w:rsidR="00BA3BB3" w:rsidRPr="009C3753" w:rsidRDefault="00BA3BB3" w:rsidP="00597227">
      <w:pPr>
        <w:ind w:firstLine="1134"/>
        <w:jc w:val="both"/>
      </w:pPr>
      <w:r w:rsidRPr="009C3753">
        <w:t>Организационное руководство по выполнению Программы осуществляет экономический отдел Администрации МО «Бежтинский участок»</w:t>
      </w:r>
      <w:r w:rsidR="00495DCC" w:rsidRPr="009C3753">
        <w:t>, а именно:</w:t>
      </w:r>
    </w:p>
    <w:p w:rsidR="00BA3BB3" w:rsidRPr="009C3753" w:rsidRDefault="00495DCC" w:rsidP="00597227">
      <w:pPr>
        <w:ind w:firstLine="1134"/>
        <w:jc w:val="both"/>
      </w:pPr>
      <w:r w:rsidRPr="009C3753">
        <w:t>-   определяет порядок организационного взаимодействия между исполнителями Программы;</w:t>
      </w:r>
    </w:p>
    <w:p w:rsidR="00495DCC" w:rsidRPr="009C3753" w:rsidRDefault="00495DCC" w:rsidP="00597227">
      <w:pPr>
        <w:ind w:firstLine="1134"/>
        <w:jc w:val="both"/>
      </w:pPr>
      <w:r w:rsidRPr="009C3753">
        <w:t>-  запрашивает отчеты о ходе финансирования и выполнения Программы по отдельным мероприятиям у исполнителей Программы;</w:t>
      </w:r>
    </w:p>
    <w:p w:rsidR="00495DCC" w:rsidRPr="009C3753" w:rsidRDefault="00495DCC" w:rsidP="00597227">
      <w:pPr>
        <w:ind w:firstLine="1134"/>
        <w:jc w:val="both"/>
      </w:pPr>
      <w:r w:rsidRPr="009C3753">
        <w:t>-     организует мониторинг реализации программных мероприятий;</w:t>
      </w:r>
    </w:p>
    <w:p w:rsidR="00495DCC" w:rsidRPr="009C3753" w:rsidRDefault="00495DCC" w:rsidP="00597227">
      <w:pPr>
        <w:ind w:firstLine="1134"/>
        <w:jc w:val="both"/>
      </w:pPr>
      <w:r w:rsidRPr="009C3753">
        <w:t>-  вносит предложения по корректировке программных мероприятий в установленном порядке;</w:t>
      </w:r>
    </w:p>
    <w:p w:rsidR="00495DCC" w:rsidRPr="009C3753" w:rsidRDefault="00495DCC" w:rsidP="00597227">
      <w:pPr>
        <w:ind w:firstLine="1134"/>
        <w:jc w:val="both"/>
      </w:pPr>
      <w:r w:rsidRPr="009C3753">
        <w:t>-     на основании отчетов, представленных исполнителями, формирует в установленные сроки сводные отчеты о ходе финансирования и выполнения Программы.</w:t>
      </w:r>
    </w:p>
    <w:p w:rsidR="00495DCC" w:rsidRPr="009C3753" w:rsidRDefault="00495DCC" w:rsidP="00597227">
      <w:pPr>
        <w:ind w:firstLine="1134"/>
        <w:jc w:val="both"/>
      </w:pPr>
      <w:r w:rsidRPr="009C3753">
        <w:t>Исполнитель по каждому программному мероприятию несет ответственность за качественное и своевременное исполнение мероприятий, целевое и эффективное использование выделяемых на их реализацию денежных средств.</w:t>
      </w:r>
    </w:p>
    <w:p w:rsidR="000826C7" w:rsidRPr="009C3753" w:rsidRDefault="000826C7" w:rsidP="00597227">
      <w:pPr>
        <w:ind w:firstLine="1134"/>
        <w:jc w:val="both"/>
      </w:pPr>
      <w:r w:rsidRPr="009C3753">
        <w:t>Объемы финансирования программных мероприятий</w:t>
      </w:r>
      <w:r w:rsidR="00F94A19" w:rsidRPr="009C3753">
        <w:t>, сроки их исполнения и исполнители</w:t>
      </w:r>
      <w:r w:rsidRPr="009C3753">
        <w:t xml:space="preserve"> могут</w:t>
      </w:r>
      <w:r w:rsidR="00F94A19" w:rsidRPr="009C3753">
        <w:t xml:space="preserve"> уточняться и корректироваться в процессе исполнения Программы.</w:t>
      </w:r>
    </w:p>
    <w:p w:rsidR="009F24BC" w:rsidRPr="009C3753" w:rsidRDefault="009F24BC" w:rsidP="00597227">
      <w:pPr>
        <w:ind w:firstLine="1134"/>
        <w:jc w:val="both"/>
      </w:pPr>
    </w:p>
    <w:p w:rsidR="009F24BC" w:rsidRPr="009C3753" w:rsidRDefault="009F24BC" w:rsidP="00597227">
      <w:pPr>
        <w:ind w:firstLine="1134"/>
        <w:jc w:val="both"/>
      </w:pPr>
    </w:p>
    <w:p w:rsidR="009F24BC" w:rsidRPr="009C3753" w:rsidRDefault="009F24BC" w:rsidP="00597227">
      <w:pPr>
        <w:ind w:firstLine="1134"/>
        <w:jc w:val="both"/>
      </w:pPr>
    </w:p>
    <w:p w:rsidR="00041A08" w:rsidRPr="009C3753" w:rsidRDefault="00041A08" w:rsidP="00597227">
      <w:pPr>
        <w:ind w:firstLine="1134"/>
        <w:jc w:val="both"/>
      </w:pPr>
    </w:p>
    <w:p w:rsidR="00F94A19" w:rsidRPr="009C3753" w:rsidRDefault="00F94A19" w:rsidP="00F94A19">
      <w:pPr>
        <w:pStyle w:val="aa"/>
        <w:numPr>
          <w:ilvl w:val="0"/>
          <w:numId w:val="2"/>
        </w:numPr>
        <w:ind w:left="1560" w:hanging="709"/>
        <w:jc w:val="center"/>
        <w:rPr>
          <w:b/>
          <w:lang w:val="en-US"/>
        </w:rPr>
      </w:pPr>
      <w:r w:rsidRPr="009C3753">
        <w:rPr>
          <w:b/>
        </w:rPr>
        <w:t xml:space="preserve">Ожидаемые </w:t>
      </w:r>
      <w:r w:rsidR="008D72DD" w:rsidRPr="009C3753">
        <w:rPr>
          <w:b/>
        </w:rPr>
        <w:t>результаты реализации Программы</w:t>
      </w:r>
    </w:p>
    <w:p w:rsidR="00F94A19" w:rsidRPr="009C3753" w:rsidRDefault="00F94A19" w:rsidP="00F94A19">
      <w:pPr>
        <w:pStyle w:val="aa"/>
        <w:ind w:left="0"/>
      </w:pPr>
    </w:p>
    <w:p w:rsidR="00F94A19" w:rsidRPr="009C3753" w:rsidRDefault="00F94A19" w:rsidP="008D72DD">
      <w:pPr>
        <w:pStyle w:val="aa"/>
        <w:ind w:left="0" w:firstLine="708"/>
        <w:jc w:val="both"/>
      </w:pPr>
      <w:r w:rsidRPr="009C3753">
        <w:t>В результате реализации мероприятий Программы будут созданы необходимые условия</w:t>
      </w:r>
      <w:r w:rsidR="00693AB6" w:rsidRPr="009C3753">
        <w:t xml:space="preserve"> для дальнейшего развития и формирования эффективного туристско-рекреационного комплекса, который обеспечит существенный вклад туризма в экономику Бежтинского участка, будет способствовать сохранению и рациональному использованию природного и культурного наследия.</w:t>
      </w:r>
    </w:p>
    <w:p w:rsidR="00693AB6" w:rsidRPr="009C3753" w:rsidRDefault="00693AB6" w:rsidP="008D72DD">
      <w:pPr>
        <w:pStyle w:val="aa"/>
        <w:ind w:left="0" w:firstLine="708"/>
        <w:jc w:val="both"/>
      </w:pPr>
      <w:r w:rsidRPr="009C3753">
        <w:t xml:space="preserve">Реализация </w:t>
      </w:r>
      <w:r w:rsidR="00C15DB8" w:rsidRPr="009C3753">
        <w:t xml:space="preserve">мероприятий </w:t>
      </w:r>
      <w:r w:rsidRPr="009C3753">
        <w:t>Программы обеспечит</w:t>
      </w:r>
      <w:r w:rsidR="00C15DB8" w:rsidRPr="009C3753">
        <w:t>:</w:t>
      </w:r>
    </w:p>
    <w:p w:rsidR="00C15DB8" w:rsidRPr="009C3753" w:rsidRDefault="00C15DB8" w:rsidP="008D72DD">
      <w:pPr>
        <w:jc w:val="both"/>
      </w:pPr>
      <w:r w:rsidRPr="009C3753">
        <w:t xml:space="preserve">-   увеличение количества отдыхающих на территории Бежтинского участка </w:t>
      </w:r>
      <w:proofErr w:type="gramStart"/>
      <w:r w:rsidRPr="009C3753">
        <w:t>на</w:t>
      </w:r>
      <w:proofErr w:type="gramEnd"/>
      <w:r w:rsidRPr="009C3753">
        <w:t xml:space="preserve"> ______ %;</w:t>
      </w:r>
    </w:p>
    <w:p w:rsidR="00C15DB8" w:rsidRPr="009C3753" w:rsidRDefault="00C15DB8" w:rsidP="008D72DD">
      <w:pPr>
        <w:jc w:val="both"/>
      </w:pPr>
      <w:r w:rsidRPr="009C3753">
        <w:t>-   создание количества номеров средств размещения за годы реализации Программы на _____ ед.;</w:t>
      </w:r>
    </w:p>
    <w:p w:rsidR="00C15DB8" w:rsidRPr="009C3753" w:rsidRDefault="00C15DB8" w:rsidP="008D72DD">
      <w:pPr>
        <w:jc w:val="both"/>
      </w:pPr>
      <w:r w:rsidRPr="009C3753">
        <w:t xml:space="preserve">-   увеличение доли населения, занятого в туристско-рекреационной сфере МО «Бежтинский участок» </w:t>
      </w:r>
      <w:proofErr w:type="gramStart"/>
      <w:r w:rsidRPr="009C3753">
        <w:t>на</w:t>
      </w:r>
      <w:proofErr w:type="gramEnd"/>
      <w:r w:rsidRPr="009C3753">
        <w:t xml:space="preserve"> ____ %;</w:t>
      </w:r>
    </w:p>
    <w:p w:rsidR="00C15DB8" w:rsidRPr="009C3753" w:rsidRDefault="00C15DB8" w:rsidP="008D72DD">
      <w:pPr>
        <w:jc w:val="both"/>
      </w:pPr>
      <w:r w:rsidRPr="009C3753">
        <w:t>-   создание рабочих мест в санаторно-курортной сфере МО «Бежтинский участок».</w:t>
      </w:r>
    </w:p>
    <w:p w:rsidR="00C15DB8" w:rsidRPr="009C3753" w:rsidRDefault="00C15DB8" w:rsidP="008D72DD">
      <w:pPr>
        <w:jc w:val="both"/>
      </w:pPr>
    </w:p>
    <w:p w:rsidR="00BE4DF7" w:rsidRPr="009C3753" w:rsidRDefault="00BE4DF7" w:rsidP="00C15DB8">
      <w:pPr>
        <w:rPr>
          <w:rFonts w:ascii="Arial" w:hAnsi="Arial" w:cs="Arial"/>
        </w:rPr>
      </w:pPr>
    </w:p>
    <w:p w:rsidR="008D72DD" w:rsidRPr="009C3753" w:rsidRDefault="00041A08" w:rsidP="00BE4DF7">
      <w:pPr>
        <w:pStyle w:val="aa"/>
        <w:numPr>
          <w:ilvl w:val="0"/>
          <w:numId w:val="2"/>
        </w:numPr>
        <w:ind w:left="851" w:hanging="851"/>
        <w:jc w:val="center"/>
        <w:rPr>
          <w:b/>
        </w:rPr>
      </w:pPr>
      <w:r w:rsidRPr="009C3753">
        <w:rPr>
          <w:b/>
        </w:rPr>
        <w:t xml:space="preserve">Оценка  </w:t>
      </w:r>
    </w:p>
    <w:p w:rsidR="005513FC" w:rsidRPr="009C3753" w:rsidRDefault="00041A08" w:rsidP="008D72DD">
      <w:pPr>
        <w:pStyle w:val="aa"/>
        <w:ind w:left="851"/>
        <w:rPr>
          <w:b/>
        </w:rPr>
      </w:pPr>
      <w:r w:rsidRPr="009C3753">
        <w:rPr>
          <w:b/>
        </w:rPr>
        <w:t>эффективности  рез</w:t>
      </w:r>
      <w:r w:rsidR="008D72DD" w:rsidRPr="009C3753">
        <w:rPr>
          <w:b/>
        </w:rPr>
        <w:t>ультатов  реализации  Программы</w:t>
      </w:r>
    </w:p>
    <w:p w:rsidR="00041A08" w:rsidRPr="009C3753" w:rsidRDefault="00041A08" w:rsidP="00041A08"/>
    <w:p w:rsidR="00041A08" w:rsidRPr="009C3753" w:rsidRDefault="00041A08" w:rsidP="00C15DB8">
      <w:pPr>
        <w:ind w:firstLine="708"/>
        <w:jc w:val="both"/>
      </w:pPr>
      <w:r w:rsidRPr="009C3753">
        <w:t xml:space="preserve">Оценка  эффективности  результатов  реализации Программы </w:t>
      </w:r>
    </w:p>
    <w:p w:rsidR="00041A08" w:rsidRPr="009C3753" w:rsidRDefault="00041A08" w:rsidP="00C15DB8">
      <w:pPr>
        <w:jc w:val="both"/>
      </w:pPr>
      <w:r w:rsidRPr="009C3753">
        <w:t>осуществляется</w:t>
      </w:r>
      <w:r w:rsidR="00C15DB8" w:rsidRPr="009C3753">
        <w:t xml:space="preserve">   на основе индикаторов  оценки</w:t>
      </w:r>
      <w:r w:rsidRPr="009C3753">
        <w:t xml:space="preserve">  результативности   Программы, которые вступают  плановыми  показателям</w:t>
      </w:r>
      <w:r w:rsidR="00C15DB8" w:rsidRPr="009C3753">
        <w:t>и  и представлены  в Приложени</w:t>
      </w:r>
      <w:r w:rsidRPr="009C3753">
        <w:t>и  2 к настоящей  Программе.</w:t>
      </w:r>
    </w:p>
    <w:p w:rsidR="00041A08" w:rsidRPr="009C3753" w:rsidRDefault="00041A08" w:rsidP="00C15DB8">
      <w:pPr>
        <w:jc w:val="both"/>
      </w:pPr>
    </w:p>
    <w:p w:rsidR="00B81C68" w:rsidRPr="009C3753" w:rsidRDefault="00B81C68" w:rsidP="00597227">
      <w:pPr>
        <w:ind w:firstLine="1134"/>
        <w:jc w:val="both"/>
        <w:rPr>
          <w:b/>
        </w:rPr>
      </w:pPr>
    </w:p>
    <w:p w:rsidR="00B81C68" w:rsidRPr="009C3753" w:rsidRDefault="00B81C68" w:rsidP="00B81C68">
      <w:pPr>
        <w:ind w:firstLine="1134"/>
        <w:jc w:val="center"/>
        <w:rPr>
          <w:b/>
        </w:rPr>
      </w:pPr>
    </w:p>
    <w:p w:rsidR="00786E1F" w:rsidRPr="009C3753" w:rsidRDefault="008D72DD" w:rsidP="00E80216">
      <w:pPr>
        <w:ind w:firstLine="1134"/>
        <w:rPr>
          <w:b/>
        </w:rPr>
      </w:pPr>
      <w:r w:rsidRPr="009C3753">
        <w:rPr>
          <w:b/>
        </w:rPr>
        <w:t xml:space="preserve">              </w:t>
      </w:r>
      <w:r w:rsidR="00B81C68" w:rsidRPr="009C3753">
        <w:rPr>
          <w:b/>
        </w:rPr>
        <w:t>__</w:t>
      </w:r>
      <w:r w:rsidRPr="009C3753">
        <w:rPr>
          <w:b/>
        </w:rPr>
        <w:t>________</w:t>
      </w:r>
      <w:r w:rsidR="00B81C68" w:rsidRPr="009C3753">
        <w:rPr>
          <w:b/>
        </w:rPr>
        <w:t>________________________</w:t>
      </w:r>
    </w:p>
    <w:p w:rsidR="00786E1F" w:rsidRPr="009C3753" w:rsidRDefault="00786E1F" w:rsidP="00786E1F">
      <w:pPr>
        <w:ind w:firstLine="1134"/>
        <w:jc w:val="both"/>
        <w:rPr>
          <w:b/>
        </w:rPr>
      </w:pPr>
    </w:p>
    <w:p w:rsidR="00D83A82" w:rsidRPr="009C3753" w:rsidRDefault="00786E1F" w:rsidP="00786E1F">
      <w:pPr>
        <w:rPr>
          <w:b/>
        </w:rPr>
      </w:pPr>
      <w:r w:rsidRPr="009C3753">
        <w:rPr>
          <w:b/>
        </w:rPr>
        <w:t xml:space="preserve">                                                         </w:t>
      </w:r>
    </w:p>
    <w:p w:rsidR="00D83A82" w:rsidRPr="009C3753" w:rsidRDefault="00D83A82" w:rsidP="00597227">
      <w:pPr>
        <w:ind w:firstLine="1134"/>
        <w:jc w:val="both"/>
        <w:rPr>
          <w:b/>
        </w:rPr>
      </w:pPr>
    </w:p>
    <w:p w:rsidR="00B3797F" w:rsidRPr="009C3753" w:rsidRDefault="00B3797F" w:rsidP="00B3797F">
      <w:pPr>
        <w:tabs>
          <w:tab w:val="left" w:pos="2400"/>
        </w:tabs>
        <w:rPr>
          <w:b/>
        </w:rPr>
      </w:pPr>
    </w:p>
    <w:p w:rsidR="00B3797F" w:rsidRPr="009C3753" w:rsidRDefault="00B3797F" w:rsidP="00B3797F">
      <w:pPr>
        <w:tabs>
          <w:tab w:val="left" w:pos="2400"/>
        </w:tabs>
        <w:rPr>
          <w:b/>
        </w:rPr>
      </w:pPr>
    </w:p>
    <w:p w:rsidR="00B3797F" w:rsidRPr="009C3753" w:rsidRDefault="00B3797F" w:rsidP="00B3797F">
      <w:pPr>
        <w:tabs>
          <w:tab w:val="left" w:pos="2400"/>
        </w:tabs>
        <w:rPr>
          <w:b/>
        </w:rPr>
      </w:pPr>
    </w:p>
    <w:p w:rsidR="00B3797F" w:rsidRPr="009C3753" w:rsidRDefault="00B3797F" w:rsidP="00E1063C">
      <w:pPr>
        <w:tabs>
          <w:tab w:val="left" w:pos="2400"/>
        </w:tabs>
        <w:jc w:val="center"/>
        <w:rPr>
          <w:b/>
        </w:rPr>
      </w:pPr>
      <w:r w:rsidRPr="009C3753">
        <w:rPr>
          <w:b/>
        </w:rPr>
        <w:t xml:space="preserve">       </w:t>
      </w:r>
    </w:p>
    <w:p w:rsidR="0083332F" w:rsidRPr="009C3753" w:rsidRDefault="0083332F" w:rsidP="00E1063C">
      <w:pPr>
        <w:tabs>
          <w:tab w:val="left" w:pos="2400"/>
        </w:tabs>
        <w:jc w:val="center"/>
        <w:rPr>
          <w:b/>
        </w:rPr>
      </w:pPr>
    </w:p>
    <w:p w:rsidR="00C15DB8" w:rsidRPr="009C3753" w:rsidRDefault="00C15DB8" w:rsidP="00E1063C">
      <w:pPr>
        <w:tabs>
          <w:tab w:val="left" w:pos="2400"/>
        </w:tabs>
        <w:jc w:val="center"/>
        <w:rPr>
          <w:b/>
        </w:rPr>
      </w:pPr>
    </w:p>
    <w:p w:rsidR="00C15DB8" w:rsidRPr="009C3753" w:rsidRDefault="00C15DB8" w:rsidP="00E2772A">
      <w:pPr>
        <w:tabs>
          <w:tab w:val="left" w:pos="2400"/>
        </w:tabs>
        <w:rPr>
          <w:b/>
        </w:rPr>
      </w:pPr>
    </w:p>
    <w:p w:rsidR="0083332F" w:rsidRPr="009C3753" w:rsidRDefault="0083332F" w:rsidP="00E1063C">
      <w:pPr>
        <w:tabs>
          <w:tab w:val="left" w:pos="2400"/>
        </w:tabs>
        <w:jc w:val="center"/>
        <w:rPr>
          <w:b/>
        </w:rPr>
      </w:pPr>
    </w:p>
    <w:p w:rsidR="0083332F" w:rsidRPr="009C3753" w:rsidRDefault="0083332F" w:rsidP="00E1063C">
      <w:pPr>
        <w:tabs>
          <w:tab w:val="left" w:pos="2400"/>
        </w:tabs>
        <w:jc w:val="center"/>
        <w:rPr>
          <w:b/>
        </w:rPr>
      </w:pPr>
    </w:p>
    <w:p w:rsidR="00CF416A" w:rsidRPr="009C3753" w:rsidRDefault="00B3797F" w:rsidP="00E80216">
      <w:pPr>
        <w:tabs>
          <w:tab w:val="left" w:pos="2400"/>
        </w:tabs>
        <w:rPr>
          <w:b/>
        </w:rPr>
        <w:sectPr w:rsidR="00CF416A" w:rsidRPr="009C3753" w:rsidSect="00E604E6">
          <w:pgSz w:w="11906" w:h="16838"/>
          <w:pgMar w:top="568" w:right="566" w:bottom="567" w:left="1701" w:header="708" w:footer="708" w:gutter="0"/>
          <w:cols w:space="708"/>
          <w:docGrid w:linePitch="360"/>
        </w:sectPr>
      </w:pPr>
      <w:r w:rsidRPr="009C3753">
        <w:rPr>
          <w:b/>
        </w:rPr>
        <w:t xml:space="preserve">                         </w:t>
      </w:r>
    </w:p>
    <w:p w:rsidR="00067843" w:rsidRPr="009C3753" w:rsidRDefault="00067843" w:rsidP="00067843">
      <w:pPr>
        <w:jc w:val="right"/>
        <w:rPr>
          <w:rFonts w:eastAsiaTheme="minorHAnsi"/>
          <w:b/>
          <w:lang w:eastAsia="en-US"/>
        </w:rPr>
      </w:pPr>
      <w:r w:rsidRPr="009C3753">
        <w:rPr>
          <w:rFonts w:eastAsiaTheme="minorHAnsi"/>
          <w:b/>
          <w:lang w:eastAsia="en-US"/>
        </w:rPr>
        <w:lastRenderedPageBreak/>
        <w:t>Приложение 1</w:t>
      </w:r>
    </w:p>
    <w:p w:rsidR="00067843" w:rsidRPr="009C3753" w:rsidRDefault="00067843" w:rsidP="00067843">
      <w:pPr>
        <w:jc w:val="right"/>
        <w:rPr>
          <w:rFonts w:eastAsiaTheme="minorHAnsi"/>
          <w:b/>
          <w:lang w:eastAsia="en-US"/>
        </w:rPr>
      </w:pPr>
      <w:r w:rsidRPr="009C3753">
        <w:rPr>
          <w:rFonts w:eastAsiaTheme="minorHAnsi"/>
          <w:b/>
          <w:lang w:eastAsia="en-US"/>
        </w:rPr>
        <w:t xml:space="preserve">к муниципальной  целевой  программе  </w:t>
      </w:r>
    </w:p>
    <w:p w:rsidR="00067843" w:rsidRPr="009C3753" w:rsidRDefault="00067843" w:rsidP="00067843">
      <w:pPr>
        <w:jc w:val="right"/>
        <w:rPr>
          <w:rFonts w:eastAsiaTheme="minorHAnsi"/>
          <w:b/>
          <w:lang w:eastAsia="en-US"/>
        </w:rPr>
      </w:pPr>
      <w:r w:rsidRPr="009C3753">
        <w:rPr>
          <w:rFonts w:eastAsiaTheme="minorHAnsi"/>
          <w:b/>
          <w:lang w:eastAsia="en-US"/>
        </w:rPr>
        <w:t xml:space="preserve">«Развитие  туризма в МО «Бежтинский участок» </w:t>
      </w:r>
    </w:p>
    <w:p w:rsidR="00067843" w:rsidRPr="009C3753" w:rsidRDefault="00067843" w:rsidP="00067843">
      <w:pPr>
        <w:jc w:val="right"/>
        <w:rPr>
          <w:rFonts w:eastAsiaTheme="minorHAnsi"/>
          <w:b/>
          <w:lang w:eastAsia="en-US"/>
        </w:rPr>
      </w:pPr>
      <w:r w:rsidRPr="009C3753">
        <w:rPr>
          <w:rFonts w:eastAsiaTheme="minorHAnsi"/>
          <w:b/>
          <w:lang w:eastAsia="en-US"/>
        </w:rPr>
        <w:t>на 201</w:t>
      </w:r>
      <w:r w:rsidR="008E478E" w:rsidRPr="009C3753">
        <w:rPr>
          <w:rFonts w:eastAsiaTheme="minorHAnsi"/>
          <w:b/>
          <w:lang w:eastAsia="en-US"/>
        </w:rPr>
        <w:t>9</w:t>
      </w:r>
      <w:r w:rsidRPr="009C3753">
        <w:rPr>
          <w:rFonts w:eastAsiaTheme="minorHAnsi"/>
          <w:b/>
          <w:lang w:eastAsia="en-US"/>
        </w:rPr>
        <w:t>-20</w:t>
      </w:r>
      <w:r w:rsidR="008E478E" w:rsidRPr="009C3753">
        <w:rPr>
          <w:rFonts w:eastAsiaTheme="minorHAnsi"/>
          <w:b/>
          <w:lang w:eastAsia="en-US"/>
        </w:rPr>
        <w:t>23</w:t>
      </w:r>
      <w:r w:rsidRPr="009C3753">
        <w:rPr>
          <w:rFonts w:eastAsiaTheme="minorHAnsi"/>
          <w:b/>
          <w:lang w:val="en-US" w:eastAsia="en-US"/>
        </w:rPr>
        <w:t xml:space="preserve"> </w:t>
      </w:r>
      <w:r w:rsidRPr="009C3753">
        <w:rPr>
          <w:rFonts w:eastAsiaTheme="minorHAnsi"/>
          <w:b/>
          <w:lang w:eastAsia="en-US"/>
        </w:rPr>
        <w:t>годы»</w:t>
      </w:r>
    </w:p>
    <w:p w:rsidR="00067843" w:rsidRPr="009C3753" w:rsidRDefault="00067843" w:rsidP="00067843">
      <w:pPr>
        <w:rPr>
          <w:rFonts w:eastAsiaTheme="minorHAnsi"/>
          <w:b/>
          <w:lang w:eastAsia="en-US"/>
        </w:rPr>
      </w:pPr>
    </w:p>
    <w:tbl>
      <w:tblPr>
        <w:tblStyle w:val="a9"/>
        <w:tblW w:w="15224" w:type="dxa"/>
        <w:tblInd w:w="108" w:type="dxa"/>
        <w:tblLayout w:type="fixed"/>
        <w:tblLook w:val="04A0" w:firstRow="1" w:lastRow="0" w:firstColumn="1" w:lastColumn="0" w:noHBand="0" w:noVBand="1"/>
      </w:tblPr>
      <w:tblGrid>
        <w:gridCol w:w="710"/>
        <w:gridCol w:w="2389"/>
        <w:gridCol w:w="21"/>
        <w:gridCol w:w="2154"/>
        <w:gridCol w:w="51"/>
        <w:gridCol w:w="1371"/>
        <w:gridCol w:w="137"/>
        <w:gridCol w:w="1541"/>
        <w:gridCol w:w="585"/>
        <w:gridCol w:w="603"/>
        <w:gridCol w:w="531"/>
        <w:gridCol w:w="170"/>
        <w:gridCol w:w="274"/>
        <w:gridCol w:w="576"/>
        <w:gridCol w:w="138"/>
        <w:gridCol w:w="233"/>
        <w:gridCol w:w="622"/>
        <w:gridCol w:w="141"/>
        <w:gridCol w:w="278"/>
        <w:gridCol w:w="715"/>
        <w:gridCol w:w="801"/>
        <w:gridCol w:w="191"/>
        <w:gridCol w:w="992"/>
      </w:tblGrid>
      <w:tr w:rsidR="00067843" w:rsidRPr="009C3753" w:rsidTr="00FB062F">
        <w:trPr>
          <w:trHeight w:val="480"/>
        </w:trPr>
        <w:tc>
          <w:tcPr>
            <w:tcW w:w="710" w:type="dxa"/>
            <w:vMerge w:val="restart"/>
          </w:tcPr>
          <w:p w:rsidR="00067843" w:rsidRPr="009C3753" w:rsidRDefault="00067843" w:rsidP="00067843">
            <w:pPr>
              <w:jc w:val="center"/>
              <w:rPr>
                <w:rFonts w:eastAsiaTheme="minorHAnsi"/>
                <w:b/>
                <w:lang w:eastAsia="en-US"/>
              </w:rPr>
            </w:pPr>
            <w:r w:rsidRPr="009C3753">
              <w:rPr>
                <w:rFonts w:eastAsiaTheme="minorHAnsi"/>
                <w:b/>
                <w:lang w:eastAsia="en-US"/>
              </w:rPr>
              <w:t>№</w:t>
            </w:r>
          </w:p>
          <w:p w:rsidR="00067843" w:rsidRPr="009C3753" w:rsidRDefault="00067843" w:rsidP="00067843">
            <w:pPr>
              <w:jc w:val="center"/>
              <w:rPr>
                <w:rFonts w:eastAsiaTheme="minorHAnsi"/>
                <w:b/>
                <w:lang w:eastAsia="en-US"/>
              </w:rPr>
            </w:pPr>
            <w:r w:rsidRPr="009C3753">
              <w:rPr>
                <w:rFonts w:eastAsiaTheme="minorHAnsi"/>
                <w:b/>
                <w:lang w:eastAsia="en-US"/>
              </w:rPr>
              <w:t xml:space="preserve"> </w:t>
            </w:r>
            <w:proofErr w:type="gramStart"/>
            <w:r w:rsidRPr="009C3753">
              <w:rPr>
                <w:rFonts w:eastAsiaTheme="minorHAnsi"/>
                <w:b/>
                <w:lang w:eastAsia="en-US"/>
              </w:rPr>
              <w:t>п</w:t>
            </w:r>
            <w:proofErr w:type="gramEnd"/>
            <w:r w:rsidRPr="009C3753">
              <w:rPr>
                <w:rFonts w:eastAsiaTheme="minorHAnsi"/>
                <w:b/>
                <w:lang w:eastAsia="en-US"/>
              </w:rPr>
              <w:t>/п</w:t>
            </w:r>
          </w:p>
        </w:tc>
        <w:tc>
          <w:tcPr>
            <w:tcW w:w="2389" w:type="dxa"/>
            <w:vMerge w:val="restart"/>
          </w:tcPr>
          <w:p w:rsidR="00067843" w:rsidRPr="009C3753" w:rsidRDefault="00067843" w:rsidP="00067843">
            <w:pPr>
              <w:jc w:val="center"/>
              <w:rPr>
                <w:rFonts w:eastAsiaTheme="minorHAnsi"/>
                <w:b/>
                <w:lang w:eastAsia="en-US"/>
              </w:rPr>
            </w:pPr>
            <w:r w:rsidRPr="009C3753">
              <w:rPr>
                <w:rFonts w:eastAsiaTheme="minorHAnsi"/>
                <w:b/>
                <w:lang w:eastAsia="en-US"/>
              </w:rPr>
              <w:t xml:space="preserve">Наименование  мероприятий </w:t>
            </w:r>
          </w:p>
        </w:tc>
        <w:tc>
          <w:tcPr>
            <w:tcW w:w="2175" w:type="dxa"/>
            <w:gridSpan w:val="2"/>
            <w:vMerge w:val="restart"/>
          </w:tcPr>
          <w:p w:rsidR="00067843" w:rsidRPr="009C3753" w:rsidRDefault="00067843" w:rsidP="00067843">
            <w:pPr>
              <w:jc w:val="center"/>
              <w:rPr>
                <w:rFonts w:eastAsiaTheme="minorHAnsi"/>
                <w:b/>
                <w:lang w:eastAsia="en-US"/>
              </w:rPr>
            </w:pPr>
            <w:r w:rsidRPr="009C3753">
              <w:rPr>
                <w:rFonts w:eastAsiaTheme="minorHAnsi"/>
                <w:b/>
                <w:lang w:eastAsia="en-US"/>
              </w:rPr>
              <w:t xml:space="preserve">Ответственные исполнители </w:t>
            </w:r>
          </w:p>
        </w:tc>
        <w:tc>
          <w:tcPr>
            <w:tcW w:w="1559" w:type="dxa"/>
            <w:gridSpan w:val="3"/>
            <w:vMerge w:val="restart"/>
          </w:tcPr>
          <w:p w:rsidR="00067843" w:rsidRPr="009C3753" w:rsidRDefault="00067843" w:rsidP="00067843">
            <w:pPr>
              <w:jc w:val="center"/>
              <w:rPr>
                <w:rFonts w:eastAsiaTheme="minorHAnsi"/>
                <w:b/>
                <w:lang w:eastAsia="en-US"/>
              </w:rPr>
            </w:pPr>
            <w:r w:rsidRPr="009C3753">
              <w:rPr>
                <w:rFonts w:eastAsiaTheme="minorHAnsi"/>
                <w:b/>
                <w:lang w:eastAsia="en-US"/>
              </w:rPr>
              <w:t xml:space="preserve">Срок исполнения </w:t>
            </w:r>
          </w:p>
        </w:tc>
        <w:tc>
          <w:tcPr>
            <w:tcW w:w="2126" w:type="dxa"/>
            <w:gridSpan w:val="2"/>
            <w:vMerge w:val="restart"/>
          </w:tcPr>
          <w:p w:rsidR="00067843" w:rsidRPr="009C3753" w:rsidRDefault="00067843" w:rsidP="00067843">
            <w:pPr>
              <w:jc w:val="center"/>
              <w:rPr>
                <w:rFonts w:eastAsiaTheme="minorHAnsi"/>
                <w:b/>
                <w:lang w:eastAsia="en-US"/>
              </w:rPr>
            </w:pPr>
            <w:r w:rsidRPr="009C3753">
              <w:rPr>
                <w:rFonts w:eastAsiaTheme="minorHAnsi"/>
                <w:b/>
                <w:lang w:eastAsia="en-US"/>
              </w:rPr>
              <w:t>Источники  финансирования</w:t>
            </w:r>
          </w:p>
        </w:tc>
        <w:tc>
          <w:tcPr>
            <w:tcW w:w="1304" w:type="dxa"/>
            <w:gridSpan w:val="3"/>
            <w:vMerge w:val="restart"/>
          </w:tcPr>
          <w:p w:rsidR="00067843" w:rsidRPr="009C3753" w:rsidRDefault="00067843" w:rsidP="008E478E">
            <w:pPr>
              <w:jc w:val="center"/>
              <w:rPr>
                <w:rFonts w:eastAsiaTheme="minorHAnsi"/>
                <w:b/>
                <w:lang w:eastAsia="en-US"/>
              </w:rPr>
            </w:pPr>
            <w:r w:rsidRPr="009C3753">
              <w:rPr>
                <w:rFonts w:eastAsiaTheme="minorHAnsi"/>
                <w:b/>
                <w:lang w:eastAsia="en-US"/>
              </w:rPr>
              <w:t>Всего  201</w:t>
            </w:r>
            <w:r w:rsidR="008E478E" w:rsidRPr="009C3753">
              <w:rPr>
                <w:rFonts w:eastAsiaTheme="minorHAnsi"/>
                <w:b/>
                <w:lang w:eastAsia="en-US"/>
              </w:rPr>
              <w:t>9</w:t>
            </w:r>
            <w:r w:rsidRPr="009C3753">
              <w:rPr>
                <w:rFonts w:eastAsiaTheme="minorHAnsi"/>
                <w:b/>
                <w:lang w:eastAsia="en-US"/>
              </w:rPr>
              <w:t>-20</w:t>
            </w:r>
            <w:r w:rsidR="008E478E" w:rsidRPr="009C3753">
              <w:rPr>
                <w:rFonts w:eastAsiaTheme="minorHAnsi"/>
                <w:b/>
                <w:lang w:eastAsia="en-US"/>
              </w:rPr>
              <w:t>23</w:t>
            </w:r>
            <w:r w:rsidRPr="009C3753">
              <w:rPr>
                <w:rFonts w:eastAsiaTheme="minorHAnsi"/>
                <w:b/>
                <w:lang w:eastAsia="en-US"/>
              </w:rPr>
              <w:t xml:space="preserve"> годы, </w:t>
            </w:r>
            <w:r w:rsidR="008E478E" w:rsidRPr="009C3753">
              <w:rPr>
                <w:rFonts w:eastAsiaTheme="minorHAnsi"/>
                <w:lang w:eastAsia="en-US"/>
              </w:rPr>
              <w:t>(</w:t>
            </w:r>
            <w:r w:rsidRPr="009C3753">
              <w:rPr>
                <w:rFonts w:eastAsiaTheme="minorHAnsi"/>
                <w:lang w:eastAsia="en-US"/>
              </w:rPr>
              <w:t>тыс. руб.</w:t>
            </w:r>
            <w:r w:rsidR="008E478E" w:rsidRPr="009C3753">
              <w:rPr>
                <w:rFonts w:eastAsiaTheme="minorHAnsi"/>
                <w:lang w:eastAsia="en-US"/>
              </w:rPr>
              <w:t>)</w:t>
            </w:r>
          </w:p>
        </w:tc>
        <w:tc>
          <w:tcPr>
            <w:tcW w:w="4961" w:type="dxa"/>
            <w:gridSpan w:val="11"/>
            <w:tcBorders>
              <w:bottom w:val="single" w:sz="4" w:space="0" w:color="auto"/>
            </w:tcBorders>
          </w:tcPr>
          <w:p w:rsidR="00067843" w:rsidRPr="009C3753" w:rsidRDefault="00067843" w:rsidP="00067843">
            <w:pPr>
              <w:jc w:val="center"/>
              <w:rPr>
                <w:rFonts w:eastAsiaTheme="minorHAnsi"/>
                <w:b/>
                <w:lang w:eastAsia="en-US"/>
              </w:rPr>
            </w:pPr>
            <w:r w:rsidRPr="009C3753">
              <w:rPr>
                <w:rFonts w:eastAsiaTheme="minorHAnsi"/>
                <w:b/>
                <w:lang w:eastAsia="en-US"/>
              </w:rPr>
              <w:t>Объем  финансирования, тыс. руб.</w:t>
            </w:r>
          </w:p>
        </w:tc>
      </w:tr>
      <w:tr w:rsidR="00067843" w:rsidRPr="009C3753" w:rsidTr="00FB062F">
        <w:trPr>
          <w:trHeight w:val="615"/>
        </w:trPr>
        <w:tc>
          <w:tcPr>
            <w:tcW w:w="710" w:type="dxa"/>
            <w:vMerge/>
          </w:tcPr>
          <w:p w:rsidR="00067843" w:rsidRPr="009C3753" w:rsidRDefault="00067843" w:rsidP="00067843">
            <w:pPr>
              <w:jc w:val="center"/>
              <w:rPr>
                <w:rFonts w:eastAsiaTheme="minorHAnsi"/>
                <w:b/>
                <w:lang w:eastAsia="en-US"/>
              </w:rPr>
            </w:pPr>
          </w:p>
        </w:tc>
        <w:tc>
          <w:tcPr>
            <w:tcW w:w="2389" w:type="dxa"/>
            <w:vMerge/>
          </w:tcPr>
          <w:p w:rsidR="00067843" w:rsidRPr="009C3753" w:rsidRDefault="00067843" w:rsidP="00067843">
            <w:pPr>
              <w:jc w:val="center"/>
              <w:rPr>
                <w:rFonts w:eastAsiaTheme="minorHAnsi"/>
                <w:b/>
                <w:lang w:eastAsia="en-US"/>
              </w:rPr>
            </w:pPr>
          </w:p>
        </w:tc>
        <w:tc>
          <w:tcPr>
            <w:tcW w:w="2175" w:type="dxa"/>
            <w:gridSpan w:val="2"/>
            <w:vMerge/>
          </w:tcPr>
          <w:p w:rsidR="00067843" w:rsidRPr="009C3753" w:rsidRDefault="00067843" w:rsidP="00067843">
            <w:pPr>
              <w:jc w:val="center"/>
              <w:rPr>
                <w:rFonts w:eastAsiaTheme="minorHAnsi"/>
                <w:b/>
                <w:lang w:eastAsia="en-US"/>
              </w:rPr>
            </w:pPr>
          </w:p>
        </w:tc>
        <w:tc>
          <w:tcPr>
            <w:tcW w:w="1559" w:type="dxa"/>
            <w:gridSpan w:val="3"/>
            <w:vMerge/>
          </w:tcPr>
          <w:p w:rsidR="00067843" w:rsidRPr="009C3753" w:rsidRDefault="00067843" w:rsidP="00067843">
            <w:pPr>
              <w:jc w:val="center"/>
              <w:rPr>
                <w:rFonts w:eastAsiaTheme="minorHAnsi"/>
                <w:b/>
                <w:lang w:eastAsia="en-US"/>
              </w:rPr>
            </w:pPr>
          </w:p>
        </w:tc>
        <w:tc>
          <w:tcPr>
            <w:tcW w:w="2126" w:type="dxa"/>
            <w:gridSpan w:val="2"/>
            <w:vMerge/>
          </w:tcPr>
          <w:p w:rsidR="00067843" w:rsidRPr="009C3753" w:rsidRDefault="00067843" w:rsidP="00067843">
            <w:pPr>
              <w:jc w:val="center"/>
              <w:rPr>
                <w:rFonts w:eastAsiaTheme="minorHAnsi"/>
                <w:b/>
                <w:lang w:eastAsia="en-US"/>
              </w:rPr>
            </w:pPr>
          </w:p>
        </w:tc>
        <w:tc>
          <w:tcPr>
            <w:tcW w:w="1304" w:type="dxa"/>
            <w:gridSpan w:val="3"/>
            <w:vMerge/>
          </w:tcPr>
          <w:p w:rsidR="00067843" w:rsidRPr="009C3753" w:rsidRDefault="00067843" w:rsidP="00067843">
            <w:pPr>
              <w:jc w:val="center"/>
              <w:rPr>
                <w:rFonts w:eastAsiaTheme="minorHAnsi"/>
                <w:b/>
                <w:lang w:eastAsia="en-US"/>
              </w:rPr>
            </w:pPr>
          </w:p>
        </w:tc>
        <w:tc>
          <w:tcPr>
            <w:tcW w:w="988" w:type="dxa"/>
            <w:gridSpan w:val="3"/>
            <w:tcBorders>
              <w:top w:val="single" w:sz="4" w:space="0" w:color="auto"/>
            </w:tcBorders>
          </w:tcPr>
          <w:p w:rsidR="00067843" w:rsidRPr="009C3753" w:rsidRDefault="00067843" w:rsidP="008E478E">
            <w:pPr>
              <w:jc w:val="center"/>
              <w:rPr>
                <w:rFonts w:eastAsiaTheme="minorHAnsi"/>
                <w:b/>
                <w:lang w:eastAsia="en-US"/>
              </w:rPr>
            </w:pPr>
            <w:r w:rsidRPr="009C3753">
              <w:rPr>
                <w:rFonts w:eastAsiaTheme="minorHAnsi"/>
                <w:b/>
                <w:lang w:eastAsia="en-US"/>
              </w:rPr>
              <w:t>201</w:t>
            </w:r>
            <w:r w:rsidR="008E478E" w:rsidRPr="009C3753">
              <w:rPr>
                <w:rFonts w:eastAsiaTheme="minorHAnsi"/>
                <w:b/>
                <w:lang w:eastAsia="en-US"/>
              </w:rPr>
              <w:t>9</w:t>
            </w:r>
            <w:r w:rsidRPr="009C3753">
              <w:rPr>
                <w:rFonts w:eastAsiaTheme="minorHAnsi"/>
                <w:b/>
                <w:lang w:eastAsia="en-US"/>
              </w:rPr>
              <w:t>г.</w:t>
            </w:r>
          </w:p>
        </w:tc>
        <w:tc>
          <w:tcPr>
            <w:tcW w:w="996" w:type="dxa"/>
            <w:gridSpan w:val="3"/>
            <w:tcBorders>
              <w:top w:val="single" w:sz="4" w:space="0" w:color="auto"/>
            </w:tcBorders>
          </w:tcPr>
          <w:p w:rsidR="00067843" w:rsidRPr="009C3753" w:rsidRDefault="00067843" w:rsidP="008E478E">
            <w:pPr>
              <w:jc w:val="center"/>
              <w:rPr>
                <w:rFonts w:eastAsiaTheme="minorHAnsi"/>
                <w:b/>
                <w:lang w:eastAsia="en-US"/>
              </w:rPr>
            </w:pPr>
            <w:r w:rsidRPr="009C3753">
              <w:rPr>
                <w:rFonts w:eastAsiaTheme="minorHAnsi"/>
                <w:b/>
                <w:lang w:eastAsia="en-US"/>
              </w:rPr>
              <w:t>2</w:t>
            </w:r>
            <w:r w:rsidR="008E478E" w:rsidRPr="009C3753">
              <w:rPr>
                <w:rFonts w:eastAsiaTheme="minorHAnsi"/>
                <w:b/>
                <w:lang w:eastAsia="en-US"/>
              </w:rPr>
              <w:t>020</w:t>
            </w:r>
            <w:r w:rsidRPr="009C3753">
              <w:rPr>
                <w:rFonts w:eastAsiaTheme="minorHAnsi"/>
                <w:b/>
                <w:lang w:eastAsia="en-US"/>
              </w:rPr>
              <w:t>г.</w:t>
            </w:r>
          </w:p>
        </w:tc>
        <w:tc>
          <w:tcPr>
            <w:tcW w:w="993" w:type="dxa"/>
            <w:gridSpan w:val="2"/>
            <w:tcBorders>
              <w:top w:val="single" w:sz="4" w:space="0" w:color="auto"/>
            </w:tcBorders>
          </w:tcPr>
          <w:p w:rsidR="00067843" w:rsidRPr="009C3753" w:rsidRDefault="00067843" w:rsidP="008E478E">
            <w:pPr>
              <w:jc w:val="center"/>
              <w:rPr>
                <w:rFonts w:eastAsiaTheme="minorHAnsi"/>
                <w:b/>
                <w:lang w:eastAsia="en-US"/>
              </w:rPr>
            </w:pPr>
            <w:r w:rsidRPr="009C3753">
              <w:rPr>
                <w:rFonts w:eastAsiaTheme="minorHAnsi"/>
                <w:b/>
                <w:lang w:eastAsia="en-US"/>
              </w:rPr>
              <w:t>20</w:t>
            </w:r>
            <w:r w:rsidR="008E478E" w:rsidRPr="009C3753">
              <w:rPr>
                <w:rFonts w:eastAsiaTheme="minorHAnsi"/>
                <w:b/>
                <w:lang w:eastAsia="en-US"/>
              </w:rPr>
              <w:t>21</w:t>
            </w:r>
            <w:r w:rsidRPr="009C3753">
              <w:rPr>
                <w:rFonts w:eastAsiaTheme="minorHAnsi"/>
                <w:b/>
                <w:lang w:eastAsia="en-US"/>
              </w:rPr>
              <w:t>г.</w:t>
            </w:r>
          </w:p>
        </w:tc>
        <w:tc>
          <w:tcPr>
            <w:tcW w:w="992" w:type="dxa"/>
            <w:gridSpan w:val="2"/>
            <w:tcBorders>
              <w:top w:val="single" w:sz="4" w:space="0" w:color="auto"/>
            </w:tcBorders>
          </w:tcPr>
          <w:p w:rsidR="00067843" w:rsidRPr="009C3753" w:rsidRDefault="00067843" w:rsidP="008E478E">
            <w:pPr>
              <w:jc w:val="center"/>
              <w:rPr>
                <w:rFonts w:eastAsiaTheme="minorHAnsi"/>
                <w:b/>
                <w:lang w:eastAsia="en-US"/>
              </w:rPr>
            </w:pPr>
            <w:r w:rsidRPr="009C3753">
              <w:rPr>
                <w:rFonts w:eastAsiaTheme="minorHAnsi"/>
                <w:b/>
                <w:lang w:eastAsia="en-US"/>
              </w:rPr>
              <w:t>20</w:t>
            </w:r>
            <w:r w:rsidR="008E478E" w:rsidRPr="009C3753">
              <w:rPr>
                <w:rFonts w:eastAsiaTheme="minorHAnsi"/>
                <w:b/>
                <w:lang w:eastAsia="en-US"/>
              </w:rPr>
              <w:t>22</w:t>
            </w:r>
            <w:r w:rsidRPr="009C3753">
              <w:rPr>
                <w:rFonts w:eastAsiaTheme="minorHAnsi"/>
                <w:b/>
                <w:lang w:eastAsia="en-US"/>
              </w:rPr>
              <w:t>г.</w:t>
            </w:r>
          </w:p>
        </w:tc>
        <w:tc>
          <w:tcPr>
            <w:tcW w:w="992" w:type="dxa"/>
            <w:tcBorders>
              <w:top w:val="single" w:sz="4" w:space="0" w:color="auto"/>
            </w:tcBorders>
          </w:tcPr>
          <w:p w:rsidR="00067843" w:rsidRPr="009C3753" w:rsidRDefault="00067843" w:rsidP="008E478E">
            <w:pPr>
              <w:jc w:val="center"/>
              <w:rPr>
                <w:rFonts w:eastAsiaTheme="minorHAnsi"/>
                <w:b/>
                <w:lang w:eastAsia="en-US"/>
              </w:rPr>
            </w:pPr>
            <w:r w:rsidRPr="009C3753">
              <w:rPr>
                <w:rFonts w:eastAsiaTheme="minorHAnsi"/>
                <w:b/>
                <w:lang w:eastAsia="en-US"/>
              </w:rPr>
              <w:t>20</w:t>
            </w:r>
            <w:r w:rsidR="008E478E" w:rsidRPr="009C3753">
              <w:rPr>
                <w:rFonts w:eastAsiaTheme="minorHAnsi"/>
                <w:b/>
                <w:lang w:eastAsia="en-US"/>
              </w:rPr>
              <w:t>23</w:t>
            </w:r>
            <w:r w:rsidRPr="009C3753">
              <w:rPr>
                <w:rFonts w:eastAsiaTheme="minorHAnsi"/>
                <w:b/>
                <w:lang w:eastAsia="en-US"/>
              </w:rPr>
              <w:t>г.</w:t>
            </w:r>
          </w:p>
        </w:tc>
      </w:tr>
      <w:tr w:rsidR="00067843" w:rsidRPr="009C3753" w:rsidTr="00FB062F">
        <w:tc>
          <w:tcPr>
            <w:tcW w:w="710" w:type="dxa"/>
          </w:tcPr>
          <w:p w:rsidR="00067843" w:rsidRPr="009C3753" w:rsidRDefault="00067843" w:rsidP="00067843">
            <w:pPr>
              <w:jc w:val="center"/>
              <w:rPr>
                <w:rFonts w:eastAsiaTheme="minorHAnsi"/>
                <w:lang w:eastAsia="en-US"/>
              </w:rPr>
            </w:pPr>
            <w:r w:rsidRPr="009C3753">
              <w:rPr>
                <w:rFonts w:eastAsiaTheme="minorHAnsi"/>
                <w:lang w:eastAsia="en-US"/>
              </w:rPr>
              <w:t>1</w:t>
            </w:r>
          </w:p>
        </w:tc>
        <w:tc>
          <w:tcPr>
            <w:tcW w:w="2389" w:type="dxa"/>
          </w:tcPr>
          <w:p w:rsidR="00067843" w:rsidRPr="009C3753" w:rsidRDefault="00067843" w:rsidP="00067843">
            <w:pPr>
              <w:jc w:val="center"/>
              <w:rPr>
                <w:rFonts w:eastAsiaTheme="minorHAnsi"/>
                <w:lang w:eastAsia="en-US"/>
              </w:rPr>
            </w:pPr>
            <w:r w:rsidRPr="009C3753">
              <w:rPr>
                <w:rFonts w:eastAsiaTheme="minorHAnsi"/>
                <w:lang w:eastAsia="en-US"/>
              </w:rPr>
              <w:t>2</w:t>
            </w:r>
          </w:p>
        </w:tc>
        <w:tc>
          <w:tcPr>
            <w:tcW w:w="2175" w:type="dxa"/>
            <w:gridSpan w:val="2"/>
          </w:tcPr>
          <w:p w:rsidR="00067843" w:rsidRPr="009C3753" w:rsidRDefault="00067843" w:rsidP="00067843">
            <w:pPr>
              <w:jc w:val="center"/>
              <w:rPr>
                <w:rFonts w:eastAsiaTheme="minorHAnsi"/>
                <w:lang w:eastAsia="en-US"/>
              </w:rPr>
            </w:pPr>
            <w:r w:rsidRPr="009C3753">
              <w:rPr>
                <w:rFonts w:eastAsiaTheme="minorHAnsi"/>
                <w:lang w:eastAsia="en-US"/>
              </w:rPr>
              <w:t>3</w:t>
            </w:r>
          </w:p>
        </w:tc>
        <w:tc>
          <w:tcPr>
            <w:tcW w:w="1559" w:type="dxa"/>
            <w:gridSpan w:val="3"/>
          </w:tcPr>
          <w:p w:rsidR="00067843" w:rsidRPr="009C3753" w:rsidRDefault="00067843" w:rsidP="00067843">
            <w:pPr>
              <w:jc w:val="center"/>
              <w:rPr>
                <w:rFonts w:eastAsiaTheme="minorHAnsi"/>
                <w:lang w:eastAsia="en-US"/>
              </w:rPr>
            </w:pPr>
            <w:r w:rsidRPr="009C3753">
              <w:rPr>
                <w:rFonts w:eastAsiaTheme="minorHAnsi"/>
                <w:lang w:eastAsia="en-US"/>
              </w:rPr>
              <w:t>4</w:t>
            </w:r>
          </w:p>
        </w:tc>
        <w:tc>
          <w:tcPr>
            <w:tcW w:w="2126" w:type="dxa"/>
            <w:gridSpan w:val="2"/>
          </w:tcPr>
          <w:p w:rsidR="00067843" w:rsidRPr="009C3753" w:rsidRDefault="00067843" w:rsidP="00067843">
            <w:pPr>
              <w:jc w:val="center"/>
              <w:rPr>
                <w:rFonts w:eastAsiaTheme="minorHAnsi"/>
                <w:lang w:eastAsia="en-US"/>
              </w:rPr>
            </w:pPr>
            <w:r w:rsidRPr="009C3753">
              <w:rPr>
                <w:rFonts w:eastAsiaTheme="minorHAnsi"/>
                <w:lang w:eastAsia="en-US"/>
              </w:rPr>
              <w:t>5</w:t>
            </w:r>
          </w:p>
        </w:tc>
        <w:tc>
          <w:tcPr>
            <w:tcW w:w="1304" w:type="dxa"/>
            <w:gridSpan w:val="3"/>
          </w:tcPr>
          <w:p w:rsidR="00067843" w:rsidRPr="009C3753" w:rsidRDefault="00067843" w:rsidP="00067843">
            <w:pPr>
              <w:jc w:val="center"/>
              <w:rPr>
                <w:rFonts w:eastAsiaTheme="minorHAnsi"/>
                <w:lang w:eastAsia="en-US"/>
              </w:rPr>
            </w:pPr>
            <w:r w:rsidRPr="009C3753">
              <w:rPr>
                <w:rFonts w:eastAsiaTheme="minorHAnsi"/>
                <w:lang w:eastAsia="en-US"/>
              </w:rPr>
              <w:t>6</w:t>
            </w:r>
          </w:p>
        </w:tc>
        <w:tc>
          <w:tcPr>
            <w:tcW w:w="988" w:type="dxa"/>
            <w:gridSpan w:val="3"/>
          </w:tcPr>
          <w:p w:rsidR="00067843" w:rsidRPr="009C3753" w:rsidRDefault="00067843" w:rsidP="00067843">
            <w:pPr>
              <w:jc w:val="center"/>
              <w:rPr>
                <w:rFonts w:eastAsiaTheme="minorHAnsi"/>
                <w:lang w:eastAsia="en-US"/>
              </w:rPr>
            </w:pPr>
            <w:r w:rsidRPr="009C3753">
              <w:rPr>
                <w:rFonts w:eastAsiaTheme="minorHAnsi"/>
                <w:lang w:eastAsia="en-US"/>
              </w:rPr>
              <w:t>7</w:t>
            </w:r>
          </w:p>
        </w:tc>
        <w:tc>
          <w:tcPr>
            <w:tcW w:w="996" w:type="dxa"/>
            <w:gridSpan w:val="3"/>
          </w:tcPr>
          <w:p w:rsidR="00067843" w:rsidRPr="009C3753" w:rsidRDefault="00067843" w:rsidP="00067843">
            <w:pPr>
              <w:jc w:val="center"/>
              <w:rPr>
                <w:rFonts w:eastAsiaTheme="minorHAnsi"/>
                <w:lang w:eastAsia="en-US"/>
              </w:rPr>
            </w:pPr>
            <w:r w:rsidRPr="009C3753">
              <w:rPr>
                <w:rFonts w:eastAsiaTheme="minorHAnsi"/>
                <w:lang w:eastAsia="en-US"/>
              </w:rPr>
              <w:t>8</w:t>
            </w:r>
          </w:p>
        </w:tc>
        <w:tc>
          <w:tcPr>
            <w:tcW w:w="993" w:type="dxa"/>
            <w:gridSpan w:val="2"/>
          </w:tcPr>
          <w:p w:rsidR="00067843" w:rsidRPr="009C3753" w:rsidRDefault="00067843" w:rsidP="00067843">
            <w:pPr>
              <w:jc w:val="center"/>
              <w:rPr>
                <w:rFonts w:eastAsiaTheme="minorHAnsi"/>
                <w:lang w:eastAsia="en-US"/>
              </w:rPr>
            </w:pPr>
            <w:r w:rsidRPr="009C3753">
              <w:rPr>
                <w:rFonts w:eastAsiaTheme="minorHAnsi"/>
                <w:lang w:eastAsia="en-US"/>
              </w:rPr>
              <w:t>9</w:t>
            </w:r>
          </w:p>
        </w:tc>
        <w:tc>
          <w:tcPr>
            <w:tcW w:w="992" w:type="dxa"/>
            <w:gridSpan w:val="2"/>
          </w:tcPr>
          <w:p w:rsidR="00067843" w:rsidRPr="009C3753" w:rsidRDefault="00067843" w:rsidP="00067843">
            <w:pPr>
              <w:jc w:val="center"/>
              <w:rPr>
                <w:rFonts w:eastAsiaTheme="minorHAnsi"/>
                <w:lang w:eastAsia="en-US"/>
              </w:rPr>
            </w:pPr>
            <w:r w:rsidRPr="009C3753">
              <w:rPr>
                <w:rFonts w:eastAsiaTheme="minorHAnsi"/>
                <w:lang w:eastAsia="en-US"/>
              </w:rPr>
              <w:t>10</w:t>
            </w:r>
          </w:p>
        </w:tc>
        <w:tc>
          <w:tcPr>
            <w:tcW w:w="992" w:type="dxa"/>
          </w:tcPr>
          <w:p w:rsidR="00067843" w:rsidRPr="009C3753" w:rsidRDefault="00067843" w:rsidP="00067843">
            <w:pPr>
              <w:jc w:val="center"/>
              <w:rPr>
                <w:rFonts w:eastAsiaTheme="minorHAnsi"/>
                <w:lang w:eastAsia="en-US"/>
              </w:rPr>
            </w:pPr>
            <w:r w:rsidRPr="009C3753">
              <w:rPr>
                <w:rFonts w:eastAsiaTheme="minorHAnsi"/>
                <w:lang w:eastAsia="en-US"/>
              </w:rPr>
              <w:t>11</w:t>
            </w:r>
          </w:p>
        </w:tc>
      </w:tr>
      <w:tr w:rsidR="00067843" w:rsidRPr="009C3753" w:rsidTr="00FB062F">
        <w:tc>
          <w:tcPr>
            <w:tcW w:w="15224" w:type="dxa"/>
            <w:gridSpan w:val="23"/>
          </w:tcPr>
          <w:p w:rsidR="00067843" w:rsidRPr="009C3753" w:rsidRDefault="00067843" w:rsidP="00067843">
            <w:pPr>
              <w:jc w:val="center"/>
              <w:rPr>
                <w:rFonts w:eastAsiaTheme="minorHAnsi"/>
                <w:b/>
                <w:lang w:eastAsia="en-US"/>
              </w:rPr>
            </w:pPr>
          </w:p>
          <w:p w:rsidR="00067843" w:rsidRPr="009C3753" w:rsidRDefault="00067843" w:rsidP="00067843">
            <w:pPr>
              <w:numPr>
                <w:ilvl w:val="0"/>
                <w:numId w:val="5"/>
              </w:numPr>
              <w:jc w:val="center"/>
              <w:rPr>
                <w:rFonts w:eastAsiaTheme="minorHAnsi"/>
                <w:b/>
                <w:lang w:eastAsia="en-US"/>
              </w:rPr>
            </w:pPr>
            <w:proofErr w:type="spellStart"/>
            <w:r w:rsidRPr="009C3753">
              <w:rPr>
                <w:rFonts w:eastAsiaTheme="minorHAnsi"/>
                <w:b/>
                <w:lang w:eastAsia="en-US"/>
              </w:rPr>
              <w:t>Рекламно</w:t>
            </w:r>
            <w:proofErr w:type="spellEnd"/>
            <w:r w:rsidRPr="009C3753">
              <w:rPr>
                <w:rFonts w:eastAsiaTheme="minorHAnsi"/>
                <w:b/>
                <w:lang w:val="en-US" w:eastAsia="en-US"/>
              </w:rPr>
              <w:t xml:space="preserve"> </w:t>
            </w:r>
            <w:r w:rsidRPr="009C3753">
              <w:rPr>
                <w:rFonts w:eastAsiaTheme="minorHAnsi"/>
                <w:b/>
                <w:lang w:eastAsia="en-US"/>
              </w:rPr>
              <w:t>- информационная  деятельность</w:t>
            </w:r>
          </w:p>
          <w:p w:rsidR="006410DA" w:rsidRPr="009C3753" w:rsidRDefault="006410DA" w:rsidP="006410DA">
            <w:pPr>
              <w:ind w:left="1080"/>
              <w:rPr>
                <w:rFonts w:eastAsiaTheme="minorHAnsi"/>
                <w:b/>
                <w:lang w:eastAsia="en-US"/>
              </w:rPr>
            </w:pPr>
          </w:p>
        </w:tc>
      </w:tr>
      <w:tr w:rsidR="00067843" w:rsidRPr="009C3753" w:rsidTr="00FB062F">
        <w:tc>
          <w:tcPr>
            <w:tcW w:w="710" w:type="dxa"/>
          </w:tcPr>
          <w:p w:rsidR="00067843" w:rsidRPr="009C3753" w:rsidRDefault="00067843" w:rsidP="00067843">
            <w:pPr>
              <w:jc w:val="center"/>
              <w:rPr>
                <w:rFonts w:eastAsiaTheme="minorHAnsi"/>
                <w:lang w:eastAsia="en-US"/>
              </w:rPr>
            </w:pPr>
            <w:r w:rsidRPr="009C3753">
              <w:rPr>
                <w:rFonts w:eastAsiaTheme="minorHAnsi"/>
                <w:lang w:eastAsia="en-US"/>
              </w:rPr>
              <w:t>1.1</w:t>
            </w:r>
          </w:p>
        </w:tc>
        <w:tc>
          <w:tcPr>
            <w:tcW w:w="2389" w:type="dxa"/>
          </w:tcPr>
          <w:p w:rsidR="00067843" w:rsidRPr="009C3753" w:rsidRDefault="00067843" w:rsidP="00067843">
            <w:pPr>
              <w:jc w:val="center"/>
              <w:rPr>
                <w:rFonts w:eastAsiaTheme="minorHAnsi"/>
                <w:lang w:eastAsia="en-US"/>
              </w:rPr>
            </w:pPr>
            <w:r w:rsidRPr="009C3753">
              <w:rPr>
                <w:rFonts w:eastAsiaTheme="minorHAnsi"/>
                <w:lang w:eastAsia="en-US"/>
              </w:rPr>
              <w:t>Разработка туристического  паспорта МО «Бежтинский участок»</w:t>
            </w:r>
          </w:p>
        </w:tc>
        <w:tc>
          <w:tcPr>
            <w:tcW w:w="2175" w:type="dxa"/>
            <w:gridSpan w:val="2"/>
          </w:tcPr>
          <w:p w:rsidR="008E478E" w:rsidRPr="009C3753" w:rsidRDefault="00067843" w:rsidP="008E478E">
            <w:pPr>
              <w:jc w:val="center"/>
              <w:rPr>
                <w:rFonts w:eastAsiaTheme="minorHAnsi"/>
                <w:lang w:eastAsia="en-US"/>
              </w:rPr>
            </w:pPr>
            <w:r w:rsidRPr="009C3753">
              <w:rPr>
                <w:rFonts w:eastAsiaTheme="minorHAnsi"/>
                <w:lang w:eastAsia="en-US"/>
              </w:rPr>
              <w:t>Отдел  экономики</w:t>
            </w:r>
            <w:r w:rsidR="00FB062F" w:rsidRPr="009C3753">
              <w:rPr>
                <w:rFonts w:eastAsiaTheme="minorHAnsi"/>
                <w:lang w:eastAsia="en-US"/>
              </w:rPr>
              <w:t>,</w:t>
            </w:r>
            <w:r w:rsidRPr="009C3753">
              <w:rPr>
                <w:rFonts w:eastAsiaTheme="minorHAnsi"/>
                <w:lang w:eastAsia="en-US"/>
              </w:rPr>
              <w:t xml:space="preserve"> </w:t>
            </w:r>
            <w:r w:rsidR="008E478E" w:rsidRPr="009C3753">
              <w:rPr>
                <w:rFonts w:eastAsiaTheme="minorHAnsi"/>
                <w:lang w:eastAsia="en-US"/>
              </w:rPr>
              <w:t>Гл. спец.  по спорту,</w:t>
            </w:r>
            <w:r w:rsidR="00EF4E4D" w:rsidRPr="009C3753">
              <w:rPr>
                <w:rFonts w:eastAsiaTheme="minorHAnsi"/>
                <w:lang w:eastAsia="en-US"/>
              </w:rPr>
              <w:t xml:space="preserve"> туризму и делам молодежи;</w:t>
            </w:r>
          </w:p>
          <w:p w:rsidR="00067843" w:rsidRPr="009C3753" w:rsidRDefault="008E478E" w:rsidP="008E478E">
            <w:pPr>
              <w:jc w:val="center"/>
              <w:rPr>
                <w:rFonts w:eastAsiaTheme="minorHAnsi"/>
                <w:lang w:eastAsia="en-US"/>
              </w:rPr>
            </w:pPr>
            <w:r w:rsidRPr="009C3753">
              <w:rPr>
                <w:rFonts w:eastAsiaTheme="minorHAnsi"/>
                <w:lang w:eastAsia="en-US"/>
              </w:rPr>
              <w:t xml:space="preserve">Гл. спец. по </w:t>
            </w:r>
            <w:r w:rsidR="00067843" w:rsidRPr="009C3753">
              <w:rPr>
                <w:rFonts w:eastAsiaTheme="minorHAnsi"/>
                <w:lang w:eastAsia="en-US"/>
              </w:rPr>
              <w:t>информационны</w:t>
            </w:r>
            <w:r w:rsidRPr="009C3753">
              <w:rPr>
                <w:rFonts w:eastAsiaTheme="minorHAnsi"/>
                <w:lang w:eastAsia="en-US"/>
              </w:rPr>
              <w:t>м</w:t>
            </w:r>
            <w:r w:rsidR="00067843" w:rsidRPr="009C3753">
              <w:rPr>
                <w:rFonts w:eastAsiaTheme="minorHAnsi"/>
                <w:lang w:eastAsia="en-US"/>
              </w:rPr>
              <w:t xml:space="preserve"> </w:t>
            </w:r>
            <w:r w:rsidRPr="009C3753">
              <w:rPr>
                <w:rFonts w:eastAsiaTheme="minorHAnsi"/>
                <w:lang w:eastAsia="en-US"/>
              </w:rPr>
              <w:t>технологиям</w:t>
            </w:r>
            <w:r w:rsidR="00EF4E4D" w:rsidRPr="009C3753">
              <w:rPr>
                <w:rFonts w:eastAsiaTheme="minorHAnsi"/>
                <w:lang w:eastAsia="en-US"/>
              </w:rPr>
              <w:t>;</w:t>
            </w:r>
          </w:p>
          <w:p w:rsidR="00EF4E4D" w:rsidRPr="009C3753" w:rsidRDefault="00EF4E4D" w:rsidP="008E478E">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59" w:type="dxa"/>
            <w:gridSpan w:val="3"/>
          </w:tcPr>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r w:rsidRPr="009C3753">
              <w:rPr>
                <w:rFonts w:eastAsiaTheme="minorHAnsi"/>
                <w:lang w:eastAsia="en-US"/>
              </w:rPr>
              <w:t>201</w:t>
            </w:r>
            <w:r w:rsidR="008E478E" w:rsidRPr="009C3753">
              <w:rPr>
                <w:rFonts w:eastAsiaTheme="minorHAnsi"/>
                <w:lang w:eastAsia="en-US"/>
              </w:rPr>
              <w:t>9</w:t>
            </w:r>
            <w:r w:rsidRPr="009C3753">
              <w:rPr>
                <w:rFonts w:eastAsiaTheme="minorHAnsi"/>
                <w:lang w:eastAsia="en-US"/>
              </w:rPr>
              <w:t xml:space="preserve"> </w:t>
            </w:r>
          </w:p>
          <w:p w:rsidR="00067843" w:rsidRPr="009C3753" w:rsidRDefault="00067843" w:rsidP="00067843">
            <w:pPr>
              <w:jc w:val="center"/>
              <w:rPr>
                <w:rFonts w:eastAsiaTheme="minorHAnsi"/>
                <w:lang w:eastAsia="en-US"/>
              </w:rPr>
            </w:pPr>
            <w:r w:rsidRPr="009C3753">
              <w:rPr>
                <w:rFonts w:eastAsiaTheme="minorHAnsi"/>
                <w:lang w:eastAsia="en-US"/>
              </w:rPr>
              <w:t>год</w:t>
            </w:r>
          </w:p>
        </w:tc>
        <w:tc>
          <w:tcPr>
            <w:tcW w:w="2126" w:type="dxa"/>
            <w:gridSpan w:val="2"/>
          </w:tcPr>
          <w:p w:rsidR="00067843" w:rsidRPr="009C3753" w:rsidRDefault="00067843" w:rsidP="00067843">
            <w:pPr>
              <w:rPr>
                <w:rFonts w:eastAsiaTheme="minorHAnsi"/>
                <w:lang w:eastAsia="en-US"/>
              </w:rPr>
            </w:pPr>
            <w:r w:rsidRPr="009C3753">
              <w:rPr>
                <w:rFonts w:eastAsiaTheme="minorHAnsi"/>
                <w:lang w:eastAsia="en-US"/>
              </w:rPr>
              <w:t xml:space="preserve">Всего </w:t>
            </w:r>
          </w:p>
          <w:p w:rsidR="00067843" w:rsidRPr="009C3753" w:rsidRDefault="00067843" w:rsidP="00067843">
            <w:pPr>
              <w:rPr>
                <w:rFonts w:eastAsiaTheme="minorHAnsi"/>
                <w:lang w:eastAsia="en-US"/>
              </w:rPr>
            </w:pPr>
            <w:r w:rsidRPr="009C3753">
              <w:rPr>
                <w:rFonts w:eastAsiaTheme="minorHAnsi"/>
                <w:lang w:eastAsia="en-US"/>
              </w:rPr>
              <w:t>Федеральный</w:t>
            </w:r>
          </w:p>
          <w:p w:rsidR="00067843" w:rsidRPr="009C3753" w:rsidRDefault="00067843" w:rsidP="00067843">
            <w:pPr>
              <w:rPr>
                <w:rFonts w:eastAsiaTheme="minorHAnsi"/>
                <w:lang w:eastAsia="en-US"/>
              </w:rPr>
            </w:pPr>
            <w:r w:rsidRPr="009C3753">
              <w:rPr>
                <w:rFonts w:eastAsiaTheme="minorHAnsi"/>
                <w:lang w:eastAsia="en-US"/>
              </w:rPr>
              <w:t xml:space="preserve">Республиканский </w:t>
            </w:r>
          </w:p>
          <w:p w:rsidR="00067843" w:rsidRPr="009C3753" w:rsidRDefault="00067843" w:rsidP="00067843">
            <w:pPr>
              <w:rPr>
                <w:rFonts w:eastAsiaTheme="minorHAnsi"/>
                <w:lang w:eastAsia="en-US"/>
              </w:rPr>
            </w:pPr>
            <w:r w:rsidRPr="009C3753">
              <w:rPr>
                <w:rFonts w:eastAsiaTheme="minorHAnsi"/>
                <w:lang w:eastAsia="en-US"/>
              </w:rPr>
              <w:t xml:space="preserve">Местный </w:t>
            </w:r>
          </w:p>
          <w:p w:rsidR="00067843" w:rsidRPr="009C3753" w:rsidRDefault="00067843" w:rsidP="00067843">
            <w:pPr>
              <w:rPr>
                <w:rFonts w:eastAsiaTheme="minorHAnsi"/>
                <w:lang w:eastAsia="en-US"/>
              </w:rPr>
            </w:pPr>
            <w:r w:rsidRPr="009C3753">
              <w:rPr>
                <w:rFonts w:eastAsiaTheme="minorHAnsi"/>
                <w:lang w:eastAsia="en-US"/>
              </w:rPr>
              <w:t xml:space="preserve">Внебюджетный  </w:t>
            </w:r>
          </w:p>
        </w:tc>
        <w:tc>
          <w:tcPr>
            <w:tcW w:w="1304" w:type="dxa"/>
            <w:gridSpan w:val="3"/>
          </w:tcPr>
          <w:p w:rsidR="00067843" w:rsidRPr="009C3753" w:rsidRDefault="00067843" w:rsidP="00067843">
            <w:pPr>
              <w:jc w:val="center"/>
              <w:rPr>
                <w:rFonts w:eastAsiaTheme="minorHAnsi"/>
                <w:lang w:eastAsia="en-US"/>
              </w:rPr>
            </w:pPr>
          </w:p>
        </w:tc>
        <w:tc>
          <w:tcPr>
            <w:tcW w:w="988" w:type="dxa"/>
            <w:gridSpan w:val="3"/>
          </w:tcPr>
          <w:p w:rsidR="00067843" w:rsidRPr="009C3753" w:rsidRDefault="00067843" w:rsidP="00067843">
            <w:pPr>
              <w:jc w:val="center"/>
              <w:rPr>
                <w:rFonts w:eastAsiaTheme="minorHAnsi"/>
                <w:lang w:eastAsia="en-US"/>
              </w:rPr>
            </w:pPr>
          </w:p>
        </w:tc>
        <w:tc>
          <w:tcPr>
            <w:tcW w:w="996" w:type="dxa"/>
            <w:gridSpan w:val="3"/>
          </w:tcPr>
          <w:p w:rsidR="00067843" w:rsidRPr="009C3753" w:rsidRDefault="00067843" w:rsidP="00067843">
            <w:pPr>
              <w:jc w:val="center"/>
              <w:rPr>
                <w:rFonts w:eastAsiaTheme="minorHAnsi"/>
                <w:lang w:eastAsia="en-US"/>
              </w:rPr>
            </w:pPr>
          </w:p>
        </w:tc>
        <w:tc>
          <w:tcPr>
            <w:tcW w:w="993" w:type="dxa"/>
            <w:gridSpan w:val="2"/>
          </w:tcPr>
          <w:p w:rsidR="00067843" w:rsidRPr="009C3753" w:rsidRDefault="00067843" w:rsidP="00067843">
            <w:pPr>
              <w:jc w:val="center"/>
              <w:rPr>
                <w:rFonts w:eastAsiaTheme="minorHAnsi"/>
                <w:lang w:eastAsia="en-US"/>
              </w:rPr>
            </w:pPr>
          </w:p>
        </w:tc>
        <w:tc>
          <w:tcPr>
            <w:tcW w:w="992" w:type="dxa"/>
            <w:gridSpan w:val="2"/>
          </w:tcPr>
          <w:p w:rsidR="00067843" w:rsidRPr="009C3753" w:rsidRDefault="00067843" w:rsidP="00067843">
            <w:pPr>
              <w:jc w:val="center"/>
              <w:rPr>
                <w:rFonts w:eastAsiaTheme="minorHAnsi"/>
                <w:lang w:eastAsia="en-US"/>
              </w:rPr>
            </w:pPr>
          </w:p>
        </w:tc>
        <w:tc>
          <w:tcPr>
            <w:tcW w:w="992" w:type="dxa"/>
          </w:tcPr>
          <w:p w:rsidR="00067843" w:rsidRPr="009C3753" w:rsidRDefault="00067843" w:rsidP="00067843">
            <w:pPr>
              <w:jc w:val="center"/>
              <w:rPr>
                <w:rFonts w:eastAsiaTheme="minorHAnsi"/>
                <w:lang w:eastAsia="en-US"/>
              </w:rPr>
            </w:pPr>
          </w:p>
        </w:tc>
      </w:tr>
      <w:tr w:rsidR="00067843" w:rsidRPr="009C3753" w:rsidTr="00FB062F">
        <w:tc>
          <w:tcPr>
            <w:tcW w:w="710" w:type="dxa"/>
          </w:tcPr>
          <w:p w:rsidR="00067843" w:rsidRPr="009C3753" w:rsidRDefault="00067843" w:rsidP="00067843">
            <w:pPr>
              <w:jc w:val="center"/>
              <w:rPr>
                <w:rFonts w:eastAsiaTheme="minorHAnsi"/>
                <w:lang w:eastAsia="en-US"/>
              </w:rPr>
            </w:pPr>
            <w:r w:rsidRPr="009C3753">
              <w:rPr>
                <w:rFonts w:eastAsiaTheme="minorHAnsi"/>
                <w:lang w:eastAsia="en-US"/>
              </w:rPr>
              <w:t>1.2</w:t>
            </w:r>
          </w:p>
        </w:tc>
        <w:tc>
          <w:tcPr>
            <w:tcW w:w="2389" w:type="dxa"/>
          </w:tcPr>
          <w:p w:rsidR="00067843" w:rsidRPr="009C3753" w:rsidRDefault="00067843" w:rsidP="00067843">
            <w:pPr>
              <w:jc w:val="center"/>
              <w:rPr>
                <w:rFonts w:eastAsiaTheme="minorHAnsi"/>
                <w:lang w:eastAsia="en-US"/>
              </w:rPr>
            </w:pPr>
            <w:r w:rsidRPr="009C3753">
              <w:rPr>
                <w:rFonts w:eastAsiaTheme="minorHAnsi"/>
                <w:lang w:eastAsia="en-US"/>
              </w:rPr>
              <w:t xml:space="preserve">Издание путеводителя МО «Бежтинский участок» с описанием туристической  инфраструктуры </w:t>
            </w:r>
          </w:p>
        </w:tc>
        <w:tc>
          <w:tcPr>
            <w:tcW w:w="2175" w:type="dxa"/>
            <w:gridSpan w:val="2"/>
          </w:tcPr>
          <w:p w:rsidR="00067843" w:rsidRPr="009C3753" w:rsidRDefault="008E478E" w:rsidP="00067843">
            <w:pPr>
              <w:jc w:val="center"/>
              <w:rPr>
                <w:rFonts w:eastAsiaTheme="minorHAnsi"/>
                <w:lang w:eastAsia="en-US"/>
              </w:rPr>
            </w:pPr>
            <w:r w:rsidRPr="009C3753">
              <w:rPr>
                <w:rFonts w:eastAsiaTheme="minorHAnsi"/>
                <w:lang w:eastAsia="en-US"/>
              </w:rPr>
              <w:t>Отдел  экономики,</w:t>
            </w:r>
          </w:p>
          <w:p w:rsidR="00FB062F" w:rsidRPr="009C3753" w:rsidRDefault="00FB062F" w:rsidP="00FB062F">
            <w:pPr>
              <w:jc w:val="center"/>
              <w:rPr>
                <w:rFonts w:eastAsiaTheme="minorHAnsi"/>
                <w:lang w:eastAsia="en-US"/>
              </w:rPr>
            </w:pPr>
            <w:r w:rsidRPr="009C3753">
              <w:rPr>
                <w:rFonts w:eastAsiaTheme="minorHAnsi"/>
                <w:lang w:eastAsia="en-US"/>
              </w:rPr>
              <w:t xml:space="preserve">Гл. спец. по информационным технологиям </w:t>
            </w:r>
          </w:p>
          <w:p w:rsidR="00067843" w:rsidRPr="009C3753" w:rsidRDefault="00FB062F" w:rsidP="00FB062F">
            <w:pPr>
              <w:jc w:val="center"/>
              <w:rPr>
                <w:rFonts w:eastAsiaTheme="minorHAnsi"/>
                <w:lang w:eastAsia="en-US"/>
              </w:rPr>
            </w:pPr>
            <w:r w:rsidRPr="009C3753">
              <w:rPr>
                <w:rFonts w:eastAsiaTheme="minorHAnsi"/>
                <w:lang w:eastAsia="en-US"/>
              </w:rPr>
              <w:t>Гл. спец.  по спорту, туризму и делам молодежи,</w:t>
            </w:r>
          </w:p>
        </w:tc>
        <w:tc>
          <w:tcPr>
            <w:tcW w:w="1559" w:type="dxa"/>
            <w:gridSpan w:val="3"/>
          </w:tcPr>
          <w:p w:rsidR="00067843" w:rsidRPr="009C3753" w:rsidRDefault="00067843" w:rsidP="00067843">
            <w:pPr>
              <w:jc w:val="center"/>
              <w:rPr>
                <w:rFonts w:eastAsiaTheme="minorHAnsi"/>
                <w:lang w:eastAsia="en-US"/>
              </w:rPr>
            </w:pPr>
          </w:p>
          <w:p w:rsidR="00067843" w:rsidRPr="009C3753" w:rsidRDefault="008E478E" w:rsidP="00067843">
            <w:pPr>
              <w:jc w:val="center"/>
              <w:rPr>
                <w:rFonts w:eastAsiaTheme="minorHAnsi"/>
                <w:lang w:eastAsia="en-US"/>
              </w:rPr>
            </w:pPr>
            <w:r w:rsidRPr="009C3753">
              <w:rPr>
                <w:rFonts w:eastAsiaTheme="minorHAnsi"/>
                <w:lang w:eastAsia="en-US"/>
              </w:rPr>
              <w:t>2020</w:t>
            </w:r>
            <w:r w:rsidR="00067843" w:rsidRPr="009C3753">
              <w:rPr>
                <w:rFonts w:eastAsiaTheme="minorHAnsi"/>
                <w:lang w:eastAsia="en-US"/>
              </w:rPr>
              <w:t>-20</w:t>
            </w:r>
            <w:r w:rsidRPr="009C3753">
              <w:rPr>
                <w:rFonts w:eastAsiaTheme="minorHAnsi"/>
                <w:lang w:eastAsia="en-US"/>
              </w:rPr>
              <w:t>21</w:t>
            </w:r>
            <w:r w:rsidR="00067843" w:rsidRPr="009C3753">
              <w:rPr>
                <w:rFonts w:eastAsiaTheme="minorHAnsi"/>
                <w:lang w:eastAsia="en-US"/>
              </w:rPr>
              <w:t xml:space="preserve"> </w:t>
            </w:r>
          </w:p>
          <w:p w:rsidR="00067843" w:rsidRPr="009C3753" w:rsidRDefault="00067843" w:rsidP="00067843">
            <w:pPr>
              <w:jc w:val="center"/>
              <w:rPr>
                <w:rFonts w:eastAsiaTheme="minorHAnsi"/>
                <w:lang w:eastAsia="en-US"/>
              </w:rPr>
            </w:pPr>
            <w:r w:rsidRPr="009C3753">
              <w:rPr>
                <w:rFonts w:eastAsiaTheme="minorHAnsi"/>
                <w:lang w:eastAsia="en-US"/>
              </w:rPr>
              <w:t>годы</w:t>
            </w:r>
          </w:p>
        </w:tc>
        <w:tc>
          <w:tcPr>
            <w:tcW w:w="2126" w:type="dxa"/>
            <w:gridSpan w:val="2"/>
          </w:tcPr>
          <w:p w:rsidR="00067843" w:rsidRPr="009C3753" w:rsidRDefault="00067843" w:rsidP="00067843">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67843" w:rsidRPr="009C3753" w:rsidRDefault="00067843" w:rsidP="00067843">
            <w:pPr>
              <w:rPr>
                <w:rFonts w:eastAsiaTheme="minorHAnsi"/>
                <w:lang w:eastAsia="en-US"/>
              </w:rPr>
            </w:pPr>
            <w:r w:rsidRPr="009C3753">
              <w:rPr>
                <w:rFonts w:eastAsiaTheme="minorHAnsi"/>
                <w:lang w:eastAsia="en-US"/>
              </w:rPr>
              <w:t xml:space="preserve">Республиканский </w:t>
            </w:r>
          </w:p>
          <w:p w:rsidR="00067843" w:rsidRPr="009C3753" w:rsidRDefault="00067843" w:rsidP="00067843">
            <w:pPr>
              <w:rPr>
                <w:rFonts w:eastAsiaTheme="minorHAnsi"/>
                <w:lang w:eastAsia="en-US"/>
              </w:rPr>
            </w:pPr>
            <w:r w:rsidRPr="009C3753">
              <w:rPr>
                <w:rFonts w:eastAsiaTheme="minorHAnsi"/>
                <w:lang w:eastAsia="en-US"/>
              </w:rPr>
              <w:t xml:space="preserve">Местный </w:t>
            </w:r>
          </w:p>
          <w:p w:rsidR="00067843" w:rsidRPr="009C3753" w:rsidRDefault="00067843" w:rsidP="00067843">
            <w:pPr>
              <w:rPr>
                <w:rFonts w:eastAsiaTheme="minorHAnsi"/>
                <w:lang w:eastAsia="en-US"/>
              </w:rPr>
            </w:pPr>
            <w:r w:rsidRPr="009C3753">
              <w:rPr>
                <w:rFonts w:eastAsiaTheme="minorHAnsi"/>
                <w:lang w:eastAsia="en-US"/>
              </w:rPr>
              <w:t>Внебюджетный</w:t>
            </w:r>
          </w:p>
        </w:tc>
        <w:tc>
          <w:tcPr>
            <w:tcW w:w="1304" w:type="dxa"/>
            <w:gridSpan w:val="3"/>
          </w:tcPr>
          <w:p w:rsidR="00067843" w:rsidRPr="009C3753" w:rsidRDefault="00067843" w:rsidP="00067843">
            <w:pPr>
              <w:jc w:val="center"/>
              <w:rPr>
                <w:rFonts w:asciiTheme="minorHAnsi" w:eastAsiaTheme="minorHAnsi" w:hAnsiTheme="minorHAnsi" w:cstheme="minorBidi"/>
                <w:lang w:eastAsia="en-US"/>
              </w:rPr>
            </w:pPr>
          </w:p>
        </w:tc>
        <w:tc>
          <w:tcPr>
            <w:tcW w:w="988" w:type="dxa"/>
            <w:gridSpan w:val="3"/>
          </w:tcPr>
          <w:p w:rsidR="00067843" w:rsidRPr="009C3753" w:rsidRDefault="00067843" w:rsidP="00067843">
            <w:pPr>
              <w:jc w:val="center"/>
              <w:rPr>
                <w:rFonts w:eastAsiaTheme="minorHAnsi"/>
                <w:lang w:eastAsia="en-US"/>
              </w:rPr>
            </w:pPr>
          </w:p>
        </w:tc>
        <w:tc>
          <w:tcPr>
            <w:tcW w:w="996" w:type="dxa"/>
            <w:gridSpan w:val="3"/>
          </w:tcPr>
          <w:p w:rsidR="00067843" w:rsidRPr="009C3753" w:rsidRDefault="00067843" w:rsidP="00067843">
            <w:pPr>
              <w:jc w:val="center"/>
              <w:rPr>
                <w:rFonts w:eastAsiaTheme="minorHAnsi"/>
                <w:lang w:eastAsia="en-US"/>
              </w:rPr>
            </w:pPr>
          </w:p>
        </w:tc>
        <w:tc>
          <w:tcPr>
            <w:tcW w:w="993" w:type="dxa"/>
            <w:gridSpan w:val="2"/>
          </w:tcPr>
          <w:p w:rsidR="00067843" w:rsidRPr="009C3753" w:rsidRDefault="00067843" w:rsidP="00067843">
            <w:pPr>
              <w:jc w:val="center"/>
              <w:rPr>
                <w:rFonts w:eastAsiaTheme="minorHAnsi"/>
                <w:lang w:eastAsia="en-US"/>
              </w:rPr>
            </w:pPr>
          </w:p>
        </w:tc>
        <w:tc>
          <w:tcPr>
            <w:tcW w:w="992" w:type="dxa"/>
            <w:gridSpan w:val="2"/>
          </w:tcPr>
          <w:p w:rsidR="00067843" w:rsidRPr="009C3753" w:rsidRDefault="00067843" w:rsidP="00067843">
            <w:pPr>
              <w:jc w:val="center"/>
              <w:rPr>
                <w:rFonts w:eastAsiaTheme="minorHAnsi"/>
                <w:lang w:eastAsia="en-US"/>
              </w:rPr>
            </w:pPr>
          </w:p>
        </w:tc>
        <w:tc>
          <w:tcPr>
            <w:tcW w:w="992" w:type="dxa"/>
          </w:tcPr>
          <w:p w:rsidR="00067843" w:rsidRPr="009C3753" w:rsidRDefault="00067843" w:rsidP="00067843">
            <w:pPr>
              <w:jc w:val="center"/>
              <w:rPr>
                <w:rFonts w:eastAsiaTheme="minorHAnsi"/>
                <w:lang w:eastAsia="en-US"/>
              </w:rPr>
            </w:pPr>
          </w:p>
        </w:tc>
      </w:tr>
      <w:tr w:rsidR="00067843" w:rsidRPr="009C3753" w:rsidTr="00FB062F">
        <w:tc>
          <w:tcPr>
            <w:tcW w:w="710" w:type="dxa"/>
          </w:tcPr>
          <w:p w:rsidR="00067843" w:rsidRPr="009C3753" w:rsidRDefault="00067843" w:rsidP="00067843">
            <w:pPr>
              <w:jc w:val="center"/>
              <w:rPr>
                <w:rFonts w:eastAsiaTheme="minorHAnsi"/>
                <w:lang w:eastAsia="en-US"/>
              </w:rPr>
            </w:pPr>
            <w:r w:rsidRPr="009C3753">
              <w:rPr>
                <w:rFonts w:eastAsiaTheme="minorHAnsi"/>
                <w:lang w:eastAsia="en-US"/>
              </w:rPr>
              <w:t>1.3</w:t>
            </w:r>
          </w:p>
        </w:tc>
        <w:tc>
          <w:tcPr>
            <w:tcW w:w="2389" w:type="dxa"/>
          </w:tcPr>
          <w:p w:rsidR="00067843" w:rsidRPr="009C3753" w:rsidRDefault="00067843" w:rsidP="00067843">
            <w:pPr>
              <w:jc w:val="center"/>
              <w:rPr>
                <w:rFonts w:eastAsiaTheme="minorHAnsi"/>
                <w:lang w:eastAsia="en-US"/>
              </w:rPr>
            </w:pPr>
            <w:r w:rsidRPr="009C3753">
              <w:rPr>
                <w:rFonts w:eastAsiaTheme="minorHAnsi"/>
                <w:lang w:eastAsia="en-US"/>
              </w:rPr>
              <w:t xml:space="preserve">Информационное  сопровождение  организации  и проведения событийных мероприятий </w:t>
            </w:r>
          </w:p>
        </w:tc>
        <w:tc>
          <w:tcPr>
            <w:tcW w:w="2175" w:type="dxa"/>
            <w:gridSpan w:val="2"/>
          </w:tcPr>
          <w:p w:rsidR="00067843" w:rsidRPr="009C3753" w:rsidRDefault="008E478E" w:rsidP="00067843">
            <w:pPr>
              <w:jc w:val="center"/>
              <w:rPr>
                <w:rFonts w:eastAsiaTheme="minorHAnsi"/>
                <w:lang w:eastAsia="en-US"/>
              </w:rPr>
            </w:pPr>
            <w:r w:rsidRPr="009C3753">
              <w:rPr>
                <w:rFonts w:eastAsiaTheme="minorHAnsi"/>
                <w:lang w:eastAsia="en-US"/>
              </w:rPr>
              <w:t>Управ делами; О</w:t>
            </w:r>
            <w:r w:rsidR="00067843" w:rsidRPr="009C3753">
              <w:rPr>
                <w:rFonts w:eastAsiaTheme="minorHAnsi"/>
                <w:lang w:eastAsia="en-US"/>
              </w:rPr>
              <w:t>тдел экономики;</w:t>
            </w:r>
          </w:p>
          <w:p w:rsidR="00FB062F" w:rsidRPr="009C3753" w:rsidRDefault="00FB062F" w:rsidP="00FB062F">
            <w:pPr>
              <w:jc w:val="center"/>
              <w:rPr>
                <w:rFonts w:eastAsiaTheme="minorHAnsi"/>
                <w:lang w:eastAsia="en-US"/>
              </w:rPr>
            </w:pPr>
            <w:r w:rsidRPr="009C3753">
              <w:rPr>
                <w:rFonts w:eastAsiaTheme="minorHAnsi"/>
                <w:lang w:eastAsia="en-US"/>
              </w:rPr>
              <w:t xml:space="preserve">Гл. спец. по информационным технологиям </w:t>
            </w:r>
          </w:p>
          <w:p w:rsidR="00067843" w:rsidRPr="009C3753" w:rsidRDefault="00FB062F" w:rsidP="00FB062F">
            <w:pPr>
              <w:jc w:val="center"/>
              <w:rPr>
                <w:rFonts w:eastAsiaTheme="minorHAnsi"/>
                <w:lang w:eastAsia="en-US"/>
              </w:rPr>
            </w:pPr>
            <w:r w:rsidRPr="009C3753">
              <w:rPr>
                <w:rFonts w:eastAsiaTheme="minorHAnsi"/>
                <w:lang w:eastAsia="en-US"/>
              </w:rPr>
              <w:t xml:space="preserve">Гл. спец.  по спорту, туризму и </w:t>
            </w:r>
            <w:r w:rsidRPr="009C3753">
              <w:rPr>
                <w:rFonts w:eastAsiaTheme="minorHAnsi"/>
                <w:lang w:eastAsia="en-US"/>
              </w:rPr>
              <w:lastRenderedPageBreak/>
              <w:t>делам молодежи,</w:t>
            </w:r>
          </w:p>
        </w:tc>
        <w:tc>
          <w:tcPr>
            <w:tcW w:w="1559" w:type="dxa"/>
            <w:gridSpan w:val="3"/>
          </w:tcPr>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r w:rsidRPr="009C3753">
              <w:rPr>
                <w:rFonts w:eastAsiaTheme="minorHAnsi"/>
                <w:lang w:eastAsia="en-US"/>
              </w:rPr>
              <w:t>201</w:t>
            </w:r>
            <w:r w:rsidR="008E478E" w:rsidRPr="009C3753">
              <w:rPr>
                <w:rFonts w:eastAsiaTheme="minorHAnsi"/>
                <w:lang w:eastAsia="en-US"/>
              </w:rPr>
              <w:t>9</w:t>
            </w:r>
            <w:r w:rsidRPr="009C3753">
              <w:rPr>
                <w:rFonts w:eastAsiaTheme="minorHAnsi"/>
                <w:lang w:eastAsia="en-US"/>
              </w:rPr>
              <w:t>-20</w:t>
            </w:r>
            <w:r w:rsidR="008E478E" w:rsidRPr="009C3753">
              <w:rPr>
                <w:rFonts w:eastAsiaTheme="minorHAnsi"/>
                <w:lang w:eastAsia="en-US"/>
              </w:rPr>
              <w:t>23</w:t>
            </w:r>
            <w:r w:rsidRPr="009C3753">
              <w:rPr>
                <w:rFonts w:eastAsiaTheme="minorHAnsi"/>
                <w:lang w:eastAsia="en-US"/>
              </w:rPr>
              <w:t xml:space="preserve"> </w:t>
            </w:r>
          </w:p>
          <w:p w:rsidR="00067843" w:rsidRPr="009C3753" w:rsidRDefault="00067843" w:rsidP="00067843">
            <w:pPr>
              <w:jc w:val="center"/>
              <w:rPr>
                <w:rFonts w:eastAsiaTheme="minorHAnsi"/>
                <w:lang w:eastAsia="en-US"/>
              </w:rPr>
            </w:pPr>
            <w:r w:rsidRPr="009C3753">
              <w:rPr>
                <w:rFonts w:eastAsiaTheme="minorHAnsi"/>
                <w:lang w:eastAsia="en-US"/>
              </w:rPr>
              <w:t>годы</w:t>
            </w:r>
          </w:p>
        </w:tc>
        <w:tc>
          <w:tcPr>
            <w:tcW w:w="2126" w:type="dxa"/>
            <w:gridSpan w:val="2"/>
          </w:tcPr>
          <w:p w:rsidR="00067843" w:rsidRPr="009C3753" w:rsidRDefault="00067843" w:rsidP="00067843">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67843" w:rsidRPr="009C3753" w:rsidRDefault="00067843" w:rsidP="00067843">
            <w:pPr>
              <w:rPr>
                <w:rFonts w:eastAsiaTheme="minorHAnsi"/>
                <w:lang w:eastAsia="en-US"/>
              </w:rPr>
            </w:pPr>
            <w:r w:rsidRPr="009C3753">
              <w:rPr>
                <w:rFonts w:eastAsiaTheme="minorHAnsi"/>
                <w:lang w:eastAsia="en-US"/>
              </w:rPr>
              <w:t xml:space="preserve">Республиканский </w:t>
            </w:r>
          </w:p>
          <w:p w:rsidR="00067843" w:rsidRPr="009C3753" w:rsidRDefault="00067843" w:rsidP="00067843">
            <w:pPr>
              <w:rPr>
                <w:rFonts w:eastAsiaTheme="minorHAnsi"/>
                <w:lang w:eastAsia="en-US"/>
              </w:rPr>
            </w:pPr>
            <w:r w:rsidRPr="009C3753">
              <w:rPr>
                <w:rFonts w:eastAsiaTheme="minorHAnsi"/>
                <w:lang w:eastAsia="en-US"/>
              </w:rPr>
              <w:t xml:space="preserve">Местный </w:t>
            </w:r>
          </w:p>
          <w:p w:rsidR="00067843" w:rsidRPr="009C3753" w:rsidRDefault="00067843" w:rsidP="00067843">
            <w:pPr>
              <w:rPr>
                <w:rFonts w:eastAsiaTheme="minorHAnsi"/>
                <w:lang w:eastAsia="en-US"/>
              </w:rPr>
            </w:pPr>
            <w:r w:rsidRPr="009C3753">
              <w:rPr>
                <w:rFonts w:eastAsiaTheme="minorHAnsi"/>
                <w:lang w:eastAsia="en-US"/>
              </w:rPr>
              <w:t>Внебюджетный</w:t>
            </w:r>
          </w:p>
        </w:tc>
        <w:tc>
          <w:tcPr>
            <w:tcW w:w="1304" w:type="dxa"/>
            <w:gridSpan w:val="3"/>
          </w:tcPr>
          <w:p w:rsidR="00067843" w:rsidRPr="009C3753" w:rsidRDefault="00067843" w:rsidP="00067843">
            <w:pPr>
              <w:jc w:val="center"/>
              <w:rPr>
                <w:rFonts w:asciiTheme="minorHAnsi" w:eastAsiaTheme="minorHAnsi" w:hAnsiTheme="minorHAnsi" w:cstheme="minorBidi"/>
                <w:lang w:eastAsia="en-US"/>
              </w:rPr>
            </w:pPr>
          </w:p>
        </w:tc>
        <w:tc>
          <w:tcPr>
            <w:tcW w:w="988" w:type="dxa"/>
            <w:gridSpan w:val="3"/>
          </w:tcPr>
          <w:p w:rsidR="00067843" w:rsidRPr="009C3753" w:rsidRDefault="00067843" w:rsidP="00067843">
            <w:pPr>
              <w:jc w:val="center"/>
              <w:rPr>
                <w:rFonts w:eastAsiaTheme="minorHAnsi"/>
                <w:lang w:eastAsia="en-US"/>
              </w:rPr>
            </w:pPr>
          </w:p>
        </w:tc>
        <w:tc>
          <w:tcPr>
            <w:tcW w:w="996" w:type="dxa"/>
            <w:gridSpan w:val="3"/>
          </w:tcPr>
          <w:p w:rsidR="00067843" w:rsidRPr="009C3753" w:rsidRDefault="00067843" w:rsidP="00067843">
            <w:pPr>
              <w:jc w:val="center"/>
              <w:rPr>
                <w:rFonts w:eastAsiaTheme="minorHAnsi"/>
                <w:lang w:eastAsia="en-US"/>
              </w:rPr>
            </w:pPr>
          </w:p>
        </w:tc>
        <w:tc>
          <w:tcPr>
            <w:tcW w:w="993" w:type="dxa"/>
            <w:gridSpan w:val="2"/>
          </w:tcPr>
          <w:p w:rsidR="00067843" w:rsidRPr="009C3753" w:rsidRDefault="00067843" w:rsidP="00067843">
            <w:pPr>
              <w:jc w:val="center"/>
              <w:rPr>
                <w:rFonts w:eastAsiaTheme="minorHAnsi"/>
                <w:lang w:eastAsia="en-US"/>
              </w:rPr>
            </w:pPr>
          </w:p>
        </w:tc>
        <w:tc>
          <w:tcPr>
            <w:tcW w:w="992" w:type="dxa"/>
            <w:gridSpan w:val="2"/>
          </w:tcPr>
          <w:p w:rsidR="00067843" w:rsidRPr="009C3753" w:rsidRDefault="00067843" w:rsidP="00067843">
            <w:pPr>
              <w:jc w:val="center"/>
              <w:rPr>
                <w:rFonts w:eastAsiaTheme="minorHAnsi"/>
                <w:lang w:eastAsia="en-US"/>
              </w:rPr>
            </w:pPr>
          </w:p>
        </w:tc>
        <w:tc>
          <w:tcPr>
            <w:tcW w:w="992" w:type="dxa"/>
          </w:tcPr>
          <w:p w:rsidR="00067843" w:rsidRPr="009C3753" w:rsidRDefault="00067843" w:rsidP="00067843">
            <w:pPr>
              <w:jc w:val="center"/>
              <w:rPr>
                <w:rFonts w:eastAsiaTheme="minorHAnsi"/>
                <w:lang w:eastAsia="en-US"/>
              </w:rPr>
            </w:pPr>
          </w:p>
        </w:tc>
      </w:tr>
      <w:tr w:rsidR="008E478E" w:rsidRPr="009C3753" w:rsidTr="00FB062F">
        <w:tc>
          <w:tcPr>
            <w:tcW w:w="710" w:type="dxa"/>
          </w:tcPr>
          <w:p w:rsidR="008E478E" w:rsidRPr="009C3753" w:rsidRDefault="008E478E" w:rsidP="008E478E">
            <w:pPr>
              <w:jc w:val="center"/>
              <w:rPr>
                <w:rFonts w:eastAsiaTheme="minorHAnsi"/>
                <w:lang w:eastAsia="en-US"/>
              </w:rPr>
            </w:pPr>
            <w:r w:rsidRPr="009C3753">
              <w:rPr>
                <w:rFonts w:eastAsiaTheme="minorHAnsi"/>
                <w:lang w:eastAsia="en-US"/>
              </w:rPr>
              <w:lastRenderedPageBreak/>
              <w:t>1.4</w:t>
            </w:r>
          </w:p>
        </w:tc>
        <w:tc>
          <w:tcPr>
            <w:tcW w:w="2389" w:type="dxa"/>
          </w:tcPr>
          <w:p w:rsidR="008E478E" w:rsidRPr="009C3753" w:rsidRDefault="008E478E" w:rsidP="008E478E">
            <w:pPr>
              <w:jc w:val="center"/>
              <w:rPr>
                <w:rFonts w:eastAsiaTheme="minorHAnsi"/>
                <w:lang w:eastAsia="en-US"/>
              </w:rPr>
            </w:pPr>
            <w:r w:rsidRPr="009C3753">
              <w:rPr>
                <w:rFonts w:eastAsiaTheme="minorHAnsi"/>
                <w:lang w:eastAsia="en-US"/>
              </w:rPr>
              <w:t>Формирование перечня мероприятий «Календарь событий МО «Бежтинский участок»</w:t>
            </w:r>
          </w:p>
        </w:tc>
        <w:tc>
          <w:tcPr>
            <w:tcW w:w="2175" w:type="dxa"/>
            <w:gridSpan w:val="2"/>
          </w:tcPr>
          <w:p w:rsidR="008E478E" w:rsidRPr="009C3753" w:rsidRDefault="008E478E" w:rsidP="008E478E">
            <w:pPr>
              <w:jc w:val="center"/>
              <w:rPr>
                <w:rFonts w:eastAsiaTheme="minorHAnsi"/>
                <w:lang w:eastAsia="en-US"/>
              </w:rPr>
            </w:pPr>
            <w:r w:rsidRPr="009C3753">
              <w:rPr>
                <w:rFonts w:eastAsiaTheme="minorHAnsi"/>
                <w:lang w:eastAsia="en-US"/>
              </w:rPr>
              <w:t>Управ делами; Отдел экономики;</w:t>
            </w:r>
          </w:p>
          <w:p w:rsidR="00FB062F" w:rsidRPr="009C3753" w:rsidRDefault="00FB062F" w:rsidP="00FB062F">
            <w:pPr>
              <w:jc w:val="center"/>
              <w:rPr>
                <w:rFonts w:eastAsiaTheme="minorHAnsi"/>
                <w:lang w:eastAsia="en-US"/>
              </w:rPr>
            </w:pPr>
            <w:r w:rsidRPr="009C3753">
              <w:rPr>
                <w:rFonts w:eastAsiaTheme="minorHAnsi"/>
                <w:lang w:eastAsia="en-US"/>
              </w:rPr>
              <w:t xml:space="preserve">Гл. спец. по информационным технологиям; </w:t>
            </w:r>
          </w:p>
          <w:p w:rsidR="008E478E" w:rsidRPr="009C3753" w:rsidRDefault="00FB062F" w:rsidP="00FB062F">
            <w:pPr>
              <w:jc w:val="center"/>
              <w:rPr>
                <w:rFonts w:eastAsiaTheme="minorHAnsi"/>
                <w:lang w:eastAsia="en-US"/>
              </w:rPr>
            </w:pPr>
            <w:r w:rsidRPr="009C3753">
              <w:rPr>
                <w:rFonts w:eastAsiaTheme="minorHAnsi"/>
                <w:lang w:eastAsia="en-US"/>
              </w:rPr>
              <w:t xml:space="preserve">Гл. спец.  по спорту, туризму и делам </w:t>
            </w:r>
            <w:r w:rsidR="00EF4E4D" w:rsidRPr="009C3753">
              <w:rPr>
                <w:rFonts w:eastAsiaTheme="minorHAnsi"/>
                <w:lang w:eastAsia="en-US"/>
              </w:rPr>
              <w:t>молодежи;</w:t>
            </w:r>
          </w:p>
          <w:p w:rsidR="00EF4E4D" w:rsidRPr="009C3753" w:rsidRDefault="00EF4E4D" w:rsidP="00FB062F">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59" w:type="dxa"/>
            <w:gridSpan w:val="3"/>
          </w:tcPr>
          <w:p w:rsidR="008E478E" w:rsidRPr="009C3753" w:rsidRDefault="008E478E" w:rsidP="008E478E">
            <w:pPr>
              <w:jc w:val="center"/>
              <w:rPr>
                <w:rFonts w:eastAsiaTheme="minorHAnsi"/>
                <w:lang w:eastAsia="en-US"/>
              </w:rPr>
            </w:pPr>
          </w:p>
          <w:p w:rsidR="00FB062F" w:rsidRPr="009C3753" w:rsidRDefault="00FB062F" w:rsidP="008E478E">
            <w:pPr>
              <w:jc w:val="center"/>
              <w:rPr>
                <w:rFonts w:eastAsiaTheme="minorHAnsi"/>
                <w:lang w:eastAsia="en-US"/>
              </w:rPr>
            </w:pPr>
          </w:p>
          <w:p w:rsidR="00FB062F" w:rsidRPr="009C3753" w:rsidRDefault="00FB062F" w:rsidP="008E478E">
            <w:pPr>
              <w:jc w:val="center"/>
              <w:rPr>
                <w:rFonts w:eastAsiaTheme="minorHAnsi"/>
                <w:lang w:eastAsia="en-US"/>
              </w:rPr>
            </w:pPr>
          </w:p>
          <w:p w:rsidR="00FB062F" w:rsidRPr="009C3753" w:rsidRDefault="00FB062F" w:rsidP="00FB062F">
            <w:pPr>
              <w:jc w:val="center"/>
              <w:rPr>
                <w:rFonts w:eastAsiaTheme="minorHAnsi"/>
                <w:lang w:eastAsia="en-US"/>
              </w:rPr>
            </w:pPr>
            <w:r w:rsidRPr="009C3753">
              <w:rPr>
                <w:rFonts w:eastAsiaTheme="minorHAnsi"/>
                <w:lang w:eastAsia="en-US"/>
              </w:rPr>
              <w:t xml:space="preserve">2019-2023 </w:t>
            </w:r>
          </w:p>
          <w:p w:rsidR="00FB062F" w:rsidRPr="009C3753" w:rsidRDefault="00FB062F" w:rsidP="00FB062F">
            <w:pPr>
              <w:jc w:val="center"/>
              <w:rPr>
                <w:rFonts w:eastAsiaTheme="minorHAnsi"/>
                <w:lang w:eastAsia="en-US"/>
              </w:rPr>
            </w:pPr>
            <w:r w:rsidRPr="009C3753">
              <w:rPr>
                <w:rFonts w:eastAsiaTheme="minorHAnsi"/>
                <w:lang w:eastAsia="en-US"/>
              </w:rPr>
              <w:t>годы</w:t>
            </w:r>
          </w:p>
        </w:tc>
        <w:tc>
          <w:tcPr>
            <w:tcW w:w="2126" w:type="dxa"/>
            <w:gridSpan w:val="2"/>
          </w:tcPr>
          <w:p w:rsidR="008E478E" w:rsidRPr="009C3753" w:rsidRDefault="008E478E" w:rsidP="008E478E">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8E478E" w:rsidRPr="009C3753" w:rsidRDefault="008E478E" w:rsidP="008E478E">
            <w:pPr>
              <w:rPr>
                <w:rFonts w:eastAsiaTheme="minorHAnsi"/>
                <w:lang w:eastAsia="en-US"/>
              </w:rPr>
            </w:pPr>
            <w:r w:rsidRPr="009C3753">
              <w:rPr>
                <w:rFonts w:eastAsiaTheme="minorHAnsi"/>
                <w:lang w:eastAsia="en-US"/>
              </w:rPr>
              <w:t xml:space="preserve">Республиканский </w:t>
            </w:r>
          </w:p>
          <w:p w:rsidR="008E478E" w:rsidRPr="009C3753" w:rsidRDefault="008E478E" w:rsidP="008E478E">
            <w:pPr>
              <w:rPr>
                <w:rFonts w:eastAsiaTheme="minorHAnsi"/>
                <w:lang w:eastAsia="en-US"/>
              </w:rPr>
            </w:pPr>
            <w:r w:rsidRPr="009C3753">
              <w:rPr>
                <w:rFonts w:eastAsiaTheme="minorHAnsi"/>
                <w:lang w:eastAsia="en-US"/>
              </w:rPr>
              <w:t xml:space="preserve">Местный </w:t>
            </w:r>
          </w:p>
          <w:p w:rsidR="008E478E" w:rsidRPr="009C3753" w:rsidRDefault="008E478E" w:rsidP="008E478E">
            <w:pPr>
              <w:rPr>
                <w:rFonts w:eastAsiaTheme="minorHAnsi"/>
                <w:lang w:eastAsia="en-US"/>
              </w:rPr>
            </w:pPr>
            <w:r w:rsidRPr="009C3753">
              <w:rPr>
                <w:rFonts w:eastAsiaTheme="minorHAnsi"/>
                <w:lang w:eastAsia="en-US"/>
              </w:rPr>
              <w:t xml:space="preserve">Внебюджетный </w:t>
            </w:r>
          </w:p>
        </w:tc>
        <w:tc>
          <w:tcPr>
            <w:tcW w:w="1304" w:type="dxa"/>
            <w:gridSpan w:val="3"/>
          </w:tcPr>
          <w:p w:rsidR="008E478E" w:rsidRPr="009C3753" w:rsidRDefault="008E478E" w:rsidP="008E478E">
            <w:pPr>
              <w:jc w:val="center"/>
              <w:rPr>
                <w:rFonts w:eastAsiaTheme="minorHAnsi"/>
                <w:lang w:eastAsia="en-US"/>
              </w:rPr>
            </w:pPr>
          </w:p>
        </w:tc>
        <w:tc>
          <w:tcPr>
            <w:tcW w:w="988" w:type="dxa"/>
            <w:gridSpan w:val="3"/>
          </w:tcPr>
          <w:p w:rsidR="008E478E" w:rsidRPr="009C3753" w:rsidRDefault="008E478E" w:rsidP="008E478E">
            <w:pPr>
              <w:jc w:val="center"/>
              <w:rPr>
                <w:rFonts w:eastAsiaTheme="minorHAnsi"/>
                <w:lang w:eastAsia="en-US"/>
              </w:rPr>
            </w:pPr>
          </w:p>
        </w:tc>
        <w:tc>
          <w:tcPr>
            <w:tcW w:w="996" w:type="dxa"/>
            <w:gridSpan w:val="3"/>
          </w:tcPr>
          <w:p w:rsidR="008E478E" w:rsidRPr="009C3753" w:rsidRDefault="008E478E" w:rsidP="008E478E">
            <w:pPr>
              <w:jc w:val="center"/>
              <w:rPr>
                <w:rFonts w:eastAsiaTheme="minorHAnsi"/>
                <w:lang w:eastAsia="en-US"/>
              </w:rPr>
            </w:pPr>
          </w:p>
        </w:tc>
        <w:tc>
          <w:tcPr>
            <w:tcW w:w="993" w:type="dxa"/>
            <w:gridSpan w:val="2"/>
          </w:tcPr>
          <w:p w:rsidR="008E478E" w:rsidRPr="009C3753" w:rsidRDefault="008E478E" w:rsidP="008E478E">
            <w:pPr>
              <w:jc w:val="center"/>
              <w:rPr>
                <w:rFonts w:eastAsiaTheme="minorHAnsi"/>
                <w:lang w:eastAsia="en-US"/>
              </w:rPr>
            </w:pPr>
          </w:p>
        </w:tc>
        <w:tc>
          <w:tcPr>
            <w:tcW w:w="992" w:type="dxa"/>
            <w:gridSpan w:val="2"/>
          </w:tcPr>
          <w:p w:rsidR="008E478E" w:rsidRPr="009C3753" w:rsidRDefault="008E478E" w:rsidP="008E478E">
            <w:pPr>
              <w:jc w:val="center"/>
              <w:rPr>
                <w:rFonts w:eastAsiaTheme="minorHAnsi"/>
                <w:lang w:eastAsia="en-US"/>
              </w:rPr>
            </w:pPr>
          </w:p>
        </w:tc>
        <w:tc>
          <w:tcPr>
            <w:tcW w:w="992" w:type="dxa"/>
          </w:tcPr>
          <w:p w:rsidR="008E478E" w:rsidRPr="009C3753" w:rsidRDefault="008E478E" w:rsidP="008E478E">
            <w:pPr>
              <w:jc w:val="center"/>
              <w:rPr>
                <w:rFonts w:eastAsiaTheme="minorHAnsi"/>
                <w:lang w:eastAsia="en-US"/>
              </w:rPr>
            </w:pPr>
          </w:p>
        </w:tc>
      </w:tr>
      <w:tr w:rsidR="00067843" w:rsidRPr="009C3753" w:rsidTr="00FB062F">
        <w:tc>
          <w:tcPr>
            <w:tcW w:w="710" w:type="dxa"/>
          </w:tcPr>
          <w:p w:rsidR="00067843" w:rsidRPr="009C3753" w:rsidRDefault="00067843" w:rsidP="00067843">
            <w:pPr>
              <w:jc w:val="center"/>
              <w:rPr>
                <w:rFonts w:eastAsiaTheme="minorHAnsi"/>
                <w:lang w:eastAsia="en-US"/>
              </w:rPr>
            </w:pPr>
            <w:r w:rsidRPr="009C3753">
              <w:rPr>
                <w:rFonts w:eastAsiaTheme="minorHAnsi"/>
                <w:lang w:eastAsia="en-US"/>
              </w:rPr>
              <w:t>1.5.</w:t>
            </w:r>
          </w:p>
        </w:tc>
        <w:tc>
          <w:tcPr>
            <w:tcW w:w="2389" w:type="dxa"/>
          </w:tcPr>
          <w:p w:rsidR="00067843" w:rsidRPr="009C3753" w:rsidRDefault="00067843" w:rsidP="00FB062F">
            <w:pPr>
              <w:jc w:val="center"/>
              <w:rPr>
                <w:rFonts w:eastAsiaTheme="minorHAnsi"/>
                <w:lang w:eastAsia="en-US"/>
              </w:rPr>
            </w:pPr>
            <w:r w:rsidRPr="009C3753">
              <w:rPr>
                <w:rFonts w:eastAsiaTheme="minorHAnsi"/>
                <w:lang w:eastAsia="en-US"/>
              </w:rPr>
              <w:t xml:space="preserve">Создание туристического раздела на </w:t>
            </w:r>
            <w:r w:rsidR="00FB062F" w:rsidRPr="009C3753">
              <w:rPr>
                <w:rFonts w:eastAsiaTheme="minorHAnsi"/>
                <w:lang w:eastAsia="en-US"/>
              </w:rPr>
              <w:t xml:space="preserve">официальном </w:t>
            </w:r>
            <w:r w:rsidRPr="009C3753">
              <w:rPr>
                <w:rFonts w:eastAsiaTheme="minorHAnsi"/>
                <w:lang w:eastAsia="en-US"/>
              </w:rPr>
              <w:t xml:space="preserve">сайте МО «Бежтинский участок» </w:t>
            </w:r>
          </w:p>
        </w:tc>
        <w:tc>
          <w:tcPr>
            <w:tcW w:w="2175" w:type="dxa"/>
            <w:gridSpan w:val="2"/>
          </w:tcPr>
          <w:p w:rsidR="00FB062F" w:rsidRPr="009C3753" w:rsidRDefault="00067843" w:rsidP="00FB062F">
            <w:pPr>
              <w:jc w:val="center"/>
              <w:rPr>
                <w:rFonts w:eastAsiaTheme="minorHAnsi"/>
                <w:lang w:eastAsia="en-US"/>
              </w:rPr>
            </w:pPr>
            <w:r w:rsidRPr="009C3753">
              <w:rPr>
                <w:rFonts w:eastAsiaTheme="minorHAnsi"/>
                <w:lang w:eastAsia="en-US"/>
              </w:rPr>
              <w:t xml:space="preserve">Отдел экономики; </w:t>
            </w:r>
            <w:r w:rsidR="00FB062F" w:rsidRPr="009C3753">
              <w:rPr>
                <w:rFonts w:eastAsiaTheme="minorHAnsi"/>
                <w:lang w:eastAsia="en-US"/>
              </w:rPr>
              <w:t xml:space="preserve">Гл. спец. по информационным технологиям; </w:t>
            </w:r>
          </w:p>
          <w:p w:rsidR="00067843" w:rsidRPr="009C3753" w:rsidRDefault="00067843" w:rsidP="00067843">
            <w:pPr>
              <w:jc w:val="center"/>
              <w:rPr>
                <w:rFonts w:eastAsiaTheme="minorHAnsi"/>
                <w:lang w:eastAsia="en-US"/>
              </w:rPr>
            </w:pPr>
          </w:p>
        </w:tc>
        <w:tc>
          <w:tcPr>
            <w:tcW w:w="1559" w:type="dxa"/>
            <w:gridSpan w:val="3"/>
          </w:tcPr>
          <w:p w:rsidR="00FB062F" w:rsidRPr="009C3753" w:rsidRDefault="00FB062F" w:rsidP="00FB062F">
            <w:pPr>
              <w:jc w:val="center"/>
              <w:rPr>
                <w:rFonts w:eastAsiaTheme="minorHAnsi"/>
                <w:lang w:eastAsia="en-US"/>
              </w:rPr>
            </w:pPr>
          </w:p>
          <w:p w:rsidR="00FB062F" w:rsidRPr="009C3753" w:rsidRDefault="00FB062F" w:rsidP="00FB062F">
            <w:pPr>
              <w:jc w:val="center"/>
              <w:rPr>
                <w:rFonts w:eastAsiaTheme="minorHAnsi"/>
                <w:lang w:eastAsia="en-US"/>
              </w:rPr>
            </w:pPr>
            <w:r w:rsidRPr="009C3753">
              <w:rPr>
                <w:rFonts w:eastAsiaTheme="minorHAnsi"/>
                <w:lang w:eastAsia="en-US"/>
              </w:rPr>
              <w:t xml:space="preserve">2019-2023 </w:t>
            </w:r>
          </w:p>
          <w:p w:rsidR="00067843" w:rsidRPr="009C3753" w:rsidRDefault="00FB062F" w:rsidP="00FB062F">
            <w:pPr>
              <w:jc w:val="center"/>
              <w:rPr>
                <w:rFonts w:eastAsiaTheme="minorHAnsi"/>
                <w:lang w:eastAsia="en-US"/>
              </w:rPr>
            </w:pPr>
            <w:r w:rsidRPr="009C3753">
              <w:rPr>
                <w:rFonts w:eastAsiaTheme="minorHAnsi"/>
                <w:lang w:eastAsia="en-US"/>
              </w:rPr>
              <w:t>годы</w:t>
            </w:r>
          </w:p>
        </w:tc>
        <w:tc>
          <w:tcPr>
            <w:tcW w:w="2126" w:type="dxa"/>
            <w:gridSpan w:val="2"/>
          </w:tcPr>
          <w:p w:rsidR="00067843" w:rsidRPr="009C3753" w:rsidRDefault="00067843" w:rsidP="00067843">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67843" w:rsidRPr="009C3753" w:rsidRDefault="00067843" w:rsidP="00067843">
            <w:pPr>
              <w:rPr>
                <w:rFonts w:eastAsiaTheme="minorHAnsi"/>
                <w:lang w:eastAsia="en-US"/>
              </w:rPr>
            </w:pPr>
            <w:r w:rsidRPr="009C3753">
              <w:rPr>
                <w:rFonts w:eastAsiaTheme="minorHAnsi"/>
                <w:lang w:eastAsia="en-US"/>
              </w:rPr>
              <w:t xml:space="preserve">Республиканский </w:t>
            </w:r>
          </w:p>
          <w:p w:rsidR="00067843" w:rsidRPr="009C3753" w:rsidRDefault="00067843" w:rsidP="00067843">
            <w:pPr>
              <w:rPr>
                <w:rFonts w:eastAsiaTheme="minorHAnsi"/>
                <w:lang w:eastAsia="en-US"/>
              </w:rPr>
            </w:pPr>
            <w:r w:rsidRPr="009C3753">
              <w:rPr>
                <w:rFonts w:eastAsiaTheme="minorHAnsi"/>
                <w:lang w:eastAsia="en-US"/>
              </w:rPr>
              <w:t xml:space="preserve">Местный </w:t>
            </w:r>
          </w:p>
          <w:p w:rsidR="00067843" w:rsidRPr="009C3753" w:rsidRDefault="00067843" w:rsidP="00067843">
            <w:pPr>
              <w:rPr>
                <w:rFonts w:eastAsiaTheme="minorHAnsi"/>
                <w:lang w:eastAsia="en-US"/>
              </w:rPr>
            </w:pPr>
            <w:r w:rsidRPr="009C3753">
              <w:rPr>
                <w:rFonts w:eastAsiaTheme="minorHAnsi"/>
                <w:lang w:eastAsia="en-US"/>
              </w:rPr>
              <w:t>Внебюджетный</w:t>
            </w:r>
          </w:p>
        </w:tc>
        <w:tc>
          <w:tcPr>
            <w:tcW w:w="1304" w:type="dxa"/>
            <w:gridSpan w:val="3"/>
          </w:tcPr>
          <w:p w:rsidR="00067843" w:rsidRPr="009C3753" w:rsidRDefault="00067843" w:rsidP="00067843">
            <w:pPr>
              <w:jc w:val="center"/>
              <w:rPr>
                <w:rFonts w:eastAsiaTheme="minorHAnsi"/>
                <w:lang w:eastAsia="en-US"/>
              </w:rPr>
            </w:pPr>
          </w:p>
        </w:tc>
        <w:tc>
          <w:tcPr>
            <w:tcW w:w="988" w:type="dxa"/>
            <w:gridSpan w:val="3"/>
          </w:tcPr>
          <w:p w:rsidR="00067843" w:rsidRPr="009C3753" w:rsidRDefault="00067843" w:rsidP="00067843">
            <w:pPr>
              <w:jc w:val="center"/>
              <w:rPr>
                <w:rFonts w:eastAsiaTheme="minorHAnsi"/>
                <w:lang w:eastAsia="en-US"/>
              </w:rPr>
            </w:pPr>
          </w:p>
        </w:tc>
        <w:tc>
          <w:tcPr>
            <w:tcW w:w="996" w:type="dxa"/>
            <w:gridSpan w:val="3"/>
          </w:tcPr>
          <w:p w:rsidR="00067843" w:rsidRPr="009C3753" w:rsidRDefault="00067843" w:rsidP="00067843">
            <w:pPr>
              <w:jc w:val="center"/>
              <w:rPr>
                <w:rFonts w:eastAsiaTheme="minorHAnsi"/>
                <w:lang w:eastAsia="en-US"/>
              </w:rPr>
            </w:pPr>
          </w:p>
        </w:tc>
        <w:tc>
          <w:tcPr>
            <w:tcW w:w="993" w:type="dxa"/>
            <w:gridSpan w:val="2"/>
          </w:tcPr>
          <w:p w:rsidR="00067843" w:rsidRPr="009C3753" w:rsidRDefault="00067843" w:rsidP="00067843">
            <w:pPr>
              <w:jc w:val="center"/>
              <w:rPr>
                <w:rFonts w:eastAsiaTheme="minorHAnsi"/>
                <w:lang w:eastAsia="en-US"/>
              </w:rPr>
            </w:pPr>
          </w:p>
        </w:tc>
        <w:tc>
          <w:tcPr>
            <w:tcW w:w="992" w:type="dxa"/>
            <w:gridSpan w:val="2"/>
          </w:tcPr>
          <w:p w:rsidR="00067843" w:rsidRPr="009C3753" w:rsidRDefault="00067843" w:rsidP="00067843">
            <w:pPr>
              <w:jc w:val="center"/>
              <w:rPr>
                <w:rFonts w:eastAsiaTheme="minorHAnsi"/>
                <w:lang w:eastAsia="en-US"/>
              </w:rPr>
            </w:pPr>
          </w:p>
        </w:tc>
        <w:tc>
          <w:tcPr>
            <w:tcW w:w="992" w:type="dxa"/>
          </w:tcPr>
          <w:p w:rsidR="00067843" w:rsidRPr="009C3753" w:rsidRDefault="00067843" w:rsidP="00067843">
            <w:pPr>
              <w:jc w:val="center"/>
              <w:rPr>
                <w:rFonts w:eastAsiaTheme="minorHAnsi"/>
                <w:lang w:eastAsia="en-US"/>
              </w:rPr>
            </w:pPr>
          </w:p>
        </w:tc>
      </w:tr>
      <w:tr w:rsidR="00067843" w:rsidRPr="009C3753" w:rsidTr="00FB062F">
        <w:tc>
          <w:tcPr>
            <w:tcW w:w="15224" w:type="dxa"/>
            <w:gridSpan w:val="23"/>
          </w:tcPr>
          <w:p w:rsidR="00067843" w:rsidRPr="009C3753" w:rsidRDefault="00067843" w:rsidP="00067843">
            <w:pPr>
              <w:ind w:left="1080"/>
              <w:rPr>
                <w:rFonts w:eastAsiaTheme="minorHAnsi"/>
                <w:b/>
                <w:lang w:eastAsia="en-US"/>
              </w:rPr>
            </w:pPr>
            <w:r w:rsidRPr="009C3753">
              <w:rPr>
                <w:rFonts w:eastAsiaTheme="minorHAnsi"/>
                <w:b/>
                <w:lang w:eastAsia="en-US"/>
              </w:rPr>
              <w:t xml:space="preserve"> </w:t>
            </w:r>
          </w:p>
          <w:p w:rsidR="00067843" w:rsidRPr="009C3753" w:rsidRDefault="00067843" w:rsidP="00067843">
            <w:pPr>
              <w:numPr>
                <w:ilvl w:val="0"/>
                <w:numId w:val="5"/>
              </w:numPr>
              <w:jc w:val="center"/>
              <w:rPr>
                <w:rFonts w:eastAsiaTheme="minorHAnsi"/>
                <w:b/>
                <w:lang w:eastAsia="en-US"/>
              </w:rPr>
            </w:pPr>
            <w:r w:rsidRPr="009C3753">
              <w:rPr>
                <w:rFonts w:eastAsiaTheme="minorHAnsi"/>
                <w:b/>
                <w:lang w:eastAsia="en-US"/>
              </w:rPr>
              <w:t xml:space="preserve">Разработка и продвижения туристического продукта МО «Бежтинский участок» </w:t>
            </w:r>
          </w:p>
          <w:p w:rsidR="006410DA" w:rsidRPr="009C3753" w:rsidRDefault="006410DA" w:rsidP="006410DA">
            <w:pPr>
              <w:ind w:left="360"/>
              <w:rPr>
                <w:rFonts w:eastAsiaTheme="minorHAnsi"/>
                <w:b/>
                <w:lang w:eastAsia="en-US"/>
              </w:rPr>
            </w:pPr>
          </w:p>
        </w:tc>
      </w:tr>
      <w:tr w:rsidR="00067843" w:rsidRPr="009C3753" w:rsidTr="00FB062F">
        <w:tc>
          <w:tcPr>
            <w:tcW w:w="710" w:type="dxa"/>
          </w:tcPr>
          <w:p w:rsidR="00067843" w:rsidRPr="009C3753" w:rsidRDefault="00067843" w:rsidP="00067843">
            <w:pPr>
              <w:jc w:val="center"/>
              <w:rPr>
                <w:rFonts w:eastAsiaTheme="minorHAnsi"/>
                <w:lang w:val="en-US" w:eastAsia="en-US"/>
              </w:rPr>
            </w:pPr>
            <w:r w:rsidRPr="009C3753">
              <w:rPr>
                <w:rFonts w:eastAsiaTheme="minorHAnsi"/>
                <w:lang w:val="en-US" w:eastAsia="en-US"/>
              </w:rPr>
              <w:t>2.1</w:t>
            </w:r>
          </w:p>
        </w:tc>
        <w:tc>
          <w:tcPr>
            <w:tcW w:w="2410" w:type="dxa"/>
            <w:gridSpan w:val="2"/>
          </w:tcPr>
          <w:p w:rsidR="00067843" w:rsidRPr="009C3753" w:rsidRDefault="00067843" w:rsidP="00067843">
            <w:pPr>
              <w:jc w:val="center"/>
              <w:rPr>
                <w:rFonts w:eastAsiaTheme="minorHAnsi"/>
                <w:lang w:eastAsia="en-US"/>
              </w:rPr>
            </w:pPr>
            <w:r w:rsidRPr="009C3753">
              <w:rPr>
                <w:rFonts w:eastAsiaTheme="minorHAnsi"/>
                <w:lang w:eastAsia="en-US"/>
              </w:rPr>
              <w:t xml:space="preserve">Формирования реестра туристических маршрутов и объектов показа. </w:t>
            </w:r>
          </w:p>
        </w:tc>
        <w:tc>
          <w:tcPr>
            <w:tcW w:w="2205" w:type="dxa"/>
            <w:gridSpan w:val="2"/>
          </w:tcPr>
          <w:p w:rsidR="00067843" w:rsidRPr="009C3753" w:rsidRDefault="00067843" w:rsidP="00067843">
            <w:pPr>
              <w:jc w:val="center"/>
              <w:rPr>
                <w:rFonts w:eastAsiaTheme="minorHAnsi"/>
                <w:lang w:eastAsia="en-US"/>
              </w:rPr>
            </w:pPr>
            <w:r w:rsidRPr="009C3753">
              <w:rPr>
                <w:rFonts w:eastAsiaTheme="minorHAnsi"/>
                <w:lang w:eastAsia="en-US"/>
              </w:rPr>
              <w:t>Отдел экономики;</w:t>
            </w:r>
          </w:p>
          <w:p w:rsidR="00067843" w:rsidRPr="009C3753" w:rsidRDefault="00FB062F" w:rsidP="00067843">
            <w:pPr>
              <w:jc w:val="center"/>
              <w:rPr>
                <w:rFonts w:eastAsiaTheme="minorHAnsi"/>
                <w:lang w:eastAsia="en-US"/>
              </w:rPr>
            </w:pPr>
            <w:r w:rsidRPr="009C3753">
              <w:rPr>
                <w:rFonts w:eastAsiaTheme="minorHAnsi"/>
                <w:lang w:eastAsia="en-US"/>
              </w:rPr>
              <w:t>отдел</w:t>
            </w:r>
            <w:r w:rsidR="00067843" w:rsidRPr="009C3753">
              <w:rPr>
                <w:rFonts w:eastAsiaTheme="minorHAnsi"/>
                <w:lang w:eastAsia="en-US"/>
              </w:rPr>
              <w:t xml:space="preserve"> культуры; </w:t>
            </w:r>
          </w:p>
          <w:p w:rsidR="00067843" w:rsidRPr="009C3753" w:rsidRDefault="00067843" w:rsidP="00067843">
            <w:pPr>
              <w:jc w:val="center"/>
              <w:rPr>
                <w:rFonts w:eastAsiaTheme="minorHAnsi"/>
                <w:lang w:eastAsia="en-US"/>
              </w:rPr>
            </w:pPr>
            <w:r w:rsidRPr="009C3753">
              <w:rPr>
                <w:rFonts w:eastAsiaTheme="minorHAnsi"/>
                <w:lang w:eastAsia="en-US"/>
              </w:rPr>
              <w:t xml:space="preserve"> </w:t>
            </w:r>
            <w:r w:rsidR="00FB062F" w:rsidRPr="009C3753">
              <w:rPr>
                <w:rFonts w:eastAsiaTheme="minorHAnsi"/>
                <w:lang w:eastAsia="en-US"/>
              </w:rPr>
              <w:t>Гл. спец. по информационным технологиям;</w:t>
            </w:r>
          </w:p>
          <w:p w:rsidR="00EF4E4D" w:rsidRPr="009C3753" w:rsidRDefault="00EF4E4D" w:rsidP="00067843">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08" w:type="dxa"/>
            <w:gridSpan w:val="2"/>
          </w:tcPr>
          <w:p w:rsidR="00067843" w:rsidRPr="009C3753" w:rsidRDefault="00067843" w:rsidP="00067843">
            <w:pPr>
              <w:jc w:val="center"/>
              <w:rPr>
                <w:rFonts w:eastAsiaTheme="minorHAnsi"/>
                <w:lang w:eastAsia="en-US"/>
              </w:rPr>
            </w:pPr>
          </w:p>
          <w:p w:rsidR="00067843" w:rsidRPr="009C3753" w:rsidRDefault="00FB062F" w:rsidP="00067843">
            <w:pPr>
              <w:jc w:val="center"/>
              <w:rPr>
                <w:rFonts w:eastAsiaTheme="minorHAnsi"/>
                <w:lang w:eastAsia="en-US"/>
              </w:rPr>
            </w:pPr>
            <w:r w:rsidRPr="009C3753">
              <w:rPr>
                <w:rFonts w:eastAsiaTheme="minorHAnsi"/>
                <w:lang w:eastAsia="en-US"/>
              </w:rPr>
              <w:t>2020</w:t>
            </w:r>
            <w:r w:rsidR="00067843" w:rsidRPr="009C3753">
              <w:rPr>
                <w:rFonts w:eastAsiaTheme="minorHAnsi"/>
                <w:lang w:eastAsia="en-US"/>
              </w:rPr>
              <w:t>-20</w:t>
            </w:r>
            <w:r w:rsidRPr="009C3753">
              <w:rPr>
                <w:rFonts w:eastAsiaTheme="minorHAnsi"/>
                <w:lang w:eastAsia="en-US"/>
              </w:rPr>
              <w:t>22</w:t>
            </w:r>
            <w:r w:rsidR="00067843" w:rsidRPr="009C3753">
              <w:rPr>
                <w:rFonts w:eastAsiaTheme="minorHAnsi"/>
                <w:lang w:eastAsia="en-US"/>
              </w:rPr>
              <w:t xml:space="preserve"> </w:t>
            </w:r>
          </w:p>
          <w:p w:rsidR="00067843" w:rsidRPr="009C3753" w:rsidRDefault="00067843" w:rsidP="00067843">
            <w:pPr>
              <w:jc w:val="center"/>
              <w:rPr>
                <w:rFonts w:eastAsiaTheme="minorHAnsi"/>
                <w:lang w:eastAsia="en-US"/>
              </w:rPr>
            </w:pPr>
            <w:r w:rsidRPr="009C3753">
              <w:rPr>
                <w:rFonts w:eastAsiaTheme="minorHAnsi"/>
                <w:lang w:eastAsia="en-US"/>
              </w:rPr>
              <w:t>годы</w:t>
            </w:r>
          </w:p>
        </w:tc>
        <w:tc>
          <w:tcPr>
            <w:tcW w:w="2126" w:type="dxa"/>
            <w:gridSpan w:val="2"/>
          </w:tcPr>
          <w:p w:rsidR="00067843" w:rsidRPr="009C3753" w:rsidRDefault="00067843" w:rsidP="00067843">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67843" w:rsidRPr="009C3753" w:rsidRDefault="00067843" w:rsidP="00067843">
            <w:pPr>
              <w:rPr>
                <w:rFonts w:eastAsiaTheme="minorHAnsi"/>
                <w:lang w:eastAsia="en-US"/>
              </w:rPr>
            </w:pPr>
            <w:r w:rsidRPr="009C3753">
              <w:rPr>
                <w:rFonts w:eastAsiaTheme="minorHAnsi"/>
                <w:lang w:eastAsia="en-US"/>
              </w:rPr>
              <w:t xml:space="preserve">Республиканский </w:t>
            </w:r>
          </w:p>
          <w:p w:rsidR="00067843" w:rsidRPr="009C3753" w:rsidRDefault="00067843" w:rsidP="00067843">
            <w:pPr>
              <w:rPr>
                <w:rFonts w:eastAsiaTheme="minorHAnsi"/>
                <w:lang w:eastAsia="en-US"/>
              </w:rPr>
            </w:pPr>
            <w:r w:rsidRPr="009C3753">
              <w:rPr>
                <w:rFonts w:eastAsiaTheme="minorHAnsi"/>
                <w:lang w:eastAsia="en-US"/>
              </w:rPr>
              <w:t>Местный Внебюджетный</w:t>
            </w:r>
          </w:p>
          <w:p w:rsidR="00067843" w:rsidRPr="009C3753" w:rsidRDefault="00067843" w:rsidP="00067843">
            <w:pPr>
              <w:rPr>
                <w:rFonts w:eastAsiaTheme="minorHAnsi"/>
                <w:lang w:eastAsia="en-US"/>
              </w:rPr>
            </w:pPr>
          </w:p>
        </w:tc>
        <w:tc>
          <w:tcPr>
            <w:tcW w:w="1134" w:type="dxa"/>
            <w:gridSpan w:val="2"/>
          </w:tcPr>
          <w:p w:rsidR="00067843" w:rsidRPr="009C3753" w:rsidRDefault="00067843" w:rsidP="00067843">
            <w:pPr>
              <w:jc w:val="center"/>
              <w:rPr>
                <w:rFonts w:eastAsiaTheme="minorHAnsi"/>
                <w:lang w:eastAsia="en-US"/>
              </w:rPr>
            </w:pPr>
          </w:p>
        </w:tc>
        <w:tc>
          <w:tcPr>
            <w:tcW w:w="1020" w:type="dxa"/>
            <w:gridSpan w:val="3"/>
          </w:tcPr>
          <w:p w:rsidR="00067843" w:rsidRPr="009C3753" w:rsidRDefault="00067843" w:rsidP="00067843">
            <w:pPr>
              <w:jc w:val="center"/>
              <w:rPr>
                <w:rFonts w:eastAsiaTheme="minorHAnsi"/>
                <w:lang w:eastAsia="en-US"/>
              </w:rPr>
            </w:pPr>
          </w:p>
        </w:tc>
        <w:tc>
          <w:tcPr>
            <w:tcW w:w="993" w:type="dxa"/>
            <w:gridSpan w:val="3"/>
          </w:tcPr>
          <w:p w:rsidR="00067843" w:rsidRPr="009C3753" w:rsidRDefault="00067843" w:rsidP="00067843">
            <w:pPr>
              <w:jc w:val="center"/>
              <w:rPr>
                <w:rFonts w:eastAsiaTheme="minorHAnsi"/>
                <w:lang w:eastAsia="en-US"/>
              </w:rPr>
            </w:pPr>
          </w:p>
        </w:tc>
        <w:tc>
          <w:tcPr>
            <w:tcW w:w="1134" w:type="dxa"/>
            <w:gridSpan w:val="3"/>
          </w:tcPr>
          <w:p w:rsidR="00067843" w:rsidRPr="009C3753" w:rsidRDefault="00067843" w:rsidP="00067843">
            <w:pPr>
              <w:jc w:val="center"/>
              <w:rPr>
                <w:rFonts w:eastAsiaTheme="minorHAnsi"/>
                <w:lang w:eastAsia="en-US"/>
              </w:rPr>
            </w:pPr>
          </w:p>
        </w:tc>
        <w:tc>
          <w:tcPr>
            <w:tcW w:w="992" w:type="dxa"/>
            <w:gridSpan w:val="2"/>
          </w:tcPr>
          <w:p w:rsidR="00067843" w:rsidRPr="009C3753" w:rsidRDefault="00067843" w:rsidP="00067843">
            <w:pPr>
              <w:jc w:val="center"/>
              <w:rPr>
                <w:rFonts w:eastAsiaTheme="minorHAnsi"/>
                <w:lang w:eastAsia="en-US"/>
              </w:rPr>
            </w:pPr>
          </w:p>
        </w:tc>
        <w:tc>
          <w:tcPr>
            <w:tcW w:w="992" w:type="dxa"/>
          </w:tcPr>
          <w:p w:rsidR="00067843" w:rsidRPr="009C3753" w:rsidRDefault="00067843" w:rsidP="00067843">
            <w:pPr>
              <w:jc w:val="center"/>
              <w:rPr>
                <w:rFonts w:eastAsiaTheme="minorHAnsi"/>
                <w:lang w:eastAsia="en-US"/>
              </w:rPr>
            </w:pPr>
          </w:p>
        </w:tc>
      </w:tr>
      <w:tr w:rsidR="00067843" w:rsidRPr="009C3753" w:rsidTr="00FB062F">
        <w:tc>
          <w:tcPr>
            <w:tcW w:w="710" w:type="dxa"/>
          </w:tcPr>
          <w:p w:rsidR="00067843" w:rsidRPr="009C3753" w:rsidRDefault="00067843" w:rsidP="00067843">
            <w:pPr>
              <w:jc w:val="center"/>
              <w:rPr>
                <w:rFonts w:eastAsiaTheme="minorHAnsi"/>
                <w:lang w:eastAsia="en-US"/>
              </w:rPr>
            </w:pPr>
            <w:r w:rsidRPr="009C3753">
              <w:rPr>
                <w:rFonts w:eastAsiaTheme="minorHAnsi"/>
                <w:lang w:eastAsia="en-US"/>
              </w:rPr>
              <w:t>2.2</w:t>
            </w:r>
          </w:p>
        </w:tc>
        <w:tc>
          <w:tcPr>
            <w:tcW w:w="2410" w:type="dxa"/>
            <w:gridSpan w:val="2"/>
          </w:tcPr>
          <w:p w:rsidR="00067843" w:rsidRPr="009C3753" w:rsidRDefault="00067843" w:rsidP="00067843">
            <w:pPr>
              <w:jc w:val="center"/>
              <w:rPr>
                <w:rFonts w:eastAsiaTheme="minorHAnsi"/>
                <w:lang w:eastAsia="en-US"/>
              </w:rPr>
            </w:pPr>
            <w:r w:rsidRPr="009C3753">
              <w:rPr>
                <w:rFonts w:eastAsiaTheme="minorHAnsi"/>
                <w:lang w:eastAsia="en-US"/>
              </w:rPr>
              <w:t>Установка на территории МО «Бежтинский участок» информационных щитов и указателей к туристским объектам</w:t>
            </w:r>
          </w:p>
        </w:tc>
        <w:tc>
          <w:tcPr>
            <w:tcW w:w="2205" w:type="dxa"/>
            <w:gridSpan w:val="2"/>
          </w:tcPr>
          <w:p w:rsidR="00067843" w:rsidRPr="009C3753" w:rsidRDefault="00067843" w:rsidP="00FB062F">
            <w:pPr>
              <w:jc w:val="center"/>
              <w:rPr>
                <w:rFonts w:eastAsiaTheme="minorHAnsi"/>
                <w:lang w:eastAsia="en-US"/>
              </w:rPr>
            </w:pPr>
            <w:proofErr w:type="gramStart"/>
            <w:r w:rsidRPr="009C3753">
              <w:rPr>
                <w:rFonts w:eastAsiaTheme="minorHAnsi"/>
                <w:lang w:eastAsia="en-US"/>
              </w:rPr>
              <w:t xml:space="preserve">Отдел экономики; </w:t>
            </w:r>
            <w:r w:rsidR="00FB062F" w:rsidRPr="009C3753">
              <w:rPr>
                <w:rFonts w:eastAsiaTheme="minorHAnsi"/>
                <w:lang w:eastAsia="en-US"/>
              </w:rPr>
              <w:t>Гл. спец.</w:t>
            </w:r>
            <w:r w:rsidR="00EF4E4D" w:rsidRPr="009C3753">
              <w:rPr>
                <w:rFonts w:eastAsiaTheme="minorHAnsi"/>
                <w:lang w:eastAsia="en-US"/>
              </w:rPr>
              <w:t xml:space="preserve"> по управлению имуществом,</w:t>
            </w:r>
            <w:r w:rsidRPr="009C3753">
              <w:rPr>
                <w:rFonts w:eastAsiaTheme="minorHAnsi"/>
                <w:lang w:eastAsia="en-US"/>
              </w:rPr>
              <w:t xml:space="preserve"> архитектуры и землеустройства; </w:t>
            </w:r>
            <w:r w:rsidR="0001181B" w:rsidRPr="009C3753">
              <w:rPr>
                <w:rFonts w:eastAsiaTheme="minorHAnsi"/>
                <w:lang w:eastAsia="en-US"/>
              </w:rPr>
              <w:t>Гл. спец.  по с</w:t>
            </w:r>
            <w:r w:rsidR="00EF4E4D" w:rsidRPr="009C3753">
              <w:rPr>
                <w:rFonts w:eastAsiaTheme="minorHAnsi"/>
                <w:lang w:eastAsia="en-US"/>
              </w:rPr>
              <w:t>порту, туризму и делам молодежи;</w:t>
            </w:r>
            <w:proofErr w:type="gramEnd"/>
          </w:p>
          <w:p w:rsidR="00EF4E4D" w:rsidRPr="009C3753" w:rsidRDefault="00EF4E4D" w:rsidP="00FB062F">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08" w:type="dxa"/>
            <w:gridSpan w:val="2"/>
          </w:tcPr>
          <w:p w:rsidR="00067843" w:rsidRPr="009C3753" w:rsidRDefault="00067843" w:rsidP="00067843">
            <w:pPr>
              <w:jc w:val="center"/>
              <w:rPr>
                <w:rFonts w:eastAsiaTheme="minorHAnsi"/>
                <w:lang w:eastAsia="en-US"/>
              </w:rPr>
            </w:pPr>
          </w:p>
          <w:p w:rsidR="00067843" w:rsidRPr="009C3753" w:rsidRDefault="0001181B" w:rsidP="00067843">
            <w:pPr>
              <w:jc w:val="center"/>
              <w:rPr>
                <w:rFonts w:eastAsiaTheme="minorHAnsi"/>
                <w:lang w:eastAsia="en-US"/>
              </w:rPr>
            </w:pPr>
            <w:r w:rsidRPr="009C3753">
              <w:rPr>
                <w:rFonts w:eastAsiaTheme="minorHAnsi"/>
                <w:lang w:eastAsia="en-US"/>
              </w:rPr>
              <w:t>2021</w:t>
            </w:r>
            <w:r w:rsidR="00067843" w:rsidRPr="009C3753">
              <w:rPr>
                <w:rFonts w:eastAsiaTheme="minorHAnsi"/>
                <w:lang w:eastAsia="en-US"/>
              </w:rPr>
              <w:t>-20</w:t>
            </w:r>
            <w:r w:rsidRPr="009C3753">
              <w:rPr>
                <w:rFonts w:eastAsiaTheme="minorHAnsi"/>
                <w:lang w:eastAsia="en-US"/>
              </w:rPr>
              <w:t>23</w:t>
            </w:r>
            <w:r w:rsidR="00067843" w:rsidRPr="009C3753">
              <w:rPr>
                <w:rFonts w:eastAsiaTheme="minorHAnsi"/>
                <w:lang w:eastAsia="en-US"/>
              </w:rPr>
              <w:t xml:space="preserve"> </w:t>
            </w:r>
          </w:p>
          <w:p w:rsidR="00067843" w:rsidRPr="009C3753" w:rsidRDefault="00067843" w:rsidP="00067843">
            <w:pPr>
              <w:jc w:val="center"/>
              <w:rPr>
                <w:rFonts w:eastAsiaTheme="minorHAnsi"/>
                <w:lang w:eastAsia="en-US"/>
              </w:rPr>
            </w:pPr>
            <w:r w:rsidRPr="009C3753">
              <w:rPr>
                <w:rFonts w:eastAsiaTheme="minorHAnsi"/>
                <w:lang w:eastAsia="en-US"/>
              </w:rPr>
              <w:t>годы</w:t>
            </w:r>
          </w:p>
        </w:tc>
        <w:tc>
          <w:tcPr>
            <w:tcW w:w="2126" w:type="dxa"/>
            <w:gridSpan w:val="2"/>
          </w:tcPr>
          <w:p w:rsidR="00067843" w:rsidRPr="009C3753" w:rsidRDefault="00067843" w:rsidP="00067843">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67843" w:rsidRPr="009C3753" w:rsidRDefault="00067843" w:rsidP="00067843">
            <w:pPr>
              <w:rPr>
                <w:rFonts w:eastAsiaTheme="minorHAnsi"/>
                <w:lang w:eastAsia="en-US"/>
              </w:rPr>
            </w:pPr>
            <w:r w:rsidRPr="009C3753">
              <w:rPr>
                <w:rFonts w:eastAsiaTheme="minorHAnsi"/>
                <w:lang w:eastAsia="en-US"/>
              </w:rPr>
              <w:t xml:space="preserve">Республиканский </w:t>
            </w:r>
          </w:p>
          <w:p w:rsidR="00067843" w:rsidRPr="009C3753" w:rsidRDefault="00067843" w:rsidP="00067843">
            <w:pPr>
              <w:rPr>
                <w:rFonts w:eastAsiaTheme="minorHAnsi"/>
                <w:lang w:eastAsia="en-US"/>
              </w:rPr>
            </w:pPr>
            <w:r w:rsidRPr="009C3753">
              <w:rPr>
                <w:rFonts w:eastAsiaTheme="minorHAnsi"/>
                <w:lang w:eastAsia="en-US"/>
              </w:rPr>
              <w:t>Местный Внебюджетный</w:t>
            </w:r>
          </w:p>
          <w:p w:rsidR="00067843" w:rsidRPr="009C3753" w:rsidRDefault="00067843" w:rsidP="00067843">
            <w:pPr>
              <w:rPr>
                <w:rFonts w:eastAsiaTheme="minorHAnsi"/>
                <w:lang w:eastAsia="en-US"/>
              </w:rPr>
            </w:pPr>
            <w:r w:rsidRPr="009C3753">
              <w:rPr>
                <w:rFonts w:eastAsiaTheme="minorHAnsi"/>
                <w:lang w:eastAsia="en-US"/>
              </w:rPr>
              <w:t xml:space="preserve">        </w:t>
            </w:r>
          </w:p>
        </w:tc>
        <w:tc>
          <w:tcPr>
            <w:tcW w:w="1134" w:type="dxa"/>
            <w:gridSpan w:val="2"/>
          </w:tcPr>
          <w:p w:rsidR="00067843" w:rsidRPr="009C3753" w:rsidRDefault="00067843" w:rsidP="00067843">
            <w:pPr>
              <w:jc w:val="center"/>
              <w:rPr>
                <w:rFonts w:eastAsiaTheme="minorHAnsi"/>
                <w:lang w:eastAsia="en-US"/>
              </w:rPr>
            </w:pPr>
          </w:p>
        </w:tc>
        <w:tc>
          <w:tcPr>
            <w:tcW w:w="1020" w:type="dxa"/>
            <w:gridSpan w:val="3"/>
          </w:tcPr>
          <w:p w:rsidR="00067843" w:rsidRPr="009C3753" w:rsidRDefault="00067843" w:rsidP="00067843">
            <w:pPr>
              <w:jc w:val="center"/>
              <w:rPr>
                <w:rFonts w:eastAsiaTheme="minorHAnsi"/>
                <w:lang w:eastAsia="en-US"/>
              </w:rPr>
            </w:pPr>
          </w:p>
        </w:tc>
        <w:tc>
          <w:tcPr>
            <w:tcW w:w="993" w:type="dxa"/>
            <w:gridSpan w:val="3"/>
          </w:tcPr>
          <w:p w:rsidR="00067843" w:rsidRPr="009C3753" w:rsidRDefault="00067843" w:rsidP="00067843">
            <w:pPr>
              <w:jc w:val="center"/>
              <w:rPr>
                <w:rFonts w:eastAsiaTheme="minorHAnsi"/>
                <w:lang w:eastAsia="en-US"/>
              </w:rPr>
            </w:pPr>
          </w:p>
        </w:tc>
        <w:tc>
          <w:tcPr>
            <w:tcW w:w="1134" w:type="dxa"/>
            <w:gridSpan w:val="3"/>
          </w:tcPr>
          <w:p w:rsidR="00067843" w:rsidRPr="009C3753" w:rsidRDefault="00067843" w:rsidP="00067843">
            <w:pPr>
              <w:jc w:val="center"/>
              <w:rPr>
                <w:rFonts w:eastAsiaTheme="minorHAnsi"/>
                <w:lang w:eastAsia="en-US"/>
              </w:rPr>
            </w:pPr>
          </w:p>
        </w:tc>
        <w:tc>
          <w:tcPr>
            <w:tcW w:w="992" w:type="dxa"/>
            <w:gridSpan w:val="2"/>
          </w:tcPr>
          <w:p w:rsidR="00067843" w:rsidRPr="009C3753" w:rsidRDefault="00067843" w:rsidP="00067843">
            <w:pPr>
              <w:jc w:val="center"/>
              <w:rPr>
                <w:rFonts w:eastAsiaTheme="minorHAnsi"/>
                <w:lang w:eastAsia="en-US"/>
              </w:rPr>
            </w:pPr>
          </w:p>
        </w:tc>
        <w:tc>
          <w:tcPr>
            <w:tcW w:w="992" w:type="dxa"/>
          </w:tcPr>
          <w:p w:rsidR="00067843" w:rsidRPr="009C3753" w:rsidRDefault="00067843" w:rsidP="00067843">
            <w:pPr>
              <w:jc w:val="center"/>
              <w:rPr>
                <w:rFonts w:eastAsiaTheme="minorHAnsi"/>
                <w:lang w:eastAsia="en-US"/>
              </w:rPr>
            </w:pPr>
          </w:p>
        </w:tc>
      </w:tr>
      <w:tr w:rsidR="0001181B" w:rsidRPr="009C3753" w:rsidTr="00FB062F">
        <w:tc>
          <w:tcPr>
            <w:tcW w:w="710" w:type="dxa"/>
          </w:tcPr>
          <w:p w:rsidR="0001181B" w:rsidRPr="009C3753" w:rsidRDefault="0001181B" w:rsidP="0001181B">
            <w:pPr>
              <w:jc w:val="center"/>
              <w:rPr>
                <w:rFonts w:eastAsiaTheme="minorHAnsi"/>
                <w:lang w:eastAsia="en-US"/>
              </w:rPr>
            </w:pPr>
            <w:r w:rsidRPr="009C3753">
              <w:rPr>
                <w:rFonts w:eastAsiaTheme="minorHAnsi"/>
                <w:lang w:eastAsia="en-US"/>
              </w:rPr>
              <w:lastRenderedPageBreak/>
              <w:t>2.3</w:t>
            </w:r>
          </w:p>
        </w:tc>
        <w:tc>
          <w:tcPr>
            <w:tcW w:w="2410" w:type="dxa"/>
            <w:gridSpan w:val="2"/>
          </w:tcPr>
          <w:p w:rsidR="0001181B" w:rsidRPr="009C3753" w:rsidRDefault="0001181B" w:rsidP="0001181B">
            <w:pPr>
              <w:jc w:val="center"/>
              <w:rPr>
                <w:rFonts w:eastAsiaTheme="minorHAnsi"/>
                <w:lang w:eastAsia="en-US"/>
              </w:rPr>
            </w:pPr>
            <w:r w:rsidRPr="009C3753">
              <w:rPr>
                <w:rFonts w:eastAsiaTheme="minorHAnsi"/>
                <w:lang w:eastAsia="en-US"/>
              </w:rPr>
              <w:t>Изготовление информационных щитов с карто</w:t>
            </w:r>
            <w:proofErr w:type="gramStart"/>
            <w:r w:rsidRPr="009C3753">
              <w:rPr>
                <w:rFonts w:eastAsiaTheme="minorHAnsi"/>
                <w:lang w:eastAsia="en-US"/>
              </w:rPr>
              <w:t>й-</w:t>
            </w:r>
            <w:proofErr w:type="gramEnd"/>
            <w:r w:rsidRPr="009C3753">
              <w:rPr>
                <w:rFonts w:eastAsiaTheme="minorHAnsi"/>
                <w:lang w:eastAsia="en-US"/>
              </w:rPr>
              <w:t xml:space="preserve"> схемой для туристов</w:t>
            </w:r>
          </w:p>
        </w:tc>
        <w:tc>
          <w:tcPr>
            <w:tcW w:w="2205" w:type="dxa"/>
            <w:gridSpan w:val="2"/>
          </w:tcPr>
          <w:p w:rsidR="0001181B" w:rsidRPr="009C3753" w:rsidRDefault="0001181B" w:rsidP="0001181B">
            <w:pPr>
              <w:jc w:val="center"/>
              <w:rPr>
                <w:rFonts w:eastAsiaTheme="minorHAnsi"/>
                <w:lang w:eastAsia="en-US"/>
              </w:rPr>
            </w:pPr>
            <w:r w:rsidRPr="009C3753">
              <w:rPr>
                <w:rFonts w:eastAsiaTheme="minorHAnsi"/>
                <w:lang w:eastAsia="en-US"/>
              </w:rPr>
              <w:t>Гл. спец. по управлению имуществом, архитектуры и землеустройства; Гл. спец.  по с</w:t>
            </w:r>
            <w:r w:rsidR="00EF4E4D" w:rsidRPr="009C3753">
              <w:rPr>
                <w:rFonts w:eastAsiaTheme="minorHAnsi"/>
                <w:lang w:eastAsia="en-US"/>
              </w:rPr>
              <w:t>порту, туризму и делам молодежи;</w:t>
            </w:r>
          </w:p>
          <w:p w:rsidR="00EF4E4D" w:rsidRPr="009C3753" w:rsidRDefault="00EF4E4D" w:rsidP="0001181B">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08" w:type="dxa"/>
            <w:gridSpan w:val="2"/>
          </w:tcPr>
          <w:p w:rsidR="0001181B" w:rsidRPr="009C3753" w:rsidRDefault="0001181B" w:rsidP="0001181B">
            <w:pPr>
              <w:jc w:val="center"/>
              <w:rPr>
                <w:rFonts w:eastAsiaTheme="minorHAnsi"/>
                <w:lang w:eastAsia="en-US"/>
              </w:rPr>
            </w:pPr>
          </w:p>
          <w:p w:rsidR="00EF4E4D" w:rsidRPr="009C3753" w:rsidRDefault="00EF4E4D" w:rsidP="0001181B">
            <w:pPr>
              <w:jc w:val="center"/>
              <w:rPr>
                <w:rFonts w:eastAsiaTheme="minorHAnsi"/>
                <w:lang w:eastAsia="en-US"/>
              </w:rPr>
            </w:pPr>
          </w:p>
          <w:p w:rsidR="0001181B" w:rsidRPr="009C3753" w:rsidRDefault="0001181B" w:rsidP="0001181B">
            <w:pPr>
              <w:jc w:val="center"/>
              <w:rPr>
                <w:rFonts w:eastAsiaTheme="minorHAnsi"/>
                <w:lang w:eastAsia="en-US"/>
              </w:rPr>
            </w:pPr>
            <w:r w:rsidRPr="009C3753">
              <w:rPr>
                <w:rFonts w:eastAsiaTheme="minorHAnsi"/>
                <w:lang w:eastAsia="en-US"/>
              </w:rPr>
              <w:t xml:space="preserve">2021-2023 </w:t>
            </w:r>
          </w:p>
          <w:p w:rsidR="0001181B" w:rsidRPr="009C3753" w:rsidRDefault="0001181B" w:rsidP="0001181B">
            <w:pPr>
              <w:jc w:val="center"/>
              <w:rPr>
                <w:rFonts w:eastAsiaTheme="minorHAnsi"/>
                <w:lang w:eastAsia="en-US"/>
              </w:rPr>
            </w:pPr>
            <w:r w:rsidRPr="009C3753">
              <w:rPr>
                <w:rFonts w:eastAsiaTheme="minorHAnsi"/>
                <w:lang w:eastAsia="en-US"/>
              </w:rPr>
              <w:t>годы</w:t>
            </w:r>
          </w:p>
        </w:tc>
        <w:tc>
          <w:tcPr>
            <w:tcW w:w="2126" w:type="dxa"/>
            <w:gridSpan w:val="2"/>
          </w:tcPr>
          <w:p w:rsidR="0001181B" w:rsidRPr="009C3753" w:rsidRDefault="0001181B" w:rsidP="0001181B">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1181B" w:rsidRPr="009C3753" w:rsidRDefault="0001181B" w:rsidP="0001181B">
            <w:pPr>
              <w:rPr>
                <w:rFonts w:eastAsiaTheme="minorHAnsi"/>
                <w:lang w:eastAsia="en-US"/>
              </w:rPr>
            </w:pPr>
            <w:r w:rsidRPr="009C3753">
              <w:rPr>
                <w:rFonts w:eastAsiaTheme="minorHAnsi"/>
                <w:lang w:eastAsia="en-US"/>
              </w:rPr>
              <w:t xml:space="preserve">Республиканский </w:t>
            </w:r>
          </w:p>
          <w:p w:rsidR="0001181B" w:rsidRPr="009C3753" w:rsidRDefault="0001181B" w:rsidP="0001181B">
            <w:pPr>
              <w:rPr>
                <w:rFonts w:eastAsiaTheme="minorHAnsi"/>
                <w:lang w:eastAsia="en-US"/>
              </w:rPr>
            </w:pPr>
            <w:r w:rsidRPr="009C3753">
              <w:rPr>
                <w:rFonts w:eastAsiaTheme="minorHAnsi"/>
                <w:lang w:eastAsia="en-US"/>
              </w:rPr>
              <w:t>Местный Внебюджетный</w:t>
            </w:r>
          </w:p>
          <w:p w:rsidR="0001181B" w:rsidRPr="009C3753" w:rsidRDefault="0001181B" w:rsidP="0001181B">
            <w:pPr>
              <w:rPr>
                <w:rFonts w:eastAsiaTheme="minorHAnsi"/>
                <w:lang w:eastAsia="en-US"/>
              </w:rPr>
            </w:pPr>
          </w:p>
        </w:tc>
        <w:tc>
          <w:tcPr>
            <w:tcW w:w="1134" w:type="dxa"/>
            <w:gridSpan w:val="2"/>
          </w:tcPr>
          <w:p w:rsidR="0001181B" w:rsidRPr="009C3753" w:rsidRDefault="0001181B" w:rsidP="0001181B">
            <w:pPr>
              <w:jc w:val="center"/>
              <w:rPr>
                <w:rFonts w:eastAsiaTheme="minorHAnsi"/>
                <w:lang w:eastAsia="en-US"/>
              </w:rPr>
            </w:pPr>
          </w:p>
        </w:tc>
        <w:tc>
          <w:tcPr>
            <w:tcW w:w="1020" w:type="dxa"/>
            <w:gridSpan w:val="3"/>
          </w:tcPr>
          <w:p w:rsidR="0001181B" w:rsidRPr="009C3753" w:rsidRDefault="0001181B" w:rsidP="0001181B">
            <w:pPr>
              <w:jc w:val="center"/>
              <w:rPr>
                <w:rFonts w:eastAsiaTheme="minorHAnsi"/>
                <w:lang w:eastAsia="en-US"/>
              </w:rPr>
            </w:pPr>
          </w:p>
        </w:tc>
        <w:tc>
          <w:tcPr>
            <w:tcW w:w="993" w:type="dxa"/>
            <w:gridSpan w:val="3"/>
          </w:tcPr>
          <w:p w:rsidR="0001181B" w:rsidRPr="009C3753" w:rsidRDefault="0001181B" w:rsidP="0001181B">
            <w:pPr>
              <w:jc w:val="center"/>
              <w:rPr>
                <w:rFonts w:eastAsiaTheme="minorHAnsi"/>
                <w:lang w:eastAsia="en-US"/>
              </w:rPr>
            </w:pPr>
          </w:p>
        </w:tc>
        <w:tc>
          <w:tcPr>
            <w:tcW w:w="1134" w:type="dxa"/>
            <w:gridSpan w:val="3"/>
          </w:tcPr>
          <w:p w:rsidR="0001181B" w:rsidRPr="009C3753" w:rsidRDefault="0001181B" w:rsidP="0001181B">
            <w:pPr>
              <w:jc w:val="center"/>
              <w:rPr>
                <w:rFonts w:eastAsiaTheme="minorHAnsi"/>
                <w:lang w:eastAsia="en-US"/>
              </w:rPr>
            </w:pPr>
          </w:p>
        </w:tc>
        <w:tc>
          <w:tcPr>
            <w:tcW w:w="992" w:type="dxa"/>
            <w:gridSpan w:val="2"/>
          </w:tcPr>
          <w:p w:rsidR="0001181B" w:rsidRPr="009C3753" w:rsidRDefault="0001181B" w:rsidP="0001181B">
            <w:pPr>
              <w:jc w:val="center"/>
              <w:rPr>
                <w:rFonts w:eastAsiaTheme="minorHAnsi"/>
                <w:lang w:eastAsia="en-US"/>
              </w:rPr>
            </w:pPr>
          </w:p>
        </w:tc>
        <w:tc>
          <w:tcPr>
            <w:tcW w:w="992" w:type="dxa"/>
          </w:tcPr>
          <w:p w:rsidR="0001181B" w:rsidRPr="009C3753" w:rsidRDefault="0001181B" w:rsidP="0001181B">
            <w:pPr>
              <w:jc w:val="center"/>
              <w:rPr>
                <w:rFonts w:eastAsiaTheme="minorHAnsi"/>
                <w:lang w:eastAsia="en-US"/>
              </w:rPr>
            </w:pPr>
          </w:p>
        </w:tc>
      </w:tr>
      <w:tr w:rsidR="0001181B" w:rsidRPr="009C3753" w:rsidTr="00FB062F">
        <w:tc>
          <w:tcPr>
            <w:tcW w:w="710" w:type="dxa"/>
          </w:tcPr>
          <w:p w:rsidR="0001181B" w:rsidRPr="009C3753" w:rsidRDefault="0001181B" w:rsidP="0001181B">
            <w:pPr>
              <w:jc w:val="center"/>
              <w:rPr>
                <w:rFonts w:eastAsiaTheme="minorHAnsi"/>
                <w:lang w:eastAsia="en-US"/>
              </w:rPr>
            </w:pPr>
            <w:r w:rsidRPr="009C3753">
              <w:rPr>
                <w:rFonts w:eastAsiaTheme="minorHAnsi"/>
                <w:lang w:eastAsia="en-US"/>
              </w:rPr>
              <w:t>2.4</w:t>
            </w:r>
          </w:p>
        </w:tc>
        <w:tc>
          <w:tcPr>
            <w:tcW w:w="2410" w:type="dxa"/>
            <w:gridSpan w:val="2"/>
          </w:tcPr>
          <w:p w:rsidR="0001181B" w:rsidRPr="009C3753" w:rsidRDefault="0001181B" w:rsidP="0001181B">
            <w:pPr>
              <w:jc w:val="center"/>
              <w:rPr>
                <w:rFonts w:eastAsiaTheme="minorHAnsi"/>
                <w:lang w:eastAsia="en-US"/>
              </w:rPr>
            </w:pPr>
            <w:r w:rsidRPr="009C3753">
              <w:rPr>
                <w:rFonts w:eastAsiaTheme="minorHAnsi"/>
                <w:lang w:eastAsia="en-US"/>
              </w:rPr>
              <w:t xml:space="preserve">Разработка программ приема туристов с элементами традиций и обычаев народов Бежтинского </w:t>
            </w:r>
            <w:r w:rsidR="00EF4E4D" w:rsidRPr="009C3753">
              <w:rPr>
                <w:rFonts w:eastAsiaTheme="minorHAnsi"/>
                <w:lang w:eastAsia="en-US"/>
              </w:rPr>
              <w:t>участка</w:t>
            </w:r>
          </w:p>
        </w:tc>
        <w:tc>
          <w:tcPr>
            <w:tcW w:w="2205" w:type="dxa"/>
            <w:gridSpan w:val="2"/>
          </w:tcPr>
          <w:p w:rsidR="0001181B" w:rsidRPr="009C3753" w:rsidRDefault="0001181B" w:rsidP="0001181B">
            <w:pPr>
              <w:jc w:val="center"/>
              <w:rPr>
                <w:rFonts w:eastAsiaTheme="minorHAnsi"/>
                <w:lang w:eastAsia="en-US"/>
              </w:rPr>
            </w:pPr>
            <w:r w:rsidRPr="009C3753">
              <w:rPr>
                <w:rFonts w:eastAsiaTheme="minorHAnsi"/>
                <w:lang w:eastAsia="en-US"/>
              </w:rPr>
              <w:t>отдел культуры; Гл. спец.  по с</w:t>
            </w:r>
            <w:r w:rsidR="00EF4E4D" w:rsidRPr="009C3753">
              <w:rPr>
                <w:rFonts w:eastAsiaTheme="minorHAnsi"/>
                <w:lang w:eastAsia="en-US"/>
              </w:rPr>
              <w:t>порту, туризму и делам молодежи;</w:t>
            </w:r>
          </w:p>
          <w:p w:rsidR="00EF4E4D" w:rsidRPr="009C3753" w:rsidRDefault="00EF4E4D" w:rsidP="0001181B">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08" w:type="dxa"/>
            <w:gridSpan w:val="2"/>
          </w:tcPr>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r w:rsidRPr="009C3753">
              <w:rPr>
                <w:rFonts w:eastAsiaTheme="minorHAnsi"/>
                <w:lang w:eastAsia="en-US"/>
              </w:rPr>
              <w:t xml:space="preserve">2021-2023 </w:t>
            </w:r>
          </w:p>
          <w:p w:rsidR="0001181B" w:rsidRPr="009C3753" w:rsidRDefault="0001181B" w:rsidP="0001181B">
            <w:pPr>
              <w:jc w:val="center"/>
              <w:rPr>
                <w:rFonts w:eastAsiaTheme="minorHAnsi"/>
                <w:lang w:eastAsia="en-US"/>
              </w:rPr>
            </w:pPr>
            <w:r w:rsidRPr="009C3753">
              <w:rPr>
                <w:rFonts w:eastAsiaTheme="minorHAnsi"/>
                <w:lang w:eastAsia="en-US"/>
              </w:rPr>
              <w:t>годы</w:t>
            </w:r>
          </w:p>
        </w:tc>
        <w:tc>
          <w:tcPr>
            <w:tcW w:w="2126" w:type="dxa"/>
            <w:gridSpan w:val="2"/>
          </w:tcPr>
          <w:p w:rsidR="0001181B" w:rsidRPr="009C3753" w:rsidRDefault="0001181B" w:rsidP="0001181B">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1181B" w:rsidRPr="009C3753" w:rsidRDefault="0001181B" w:rsidP="0001181B">
            <w:pPr>
              <w:rPr>
                <w:rFonts w:eastAsiaTheme="minorHAnsi"/>
                <w:lang w:eastAsia="en-US"/>
              </w:rPr>
            </w:pPr>
            <w:r w:rsidRPr="009C3753">
              <w:rPr>
                <w:rFonts w:eastAsiaTheme="minorHAnsi"/>
                <w:lang w:eastAsia="en-US"/>
              </w:rPr>
              <w:t xml:space="preserve">Республиканский </w:t>
            </w:r>
          </w:p>
          <w:p w:rsidR="0001181B" w:rsidRPr="009C3753" w:rsidRDefault="0001181B" w:rsidP="0001181B">
            <w:pPr>
              <w:rPr>
                <w:rFonts w:eastAsiaTheme="minorHAnsi"/>
                <w:lang w:eastAsia="en-US"/>
              </w:rPr>
            </w:pPr>
            <w:r w:rsidRPr="009C3753">
              <w:rPr>
                <w:rFonts w:eastAsiaTheme="minorHAnsi"/>
                <w:lang w:eastAsia="en-US"/>
              </w:rPr>
              <w:t>Местный Внебюджетный</w:t>
            </w:r>
          </w:p>
          <w:p w:rsidR="0001181B" w:rsidRPr="009C3753" w:rsidRDefault="0001181B" w:rsidP="0001181B">
            <w:pPr>
              <w:rPr>
                <w:rFonts w:eastAsiaTheme="minorHAnsi"/>
                <w:lang w:eastAsia="en-US"/>
              </w:rPr>
            </w:pPr>
          </w:p>
        </w:tc>
        <w:tc>
          <w:tcPr>
            <w:tcW w:w="1134" w:type="dxa"/>
            <w:gridSpan w:val="2"/>
          </w:tcPr>
          <w:p w:rsidR="0001181B" w:rsidRPr="009C3753" w:rsidRDefault="0001181B" w:rsidP="0001181B">
            <w:pPr>
              <w:jc w:val="center"/>
              <w:rPr>
                <w:rFonts w:eastAsiaTheme="minorHAnsi"/>
                <w:lang w:eastAsia="en-US"/>
              </w:rPr>
            </w:pPr>
          </w:p>
        </w:tc>
        <w:tc>
          <w:tcPr>
            <w:tcW w:w="1020" w:type="dxa"/>
            <w:gridSpan w:val="3"/>
          </w:tcPr>
          <w:p w:rsidR="0001181B" w:rsidRPr="009C3753" w:rsidRDefault="0001181B" w:rsidP="0001181B">
            <w:pPr>
              <w:jc w:val="center"/>
              <w:rPr>
                <w:rFonts w:eastAsiaTheme="minorHAnsi"/>
                <w:lang w:eastAsia="en-US"/>
              </w:rPr>
            </w:pPr>
          </w:p>
        </w:tc>
        <w:tc>
          <w:tcPr>
            <w:tcW w:w="993" w:type="dxa"/>
            <w:gridSpan w:val="3"/>
          </w:tcPr>
          <w:p w:rsidR="0001181B" w:rsidRPr="009C3753" w:rsidRDefault="0001181B" w:rsidP="0001181B">
            <w:pPr>
              <w:jc w:val="center"/>
              <w:rPr>
                <w:rFonts w:eastAsiaTheme="minorHAnsi"/>
                <w:lang w:eastAsia="en-US"/>
              </w:rPr>
            </w:pPr>
          </w:p>
        </w:tc>
        <w:tc>
          <w:tcPr>
            <w:tcW w:w="1134" w:type="dxa"/>
            <w:gridSpan w:val="3"/>
          </w:tcPr>
          <w:p w:rsidR="0001181B" w:rsidRPr="009C3753" w:rsidRDefault="0001181B" w:rsidP="0001181B">
            <w:pPr>
              <w:jc w:val="center"/>
              <w:rPr>
                <w:rFonts w:eastAsiaTheme="minorHAnsi"/>
                <w:lang w:eastAsia="en-US"/>
              </w:rPr>
            </w:pPr>
          </w:p>
        </w:tc>
        <w:tc>
          <w:tcPr>
            <w:tcW w:w="992" w:type="dxa"/>
            <w:gridSpan w:val="2"/>
          </w:tcPr>
          <w:p w:rsidR="0001181B" w:rsidRPr="009C3753" w:rsidRDefault="0001181B" w:rsidP="0001181B">
            <w:pPr>
              <w:jc w:val="center"/>
              <w:rPr>
                <w:rFonts w:eastAsiaTheme="minorHAnsi"/>
                <w:lang w:eastAsia="en-US"/>
              </w:rPr>
            </w:pPr>
          </w:p>
        </w:tc>
        <w:tc>
          <w:tcPr>
            <w:tcW w:w="992" w:type="dxa"/>
          </w:tcPr>
          <w:p w:rsidR="0001181B" w:rsidRPr="009C3753" w:rsidRDefault="0001181B" w:rsidP="0001181B">
            <w:pPr>
              <w:jc w:val="center"/>
              <w:rPr>
                <w:rFonts w:eastAsiaTheme="minorHAnsi"/>
                <w:lang w:eastAsia="en-US"/>
              </w:rPr>
            </w:pPr>
          </w:p>
        </w:tc>
      </w:tr>
      <w:tr w:rsidR="0001181B" w:rsidRPr="009C3753" w:rsidTr="00FB062F">
        <w:tc>
          <w:tcPr>
            <w:tcW w:w="710" w:type="dxa"/>
          </w:tcPr>
          <w:p w:rsidR="0001181B" w:rsidRPr="009C3753" w:rsidRDefault="0001181B" w:rsidP="0001181B">
            <w:pPr>
              <w:jc w:val="center"/>
              <w:rPr>
                <w:rFonts w:eastAsiaTheme="minorHAnsi"/>
                <w:lang w:eastAsia="en-US"/>
              </w:rPr>
            </w:pPr>
            <w:r w:rsidRPr="009C3753">
              <w:rPr>
                <w:rFonts w:eastAsiaTheme="minorHAnsi"/>
                <w:lang w:eastAsia="en-US"/>
              </w:rPr>
              <w:t>2.5</w:t>
            </w:r>
          </w:p>
        </w:tc>
        <w:tc>
          <w:tcPr>
            <w:tcW w:w="2410" w:type="dxa"/>
            <w:gridSpan w:val="2"/>
          </w:tcPr>
          <w:p w:rsidR="0001181B" w:rsidRPr="009C3753" w:rsidRDefault="0001181B" w:rsidP="0001181B">
            <w:pPr>
              <w:jc w:val="center"/>
              <w:rPr>
                <w:rFonts w:eastAsiaTheme="minorHAnsi"/>
                <w:lang w:eastAsia="en-US"/>
              </w:rPr>
            </w:pPr>
            <w:r w:rsidRPr="009C3753">
              <w:rPr>
                <w:rFonts w:eastAsiaTheme="minorHAnsi"/>
                <w:lang w:eastAsia="en-US"/>
              </w:rPr>
              <w:t xml:space="preserve"> Разработка и организация новых туристско-экскурсионных  маршрутов</w:t>
            </w:r>
          </w:p>
        </w:tc>
        <w:tc>
          <w:tcPr>
            <w:tcW w:w="2205" w:type="dxa"/>
            <w:gridSpan w:val="2"/>
          </w:tcPr>
          <w:p w:rsidR="0001181B" w:rsidRPr="009C3753" w:rsidRDefault="0001181B" w:rsidP="0001181B">
            <w:pPr>
              <w:jc w:val="center"/>
              <w:rPr>
                <w:rFonts w:eastAsiaTheme="minorHAnsi"/>
                <w:lang w:eastAsia="en-US"/>
              </w:rPr>
            </w:pPr>
            <w:proofErr w:type="gramStart"/>
            <w:r w:rsidRPr="009C3753">
              <w:rPr>
                <w:rFonts w:eastAsiaTheme="minorHAnsi"/>
                <w:lang w:eastAsia="en-US"/>
              </w:rPr>
              <w:t>Отдел экономики; Гл. спец. по управлению имуществом, архитектуры и землеустройства; Гл. спец.  по с</w:t>
            </w:r>
            <w:r w:rsidR="00EF4E4D" w:rsidRPr="009C3753">
              <w:rPr>
                <w:rFonts w:eastAsiaTheme="minorHAnsi"/>
                <w:lang w:eastAsia="en-US"/>
              </w:rPr>
              <w:t>порту, туризму и делам молодежи;</w:t>
            </w:r>
            <w:proofErr w:type="gramEnd"/>
          </w:p>
          <w:p w:rsidR="00EF4E4D" w:rsidRPr="009C3753" w:rsidRDefault="00EF4E4D" w:rsidP="0001181B">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08" w:type="dxa"/>
            <w:gridSpan w:val="2"/>
          </w:tcPr>
          <w:p w:rsidR="0001181B" w:rsidRPr="009C3753" w:rsidRDefault="0001181B" w:rsidP="0001181B">
            <w:pPr>
              <w:jc w:val="center"/>
              <w:rPr>
                <w:rFonts w:eastAsiaTheme="minorHAnsi"/>
                <w:lang w:eastAsia="en-US"/>
              </w:rPr>
            </w:pPr>
          </w:p>
          <w:p w:rsidR="00EF4E4D" w:rsidRPr="009C3753" w:rsidRDefault="00EF4E4D" w:rsidP="0001181B">
            <w:pPr>
              <w:jc w:val="center"/>
              <w:rPr>
                <w:rFonts w:eastAsiaTheme="minorHAnsi"/>
                <w:lang w:eastAsia="en-US"/>
              </w:rPr>
            </w:pPr>
          </w:p>
          <w:p w:rsidR="00EF4E4D" w:rsidRPr="009C3753" w:rsidRDefault="00EF4E4D" w:rsidP="0001181B">
            <w:pPr>
              <w:jc w:val="center"/>
              <w:rPr>
                <w:rFonts w:eastAsiaTheme="minorHAnsi"/>
                <w:lang w:eastAsia="en-US"/>
              </w:rPr>
            </w:pPr>
          </w:p>
          <w:p w:rsidR="0001181B" w:rsidRPr="009C3753" w:rsidRDefault="0001181B" w:rsidP="0001181B">
            <w:pPr>
              <w:jc w:val="center"/>
              <w:rPr>
                <w:rFonts w:eastAsiaTheme="minorHAnsi"/>
                <w:lang w:eastAsia="en-US"/>
              </w:rPr>
            </w:pPr>
            <w:r w:rsidRPr="009C3753">
              <w:rPr>
                <w:rFonts w:eastAsiaTheme="minorHAnsi"/>
                <w:lang w:eastAsia="en-US"/>
              </w:rPr>
              <w:t xml:space="preserve">2022-2023 </w:t>
            </w:r>
          </w:p>
          <w:p w:rsidR="0001181B" w:rsidRPr="009C3753" w:rsidRDefault="0001181B" w:rsidP="0001181B">
            <w:pPr>
              <w:jc w:val="center"/>
              <w:rPr>
                <w:rFonts w:eastAsiaTheme="minorHAnsi"/>
                <w:lang w:eastAsia="en-US"/>
              </w:rPr>
            </w:pPr>
            <w:r w:rsidRPr="009C3753">
              <w:rPr>
                <w:rFonts w:eastAsiaTheme="minorHAnsi"/>
                <w:lang w:eastAsia="en-US"/>
              </w:rPr>
              <w:t>годы</w:t>
            </w:r>
          </w:p>
        </w:tc>
        <w:tc>
          <w:tcPr>
            <w:tcW w:w="2126" w:type="dxa"/>
            <w:gridSpan w:val="2"/>
          </w:tcPr>
          <w:p w:rsidR="0001181B" w:rsidRPr="009C3753" w:rsidRDefault="0001181B" w:rsidP="0001181B">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1181B" w:rsidRPr="009C3753" w:rsidRDefault="0001181B" w:rsidP="0001181B">
            <w:pPr>
              <w:rPr>
                <w:rFonts w:eastAsiaTheme="minorHAnsi"/>
                <w:lang w:eastAsia="en-US"/>
              </w:rPr>
            </w:pPr>
            <w:r w:rsidRPr="009C3753">
              <w:rPr>
                <w:rFonts w:eastAsiaTheme="minorHAnsi"/>
                <w:lang w:eastAsia="en-US"/>
              </w:rPr>
              <w:t xml:space="preserve">Республиканский </w:t>
            </w:r>
          </w:p>
          <w:p w:rsidR="0001181B" w:rsidRPr="009C3753" w:rsidRDefault="0001181B" w:rsidP="0001181B">
            <w:pPr>
              <w:rPr>
                <w:rFonts w:eastAsiaTheme="minorHAnsi"/>
                <w:lang w:eastAsia="en-US"/>
              </w:rPr>
            </w:pPr>
            <w:r w:rsidRPr="009C3753">
              <w:rPr>
                <w:rFonts w:eastAsiaTheme="minorHAnsi"/>
                <w:lang w:eastAsia="en-US"/>
              </w:rPr>
              <w:t>Местный Внебюджетный</w:t>
            </w:r>
          </w:p>
          <w:p w:rsidR="0001181B" w:rsidRPr="009C3753" w:rsidRDefault="0001181B" w:rsidP="0001181B">
            <w:pPr>
              <w:rPr>
                <w:rFonts w:eastAsiaTheme="minorHAnsi"/>
                <w:lang w:eastAsia="en-US"/>
              </w:rPr>
            </w:pPr>
          </w:p>
        </w:tc>
        <w:tc>
          <w:tcPr>
            <w:tcW w:w="1134" w:type="dxa"/>
            <w:gridSpan w:val="2"/>
          </w:tcPr>
          <w:p w:rsidR="0001181B" w:rsidRPr="009C3753" w:rsidRDefault="0001181B" w:rsidP="0001181B">
            <w:pPr>
              <w:jc w:val="center"/>
              <w:rPr>
                <w:rFonts w:eastAsiaTheme="minorHAnsi"/>
                <w:lang w:eastAsia="en-US"/>
              </w:rPr>
            </w:pPr>
          </w:p>
        </w:tc>
        <w:tc>
          <w:tcPr>
            <w:tcW w:w="1020" w:type="dxa"/>
            <w:gridSpan w:val="3"/>
          </w:tcPr>
          <w:p w:rsidR="0001181B" w:rsidRPr="009C3753" w:rsidRDefault="0001181B" w:rsidP="0001181B">
            <w:pPr>
              <w:jc w:val="center"/>
              <w:rPr>
                <w:rFonts w:eastAsiaTheme="minorHAnsi"/>
                <w:lang w:eastAsia="en-US"/>
              </w:rPr>
            </w:pPr>
          </w:p>
        </w:tc>
        <w:tc>
          <w:tcPr>
            <w:tcW w:w="993" w:type="dxa"/>
            <w:gridSpan w:val="3"/>
          </w:tcPr>
          <w:p w:rsidR="0001181B" w:rsidRPr="009C3753" w:rsidRDefault="0001181B" w:rsidP="0001181B">
            <w:pPr>
              <w:jc w:val="center"/>
              <w:rPr>
                <w:rFonts w:eastAsiaTheme="minorHAnsi"/>
                <w:lang w:eastAsia="en-US"/>
              </w:rPr>
            </w:pPr>
          </w:p>
        </w:tc>
        <w:tc>
          <w:tcPr>
            <w:tcW w:w="1134" w:type="dxa"/>
            <w:gridSpan w:val="3"/>
          </w:tcPr>
          <w:p w:rsidR="0001181B" w:rsidRPr="009C3753" w:rsidRDefault="0001181B" w:rsidP="0001181B">
            <w:pPr>
              <w:jc w:val="center"/>
              <w:rPr>
                <w:rFonts w:eastAsiaTheme="minorHAnsi"/>
                <w:lang w:eastAsia="en-US"/>
              </w:rPr>
            </w:pPr>
          </w:p>
        </w:tc>
        <w:tc>
          <w:tcPr>
            <w:tcW w:w="992" w:type="dxa"/>
            <w:gridSpan w:val="2"/>
          </w:tcPr>
          <w:p w:rsidR="0001181B" w:rsidRPr="009C3753" w:rsidRDefault="0001181B" w:rsidP="0001181B">
            <w:pPr>
              <w:jc w:val="center"/>
              <w:rPr>
                <w:rFonts w:eastAsiaTheme="minorHAnsi"/>
                <w:lang w:eastAsia="en-US"/>
              </w:rPr>
            </w:pPr>
          </w:p>
        </w:tc>
        <w:tc>
          <w:tcPr>
            <w:tcW w:w="992" w:type="dxa"/>
          </w:tcPr>
          <w:p w:rsidR="0001181B" w:rsidRPr="009C3753" w:rsidRDefault="0001181B" w:rsidP="0001181B">
            <w:pPr>
              <w:jc w:val="center"/>
              <w:rPr>
                <w:rFonts w:eastAsiaTheme="minorHAnsi"/>
                <w:lang w:eastAsia="en-US"/>
              </w:rPr>
            </w:pPr>
          </w:p>
        </w:tc>
      </w:tr>
      <w:tr w:rsidR="0001181B" w:rsidRPr="009C3753" w:rsidTr="00FB062F">
        <w:tc>
          <w:tcPr>
            <w:tcW w:w="710" w:type="dxa"/>
          </w:tcPr>
          <w:p w:rsidR="0001181B" w:rsidRPr="009C3753" w:rsidRDefault="0001181B" w:rsidP="0001181B">
            <w:pPr>
              <w:jc w:val="center"/>
              <w:rPr>
                <w:rFonts w:eastAsiaTheme="minorHAnsi"/>
                <w:lang w:eastAsia="en-US"/>
              </w:rPr>
            </w:pPr>
            <w:r w:rsidRPr="009C3753">
              <w:rPr>
                <w:rFonts w:eastAsiaTheme="minorHAnsi"/>
                <w:lang w:eastAsia="en-US"/>
              </w:rPr>
              <w:t>2.6</w:t>
            </w:r>
          </w:p>
        </w:tc>
        <w:tc>
          <w:tcPr>
            <w:tcW w:w="2410" w:type="dxa"/>
            <w:gridSpan w:val="2"/>
          </w:tcPr>
          <w:p w:rsidR="0001181B" w:rsidRPr="009C3753" w:rsidRDefault="0001181B" w:rsidP="0001181B">
            <w:pPr>
              <w:jc w:val="center"/>
              <w:rPr>
                <w:rFonts w:eastAsiaTheme="minorHAnsi"/>
                <w:lang w:eastAsia="en-US"/>
              </w:rPr>
            </w:pPr>
            <w:r w:rsidRPr="009C3753">
              <w:rPr>
                <w:rFonts w:eastAsiaTheme="minorHAnsi"/>
                <w:lang w:eastAsia="en-US"/>
              </w:rPr>
              <w:t xml:space="preserve">Проведения круглых столов по вопросам развития туризма </w:t>
            </w:r>
          </w:p>
        </w:tc>
        <w:tc>
          <w:tcPr>
            <w:tcW w:w="2205" w:type="dxa"/>
            <w:gridSpan w:val="2"/>
          </w:tcPr>
          <w:p w:rsidR="0001181B" w:rsidRPr="009C3753" w:rsidRDefault="0001181B" w:rsidP="0001181B">
            <w:pPr>
              <w:jc w:val="center"/>
              <w:rPr>
                <w:rFonts w:eastAsiaTheme="minorHAnsi"/>
                <w:lang w:eastAsia="en-US"/>
              </w:rPr>
            </w:pPr>
            <w:r w:rsidRPr="009C3753">
              <w:rPr>
                <w:rFonts w:eastAsiaTheme="minorHAnsi"/>
                <w:lang w:eastAsia="en-US"/>
              </w:rPr>
              <w:t>Отдел экономики; Отдел культуры;</w:t>
            </w:r>
          </w:p>
          <w:p w:rsidR="0001181B" w:rsidRPr="009C3753" w:rsidRDefault="0001181B" w:rsidP="0001181B">
            <w:pPr>
              <w:jc w:val="center"/>
              <w:rPr>
                <w:rFonts w:eastAsiaTheme="minorHAnsi"/>
                <w:lang w:eastAsia="en-US"/>
              </w:rPr>
            </w:pPr>
            <w:r w:rsidRPr="009C3753">
              <w:rPr>
                <w:rFonts w:eastAsiaTheme="minorHAnsi"/>
                <w:lang w:eastAsia="en-US"/>
              </w:rPr>
              <w:t>Гл. спец. по управлению имуществом, архитектуры и землеустройства;</w:t>
            </w:r>
          </w:p>
          <w:p w:rsidR="0001181B" w:rsidRPr="009C3753" w:rsidRDefault="0001181B" w:rsidP="0001181B">
            <w:pPr>
              <w:jc w:val="center"/>
              <w:rPr>
                <w:rFonts w:eastAsiaTheme="minorHAnsi"/>
                <w:lang w:eastAsia="en-US"/>
              </w:rPr>
            </w:pPr>
            <w:r w:rsidRPr="009C3753">
              <w:rPr>
                <w:rFonts w:eastAsiaTheme="minorHAnsi"/>
                <w:lang w:eastAsia="en-US"/>
              </w:rPr>
              <w:t>Гл. спец.  по с</w:t>
            </w:r>
            <w:r w:rsidR="00EF4E4D" w:rsidRPr="009C3753">
              <w:rPr>
                <w:rFonts w:eastAsiaTheme="minorHAnsi"/>
                <w:lang w:eastAsia="en-US"/>
              </w:rPr>
              <w:t>порту, туризму и делам молодежи;</w:t>
            </w:r>
          </w:p>
          <w:p w:rsidR="0001181B" w:rsidRPr="009C3753" w:rsidRDefault="00EF4E4D" w:rsidP="00EF4E4D">
            <w:pPr>
              <w:jc w:val="center"/>
              <w:rPr>
                <w:rFonts w:eastAsiaTheme="minorHAnsi"/>
                <w:lang w:eastAsia="en-US"/>
              </w:rPr>
            </w:pPr>
            <w:r w:rsidRPr="009C3753">
              <w:rPr>
                <w:rFonts w:eastAsiaTheme="minorHAnsi"/>
                <w:lang w:eastAsia="en-US"/>
              </w:rPr>
              <w:lastRenderedPageBreak/>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508" w:type="dxa"/>
            <w:gridSpan w:val="2"/>
          </w:tcPr>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r w:rsidRPr="009C3753">
              <w:rPr>
                <w:rFonts w:eastAsiaTheme="minorHAnsi"/>
                <w:lang w:eastAsia="en-US"/>
              </w:rPr>
              <w:t xml:space="preserve">2019-2023 </w:t>
            </w:r>
          </w:p>
          <w:p w:rsidR="0001181B" w:rsidRPr="009C3753" w:rsidRDefault="0001181B" w:rsidP="0001181B">
            <w:pPr>
              <w:jc w:val="center"/>
              <w:rPr>
                <w:rFonts w:eastAsiaTheme="minorHAnsi"/>
                <w:lang w:eastAsia="en-US"/>
              </w:rPr>
            </w:pPr>
            <w:r w:rsidRPr="009C3753">
              <w:rPr>
                <w:rFonts w:eastAsiaTheme="minorHAnsi"/>
                <w:lang w:eastAsia="en-US"/>
              </w:rPr>
              <w:t>годы</w:t>
            </w:r>
          </w:p>
        </w:tc>
        <w:tc>
          <w:tcPr>
            <w:tcW w:w="2126" w:type="dxa"/>
            <w:gridSpan w:val="2"/>
          </w:tcPr>
          <w:p w:rsidR="0001181B" w:rsidRPr="009C3753" w:rsidRDefault="0001181B" w:rsidP="0001181B">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1181B" w:rsidRPr="009C3753" w:rsidRDefault="0001181B" w:rsidP="0001181B">
            <w:pPr>
              <w:rPr>
                <w:rFonts w:eastAsiaTheme="minorHAnsi"/>
                <w:lang w:eastAsia="en-US"/>
              </w:rPr>
            </w:pPr>
            <w:r w:rsidRPr="009C3753">
              <w:rPr>
                <w:rFonts w:eastAsiaTheme="minorHAnsi"/>
                <w:lang w:eastAsia="en-US"/>
              </w:rPr>
              <w:t xml:space="preserve">Республиканский </w:t>
            </w:r>
          </w:p>
          <w:p w:rsidR="0001181B" w:rsidRPr="009C3753" w:rsidRDefault="0001181B" w:rsidP="0001181B">
            <w:pPr>
              <w:rPr>
                <w:rFonts w:eastAsiaTheme="minorHAnsi"/>
                <w:lang w:eastAsia="en-US"/>
              </w:rPr>
            </w:pPr>
            <w:r w:rsidRPr="009C3753">
              <w:rPr>
                <w:rFonts w:eastAsiaTheme="minorHAnsi"/>
                <w:lang w:eastAsia="en-US"/>
              </w:rPr>
              <w:t>Местный Внебюджетный</w:t>
            </w:r>
          </w:p>
          <w:p w:rsidR="0001181B" w:rsidRPr="009C3753" w:rsidRDefault="0001181B" w:rsidP="0001181B">
            <w:pPr>
              <w:rPr>
                <w:rFonts w:eastAsiaTheme="minorHAnsi"/>
                <w:lang w:eastAsia="en-US"/>
              </w:rPr>
            </w:pPr>
          </w:p>
        </w:tc>
        <w:tc>
          <w:tcPr>
            <w:tcW w:w="1134" w:type="dxa"/>
            <w:gridSpan w:val="2"/>
          </w:tcPr>
          <w:p w:rsidR="0001181B" w:rsidRPr="009C3753" w:rsidRDefault="0001181B" w:rsidP="0001181B">
            <w:pPr>
              <w:rPr>
                <w:rFonts w:asciiTheme="minorHAnsi" w:eastAsiaTheme="minorHAnsi" w:hAnsiTheme="minorHAnsi" w:cstheme="minorBidi"/>
                <w:lang w:eastAsia="en-US"/>
              </w:rPr>
            </w:pPr>
          </w:p>
        </w:tc>
        <w:tc>
          <w:tcPr>
            <w:tcW w:w="1020" w:type="dxa"/>
            <w:gridSpan w:val="3"/>
          </w:tcPr>
          <w:p w:rsidR="0001181B" w:rsidRPr="009C3753" w:rsidRDefault="0001181B" w:rsidP="0001181B">
            <w:pPr>
              <w:jc w:val="center"/>
              <w:rPr>
                <w:rFonts w:eastAsiaTheme="minorHAnsi"/>
                <w:lang w:eastAsia="en-US"/>
              </w:rPr>
            </w:pPr>
          </w:p>
        </w:tc>
        <w:tc>
          <w:tcPr>
            <w:tcW w:w="993" w:type="dxa"/>
            <w:gridSpan w:val="3"/>
          </w:tcPr>
          <w:p w:rsidR="0001181B" w:rsidRPr="009C3753" w:rsidRDefault="0001181B" w:rsidP="0001181B">
            <w:pPr>
              <w:jc w:val="center"/>
              <w:rPr>
                <w:rFonts w:eastAsiaTheme="minorHAnsi"/>
                <w:lang w:eastAsia="en-US"/>
              </w:rPr>
            </w:pPr>
          </w:p>
        </w:tc>
        <w:tc>
          <w:tcPr>
            <w:tcW w:w="1134" w:type="dxa"/>
            <w:gridSpan w:val="3"/>
          </w:tcPr>
          <w:p w:rsidR="0001181B" w:rsidRPr="009C3753" w:rsidRDefault="0001181B" w:rsidP="0001181B">
            <w:pPr>
              <w:jc w:val="center"/>
              <w:rPr>
                <w:rFonts w:eastAsiaTheme="minorHAnsi"/>
                <w:lang w:eastAsia="en-US"/>
              </w:rPr>
            </w:pPr>
          </w:p>
        </w:tc>
        <w:tc>
          <w:tcPr>
            <w:tcW w:w="992" w:type="dxa"/>
            <w:gridSpan w:val="2"/>
          </w:tcPr>
          <w:p w:rsidR="0001181B" w:rsidRPr="009C3753" w:rsidRDefault="0001181B" w:rsidP="0001181B">
            <w:pPr>
              <w:jc w:val="center"/>
              <w:rPr>
                <w:rFonts w:eastAsiaTheme="minorHAnsi"/>
                <w:lang w:eastAsia="en-US"/>
              </w:rPr>
            </w:pPr>
          </w:p>
        </w:tc>
        <w:tc>
          <w:tcPr>
            <w:tcW w:w="992" w:type="dxa"/>
          </w:tcPr>
          <w:p w:rsidR="0001181B" w:rsidRPr="009C3753" w:rsidRDefault="0001181B" w:rsidP="0001181B">
            <w:pPr>
              <w:jc w:val="center"/>
              <w:rPr>
                <w:rFonts w:eastAsiaTheme="minorHAnsi"/>
                <w:lang w:eastAsia="en-US"/>
              </w:rPr>
            </w:pPr>
          </w:p>
        </w:tc>
      </w:tr>
      <w:tr w:rsidR="00067843" w:rsidRPr="009C3753" w:rsidTr="00FB062F">
        <w:tc>
          <w:tcPr>
            <w:tcW w:w="15224" w:type="dxa"/>
            <w:gridSpan w:val="23"/>
          </w:tcPr>
          <w:p w:rsidR="00067843" w:rsidRPr="009C3753" w:rsidRDefault="00067843" w:rsidP="00067843">
            <w:pPr>
              <w:ind w:left="360"/>
              <w:jc w:val="center"/>
              <w:rPr>
                <w:rFonts w:eastAsiaTheme="minorHAnsi"/>
                <w:b/>
                <w:lang w:eastAsia="en-US"/>
              </w:rPr>
            </w:pPr>
          </w:p>
          <w:p w:rsidR="00067843" w:rsidRPr="009C3753" w:rsidRDefault="00067843" w:rsidP="00067843">
            <w:pPr>
              <w:numPr>
                <w:ilvl w:val="0"/>
                <w:numId w:val="5"/>
              </w:numPr>
              <w:jc w:val="center"/>
              <w:rPr>
                <w:rFonts w:eastAsiaTheme="minorHAnsi"/>
                <w:b/>
                <w:lang w:eastAsia="en-US"/>
              </w:rPr>
            </w:pPr>
            <w:r w:rsidRPr="009C3753">
              <w:rPr>
                <w:rFonts w:eastAsiaTheme="minorHAnsi"/>
                <w:b/>
                <w:lang w:eastAsia="en-US"/>
              </w:rPr>
              <w:t>Развитие инф</w:t>
            </w:r>
            <w:r w:rsidR="006410DA" w:rsidRPr="009C3753">
              <w:rPr>
                <w:rFonts w:eastAsiaTheme="minorHAnsi"/>
                <w:b/>
                <w:lang w:eastAsia="en-US"/>
              </w:rPr>
              <w:t>раструктуры и материальной базы</w:t>
            </w:r>
          </w:p>
          <w:p w:rsidR="006410DA" w:rsidRPr="009C3753" w:rsidRDefault="006410DA" w:rsidP="006410DA">
            <w:pPr>
              <w:ind w:left="1080"/>
              <w:rPr>
                <w:rFonts w:eastAsiaTheme="minorHAnsi"/>
                <w:b/>
                <w:lang w:eastAsia="en-US"/>
              </w:rPr>
            </w:pPr>
          </w:p>
        </w:tc>
      </w:tr>
      <w:tr w:rsidR="0001181B" w:rsidRPr="009C3753" w:rsidTr="00FB062F">
        <w:tc>
          <w:tcPr>
            <w:tcW w:w="710" w:type="dxa"/>
          </w:tcPr>
          <w:p w:rsidR="0001181B" w:rsidRPr="009C3753" w:rsidRDefault="0001181B" w:rsidP="0001181B">
            <w:pPr>
              <w:jc w:val="center"/>
              <w:rPr>
                <w:rFonts w:eastAsiaTheme="minorHAnsi"/>
                <w:lang w:eastAsia="en-US"/>
              </w:rPr>
            </w:pPr>
            <w:r w:rsidRPr="009C3753">
              <w:rPr>
                <w:rFonts w:eastAsiaTheme="minorHAnsi"/>
                <w:lang w:eastAsia="en-US"/>
              </w:rPr>
              <w:t>3.1</w:t>
            </w:r>
          </w:p>
        </w:tc>
        <w:tc>
          <w:tcPr>
            <w:tcW w:w="2389" w:type="dxa"/>
          </w:tcPr>
          <w:p w:rsidR="0001181B" w:rsidRPr="009C3753" w:rsidRDefault="0001181B" w:rsidP="0001181B">
            <w:pPr>
              <w:jc w:val="center"/>
              <w:rPr>
                <w:rFonts w:eastAsiaTheme="minorHAnsi"/>
                <w:lang w:eastAsia="en-US"/>
              </w:rPr>
            </w:pPr>
            <w:r w:rsidRPr="009C3753">
              <w:rPr>
                <w:rFonts w:eastAsiaTheme="minorHAnsi"/>
                <w:lang w:eastAsia="en-US"/>
              </w:rPr>
              <w:t xml:space="preserve">Капитальный ремонт всех действующих пешеходных дорожек и обзорной смотровой площадки, пролегающих на пути историко-оздоровительных маршрутов.  </w:t>
            </w:r>
          </w:p>
        </w:tc>
        <w:tc>
          <w:tcPr>
            <w:tcW w:w="2175" w:type="dxa"/>
            <w:gridSpan w:val="2"/>
          </w:tcPr>
          <w:p w:rsidR="0001181B" w:rsidRPr="009C3753" w:rsidRDefault="0001181B" w:rsidP="0001181B">
            <w:pPr>
              <w:jc w:val="center"/>
              <w:rPr>
                <w:rFonts w:eastAsiaTheme="minorHAnsi"/>
                <w:lang w:eastAsia="en-US"/>
              </w:rPr>
            </w:pPr>
            <w:r w:rsidRPr="009C3753">
              <w:rPr>
                <w:rFonts w:eastAsiaTheme="minorHAnsi"/>
                <w:lang w:eastAsia="en-US"/>
              </w:rPr>
              <w:t>Отдел экономики; Отдел культуры;</w:t>
            </w:r>
          </w:p>
          <w:p w:rsidR="0001181B" w:rsidRPr="009C3753" w:rsidRDefault="0001181B" w:rsidP="0001181B">
            <w:pPr>
              <w:jc w:val="center"/>
              <w:rPr>
                <w:rFonts w:eastAsiaTheme="minorHAnsi"/>
                <w:lang w:eastAsia="en-US"/>
              </w:rPr>
            </w:pPr>
            <w:r w:rsidRPr="009C3753">
              <w:rPr>
                <w:rFonts w:eastAsiaTheme="minorHAnsi"/>
                <w:lang w:eastAsia="en-US"/>
              </w:rPr>
              <w:t>Гл. спец. по управлению имуществом, архитектуры и землеустройства;</w:t>
            </w:r>
          </w:p>
          <w:p w:rsidR="0001181B" w:rsidRPr="009C3753" w:rsidRDefault="0001181B" w:rsidP="0001181B">
            <w:pPr>
              <w:jc w:val="center"/>
              <w:rPr>
                <w:rFonts w:eastAsiaTheme="minorHAnsi"/>
                <w:lang w:eastAsia="en-US"/>
              </w:rPr>
            </w:pPr>
            <w:r w:rsidRPr="009C3753">
              <w:rPr>
                <w:rFonts w:eastAsiaTheme="minorHAnsi"/>
                <w:lang w:eastAsia="en-US"/>
              </w:rPr>
              <w:t>Гл. спец.  по с</w:t>
            </w:r>
            <w:r w:rsidR="00EF4E4D" w:rsidRPr="009C3753">
              <w:rPr>
                <w:rFonts w:eastAsiaTheme="minorHAnsi"/>
                <w:lang w:eastAsia="en-US"/>
              </w:rPr>
              <w:t>порту, туризму и делам молодежи;</w:t>
            </w:r>
          </w:p>
          <w:p w:rsidR="0001181B" w:rsidRPr="009C3753" w:rsidRDefault="00EF4E4D" w:rsidP="00EF4E4D">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422" w:type="dxa"/>
            <w:gridSpan w:val="2"/>
          </w:tcPr>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r w:rsidRPr="009C3753">
              <w:rPr>
                <w:rFonts w:eastAsiaTheme="minorHAnsi"/>
                <w:lang w:eastAsia="en-US"/>
              </w:rPr>
              <w:t>2019-2023</w:t>
            </w:r>
          </w:p>
          <w:p w:rsidR="0001181B" w:rsidRPr="009C3753" w:rsidRDefault="0001181B" w:rsidP="0001181B">
            <w:pPr>
              <w:jc w:val="center"/>
              <w:rPr>
                <w:rFonts w:eastAsiaTheme="minorHAnsi"/>
                <w:lang w:eastAsia="en-US"/>
              </w:rPr>
            </w:pPr>
            <w:r w:rsidRPr="009C3753">
              <w:rPr>
                <w:rFonts w:eastAsiaTheme="minorHAnsi"/>
                <w:lang w:eastAsia="en-US"/>
              </w:rPr>
              <w:t>годы</w:t>
            </w:r>
          </w:p>
        </w:tc>
        <w:tc>
          <w:tcPr>
            <w:tcW w:w="1678" w:type="dxa"/>
            <w:gridSpan w:val="2"/>
          </w:tcPr>
          <w:p w:rsidR="0001181B" w:rsidRPr="009C3753" w:rsidRDefault="0001181B" w:rsidP="0001181B">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1181B" w:rsidRPr="009C3753" w:rsidRDefault="0001181B" w:rsidP="0001181B">
            <w:pPr>
              <w:rPr>
                <w:rFonts w:eastAsiaTheme="minorHAnsi"/>
                <w:lang w:eastAsia="en-US"/>
              </w:rPr>
            </w:pPr>
            <w:r w:rsidRPr="009C3753">
              <w:rPr>
                <w:rFonts w:eastAsiaTheme="minorHAnsi"/>
                <w:lang w:eastAsia="en-US"/>
              </w:rPr>
              <w:t xml:space="preserve">Республиканский </w:t>
            </w:r>
          </w:p>
          <w:p w:rsidR="0001181B" w:rsidRPr="009C3753" w:rsidRDefault="0001181B" w:rsidP="0001181B">
            <w:pPr>
              <w:rPr>
                <w:rFonts w:eastAsiaTheme="minorHAnsi"/>
                <w:lang w:eastAsia="en-US"/>
              </w:rPr>
            </w:pPr>
            <w:r w:rsidRPr="009C3753">
              <w:rPr>
                <w:rFonts w:eastAsiaTheme="minorHAnsi"/>
                <w:lang w:eastAsia="en-US"/>
              </w:rPr>
              <w:t>Местный Внебюджетный</w:t>
            </w:r>
          </w:p>
          <w:p w:rsidR="0001181B" w:rsidRPr="009C3753" w:rsidRDefault="0001181B" w:rsidP="0001181B">
            <w:pPr>
              <w:rPr>
                <w:rFonts w:eastAsiaTheme="minorHAnsi"/>
                <w:lang w:eastAsia="en-US"/>
              </w:rPr>
            </w:pPr>
          </w:p>
        </w:tc>
        <w:tc>
          <w:tcPr>
            <w:tcW w:w="1188" w:type="dxa"/>
            <w:gridSpan w:val="2"/>
          </w:tcPr>
          <w:p w:rsidR="0001181B" w:rsidRPr="009C3753" w:rsidRDefault="0001181B" w:rsidP="0001181B">
            <w:pPr>
              <w:jc w:val="center"/>
              <w:rPr>
                <w:rFonts w:eastAsiaTheme="minorHAnsi"/>
                <w:lang w:eastAsia="en-US"/>
              </w:rPr>
            </w:pPr>
          </w:p>
        </w:tc>
        <w:tc>
          <w:tcPr>
            <w:tcW w:w="975" w:type="dxa"/>
            <w:gridSpan w:val="3"/>
          </w:tcPr>
          <w:p w:rsidR="0001181B" w:rsidRPr="009C3753" w:rsidRDefault="0001181B" w:rsidP="0001181B">
            <w:pPr>
              <w:jc w:val="center"/>
              <w:rPr>
                <w:rFonts w:eastAsiaTheme="minorHAnsi"/>
                <w:lang w:eastAsia="en-US"/>
              </w:rPr>
            </w:pPr>
          </w:p>
        </w:tc>
        <w:tc>
          <w:tcPr>
            <w:tcW w:w="947" w:type="dxa"/>
            <w:gridSpan w:val="3"/>
          </w:tcPr>
          <w:p w:rsidR="0001181B" w:rsidRPr="009C3753" w:rsidRDefault="0001181B" w:rsidP="0001181B">
            <w:pPr>
              <w:jc w:val="center"/>
              <w:rPr>
                <w:rFonts w:eastAsiaTheme="minorHAnsi"/>
                <w:lang w:eastAsia="en-US"/>
              </w:rPr>
            </w:pPr>
          </w:p>
        </w:tc>
        <w:tc>
          <w:tcPr>
            <w:tcW w:w="1041" w:type="dxa"/>
            <w:gridSpan w:val="3"/>
          </w:tcPr>
          <w:p w:rsidR="0001181B" w:rsidRPr="009C3753" w:rsidRDefault="0001181B" w:rsidP="0001181B">
            <w:pPr>
              <w:jc w:val="center"/>
              <w:rPr>
                <w:rFonts w:eastAsiaTheme="minorHAnsi"/>
                <w:lang w:eastAsia="en-US"/>
              </w:rPr>
            </w:pPr>
          </w:p>
        </w:tc>
        <w:tc>
          <w:tcPr>
            <w:tcW w:w="1516" w:type="dxa"/>
            <w:gridSpan w:val="2"/>
          </w:tcPr>
          <w:p w:rsidR="0001181B" w:rsidRPr="009C3753" w:rsidRDefault="0001181B" w:rsidP="0001181B">
            <w:pPr>
              <w:jc w:val="center"/>
              <w:rPr>
                <w:rFonts w:eastAsiaTheme="minorHAnsi"/>
                <w:lang w:eastAsia="en-US"/>
              </w:rPr>
            </w:pPr>
          </w:p>
        </w:tc>
        <w:tc>
          <w:tcPr>
            <w:tcW w:w="1183" w:type="dxa"/>
            <w:gridSpan w:val="2"/>
          </w:tcPr>
          <w:p w:rsidR="0001181B" w:rsidRPr="009C3753" w:rsidRDefault="0001181B" w:rsidP="0001181B">
            <w:pPr>
              <w:jc w:val="center"/>
              <w:rPr>
                <w:rFonts w:eastAsiaTheme="minorHAnsi"/>
                <w:lang w:eastAsia="en-US"/>
              </w:rPr>
            </w:pPr>
          </w:p>
        </w:tc>
      </w:tr>
      <w:tr w:rsidR="00067843" w:rsidRPr="009C3753" w:rsidTr="00FB062F">
        <w:tc>
          <w:tcPr>
            <w:tcW w:w="15224" w:type="dxa"/>
            <w:gridSpan w:val="23"/>
          </w:tcPr>
          <w:p w:rsidR="00067843" w:rsidRPr="009C3753" w:rsidRDefault="00067843" w:rsidP="00067843">
            <w:pPr>
              <w:ind w:left="1080"/>
              <w:rPr>
                <w:rFonts w:eastAsiaTheme="minorHAnsi"/>
                <w:lang w:val="en-US" w:eastAsia="en-US"/>
              </w:rPr>
            </w:pPr>
          </w:p>
          <w:p w:rsidR="00067843" w:rsidRPr="009C3753" w:rsidRDefault="00067843" w:rsidP="00067843">
            <w:pPr>
              <w:numPr>
                <w:ilvl w:val="0"/>
                <w:numId w:val="5"/>
              </w:numPr>
              <w:jc w:val="center"/>
              <w:rPr>
                <w:rFonts w:eastAsiaTheme="minorHAnsi"/>
                <w:b/>
                <w:lang w:eastAsia="en-US"/>
              </w:rPr>
            </w:pPr>
            <w:r w:rsidRPr="009C3753">
              <w:rPr>
                <w:rFonts w:eastAsiaTheme="minorHAnsi"/>
                <w:b/>
                <w:lang w:eastAsia="en-US"/>
              </w:rPr>
              <w:t>Инвестиционные проекты</w:t>
            </w:r>
          </w:p>
          <w:p w:rsidR="006410DA" w:rsidRPr="009C3753" w:rsidRDefault="006410DA" w:rsidP="006410DA">
            <w:pPr>
              <w:ind w:left="1080"/>
              <w:rPr>
                <w:rFonts w:eastAsiaTheme="minorHAnsi"/>
                <w:b/>
                <w:lang w:eastAsia="en-US"/>
              </w:rPr>
            </w:pPr>
          </w:p>
        </w:tc>
      </w:tr>
      <w:tr w:rsidR="0001181B" w:rsidRPr="009C3753" w:rsidTr="00FB062F">
        <w:tc>
          <w:tcPr>
            <w:tcW w:w="710" w:type="dxa"/>
          </w:tcPr>
          <w:p w:rsidR="0001181B" w:rsidRPr="009C3753" w:rsidRDefault="0001181B" w:rsidP="0001181B">
            <w:pPr>
              <w:jc w:val="center"/>
              <w:rPr>
                <w:rFonts w:eastAsiaTheme="minorHAnsi"/>
                <w:lang w:val="en-US" w:eastAsia="en-US"/>
              </w:rPr>
            </w:pPr>
            <w:r w:rsidRPr="009C3753">
              <w:rPr>
                <w:rFonts w:eastAsiaTheme="minorHAnsi"/>
                <w:lang w:eastAsia="en-US"/>
              </w:rPr>
              <w:t>4.1</w:t>
            </w:r>
          </w:p>
        </w:tc>
        <w:tc>
          <w:tcPr>
            <w:tcW w:w="2389" w:type="dxa"/>
          </w:tcPr>
          <w:p w:rsidR="0001181B" w:rsidRPr="009C3753" w:rsidRDefault="0001181B" w:rsidP="0001181B">
            <w:pPr>
              <w:jc w:val="center"/>
              <w:rPr>
                <w:rFonts w:eastAsiaTheme="minorHAnsi"/>
                <w:lang w:eastAsia="en-US"/>
              </w:rPr>
            </w:pPr>
            <w:r w:rsidRPr="009C3753">
              <w:rPr>
                <w:rFonts w:eastAsiaTheme="minorHAnsi"/>
                <w:lang w:eastAsia="en-US"/>
              </w:rPr>
              <w:t>Строительство туристической базы и оздоровительного комплекса в местности «Горячий источник»</w:t>
            </w:r>
          </w:p>
        </w:tc>
        <w:tc>
          <w:tcPr>
            <w:tcW w:w="2175" w:type="dxa"/>
            <w:gridSpan w:val="2"/>
          </w:tcPr>
          <w:p w:rsidR="0001181B" w:rsidRPr="009C3753" w:rsidRDefault="0001181B" w:rsidP="0001181B">
            <w:pPr>
              <w:jc w:val="center"/>
              <w:rPr>
                <w:rFonts w:eastAsiaTheme="minorHAnsi"/>
                <w:lang w:eastAsia="en-US"/>
              </w:rPr>
            </w:pPr>
            <w:r w:rsidRPr="009C3753">
              <w:rPr>
                <w:rFonts w:eastAsiaTheme="minorHAnsi"/>
                <w:lang w:eastAsia="en-US"/>
              </w:rPr>
              <w:t xml:space="preserve">Отдел экономики; </w:t>
            </w:r>
          </w:p>
          <w:p w:rsidR="0001181B" w:rsidRPr="009C3753" w:rsidRDefault="0001181B" w:rsidP="0001181B">
            <w:pPr>
              <w:jc w:val="center"/>
              <w:rPr>
                <w:rFonts w:eastAsiaTheme="minorHAnsi"/>
                <w:lang w:eastAsia="en-US"/>
              </w:rPr>
            </w:pPr>
            <w:r w:rsidRPr="009C3753">
              <w:rPr>
                <w:rFonts w:eastAsiaTheme="minorHAnsi"/>
                <w:lang w:eastAsia="en-US"/>
              </w:rPr>
              <w:t>Гл. спец. по управлению имуществом, архитектуры и землеустройства;</w:t>
            </w:r>
          </w:p>
          <w:p w:rsidR="0001181B" w:rsidRPr="009C3753" w:rsidRDefault="0001181B" w:rsidP="0001181B">
            <w:pPr>
              <w:jc w:val="center"/>
              <w:rPr>
                <w:rFonts w:eastAsiaTheme="minorHAnsi"/>
                <w:lang w:eastAsia="en-US"/>
              </w:rPr>
            </w:pPr>
            <w:r w:rsidRPr="009C3753">
              <w:rPr>
                <w:rFonts w:eastAsiaTheme="minorHAnsi"/>
                <w:lang w:eastAsia="en-US"/>
              </w:rPr>
              <w:t>Гл. спец.  по с</w:t>
            </w:r>
            <w:r w:rsidR="00EF4E4D" w:rsidRPr="009C3753">
              <w:rPr>
                <w:rFonts w:eastAsiaTheme="minorHAnsi"/>
                <w:lang w:eastAsia="en-US"/>
              </w:rPr>
              <w:t>порту, туризму и делам молодежи;</w:t>
            </w:r>
          </w:p>
          <w:p w:rsidR="0001181B" w:rsidRPr="009C3753" w:rsidRDefault="00EF4E4D" w:rsidP="0001181B">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422" w:type="dxa"/>
            <w:gridSpan w:val="2"/>
          </w:tcPr>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r w:rsidRPr="009C3753">
              <w:rPr>
                <w:rFonts w:eastAsiaTheme="minorHAnsi"/>
                <w:lang w:eastAsia="en-US"/>
              </w:rPr>
              <w:t>2019-2023</w:t>
            </w:r>
          </w:p>
          <w:p w:rsidR="0001181B" w:rsidRPr="009C3753" w:rsidRDefault="0001181B" w:rsidP="0001181B">
            <w:pPr>
              <w:jc w:val="center"/>
              <w:rPr>
                <w:rFonts w:eastAsiaTheme="minorHAnsi"/>
                <w:lang w:eastAsia="en-US"/>
              </w:rPr>
            </w:pPr>
            <w:r w:rsidRPr="009C3753">
              <w:rPr>
                <w:rFonts w:eastAsiaTheme="minorHAnsi"/>
                <w:lang w:eastAsia="en-US"/>
              </w:rPr>
              <w:t>годы</w:t>
            </w:r>
          </w:p>
        </w:tc>
        <w:tc>
          <w:tcPr>
            <w:tcW w:w="1678" w:type="dxa"/>
            <w:gridSpan w:val="2"/>
          </w:tcPr>
          <w:p w:rsidR="0001181B" w:rsidRPr="009C3753" w:rsidRDefault="0001181B" w:rsidP="0001181B">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1181B" w:rsidRPr="009C3753" w:rsidRDefault="0001181B" w:rsidP="0001181B">
            <w:pPr>
              <w:rPr>
                <w:rFonts w:eastAsiaTheme="minorHAnsi"/>
                <w:lang w:eastAsia="en-US"/>
              </w:rPr>
            </w:pPr>
            <w:r w:rsidRPr="009C3753">
              <w:rPr>
                <w:rFonts w:eastAsiaTheme="minorHAnsi"/>
                <w:lang w:eastAsia="en-US"/>
              </w:rPr>
              <w:t xml:space="preserve">Республиканский </w:t>
            </w:r>
          </w:p>
          <w:p w:rsidR="0001181B" w:rsidRPr="009C3753" w:rsidRDefault="0001181B" w:rsidP="0001181B">
            <w:pPr>
              <w:rPr>
                <w:rFonts w:eastAsiaTheme="minorHAnsi"/>
                <w:lang w:eastAsia="en-US"/>
              </w:rPr>
            </w:pPr>
            <w:r w:rsidRPr="009C3753">
              <w:rPr>
                <w:rFonts w:eastAsiaTheme="minorHAnsi"/>
                <w:lang w:eastAsia="en-US"/>
              </w:rPr>
              <w:t>Местный Внебюджетный</w:t>
            </w:r>
          </w:p>
          <w:p w:rsidR="0001181B" w:rsidRPr="009C3753" w:rsidRDefault="0001181B" w:rsidP="0001181B">
            <w:pPr>
              <w:rPr>
                <w:rFonts w:eastAsiaTheme="minorHAnsi"/>
                <w:lang w:eastAsia="en-US"/>
              </w:rPr>
            </w:pPr>
          </w:p>
        </w:tc>
        <w:tc>
          <w:tcPr>
            <w:tcW w:w="1188" w:type="dxa"/>
            <w:gridSpan w:val="2"/>
          </w:tcPr>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p>
        </w:tc>
        <w:tc>
          <w:tcPr>
            <w:tcW w:w="975" w:type="dxa"/>
            <w:gridSpan w:val="3"/>
          </w:tcPr>
          <w:p w:rsidR="0001181B" w:rsidRPr="009C3753" w:rsidRDefault="0001181B" w:rsidP="0001181B">
            <w:pPr>
              <w:jc w:val="center"/>
              <w:rPr>
                <w:rFonts w:eastAsiaTheme="minorHAnsi"/>
                <w:lang w:eastAsia="en-US"/>
              </w:rPr>
            </w:pPr>
          </w:p>
        </w:tc>
        <w:tc>
          <w:tcPr>
            <w:tcW w:w="947" w:type="dxa"/>
            <w:gridSpan w:val="3"/>
          </w:tcPr>
          <w:p w:rsidR="0001181B" w:rsidRPr="009C3753" w:rsidRDefault="0001181B" w:rsidP="0001181B">
            <w:pPr>
              <w:jc w:val="center"/>
              <w:rPr>
                <w:rFonts w:eastAsiaTheme="minorHAnsi"/>
                <w:lang w:eastAsia="en-US"/>
              </w:rPr>
            </w:pPr>
          </w:p>
        </w:tc>
        <w:tc>
          <w:tcPr>
            <w:tcW w:w="1041" w:type="dxa"/>
            <w:gridSpan w:val="3"/>
          </w:tcPr>
          <w:p w:rsidR="0001181B" w:rsidRPr="009C3753" w:rsidRDefault="0001181B" w:rsidP="0001181B">
            <w:pPr>
              <w:jc w:val="center"/>
              <w:rPr>
                <w:rFonts w:eastAsiaTheme="minorHAnsi"/>
                <w:lang w:eastAsia="en-US"/>
              </w:rPr>
            </w:pPr>
          </w:p>
        </w:tc>
        <w:tc>
          <w:tcPr>
            <w:tcW w:w="1516" w:type="dxa"/>
            <w:gridSpan w:val="2"/>
          </w:tcPr>
          <w:p w:rsidR="0001181B" w:rsidRPr="009C3753" w:rsidRDefault="0001181B" w:rsidP="0001181B">
            <w:pPr>
              <w:jc w:val="center"/>
              <w:rPr>
                <w:rFonts w:eastAsiaTheme="minorHAnsi"/>
                <w:lang w:eastAsia="en-US"/>
              </w:rPr>
            </w:pPr>
          </w:p>
        </w:tc>
        <w:tc>
          <w:tcPr>
            <w:tcW w:w="1183" w:type="dxa"/>
            <w:gridSpan w:val="2"/>
          </w:tcPr>
          <w:p w:rsidR="0001181B" w:rsidRPr="009C3753" w:rsidRDefault="0001181B" w:rsidP="0001181B">
            <w:pPr>
              <w:jc w:val="center"/>
              <w:rPr>
                <w:rFonts w:eastAsiaTheme="minorHAnsi"/>
                <w:lang w:eastAsia="en-US"/>
              </w:rPr>
            </w:pPr>
          </w:p>
        </w:tc>
      </w:tr>
      <w:tr w:rsidR="0001181B" w:rsidRPr="009C3753" w:rsidTr="00FB062F">
        <w:tc>
          <w:tcPr>
            <w:tcW w:w="710" w:type="dxa"/>
          </w:tcPr>
          <w:p w:rsidR="0001181B" w:rsidRPr="009C3753" w:rsidRDefault="0001181B" w:rsidP="0001181B">
            <w:pPr>
              <w:jc w:val="center"/>
              <w:rPr>
                <w:rFonts w:eastAsiaTheme="minorHAnsi"/>
                <w:lang w:eastAsia="en-US"/>
              </w:rPr>
            </w:pPr>
            <w:r w:rsidRPr="009C3753">
              <w:rPr>
                <w:rFonts w:eastAsiaTheme="minorHAnsi"/>
                <w:lang w:eastAsia="en-US"/>
              </w:rPr>
              <w:t>4.2</w:t>
            </w:r>
          </w:p>
        </w:tc>
        <w:tc>
          <w:tcPr>
            <w:tcW w:w="2389" w:type="dxa"/>
          </w:tcPr>
          <w:p w:rsidR="0001181B" w:rsidRPr="009C3753" w:rsidRDefault="0001181B" w:rsidP="0001181B">
            <w:pPr>
              <w:jc w:val="center"/>
              <w:rPr>
                <w:rFonts w:eastAsiaTheme="minorHAnsi"/>
                <w:lang w:eastAsia="en-US"/>
              </w:rPr>
            </w:pPr>
            <w:r w:rsidRPr="009C3753">
              <w:rPr>
                <w:rFonts w:eastAsiaTheme="minorHAnsi"/>
                <w:lang w:eastAsia="en-US"/>
              </w:rPr>
              <w:t>Строительство туристско-оздоровительного комплекса «</w:t>
            </w:r>
            <w:proofErr w:type="spellStart"/>
            <w:r w:rsidRPr="009C3753">
              <w:rPr>
                <w:rFonts w:eastAsiaTheme="minorHAnsi"/>
                <w:lang w:eastAsia="en-US"/>
              </w:rPr>
              <w:t>Лабахи</w:t>
            </w:r>
            <w:proofErr w:type="spellEnd"/>
            <w:r w:rsidRPr="009C3753">
              <w:rPr>
                <w:rFonts w:eastAsiaTheme="minorHAnsi"/>
                <w:lang w:eastAsia="en-US"/>
              </w:rPr>
              <w:t>»</w:t>
            </w:r>
          </w:p>
        </w:tc>
        <w:tc>
          <w:tcPr>
            <w:tcW w:w="2175" w:type="dxa"/>
            <w:gridSpan w:val="2"/>
          </w:tcPr>
          <w:p w:rsidR="0001181B" w:rsidRPr="009C3753" w:rsidRDefault="0001181B" w:rsidP="0001181B">
            <w:pPr>
              <w:jc w:val="center"/>
              <w:rPr>
                <w:rFonts w:eastAsiaTheme="minorHAnsi"/>
                <w:lang w:eastAsia="en-US"/>
              </w:rPr>
            </w:pPr>
            <w:r w:rsidRPr="009C3753">
              <w:rPr>
                <w:rFonts w:eastAsiaTheme="minorHAnsi"/>
                <w:lang w:eastAsia="en-US"/>
              </w:rPr>
              <w:t>Отдел экономики; Гл. спец. по управлению имуществом, архитектуры и землеустройства;</w:t>
            </w:r>
          </w:p>
          <w:p w:rsidR="0001181B" w:rsidRPr="009C3753" w:rsidRDefault="0001181B" w:rsidP="0001181B">
            <w:pPr>
              <w:jc w:val="center"/>
              <w:rPr>
                <w:rFonts w:eastAsiaTheme="minorHAnsi"/>
                <w:lang w:eastAsia="en-US"/>
              </w:rPr>
            </w:pPr>
            <w:r w:rsidRPr="009C3753">
              <w:rPr>
                <w:rFonts w:eastAsiaTheme="minorHAnsi"/>
                <w:lang w:eastAsia="en-US"/>
              </w:rPr>
              <w:t xml:space="preserve">Гл. спец.  по </w:t>
            </w:r>
            <w:r w:rsidRPr="009C3753">
              <w:rPr>
                <w:rFonts w:eastAsiaTheme="minorHAnsi"/>
                <w:lang w:eastAsia="en-US"/>
              </w:rPr>
              <w:lastRenderedPageBreak/>
              <w:t>спорту, туризму и делам молодежи,</w:t>
            </w:r>
          </w:p>
          <w:p w:rsidR="0001181B" w:rsidRPr="009C3753" w:rsidRDefault="00EF4E4D" w:rsidP="0001181B">
            <w:pPr>
              <w:jc w:val="center"/>
              <w:rPr>
                <w:rFonts w:eastAsiaTheme="minorHAnsi"/>
                <w:lang w:eastAsia="en-US"/>
              </w:rPr>
            </w:pPr>
            <w:r w:rsidRPr="009C3753">
              <w:rPr>
                <w:rFonts w:eastAsiaTheme="minorHAnsi"/>
                <w:lang w:eastAsia="en-US"/>
              </w:rPr>
              <w:t>Главы с/</w:t>
            </w:r>
            <w:proofErr w:type="spellStart"/>
            <w:r w:rsidRPr="009C3753">
              <w:rPr>
                <w:rFonts w:eastAsiaTheme="minorHAnsi"/>
                <w:lang w:eastAsia="en-US"/>
              </w:rPr>
              <w:t>пос</w:t>
            </w:r>
            <w:proofErr w:type="spellEnd"/>
            <w:r w:rsidRPr="009C3753">
              <w:rPr>
                <w:rFonts w:eastAsiaTheme="minorHAnsi"/>
                <w:lang w:eastAsia="en-US"/>
              </w:rPr>
              <w:t>-й,</w:t>
            </w:r>
          </w:p>
        </w:tc>
        <w:tc>
          <w:tcPr>
            <w:tcW w:w="1422" w:type="dxa"/>
            <w:gridSpan w:val="2"/>
          </w:tcPr>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p>
          <w:p w:rsidR="0001181B" w:rsidRPr="009C3753" w:rsidRDefault="0001181B" w:rsidP="0001181B">
            <w:pPr>
              <w:jc w:val="center"/>
              <w:rPr>
                <w:rFonts w:eastAsiaTheme="minorHAnsi"/>
                <w:lang w:eastAsia="en-US"/>
              </w:rPr>
            </w:pPr>
            <w:r w:rsidRPr="009C3753">
              <w:rPr>
                <w:rFonts w:eastAsiaTheme="minorHAnsi"/>
                <w:lang w:eastAsia="en-US"/>
              </w:rPr>
              <w:t>2019-2023</w:t>
            </w:r>
          </w:p>
          <w:p w:rsidR="0001181B" w:rsidRPr="009C3753" w:rsidRDefault="0001181B" w:rsidP="0001181B">
            <w:pPr>
              <w:jc w:val="center"/>
              <w:rPr>
                <w:rFonts w:eastAsiaTheme="minorHAnsi"/>
                <w:lang w:eastAsia="en-US"/>
              </w:rPr>
            </w:pPr>
            <w:r w:rsidRPr="009C3753">
              <w:rPr>
                <w:rFonts w:eastAsiaTheme="minorHAnsi"/>
                <w:lang w:eastAsia="en-US"/>
              </w:rPr>
              <w:t>годы</w:t>
            </w:r>
          </w:p>
        </w:tc>
        <w:tc>
          <w:tcPr>
            <w:tcW w:w="1678" w:type="dxa"/>
            <w:gridSpan w:val="2"/>
          </w:tcPr>
          <w:p w:rsidR="0001181B" w:rsidRPr="009C3753" w:rsidRDefault="0001181B" w:rsidP="0001181B">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1181B" w:rsidRPr="009C3753" w:rsidRDefault="0001181B" w:rsidP="0001181B">
            <w:pPr>
              <w:rPr>
                <w:rFonts w:eastAsiaTheme="minorHAnsi"/>
                <w:lang w:eastAsia="en-US"/>
              </w:rPr>
            </w:pPr>
            <w:r w:rsidRPr="009C3753">
              <w:rPr>
                <w:rFonts w:eastAsiaTheme="minorHAnsi"/>
                <w:lang w:eastAsia="en-US"/>
              </w:rPr>
              <w:t xml:space="preserve">Республиканский </w:t>
            </w:r>
          </w:p>
          <w:p w:rsidR="0001181B" w:rsidRPr="009C3753" w:rsidRDefault="0001181B" w:rsidP="0001181B">
            <w:pPr>
              <w:rPr>
                <w:rFonts w:eastAsiaTheme="minorHAnsi"/>
                <w:lang w:eastAsia="en-US"/>
              </w:rPr>
            </w:pPr>
            <w:r w:rsidRPr="009C3753">
              <w:rPr>
                <w:rFonts w:eastAsiaTheme="minorHAnsi"/>
                <w:lang w:eastAsia="en-US"/>
              </w:rPr>
              <w:t>Местный Внебюджетный</w:t>
            </w:r>
          </w:p>
          <w:p w:rsidR="0001181B" w:rsidRPr="009C3753" w:rsidRDefault="0001181B" w:rsidP="0001181B">
            <w:pPr>
              <w:rPr>
                <w:rFonts w:eastAsiaTheme="minorHAnsi"/>
                <w:lang w:eastAsia="en-US"/>
              </w:rPr>
            </w:pPr>
          </w:p>
        </w:tc>
        <w:tc>
          <w:tcPr>
            <w:tcW w:w="1188" w:type="dxa"/>
            <w:gridSpan w:val="2"/>
          </w:tcPr>
          <w:p w:rsidR="0001181B" w:rsidRPr="009C3753" w:rsidRDefault="0001181B" w:rsidP="0001181B">
            <w:pPr>
              <w:jc w:val="center"/>
              <w:rPr>
                <w:rFonts w:eastAsiaTheme="minorHAnsi"/>
                <w:lang w:eastAsia="en-US"/>
              </w:rPr>
            </w:pPr>
          </w:p>
        </w:tc>
        <w:tc>
          <w:tcPr>
            <w:tcW w:w="975" w:type="dxa"/>
            <w:gridSpan w:val="3"/>
          </w:tcPr>
          <w:p w:rsidR="0001181B" w:rsidRPr="009C3753" w:rsidRDefault="0001181B" w:rsidP="0001181B">
            <w:pPr>
              <w:jc w:val="center"/>
              <w:rPr>
                <w:rFonts w:eastAsiaTheme="minorHAnsi"/>
                <w:lang w:eastAsia="en-US"/>
              </w:rPr>
            </w:pPr>
          </w:p>
        </w:tc>
        <w:tc>
          <w:tcPr>
            <w:tcW w:w="947" w:type="dxa"/>
            <w:gridSpan w:val="3"/>
          </w:tcPr>
          <w:p w:rsidR="0001181B" w:rsidRPr="009C3753" w:rsidRDefault="0001181B" w:rsidP="0001181B">
            <w:pPr>
              <w:jc w:val="center"/>
              <w:rPr>
                <w:rFonts w:eastAsiaTheme="minorHAnsi"/>
                <w:lang w:eastAsia="en-US"/>
              </w:rPr>
            </w:pPr>
          </w:p>
        </w:tc>
        <w:tc>
          <w:tcPr>
            <w:tcW w:w="1041" w:type="dxa"/>
            <w:gridSpan w:val="3"/>
          </w:tcPr>
          <w:p w:rsidR="0001181B" w:rsidRPr="009C3753" w:rsidRDefault="0001181B" w:rsidP="0001181B">
            <w:pPr>
              <w:jc w:val="center"/>
              <w:rPr>
                <w:rFonts w:eastAsiaTheme="minorHAnsi"/>
                <w:lang w:eastAsia="en-US"/>
              </w:rPr>
            </w:pPr>
          </w:p>
        </w:tc>
        <w:tc>
          <w:tcPr>
            <w:tcW w:w="1516" w:type="dxa"/>
            <w:gridSpan w:val="2"/>
          </w:tcPr>
          <w:p w:rsidR="0001181B" w:rsidRPr="009C3753" w:rsidRDefault="0001181B" w:rsidP="0001181B">
            <w:pPr>
              <w:jc w:val="center"/>
              <w:rPr>
                <w:rFonts w:eastAsiaTheme="minorHAnsi"/>
                <w:lang w:eastAsia="en-US"/>
              </w:rPr>
            </w:pPr>
          </w:p>
        </w:tc>
        <w:tc>
          <w:tcPr>
            <w:tcW w:w="1183" w:type="dxa"/>
            <w:gridSpan w:val="2"/>
          </w:tcPr>
          <w:p w:rsidR="0001181B" w:rsidRPr="009C3753" w:rsidRDefault="0001181B" w:rsidP="0001181B">
            <w:pPr>
              <w:jc w:val="center"/>
              <w:rPr>
                <w:rFonts w:eastAsiaTheme="minorHAnsi"/>
                <w:lang w:eastAsia="en-US"/>
              </w:rPr>
            </w:pPr>
          </w:p>
        </w:tc>
      </w:tr>
      <w:tr w:rsidR="00067843" w:rsidRPr="009C3753" w:rsidTr="00FB062F">
        <w:tc>
          <w:tcPr>
            <w:tcW w:w="6696" w:type="dxa"/>
            <w:gridSpan w:val="6"/>
          </w:tcPr>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b/>
                <w:lang w:eastAsia="en-US"/>
              </w:rPr>
            </w:pPr>
          </w:p>
          <w:p w:rsidR="00067843" w:rsidRPr="009C3753" w:rsidRDefault="00067843" w:rsidP="00067843">
            <w:pPr>
              <w:jc w:val="center"/>
              <w:rPr>
                <w:rFonts w:eastAsiaTheme="minorHAnsi"/>
                <w:b/>
                <w:lang w:eastAsia="en-US"/>
              </w:rPr>
            </w:pPr>
            <w:r w:rsidRPr="009C3753">
              <w:rPr>
                <w:rFonts w:eastAsiaTheme="minorHAnsi"/>
                <w:b/>
                <w:lang w:eastAsia="en-US"/>
              </w:rPr>
              <w:t>Всего по Программе:</w:t>
            </w:r>
          </w:p>
          <w:p w:rsidR="00067843" w:rsidRPr="009C3753" w:rsidRDefault="00067843" w:rsidP="00067843">
            <w:pPr>
              <w:jc w:val="center"/>
              <w:rPr>
                <w:rFonts w:eastAsiaTheme="minorHAnsi"/>
                <w:lang w:eastAsia="en-US"/>
              </w:rPr>
            </w:pPr>
          </w:p>
        </w:tc>
        <w:tc>
          <w:tcPr>
            <w:tcW w:w="1678" w:type="dxa"/>
            <w:gridSpan w:val="2"/>
          </w:tcPr>
          <w:p w:rsidR="00067843" w:rsidRPr="009C3753" w:rsidRDefault="00067843" w:rsidP="00067843">
            <w:pPr>
              <w:rPr>
                <w:rFonts w:eastAsiaTheme="minorHAnsi"/>
                <w:lang w:eastAsia="en-US"/>
              </w:rPr>
            </w:pPr>
            <w:r w:rsidRPr="009C3753">
              <w:rPr>
                <w:rFonts w:eastAsiaTheme="minorHAnsi"/>
                <w:lang w:eastAsia="en-US"/>
              </w:rPr>
              <w:t xml:space="preserve">Всего </w:t>
            </w:r>
            <w:proofErr w:type="gramStart"/>
            <w:r w:rsidRPr="009C3753">
              <w:rPr>
                <w:rFonts w:eastAsiaTheme="minorHAnsi"/>
                <w:lang w:eastAsia="en-US"/>
              </w:rPr>
              <w:t>Федеральный</w:t>
            </w:r>
            <w:proofErr w:type="gramEnd"/>
          </w:p>
          <w:p w:rsidR="00067843" w:rsidRPr="009C3753" w:rsidRDefault="00067843" w:rsidP="00067843">
            <w:pPr>
              <w:rPr>
                <w:rFonts w:eastAsiaTheme="minorHAnsi"/>
                <w:lang w:eastAsia="en-US"/>
              </w:rPr>
            </w:pPr>
            <w:r w:rsidRPr="009C3753">
              <w:rPr>
                <w:rFonts w:eastAsiaTheme="minorHAnsi"/>
                <w:lang w:eastAsia="en-US"/>
              </w:rPr>
              <w:t xml:space="preserve">Республиканский </w:t>
            </w:r>
          </w:p>
          <w:p w:rsidR="00067843" w:rsidRPr="009C3753" w:rsidRDefault="00067843" w:rsidP="00067843">
            <w:pPr>
              <w:rPr>
                <w:rFonts w:eastAsiaTheme="minorHAnsi"/>
                <w:lang w:eastAsia="en-US"/>
              </w:rPr>
            </w:pPr>
            <w:r w:rsidRPr="009C3753">
              <w:rPr>
                <w:rFonts w:eastAsiaTheme="minorHAnsi"/>
                <w:lang w:eastAsia="en-US"/>
              </w:rPr>
              <w:t>Местный Внебюджетный</w:t>
            </w:r>
          </w:p>
          <w:p w:rsidR="00067843" w:rsidRPr="009C3753" w:rsidRDefault="00067843" w:rsidP="00067843">
            <w:pPr>
              <w:rPr>
                <w:rFonts w:eastAsiaTheme="minorHAnsi"/>
                <w:lang w:eastAsia="en-US"/>
              </w:rPr>
            </w:pPr>
          </w:p>
        </w:tc>
        <w:tc>
          <w:tcPr>
            <w:tcW w:w="1188" w:type="dxa"/>
            <w:gridSpan w:val="2"/>
          </w:tcPr>
          <w:p w:rsidR="00067843" w:rsidRPr="009C3753" w:rsidRDefault="00067843" w:rsidP="00067843">
            <w:pPr>
              <w:jc w:val="center"/>
              <w:rPr>
                <w:rFonts w:eastAsiaTheme="minorHAnsi"/>
                <w:lang w:eastAsia="en-US"/>
              </w:rPr>
            </w:pPr>
          </w:p>
        </w:tc>
        <w:tc>
          <w:tcPr>
            <w:tcW w:w="975" w:type="dxa"/>
            <w:gridSpan w:val="3"/>
          </w:tcPr>
          <w:p w:rsidR="00067843" w:rsidRPr="009C3753" w:rsidRDefault="00067843" w:rsidP="00067843">
            <w:pPr>
              <w:jc w:val="center"/>
              <w:rPr>
                <w:rFonts w:eastAsiaTheme="minorHAnsi"/>
                <w:lang w:eastAsia="en-US"/>
              </w:rPr>
            </w:pPr>
          </w:p>
        </w:tc>
        <w:tc>
          <w:tcPr>
            <w:tcW w:w="947" w:type="dxa"/>
            <w:gridSpan w:val="3"/>
          </w:tcPr>
          <w:p w:rsidR="00067843" w:rsidRPr="009C3753" w:rsidRDefault="00067843" w:rsidP="00067843">
            <w:pPr>
              <w:jc w:val="center"/>
              <w:rPr>
                <w:rFonts w:eastAsiaTheme="minorHAnsi"/>
                <w:lang w:eastAsia="en-US"/>
              </w:rPr>
            </w:pPr>
          </w:p>
        </w:tc>
        <w:tc>
          <w:tcPr>
            <w:tcW w:w="1041" w:type="dxa"/>
            <w:gridSpan w:val="3"/>
          </w:tcPr>
          <w:p w:rsidR="00067843" w:rsidRPr="009C3753" w:rsidRDefault="00067843" w:rsidP="00067843">
            <w:pPr>
              <w:jc w:val="center"/>
              <w:rPr>
                <w:rFonts w:eastAsiaTheme="minorHAnsi"/>
                <w:lang w:eastAsia="en-US"/>
              </w:rPr>
            </w:pPr>
          </w:p>
        </w:tc>
        <w:tc>
          <w:tcPr>
            <w:tcW w:w="1516" w:type="dxa"/>
            <w:gridSpan w:val="2"/>
          </w:tcPr>
          <w:p w:rsidR="00067843" w:rsidRPr="009C3753" w:rsidRDefault="00067843" w:rsidP="00067843">
            <w:pPr>
              <w:jc w:val="center"/>
              <w:rPr>
                <w:rFonts w:eastAsiaTheme="minorHAnsi"/>
                <w:lang w:eastAsia="en-US"/>
              </w:rPr>
            </w:pPr>
          </w:p>
        </w:tc>
        <w:tc>
          <w:tcPr>
            <w:tcW w:w="1183" w:type="dxa"/>
            <w:gridSpan w:val="2"/>
          </w:tcPr>
          <w:p w:rsidR="00067843" w:rsidRPr="009C3753" w:rsidRDefault="00067843" w:rsidP="00067843">
            <w:pPr>
              <w:jc w:val="center"/>
              <w:rPr>
                <w:rFonts w:eastAsiaTheme="minorHAnsi"/>
                <w:lang w:eastAsia="en-US"/>
              </w:rPr>
            </w:pPr>
          </w:p>
        </w:tc>
      </w:tr>
    </w:tbl>
    <w:p w:rsidR="00067843" w:rsidRPr="009C3753" w:rsidRDefault="00067843" w:rsidP="00067843">
      <w:pPr>
        <w:jc w:val="center"/>
        <w:rPr>
          <w:rFonts w:eastAsiaTheme="minorHAnsi"/>
          <w:lang w:val="en-US"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val="en-US" w:eastAsia="en-US"/>
        </w:rPr>
      </w:pPr>
    </w:p>
    <w:p w:rsidR="00067843" w:rsidRPr="009C3753" w:rsidRDefault="00067843" w:rsidP="00067843">
      <w:pPr>
        <w:jc w:val="center"/>
        <w:rPr>
          <w:rFonts w:eastAsiaTheme="minorHAnsi"/>
          <w:lang w:eastAsia="en-US"/>
        </w:rPr>
      </w:pPr>
      <w:r w:rsidRPr="009C3753">
        <w:rPr>
          <w:rFonts w:eastAsiaTheme="minorHAnsi"/>
          <w:lang w:eastAsia="en-US"/>
        </w:rPr>
        <w:t>________________________</w:t>
      </w:r>
      <w:r w:rsidR="0001181B" w:rsidRPr="009C3753">
        <w:rPr>
          <w:rFonts w:eastAsiaTheme="minorHAnsi"/>
          <w:lang w:eastAsia="en-US"/>
        </w:rPr>
        <w:t>_________</w:t>
      </w:r>
      <w:r w:rsidRPr="009C3753">
        <w:rPr>
          <w:rFonts w:eastAsiaTheme="minorHAnsi"/>
          <w:lang w:eastAsia="en-US"/>
        </w:rPr>
        <w:t>___________</w:t>
      </w:r>
    </w:p>
    <w:p w:rsidR="00067843" w:rsidRPr="009C3753" w:rsidRDefault="00067843" w:rsidP="00067843">
      <w:pPr>
        <w:jc w:val="center"/>
        <w:rPr>
          <w:rFonts w:eastAsiaTheme="minorHAnsi"/>
          <w:lang w:val="en-US" w:eastAsia="en-US"/>
        </w:rPr>
      </w:pPr>
    </w:p>
    <w:p w:rsidR="00067843" w:rsidRPr="009C3753" w:rsidRDefault="00067843" w:rsidP="00067843">
      <w:pPr>
        <w:jc w:val="center"/>
        <w:rPr>
          <w:rFonts w:eastAsiaTheme="minorHAnsi"/>
          <w:lang w:val="en-US" w:eastAsia="en-US"/>
        </w:rPr>
      </w:pPr>
    </w:p>
    <w:p w:rsidR="00067843" w:rsidRPr="009C3753" w:rsidRDefault="00067843" w:rsidP="00067843">
      <w:pPr>
        <w:jc w:val="center"/>
        <w:rPr>
          <w:rFonts w:eastAsiaTheme="minorHAnsi"/>
          <w:lang w:val="en-US" w:eastAsia="en-US"/>
        </w:rPr>
      </w:pPr>
    </w:p>
    <w:p w:rsidR="00067843" w:rsidRPr="009C3753" w:rsidRDefault="00067843" w:rsidP="00067843">
      <w:pPr>
        <w:jc w:val="center"/>
        <w:rPr>
          <w:rFonts w:eastAsiaTheme="minorHAnsi"/>
          <w:lang w:val="en-US"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01181B" w:rsidRPr="009C3753" w:rsidRDefault="0001181B" w:rsidP="00067843">
      <w:pPr>
        <w:jc w:val="center"/>
        <w:rPr>
          <w:rFonts w:eastAsiaTheme="minorHAnsi"/>
          <w:lang w:eastAsia="en-US"/>
        </w:rPr>
      </w:pPr>
    </w:p>
    <w:p w:rsidR="00067843" w:rsidRPr="009C3753" w:rsidRDefault="00067843" w:rsidP="00067843">
      <w:pPr>
        <w:jc w:val="right"/>
        <w:rPr>
          <w:rFonts w:eastAsiaTheme="minorHAnsi"/>
          <w:b/>
          <w:lang w:eastAsia="en-US"/>
        </w:rPr>
      </w:pPr>
    </w:p>
    <w:p w:rsidR="00FA2891" w:rsidRPr="009C3753" w:rsidRDefault="00FA2891" w:rsidP="00067843">
      <w:pPr>
        <w:jc w:val="right"/>
        <w:rPr>
          <w:rFonts w:eastAsiaTheme="minorHAnsi"/>
          <w:b/>
          <w:lang w:eastAsia="en-US"/>
        </w:rPr>
      </w:pPr>
    </w:p>
    <w:p w:rsidR="00FA2891" w:rsidRPr="009C3753" w:rsidRDefault="00FA2891" w:rsidP="00067843">
      <w:pPr>
        <w:jc w:val="right"/>
        <w:rPr>
          <w:rFonts w:eastAsiaTheme="minorHAnsi"/>
          <w:b/>
          <w:lang w:eastAsia="en-US"/>
        </w:rPr>
      </w:pPr>
    </w:p>
    <w:p w:rsidR="009C3753" w:rsidRDefault="009C3753" w:rsidP="00067843">
      <w:pPr>
        <w:jc w:val="right"/>
        <w:rPr>
          <w:rFonts w:eastAsiaTheme="minorHAnsi"/>
          <w:b/>
          <w:lang w:eastAsia="en-US"/>
        </w:rPr>
      </w:pPr>
    </w:p>
    <w:p w:rsidR="009C3753" w:rsidRDefault="009C3753" w:rsidP="00067843">
      <w:pPr>
        <w:jc w:val="right"/>
        <w:rPr>
          <w:rFonts w:eastAsiaTheme="minorHAnsi"/>
          <w:b/>
          <w:lang w:eastAsia="en-US"/>
        </w:rPr>
      </w:pPr>
    </w:p>
    <w:p w:rsidR="009C3753" w:rsidRDefault="009C3753" w:rsidP="00067843">
      <w:pPr>
        <w:jc w:val="right"/>
        <w:rPr>
          <w:rFonts w:eastAsiaTheme="minorHAnsi"/>
          <w:b/>
          <w:lang w:eastAsia="en-US"/>
        </w:rPr>
      </w:pPr>
    </w:p>
    <w:p w:rsidR="009C3753" w:rsidRDefault="009C3753" w:rsidP="00067843">
      <w:pPr>
        <w:jc w:val="right"/>
        <w:rPr>
          <w:rFonts w:eastAsiaTheme="minorHAnsi"/>
          <w:b/>
          <w:lang w:eastAsia="en-US"/>
        </w:rPr>
      </w:pPr>
    </w:p>
    <w:p w:rsidR="009C3753" w:rsidRDefault="009C3753" w:rsidP="00067843">
      <w:pPr>
        <w:jc w:val="right"/>
        <w:rPr>
          <w:rFonts w:eastAsiaTheme="minorHAnsi"/>
          <w:b/>
          <w:lang w:eastAsia="en-US"/>
        </w:rPr>
      </w:pPr>
    </w:p>
    <w:p w:rsidR="009C3753" w:rsidRDefault="009C3753" w:rsidP="00067843">
      <w:pPr>
        <w:jc w:val="right"/>
        <w:rPr>
          <w:rFonts w:eastAsiaTheme="minorHAnsi"/>
          <w:b/>
          <w:lang w:eastAsia="en-US"/>
        </w:rPr>
      </w:pPr>
    </w:p>
    <w:p w:rsidR="00067843" w:rsidRPr="009C3753" w:rsidRDefault="00067843" w:rsidP="00067843">
      <w:pPr>
        <w:jc w:val="right"/>
        <w:rPr>
          <w:rFonts w:eastAsiaTheme="minorHAnsi"/>
          <w:b/>
          <w:lang w:eastAsia="en-US"/>
        </w:rPr>
      </w:pPr>
      <w:r w:rsidRPr="009C3753">
        <w:rPr>
          <w:rFonts w:eastAsiaTheme="minorHAnsi"/>
          <w:b/>
          <w:lang w:eastAsia="en-US"/>
        </w:rPr>
        <w:lastRenderedPageBreak/>
        <w:t>Приложение 2</w:t>
      </w:r>
    </w:p>
    <w:p w:rsidR="00067843" w:rsidRPr="009C3753" w:rsidRDefault="00067843" w:rsidP="00067843">
      <w:pPr>
        <w:jc w:val="right"/>
        <w:rPr>
          <w:rFonts w:eastAsiaTheme="minorHAnsi"/>
          <w:b/>
          <w:lang w:eastAsia="en-US"/>
        </w:rPr>
      </w:pPr>
      <w:r w:rsidRPr="009C3753">
        <w:rPr>
          <w:rFonts w:eastAsiaTheme="minorHAnsi"/>
          <w:b/>
          <w:lang w:eastAsia="en-US"/>
        </w:rPr>
        <w:t xml:space="preserve">к муниципальной  целевой  программе  </w:t>
      </w:r>
    </w:p>
    <w:p w:rsidR="00067843" w:rsidRPr="009C3753" w:rsidRDefault="00067843" w:rsidP="00067843">
      <w:pPr>
        <w:jc w:val="right"/>
        <w:rPr>
          <w:rFonts w:eastAsiaTheme="minorHAnsi"/>
          <w:b/>
          <w:lang w:eastAsia="en-US"/>
        </w:rPr>
      </w:pPr>
      <w:r w:rsidRPr="009C3753">
        <w:rPr>
          <w:rFonts w:eastAsiaTheme="minorHAnsi"/>
          <w:b/>
          <w:lang w:eastAsia="en-US"/>
        </w:rPr>
        <w:t xml:space="preserve">«Развитие  туризма в МО «Бежтинский участок» </w:t>
      </w:r>
    </w:p>
    <w:p w:rsidR="00067843" w:rsidRPr="009C3753" w:rsidRDefault="00067843" w:rsidP="00067843">
      <w:pPr>
        <w:jc w:val="right"/>
        <w:rPr>
          <w:rFonts w:eastAsiaTheme="minorHAnsi"/>
          <w:b/>
          <w:lang w:eastAsia="en-US"/>
        </w:rPr>
      </w:pPr>
      <w:r w:rsidRPr="009C3753">
        <w:rPr>
          <w:rFonts w:eastAsiaTheme="minorHAnsi"/>
          <w:b/>
          <w:lang w:eastAsia="en-US"/>
        </w:rPr>
        <w:t>на 201</w:t>
      </w:r>
      <w:r w:rsidR="00584113" w:rsidRPr="009C3753">
        <w:rPr>
          <w:rFonts w:eastAsiaTheme="minorHAnsi"/>
          <w:b/>
          <w:lang w:eastAsia="en-US"/>
        </w:rPr>
        <w:t>9</w:t>
      </w:r>
      <w:r w:rsidRPr="009C3753">
        <w:rPr>
          <w:rFonts w:eastAsiaTheme="minorHAnsi"/>
          <w:b/>
          <w:lang w:eastAsia="en-US"/>
        </w:rPr>
        <w:t>-20</w:t>
      </w:r>
      <w:r w:rsidR="00584113" w:rsidRPr="009C3753">
        <w:rPr>
          <w:rFonts w:eastAsiaTheme="minorHAnsi"/>
          <w:b/>
          <w:lang w:eastAsia="en-US"/>
        </w:rPr>
        <w:t>23</w:t>
      </w:r>
      <w:r w:rsidRPr="009C3753">
        <w:rPr>
          <w:rFonts w:eastAsiaTheme="minorHAnsi"/>
          <w:b/>
          <w:lang w:eastAsia="en-US"/>
        </w:rPr>
        <w:t xml:space="preserve"> годы»</w:t>
      </w:r>
    </w:p>
    <w:p w:rsidR="00067843" w:rsidRPr="009C3753" w:rsidRDefault="00067843" w:rsidP="00067843">
      <w:pPr>
        <w:jc w:val="right"/>
        <w:rPr>
          <w:rFonts w:eastAsiaTheme="minorHAnsi"/>
          <w:b/>
          <w:lang w:eastAsia="en-US"/>
        </w:rPr>
      </w:pPr>
    </w:p>
    <w:p w:rsidR="00067843" w:rsidRPr="009C3753" w:rsidRDefault="00067843" w:rsidP="00067843">
      <w:pPr>
        <w:jc w:val="center"/>
        <w:rPr>
          <w:rFonts w:eastAsiaTheme="minorHAnsi"/>
          <w:b/>
          <w:lang w:eastAsia="en-US"/>
        </w:rPr>
      </w:pPr>
      <w:r w:rsidRPr="009C3753">
        <w:rPr>
          <w:rFonts w:eastAsiaTheme="minorHAnsi"/>
          <w:b/>
          <w:lang w:eastAsia="en-US"/>
        </w:rPr>
        <w:t>Индикаторы оценки эффективности реализации программных мероприятий</w:t>
      </w:r>
    </w:p>
    <w:p w:rsidR="00067843" w:rsidRPr="009C3753" w:rsidRDefault="00067843" w:rsidP="00067843">
      <w:pPr>
        <w:jc w:val="right"/>
        <w:rPr>
          <w:rFonts w:eastAsiaTheme="minorHAnsi"/>
          <w:lang w:eastAsia="en-US"/>
        </w:rPr>
      </w:pPr>
    </w:p>
    <w:tbl>
      <w:tblPr>
        <w:tblStyle w:val="a9"/>
        <w:tblW w:w="14850" w:type="dxa"/>
        <w:tblLook w:val="04A0" w:firstRow="1" w:lastRow="0" w:firstColumn="1" w:lastColumn="0" w:noHBand="0" w:noVBand="1"/>
      </w:tblPr>
      <w:tblGrid>
        <w:gridCol w:w="5920"/>
        <w:gridCol w:w="1842"/>
        <w:gridCol w:w="1701"/>
        <w:gridCol w:w="1843"/>
        <w:gridCol w:w="1843"/>
        <w:gridCol w:w="1701"/>
      </w:tblGrid>
      <w:tr w:rsidR="00067843" w:rsidRPr="009C3753" w:rsidTr="00BE7703">
        <w:trPr>
          <w:trHeight w:val="158"/>
        </w:trPr>
        <w:tc>
          <w:tcPr>
            <w:tcW w:w="5920" w:type="dxa"/>
            <w:vMerge w:val="restart"/>
          </w:tcPr>
          <w:p w:rsidR="00067843" w:rsidRPr="009C3753" w:rsidRDefault="00067843" w:rsidP="00067843">
            <w:pPr>
              <w:jc w:val="center"/>
              <w:rPr>
                <w:rFonts w:eastAsiaTheme="minorHAnsi"/>
                <w:b/>
                <w:lang w:eastAsia="en-US"/>
              </w:rPr>
            </w:pPr>
          </w:p>
          <w:p w:rsidR="00067843" w:rsidRPr="009C3753" w:rsidRDefault="00067843" w:rsidP="00067843">
            <w:pPr>
              <w:jc w:val="center"/>
              <w:rPr>
                <w:rFonts w:eastAsiaTheme="minorHAnsi"/>
                <w:b/>
                <w:lang w:eastAsia="en-US"/>
              </w:rPr>
            </w:pPr>
            <w:r w:rsidRPr="009C3753">
              <w:rPr>
                <w:rFonts w:eastAsiaTheme="minorHAnsi"/>
                <w:b/>
                <w:lang w:eastAsia="en-US"/>
              </w:rPr>
              <w:t xml:space="preserve">Показатели </w:t>
            </w:r>
          </w:p>
          <w:p w:rsidR="00067843" w:rsidRPr="009C3753" w:rsidRDefault="00067843" w:rsidP="00067843">
            <w:pPr>
              <w:jc w:val="center"/>
              <w:rPr>
                <w:rFonts w:eastAsiaTheme="minorHAnsi"/>
                <w:b/>
                <w:lang w:eastAsia="en-US"/>
              </w:rPr>
            </w:pPr>
          </w:p>
        </w:tc>
        <w:tc>
          <w:tcPr>
            <w:tcW w:w="8930" w:type="dxa"/>
            <w:gridSpan w:val="5"/>
          </w:tcPr>
          <w:p w:rsidR="00067843" w:rsidRPr="009C3753" w:rsidRDefault="00067843" w:rsidP="00067843">
            <w:pPr>
              <w:jc w:val="center"/>
              <w:rPr>
                <w:rFonts w:eastAsiaTheme="minorHAnsi"/>
                <w:b/>
                <w:lang w:eastAsia="en-US"/>
              </w:rPr>
            </w:pPr>
          </w:p>
          <w:p w:rsidR="00067843" w:rsidRPr="009C3753" w:rsidRDefault="00067843" w:rsidP="00067843">
            <w:pPr>
              <w:jc w:val="center"/>
              <w:rPr>
                <w:rFonts w:eastAsiaTheme="minorHAnsi"/>
                <w:b/>
                <w:lang w:eastAsia="en-US"/>
              </w:rPr>
            </w:pPr>
            <w:r w:rsidRPr="009C3753">
              <w:rPr>
                <w:rFonts w:eastAsiaTheme="minorHAnsi"/>
                <w:b/>
                <w:lang w:eastAsia="en-US"/>
              </w:rPr>
              <w:t>Значения индикаторов по годам</w:t>
            </w:r>
          </w:p>
        </w:tc>
      </w:tr>
      <w:tr w:rsidR="00067843" w:rsidRPr="009C3753" w:rsidTr="00BE7703">
        <w:tc>
          <w:tcPr>
            <w:tcW w:w="5920" w:type="dxa"/>
            <w:vMerge/>
          </w:tcPr>
          <w:p w:rsidR="00067843" w:rsidRPr="009C3753" w:rsidRDefault="00067843" w:rsidP="00067843">
            <w:pPr>
              <w:jc w:val="center"/>
              <w:rPr>
                <w:rFonts w:eastAsiaTheme="minorHAnsi"/>
                <w:b/>
                <w:lang w:eastAsia="en-US"/>
              </w:rPr>
            </w:pPr>
          </w:p>
        </w:tc>
        <w:tc>
          <w:tcPr>
            <w:tcW w:w="1842" w:type="dxa"/>
          </w:tcPr>
          <w:p w:rsidR="00067843" w:rsidRPr="009C3753" w:rsidRDefault="00067843" w:rsidP="0001181B">
            <w:pPr>
              <w:jc w:val="center"/>
              <w:rPr>
                <w:rFonts w:eastAsiaTheme="minorHAnsi"/>
                <w:b/>
                <w:lang w:eastAsia="en-US"/>
              </w:rPr>
            </w:pPr>
            <w:r w:rsidRPr="009C3753">
              <w:rPr>
                <w:rFonts w:eastAsiaTheme="minorHAnsi"/>
                <w:b/>
                <w:lang w:eastAsia="en-US"/>
              </w:rPr>
              <w:t>201</w:t>
            </w:r>
            <w:r w:rsidR="0001181B" w:rsidRPr="009C3753">
              <w:rPr>
                <w:rFonts w:eastAsiaTheme="minorHAnsi"/>
                <w:b/>
                <w:lang w:eastAsia="en-US"/>
              </w:rPr>
              <w:t>9</w:t>
            </w:r>
          </w:p>
        </w:tc>
        <w:tc>
          <w:tcPr>
            <w:tcW w:w="1701" w:type="dxa"/>
          </w:tcPr>
          <w:p w:rsidR="00067843" w:rsidRPr="009C3753" w:rsidRDefault="00067843" w:rsidP="0001181B">
            <w:pPr>
              <w:jc w:val="center"/>
              <w:rPr>
                <w:rFonts w:eastAsiaTheme="minorHAnsi"/>
                <w:b/>
                <w:lang w:eastAsia="en-US"/>
              </w:rPr>
            </w:pPr>
            <w:r w:rsidRPr="009C3753">
              <w:rPr>
                <w:rFonts w:eastAsiaTheme="minorHAnsi"/>
                <w:b/>
                <w:lang w:eastAsia="en-US"/>
              </w:rPr>
              <w:t>2</w:t>
            </w:r>
            <w:r w:rsidR="0001181B" w:rsidRPr="009C3753">
              <w:rPr>
                <w:rFonts w:eastAsiaTheme="minorHAnsi"/>
                <w:b/>
                <w:lang w:eastAsia="en-US"/>
              </w:rPr>
              <w:t>020</w:t>
            </w:r>
          </w:p>
        </w:tc>
        <w:tc>
          <w:tcPr>
            <w:tcW w:w="1843" w:type="dxa"/>
          </w:tcPr>
          <w:p w:rsidR="00067843" w:rsidRPr="009C3753" w:rsidRDefault="00067843" w:rsidP="0001181B">
            <w:pPr>
              <w:jc w:val="center"/>
              <w:rPr>
                <w:rFonts w:eastAsiaTheme="minorHAnsi"/>
                <w:b/>
                <w:lang w:eastAsia="en-US"/>
              </w:rPr>
            </w:pPr>
            <w:r w:rsidRPr="009C3753">
              <w:rPr>
                <w:rFonts w:eastAsiaTheme="minorHAnsi"/>
                <w:b/>
                <w:lang w:eastAsia="en-US"/>
              </w:rPr>
              <w:t>20</w:t>
            </w:r>
            <w:r w:rsidR="0001181B" w:rsidRPr="009C3753">
              <w:rPr>
                <w:rFonts w:eastAsiaTheme="minorHAnsi"/>
                <w:b/>
                <w:lang w:eastAsia="en-US"/>
              </w:rPr>
              <w:t>2</w:t>
            </w:r>
            <w:r w:rsidRPr="009C3753">
              <w:rPr>
                <w:rFonts w:eastAsiaTheme="minorHAnsi"/>
                <w:b/>
                <w:lang w:eastAsia="en-US"/>
              </w:rPr>
              <w:t>1</w:t>
            </w:r>
          </w:p>
        </w:tc>
        <w:tc>
          <w:tcPr>
            <w:tcW w:w="1843" w:type="dxa"/>
          </w:tcPr>
          <w:p w:rsidR="00067843" w:rsidRPr="009C3753" w:rsidRDefault="00067843" w:rsidP="0001181B">
            <w:pPr>
              <w:jc w:val="center"/>
              <w:rPr>
                <w:rFonts w:eastAsiaTheme="minorHAnsi"/>
                <w:b/>
                <w:lang w:eastAsia="en-US"/>
              </w:rPr>
            </w:pPr>
            <w:r w:rsidRPr="009C3753">
              <w:rPr>
                <w:rFonts w:eastAsiaTheme="minorHAnsi"/>
                <w:b/>
                <w:lang w:eastAsia="en-US"/>
              </w:rPr>
              <w:t>20</w:t>
            </w:r>
            <w:r w:rsidR="0001181B" w:rsidRPr="009C3753">
              <w:rPr>
                <w:rFonts w:eastAsiaTheme="minorHAnsi"/>
                <w:b/>
                <w:lang w:eastAsia="en-US"/>
              </w:rPr>
              <w:t>22</w:t>
            </w:r>
          </w:p>
        </w:tc>
        <w:tc>
          <w:tcPr>
            <w:tcW w:w="1701" w:type="dxa"/>
          </w:tcPr>
          <w:p w:rsidR="00067843" w:rsidRPr="009C3753" w:rsidRDefault="00067843" w:rsidP="0001181B">
            <w:pPr>
              <w:jc w:val="center"/>
              <w:rPr>
                <w:rFonts w:eastAsiaTheme="minorHAnsi"/>
                <w:b/>
                <w:lang w:eastAsia="en-US"/>
              </w:rPr>
            </w:pPr>
            <w:r w:rsidRPr="009C3753">
              <w:rPr>
                <w:rFonts w:eastAsiaTheme="minorHAnsi"/>
                <w:b/>
                <w:lang w:eastAsia="en-US"/>
              </w:rPr>
              <w:t>20</w:t>
            </w:r>
            <w:r w:rsidR="0001181B" w:rsidRPr="009C3753">
              <w:rPr>
                <w:rFonts w:eastAsiaTheme="minorHAnsi"/>
                <w:b/>
                <w:lang w:eastAsia="en-US"/>
              </w:rPr>
              <w:t>23</w:t>
            </w:r>
          </w:p>
        </w:tc>
      </w:tr>
      <w:tr w:rsidR="00067843" w:rsidRPr="009C3753" w:rsidTr="00BE7703">
        <w:tc>
          <w:tcPr>
            <w:tcW w:w="5920" w:type="dxa"/>
          </w:tcPr>
          <w:p w:rsidR="00067843" w:rsidRPr="009C3753" w:rsidRDefault="00067843" w:rsidP="00067843">
            <w:pPr>
              <w:rPr>
                <w:rFonts w:eastAsiaTheme="minorHAnsi"/>
                <w:lang w:eastAsia="en-US"/>
              </w:rPr>
            </w:pPr>
            <w:r w:rsidRPr="009C3753">
              <w:rPr>
                <w:rFonts w:eastAsiaTheme="minorHAnsi"/>
                <w:lang w:eastAsia="en-US"/>
              </w:rPr>
              <w:t>Количество туристических маршрутов в МО «Бежтинский участок», ед.</w:t>
            </w:r>
          </w:p>
        </w:tc>
        <w:tc>
          <w:tcPr>
            <w:tcW w:w="1842"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r>
      <w:tr w:rsidR="00067843" w:rsidRPr="009C3753" w:rsidTr="00BE7703">
        <w:tc>
          <w:tcPr>
            <w:tcW w:w="5920" w:type="dxa"/>
          </w:tcPr>
          <w:p w:rsidR="00067843" w:rsidRPr="009C3753" w:rsidRDefault="00067843" w:rsidP="00067843">
            <w:pPr>
              <w:rPr>
                <w:rFonts w:eastAsiaTheme="minorHAnsi"/>
                <w:lang w:eastAsia="en-US"/>
              </w:rPr>
            </w:pPr>
            <w:r w:rsidRPr="009C3753">
              <w:rPr>
                <w:rFonts w:eastAsiaTheme="minorHAnsi"/>
                <w:lang w:eastAsia="en-US"/>
              </w:rPr>
              <w:t>Количество койко-мест средств размещения, ед.:</w:t>
            </w:r>
          </w:p>
          <w:p w:rsidR="00067843" w:rsidRPr="009C3753" w:rsidRDefault="00067843" w:rsidP="00067843">
            <w:pPr>
              <w:rPr>
                <w:rFonts w:eastAsiaTheme="minorHAnsi"/>
                <w:lang w:eastAsia="en-US"/>
              </w:rPr>
            </w:pPr>
            <w:r w:rsidRPr="009C3753">
              <w:rPr>
                <w:rFonts w:eastAsiaTheme="minorHAnsi"/>
                <w:lang w:eastAsia="en-US"/>
              </w:rPr>
              <w:t>-  в санаторно-курортном комплексе</w:t>
            </w:r>
          </w:p>
        </w:tc>
        <w:tc>
          <w:tcPr>
            <w:tcW w:w="1842"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r>
      <w:tr w:rsidR="00067843" w:rsidRPr="009C3753" w:rsidTr="00BE7703">
        <w:tc>
          <w:tcPr>
            <w:tcW w:w="5920" w:type="dxa"/>
          </w:tcPr>
          <w:p w:rsidR="00067843" w:rsidRPr="009C3753" w:rsidRDefault="00067843" w:rsidP="00067843">
            <w:pPr>
              <w:rPr>
                <w:rFonts w:eastAsiaTheme="minorHAnsi"/>
                <w:lang w:eastAsia="en-US"/>
              </w:rPr>
            </w:pPr>
            <w:r w:rsidRPr="009C3753">
              <w:rPr>
                <w:rFonts w:eastAsiaTheme="minorHAnsi"/>
                <w:lang w:eastAsia="en-US"/>
              </w:rPr>
              <w:t>Количество отдыхающих, чел.:</w:t>
            </w:r>
          </w:p>
          <w:p w:rsidR="00067843" w:rsidRPr="009C3753" w:rsidRDefault="00067843" w:rsidP="00067843">
            <w:pPr>
              <w:rPr>
                <w:rFonts w:eastAsiaTheme="minorHAnsi"/>
                <w:lang w:eastAsia="en-US"/>
              </w:rPr>
            </w:pPr>
            <w:r w:rsidRPr="009C3753">
              <w:rPr>
                <w:rFonts w:eastAsiaTheme="minorHAnsi"/>
                <w:lang w:eastAsia="en-US"/>
              </w:rPr>
              <w:t>-  в санаторно-курортном комплексе</w:t>
            </w:r>
          </w:p>
        </w:tc>
        <w:tc>
          <w:tcPr>
            <w:tcW w:w="1842"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r>
      <w:tr w:rsidR="00067843" w:rsidRPr="009C3753" w:rsidTr="00BE7703">
        <w:tc>
          <w:tcPr>
            <w:tcW w:w="5920" w:type="dxa"/>
          </w:tcPr>
          <w:p w:rsidR="00067843" w:rsidRPr="009C3753" w:rsidRDefault="00067843" w:rsidP="00067843">
            <w:pPr>
              <w:rPr>
                <w:rFonts w:eastAsiaTheme="minorHAnsi"/>
                <w:lang w:eastAsia="en-US"/>
              </w:rPr>
            </w:pPr>
            <w:r w:rsidRPr="009C3753">
              <w:rPr>
                <w:rFonts w:eastAsiaTheme="minorHAnsi"/>
                <w:lang w:eastAsia="en-US"/>
              </w:rPr>
              <w:t>Число пребывающих туристов и экскурсантов, чел.</w:t>
            </w:r>
          </w:p>
        </w:tc>
        <w:tc>
          <w:tcPr>
            <w:tcW w:w="1842"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r>
      <w:tr w:rsidR="00067843" w:rsidRPr="009C3753" w:rsidTr="00BE7703">
        <w:tc>
          <w:tcPr>
            <w:tcW w:w="5920" w:type="dxa"/>
          </w:tcPr>
          <w:p w:rsidR="00067843" w:rsidRPr="009C3753" w:rsidRDefault="00067843" w:rsidP="00067843">
            <w:pPr>
              <w:rPr>
                <w:rFonts w:eastAsiaTheme="minorHAnsi"/>
                <w:lang w:eastAsia="en-US"/>
              </w:rPr>
            </w:pPr>
            <w:r w:rsidRPr="009C3753">
              <w:rPr>
                <w:rFonts w:eastAsiaTheme="minorHAnsi"/>
                <w:lang w:eastAsia="en-US"/>
              </w:rPr>
              <w:t>Количество работающих в туристско-рекреационной сфере МО «Бежтинский участок», чел.</w:t>
            </w:r>
          </w:p>
        </w:tc>
        <w:tc>
          <w:tcPr>
            <w:tcW w:w="1842"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r>
      <w:tr w:rsidR="00067843" w:rsidRPr="009C3753" w:rsidTr="00BE7703">
        <w:tc>
          <w:tcPr>
            <w:tcW w:w="5920" w:type="dxa"/>
          </w:tcPr>
          <w:p w:rsidR="00067843" w:rsidRPr="009C3753" w:rsidRDefault="00067843" w:rsidP="00067843">
            <w:pPr>
              <w:rPr>
                <w:rFonts w:eastAsiaTheme="minorHAnsi"/>
                <w:lang w:eastAsia="en-US"/>
              </w:rPr>
            </w:pPr>
            <w:r w:rsidRPr="009C3753">
              <w:rPr>
                <w:rFonts w:eastAsiaTheme="minorHAnsi"/>
                <w:lang w:eastAsia="en-US"/>
              </w:rPr>
              <w:t>Объем платных услуг, тыс. руб.:</w:t>
            </w:r>
          </w:p>
          <w:p w:rsidR="00067843" w:rsidRPr="009C3753" w:rsidRDefault="00067843" w:rsidP="00067843">
            <w:pPr>
              <w:rPr>
                <w:rFonts w:eastAsiaTheme="minorHAnsi"/>
                <w:lang w:eastAsia="en-US"/>
              </w:rPr>
            </w:pPr>
            <w:r w:rsidRPr="009C3753">
              <w:rPr>
                <w:rFonts w:eastAsiaTheme="minorHAnsi"/>
                <w:lang w:eastAsia="en-US"/>
              </w:rPr>
              <w:t>-  туристических</w:t>
            </w:r>
          </w:p>
          <w:p w:rsidR="00067843" w:rsidRPr="009C3753" w:rsidRDefault="00067843" w:rsidP="00067843">
            <w:pPr>
              <w:rPr>
                <w:rFonts w:eastAsiaTheme="minorHAnsi"/>
                <w:lang w:eastAsia="en-US"/>
              </w:rPr>
            </w:pPr>
            <w:r w:rsidRPr="009C3753">
              <w:rPr>
                <w:rFonts w:eastAsiaTheme="minorHAnsi"/>
                <w:lang w:eastAsia="en-US"/>
              </w:rPr>
              <w:t>-  санаторно-оздоровительных</w:t>
            </w:r>
          </w:p>
        </w:tc>
        <w:tc>
          <w:tcPr>
            <w:tcW w:w="1842"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843" w:type="dxa"/>
          </w:tcPr>
          <w:p w:rsidR="00067843" w:rsidRPr="009C3753" w:rsidRDefault="00067843" w:rsidP="00067843">
            <w:pPr>
              <w:jc w:val="center"/>
              <w:rPr>
                <w:rFonts w:eastAsiaTheme="minorHAnsi"/>
                <w:lang w:eastAsia="en-US"/>
              </w:rPr>
            </w:pPr>
          </w:p>
        </w:tc>
        <w:tc>
          <w:tcPr>
            <w:tcW w:w="1701" w:type="dxa"/>
          </w:tcPr>
          <w:p w:rsidR="00067843" w:rsidRPr="009C3753" w:rsidRDefault="00067843" w:rsidP="00067843">
            <w:pPr>
              <w:jc w:val="center"/>
              <w:rPr>
                <w:rFonts w:eastAsiaTheme="minorHAnsi"/>
                <w:lang w:eastAsia="en-US"/>
              </w:rPr>
            </w:pPr>
          </w:p>
        </w:tc>
      </w:tr>
    </w:tbl>
    <w:p w:rsidR="00067843" w:rsidRPr="009C3753" w:rsidRDefault="00067843" w:rsidP="00067843">
      <w:pPr>
        <w:jc w:val="center"/>
        <w:rPr>
          <w:rFonts w:eastAsiaTheme="minorHAnsi"/>
          <w:lang w:eastAsia="en-US"/>
        </w:rPr>
      </w:pPr>
    </w:p>
    <w:p w:rsidR="00067843" w:rsidRPr="009C3753" w:rsidRDefault="00067843" w:rsidP="00067843">
      <w:pPr>
        <w:jc w:val="center"/>
        <w:rPr>
          <w:rFonts w:eastAsiaTheme="minorHAnsi"/>
          <w:lang w:eastAsia="en-US"/>
        </w:rPr>
      </w:pPr>
    </w:p>
    <w:p w:rsidR="00FA2891" w:rsidRPr="009C3753" w:rsidRDefault="00FA2891" w:rsidP="00067843">
      <w:pPr>
        <w:jc w:val="center"/>
        <w:rPr>
          <w:rFonts w:eastAsiaTheme="minorHAnsi"/>
          <w:lang w:eastAsia="en-US"/>
        </w:rPr>
      </w:pPr>
    </w:p>
    <w:p w:rsidR="00FA2891" w:rsidRPr="009C3753" w:rsidRDefault="00FA2891" w:rsidP="00067843">
      <w:pPr>
        <w:jc w:val="center"/>
        <w:rPr>
          <w:rFonts w:eastAsiaTheme="minorHAnsi"/>
          <w:lang w:eastAsia="en-US"/>
        </w:rPr>
      </w:pPr>
    </w:p>
    <w:p w:rsidR="00CF416A" w:rsidRPr="009C3753" w:rsidRDefault="00FA2891" w:rsidP="00FA2891">
      <w:pPr>
        <w:jc w:val="center"/>
        <w:rPr>
          <w:b/>
        </w:rPr>
      </w:pPr>
      <w:r w:rsidRPr="009C3753">
        <w:rPr>
          <w:rFonts w:eastAsiaTheme="minorHAnsi"/>
          <w:lang w:eastAsia="en-US"/>
        </w:rPr>
        <w:t>____________</w:t>
      </w:r>
      <w:r w:rsidRPr="009C3753">
        <w:rPr>
          <w:rFonts w:eastAsiaTheme="minorHAnsi"/>
          <w:b/>
          <w:lang w:eastAsia="en-US"/>
        </w:rPr>
        <w:t>_______________</w:t>
      </w:r>
      <w:r w:rsidR="00584113" w:rsidRPr="009C3753">
        <w:rPr>
          <w:rFonts w:eastAsiaTheme="minorHAnsi"/>
          <w:b/>
          <w:lang w:eastAsia="en-US"/>
        </w:rPr>
        <w:t>__</w:t>
      </w:r>
      <w:r w:rsidRPr="009C3753">
        <w:rPr>
          <w:rFonts w:eastAsiaTheme="minorHAnsi"/>
          <w:b/>
          <w:lang w:eastAsia="en-US"/>
        </w:rPr>
        <w:t>____</w:t>
      </w:r>
      <w:r w:rsidR="00584113" w:rsidRPr="009C3753">
        <w:rPr>
          <w:rFonts w:eastAsiaTheme="minorHAnsi"/>
          <w:b/>
          <w:lang w:eastAsia="en-US"/>
        </w:rPr>
        <w:t>_________</w:t>
      </w:r>
    </w:p>
    <w:sectPr w:rsidR="00CF416A" w:rsidRPr="009C3753" w:rsidSect="00FA2891">
      <w:pgSz w:w="16838" w:h="11906" w:orient="landscape"/>
      <w:pgMar w:top="567" w:right="567"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0A" w:rsidRDefault="00D9490A" w:rsidP="00F12255">
      <w:r>
        <w:separator/>
      </w:r>
    </w:p>
  </w:endnote>
  <w:endnote w:type="continuationSeparator" w:id="0">
    <w:p w:rsidR="00D9490A" w:rsidRDefault="00D9490A" w:rsidP="00F1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0A" w:rsidRDefault="00D9490A" w:rsidP="00F12255">
      <w:r>
        <w:separator/>
      </w:r>
    </w:p>
  </w:footnote>
  <w:footnote w:type="continuationSeparator" w:id="0">
    <w:p w:rsidR="00D9490A" w:rsidRDefault="00D9490A" w:rsidP="00F1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676D2"/>
    <w:multiLevelType w:val="hybridMultilevel"/>
    <w:tmpl w:val="693803B8"/>
    <w:lvl w:ilvl="0" w:tplc="2A4C22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741D5"/>
    <w:multiLevelType w:val="hybridMultilevel"/>
    <w:tmpl w:val="639CB4D4"/>
    <w:lvl w:ilvl="0" w:tplc="7CEABC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377664A"/>
    <w:multiLevelType w:val="hybridMultilevel"/>
    <w:tmpl w:val="FD6A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2F3CE3"/>
    <w:multiLevelType w:val="hybridMultilevel"/>
    <w:tmpl w:val="845656B4"/>
    <w:lvl w:ilvl="0" w:tplc="52F4B03C">
      <w:start w:val="1"/>
      <w:numFmt w:val="upperRoman"/>
      <w:lvlText w:val="%1."/>
      <w:lvlJc w:val="left"/>
      <w:pPr>
        <w:ind w:left="242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336C9"/>
    <w:multiLevelType w:val="hybridMultilevel"/>
    <w:tmpl w:val="B5EA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B5"/>
    <w:rsid w:val="00000070"/>
    <w:rsid w:val="00000532"/>
    <w:rsid w:val="00000B99"/>
    <w:rsid w:val="00000FDC"/>
    <w:rsid w:val="000014A8"/>
    <w:rsid w:val="00001D87"/>
    <w:rsid w:val="00001E4F"/>
    <w:rsid w:val="00002430"/>
    <w:rsid w:val="0000299A"/>
    <w:rsid w:val="0000305E"/>
    <w:rsid w:val="00003AC3"/>
    <w:rsid w:val="000048E8"/>
    <w:rsid w:val="00004B30"/>
    <w:rsid w:val="00004F9C"/>
    <w:rsid w:val="00004FC1"/>
    <w:rsid w:val="000058CD"/>
    <w:rsid w:val="00007184"/>
    <w:rsid w:val="00007BD3"/>
    <w:rsid w:val="00007F69"/>
    <w:rsid w:val="0001048C"/>
    <w:rsid w:val="00010902"/>
    <w:rsid w:val="00010C43"/>
    <w:rsid w:val="00010F55"/>
    <w:rsid w:val="0001101C"/>
    <w:rsid w:val="0001181B"/>
    <w:rsid w:val="00011A34"/>
    <w:rsid w:val="00011C43"/>
    <w:rsid w:val="00012A09"/>
    <w:rsid w:val="00012C57"/>
    <w:rsid w:val="00012C68"/>
    <w:rsid w:val="00012E4F"/>
    <w:rsid w:val="00012F11"/>
    <w:rsid w:val="000138E2"/>
    <w:rsid w:val="0001391A"/>
    <w:rsid w:val="0001407C"/>
    <w:rsid w:val="0001454C"/>
    <w:rsid w:val="00015A61"/>
    <w:rsid w:val="0001607E"/>
    <w:rsid w:val="000161A6"/>
    <w:rsid w:val="00016321"/>
    <w:rsid w:val="0001643A"/>
    <w:rsid w:val="000169D8"/>
    <w:rsid w:val="00016EAF"/>
    <w:rsid w:val="000170F2"/>
    <w:rsid w:val="000177A5"/>
    <w:rsid w:val="00017B3F"/>
    <w:rsid w:val="00017E10"/>
    <w:rsid w:val="000205BD"/>
    <w:rsid w:val="00020847"/>
    <w:rsid w:val="00021159"/>
    <w:rsid w:val="00021578"/>
    <w:rsid w:val="000215AF"/>
    <w:rsid w:val="0002197B"/>
    <w:rsid w:val="00022568"/>
    <w:rsid w:val="00022AFC"/>
    <w:rsid w:val="00022DB7"/>
    <w:rsid w:val="00022E6A"/>
    <w:rsid w:val="000255D3"/>
    <w:rsid w:val="00025617"/>
    <w:rsid w:val="0002597A"/>
    <w:rsid w:val="00026E7D"/>
    <w:rsid w:val="000272CD"/>
    <w:rsid w:val="000278EE"/>
    <w:rsid w:val="00030C9A"/>
    <w:rsid w:val="00030FBD"/>
    <w:rsid w:val="0003112D"/>
    <w:rsid w:val="000315C8"/>
    <w:rsid w:val="000317BF"/>
    <w:rsid w:val="00031909"/>
    <w:rsid w:val="0003196B"/>
    <w:rsid w:val="00031C26"/>
    <w:rsid w:val="00032130"/>
    <w:rsid w:val="000324D2"/>
    <w:rsid w:val="0003278D"/>
    <w:rsid w:val="000328A5"/>
    <w:rsid w:val="00033230"/>
    <w:rsid w:val="00033D82"/>
    <w:rsid w:val="00034243"/>
    <w:rsid w:val="000342BD"/>
    <w:rsid w:val="00034825"/>
    <w:rsid w:val="00035BFD"/>
    <w:rsid w:val="00036DF7"/>
    <w:rsid w:val="00037212"/>
    <w:rsid w:val="000373FB"/>
    <w:rsid w:val="00037EAD"/>
    <w:rsid w:val="000408A7"/>
    <w:rsid w:val="00040ACF"/>
    <w:rsid w:val="000413DE"/>
    <w:rsid w:val="00041520"/>
    <w:rsid w:val="0004160F"/>
    <w:rsid w:val="00041A08"/>
    <w:rsid w:val="00041ED4"/>
    <w:rsid w:val="00042018"/>
    <w:rsid w:val="0004209F"/>
    <w:rsid w:val="000422A9"/>
    <w:rsid w:val="00042AF7"/>
    <w:rsid w:val="00042E09"/>
    <w:rsid w:val="00043104"/>
    <w:rsid w:val="000437E6"/>
    <w:rsid w:val="00043ADB"/>
    <w:rsid w:val="00043BC4"/>
    <w:rsid w:val="00043EAB"/>
    <w:rsid w:val="000459F1"/>
    <w:rsid w:val="00046876"/>
    <w:rsid w:val="00047643"/>
    <w:rsid w:val="00047BAE"/>
    <w:rsid w:val="00047F90"/>
    <w:rsid w:val="000505FF"/>
    <w:rsid w:val="00050681"/>
    <w:rsid w:val="00050822"/>
    <w:rsid w:val="00050C6C"/>
    <w:rsid w:val="00050D4A"/>
    <w:rsid w:val="000511F2"/>
    <w:rsid w:val="0005140B"/>
    <w:rsid w:val="00051611"/>
    <w:rsid w:val="00051A67"/>
    <w:rsid w:val="00052381"/>
    <w:rsid w:val="000526F0"/>
    <w:rsid w:val="00052E06"/>
    <w:rsid w:val="00052EC1"/>
    <w:rsid w:val="00054CE1"/>
    <w:rsid w:val="0005546B"/>
    <w:rsid w:val="00055BE7"/>
    <w:rsid w:val="00055C56"/>
    <w:rsid w:val="00055D7A"/>
    <w:rsid w:val="00055EA9"/>
    <w:rsid w:val="0005627E"/>
    <w:rsid w:val="000565EE"/>
    <w:rsid w:val="00056E2E"/>
    <w:rsid w:val="00056F4E"/>
    <w:rsid w:val="000574B6"/>
    <w:rsid w:val="000604A3"/>
    <w:rsid w:val="00060876"/>
    <w:rsid w:val="0006103F"/>
    <w:rsid w:val="000618BD"/>
    <w:rsid w:val="000628BA"/>
    <w:rsid w:val="00062973"/>
    <w:rsid w:val="000635C2"/>
    <w:rsid w:val="00063600"/>
    <w:rsid w:val="000639F4"/>
    <w:rsid w:val="00063B83"/>
    <w:rsid w:val="00063CEA"/>
    <w:rsid w:val="00063DDA"/>
    <w:rsid w:val="00063E1E"/>
    <w:rsid w:val="000641E1"/>
    <w:rsid w:val="000646A3"/>
    <w:rsid w:val="00064727"/>
    <w:rsid w:val="0006475B"/>
    <w:rsid w:val="00064B67"/>
    <w:rsid w:val="00064BC8"/>
    <w:rsid w:val="0006575D"/>
    <w:rsid w:val="000659C0"/>
    <w:rsid w:val="00065CB5"/>
    <w:rsid w:val="00066023"/>
    <w:rsid w:val="000662D9"/>
    <w:rsid w:val="00066327"/>
    <w:rsid w:val="00066DFF"/>
    <w:rsid w:val="00066F63"/>
    <w:rsid w:val="0006701B"/>
    <w:rsid w:val="00067843"/>
    <w:rsid w:val="00067886"/>
    <w:rsid w:val="00067AEB"/>
    <w:rsid w:val="00067EA1"/>
    <w:rsid w:val="00067F52"/>
    <w:rsid w:val="000700F6"/>
    <w:rsid w:val="000709AC"/>
    <w:rsid w:val="00070EE6"/>
    <w:rsid w:val="0007124D"/>
    <w:rsid w:val="0007125A"/>
    <w:rsid w:val="000714A8"/>
    <w:rsid w:val="0007154F"/>
    <w:rsid w:val="00071ECC"/>
    <w:rsid w:val="00071F8B"/>
    <w:rsid w:val="00072012"/>
    <w:rsid w:val="00072F34"/>
    <w:rsid w:val="00072FB5"/>
    <w:rsid w:val="0007404B"/>
    <w:rsid w:val="0007455E"/>
    <w:rsid w:val="00075000"/>
    <w:rsid w:val="00075530"/>
    <w:rsid w:val="000757DA"/>
    <w:rsid w:val="00075998"/>
    <w:rsid w:val="00075A81"/>
    <w:rsid w:val="000760F3"/>
    <w:rsid w:val="00076179"/>
    <w:rsid w:val="00076395"/>
    <w:rsid w:val="00076694"/>
    <w:rsid w:val="00076BEE"/>
    <w:rsid w:val="00077CDF"/>
    <w:rsid w:val="00080026"/>
    <w:rsid w:val="00080BC2"/>
    <w:rsid w:val="000811CB"/>
    <w:rsid w:val="0008154B"/>
    <w:rsid w:val="00081A57"/>
    <w:rsid w:val="00082311"/>
    <w:rsid w:val="000826C7"/>
    <w:rsid w:val="00082C30"/>
    <w:rsid w:val="00082D62"/>
    <w:rsid w:val="00082F71"/>
    <w:rsid w:val="00083379"/>
    <w:rsid w:val="000836AC"/>
    <w:rsid w:val="000836F5"/>
    <w:rsid w:val="000837A2"/>
    <w:rsid w:val="00084081"/>
    <w:rsid w:val="0008483C"/>
    <w:rsid w:val="00084BD3"/>
    <w:rsid w:val="00085443"/>
    <w:rsid w:val="0008594C"/>
    <w:rsid w:val="0008636C"/>
    <w:rsid w:val="000863FD"/>
    <w:rsid w:val="00086726"/>
    <w:rsid w:val="00086770"/>
    <w:rsid w:val="00086A0A"/>
    <w:rsid w:val="00090711"/>
    <w:rsid w:val="000909C4"/>
    <w:rsid w:val="00090DF8"/>
    <w:rsid w:val="000910E3"/>
    <w:rsid w:val="0009113D"/>
    <w:rsid w:val="00092492"/>
    <w:rsid w:val="000927BD"/>
    <w:rsid w:val="000935CA"/>
    <w:rsid w:val="00093A49"/>
    <w:rsid w:val="00093CB0"/>
    <w:rsid w:val="000940D1"/>
    <w:rsid w:val="000943B1"/>
    <w:rsid w:val="00094808"/>
    <w:rsid w:val="00094A68"/>
    <w:rsid w:val="00094FFB"/>
    <w:rsid w:val="000950BD"/>
    <w:rsid w:val="0009517C"/>
    <w:rsid w:val="00095EA2"/>
    <w:rsid w:val="0009633F"/>
    <w:rsid w:val="00096D60"/>
    <w:rsid w:val="00096E52"/>
    <w:rsid w:val="00097410"/>
    <w:rsid w:val="00097866"/>
    <w:rsid w:val="00097C80"/>
    <w:rsid w:val="000A23C0"/>
    <w:rsid w:val="000A277A"/>
    <w:rsid w:val="000A2D80"/>
    <w:rsid w:val="000A338E"/>
    <w:rsid w:val="000A4412"/>
    <w:rsid w:val="000A4849"/>
    <w:rsid w:val="000A514A"/>
    <w:rsid w:val="000A51CE"/>
    <w:rsid w:val="000A6074"/>
    <w:rsid w:val="000A6170"/>
    <w:rsid w:val="000A63A0"/>
    <w:rsid w:val="000A6927"/>
    <w:rsid w:val="000A6C7F"/>
    <w:rsid w:val="000A6D70"/>
    <w:rsid w:val="000A7401"/>
    <w:rsid w:val="000A74B5"/>
    <w:rsid w:val="000A7721"/>
    <w:rsid w:val="000A779C"/>
    <w:rsid w:val="000B036E"/>
    <w:rsid w:val="000B1499"/>
    <w:rsid w:val="000B14A8"/>
    <w:rsid w:val="000B1A02"/>
    <w:rsid w:val="000B2006"/>
    <w:rsid w:val="000B2035"/>
    <w:rsid w:val="000B2628"/>
    <w:rsid w:val="000B277B"/>
    <w:rsid w:val="000B2A1E"/>
    <w:rsid w:val="000B2DA5"/>
    <w:rsid w:val="000B2F97"/>
    <w:rsid w:val="000B3725"/>
    <w:rsid w:val="000B3AC8"/>
    <w:rsid w:val="000B3E17"/>
    <w:rsid w:val="000B4580"/>
    <w:rsid w:val="000B458C"/>
    <w:rsid w:val="000B4930"/>
    <w:rsid w:val="000B4F40"/>
    <w:rsid w:val="000B5591"/>
    <w:rsid w:val="000B5FED"/>
    <w:rsid w:val="000B682C"/>
    <w:rsid w:val="000B6956"/>
    <w:rsid w:val="000B6E13"/>
    <w:rsid w:val="000B7271"/>
    <w:rsid w:val="000B751D"/>
    <w:rsid w:val="000B7608"/>
    <w:rsid w:val="000B7989"/>
    <w:rsid w:val="000B7C8D"/>
    <w:rsid w:val="000B7DDE"/>
    <w:rsid w:val="000C0E7A"/>
    <w:rsid w:val="000C1394"/>
    <w:rsid w:val="000C1712"/>
    <w:rsid w:val="000C185E"/>
    <w:rsid w:val="000C2441"/>
    <w:rsid w:val="000C2930"/>
    <w:rsid w:val="000C2D95"/>
    <w:rsid w:val="000C2FF8"/>
    <w:rsid w:val="000C3E82"/>
    <w:rsid w:val="000C40AA"/>
    <w:rsid w:val="000C40C4"/>
    <w:rsid w:val="000C41B8"/>
    <w:rsid w:val="000C44FE"/>
    <w:rsid w:val="000C4906"/>
    <w:rsid w:val="000C49B2"/>
    <w:rsid w:val="000C5A3C"/>
    <w:rsid w:val="000C5C3C"/>
    <w:rsid w:val="000C6585"/>
    <w:rsid w:val="000C6794"/>
    <w:rsid w:val="000C6ACD"/>
    <w:rsid w:val="000C6B7A"/>
    <w:rsid w:val="000C7033"/>
    <w:rsid w:val="000C70DB"/>
    <w:rsid w:val="000C7285"/>
    <w:rsid w:val="000D0233"/>
    <w:rsid w:val="000D14D6"/>
    <w:rsid w:val="000D1865"/>
    <w:rsid w:val="000D1B2E"/>
    <w:rsid w:val="000D1BCA"/>
    <w:rsid w:val="000D27C2"/>
    <w:rsid w:val="000D2C50"/>
    <w:rsid w:val="000D3196"/>
    <w:rsid w:val="000D3644"/>
    <w:rsid w:val="000D425C"/>
    <w:rsid w:val="000D476D"/>
    <w:rsid w:val="000D4C60"/>
    <w:rsid w:val="000D5187"/>
    <w:rsid w:val="000D61E9"/>
    <w:rsid w:val="000D6B6F"/>
    <w:rsid w:val="000D6DD1"/>
    <w:rsid w:val="000D7E91"/>
    <w:rsid w:val="000E0CC4"/>
    <w:rsid w:val="000E1587"/>
    <w:rsid w:val="000E176F"/>
    <w:rsid w:val="000E1DC5"/>
    <w:rsid w:val="000E211D"/>
    <w:rsid w:val="000E23A5"/>
    <w:rsid w:val="000E2518"/>
    <w:rsid w:val="000E25CE"/>
    <w:rsid w:val="000E2BDD"/>
    <w:rsid w:val="000E3C19"/>
    <w:rsid w:val="000E43D8"/>
    <w:rsid w:val="000E4956"/>
    <w:rsid w:val="000E523A"/>
    <w:rsid w:val="000E5462"/>
    <w:rsid w:val="000E595D"/>
    <w:rsid w:val="000E5B62"/>
    <w:rsid w:val="000E6124"/>
    <w:rsid w:val="000E69F5"/>
    <w:rsid w:val="000E7762"/>
    <w:rsid w:val="000F0247"/>
    <w:rsid w:val="000F0E95"/>
    <w:rsid w:val="000F241C"/>
    <w:rsid w:val="000F2489"/>
    <w:rsid w:val="000F24F8"/>
    <w:rsid w:val="000F297C"/>
    <w:rsid w:val="000F2FD4"/>
    <w:rsid w:val="000F3453"/>
    <w:rsid w:val="000F3BA9"/>
    <w:rsid w:val="000F3E7A"/>
    <w:rsid w:val="000F4218"/>
    <w:rsid w:val="000F4AAA"/>
    <w:rsid w:val="000F5CC6"/>
    <w:rsid w:val="000F5D18"/>
    <w:rsid w:val="000F6083"/>
    <w:rsid w:val="000F61BD"/>
    <w:rsid w:val="000F626F"/>
    <w:rsid w:val="000F73DD"/>
    <w:rsid w:val="000F763A"/>
    <w:rsid w:val="0010054B"/>
    <w:rsid w:val="00100DC4"/>
    <w:rsid w:val="00101481"/>
    <w:rsid w:val="0010180E"/>
    <w:rsid w:val="00102DF1"/>
    <w:rsid w:val="00102F73"/>
    <w:rsid w:val="00103284"/>
    <w:rsid w:val="001034B3"/>
    <w:rsid w:val="001038E4"/>
    <w:rsid w:val="00103E26"/>
    <w:rsid w:val="0010480F"/>
    <w:rsid w:val="0010481E"/>
    <w:rsid w:val="00105256"/>
    <w:rsid w:val="00105868"/>
    <w:rsid w:val="0010608A"/>
    <w:rsid w:val="0010623F"/>
    <w:rsid w:val="00106C0C"/>
    <w:rsid w:val="00106E0E"/>
    <w:rsid w:val="00110028"/>
    <w:rsid w:val="001108CA"/>
    <w:rsid w:val="00110ED1"/>
    <w:rsid w:val="001115C3"/>
    <w:rsid w:val="00112713"/>
    <w:rsid w:val="00112EC3"/>
    <w:rsid w:val="00113088"/>
    <w:rsid w:val="00114298"/>
    <w:rsid w:val="001143AB"/>
    <w:rsid w:val="00114CD0"/>
    <w:rsid w:val="00114CDF"/>
    <w:rsid w:val="001158F2"/>
    <w:rsid w:val="00115AA2"/>
    <w:rsid w:val="00116647"/>
    <w:rsid w:val="0011672B"/>
    <w:rsid w:val="001203DE"/>
    <w:rsid w:val="00120801"/>
    <w:rsid w:val="00120F68"/>
    <w:rsid w:val="00121DAE"/>
    <w:rsid w:val="00122624"/>
    <w:rsid w:val="00123088"/>
    <w:rsid w:val="001243E5"/>
    <w:rsid w:val="0012458E"/>
    <w:rsid w:val="001246A7"/>
    <w:rsid w:val="00124ABB"/>
    <w:rsid w:val="0012526F"/>
    <w:rsid w:val="00125488"/>
    <w:rsid w:val="00126E70"/>
    <w:rsid w:val="00127784"/>
    <w:rsid w:val="0013040D"/>
    <w:rsid w:val="00130422"/>
    <w:rsid w:val="00131A54"/>
    <w:rsid w:val="00132797"/>
    <w:rsid w:val="00132866"/>
    <w:rsid w:val="001328BF"/>
    <w:rsid w:val="00132CDC"/>
    <w:rsid w:val="00132FA5"/>
    <w:rsid w:val="00134CC5"/>
    <w:rsid w:val="00134E80"/>
    <w:rsid w:val="0013534E"/>
    <w:rsid w:val="001355E6"/>
    <w:rsid w:val="00135CBF"/>
    <w:rsid w:val="00135D46"/>
    <w:rsid w:val="00137181"/>
    <w:rsid w:val="0013757D"/>
    <w:rsid w:val="00137F85"/>
    <w:rsid w:val="001401D1"/>
    <w:rsid w:val="00141233"/>
    <w:rsid w:val="00141452"/>
    <w:rsid w:val="00142172"/>
    <w:rsid w:val="001424E1"/>
    <w:rsid w:val="00142529"/>
    <w:rsid w:val="00142A95"/>
    <w:rsid w:val="00142B53"/>
    <w:rsid w:val="00143234"/>
    <w:rsid w:val="00143574"/>
    <w:rsid w:val="00143627"/>
    <w:rsid w:val="00143AF0"/>
    <w:rsid w:val="0014408F"/>
    <w:rsid w:val="0014415C"/>
    <w:rsid w:val="00144163"/>
    <w:rsid w:val="001443A5"/>
    <w:rsid w:val="001443C3"/>
    <w:rsid w:val="001444AA"/>
    <w:rsid w:val="00144511"/>
    <w:rsid w:val="00144744"/>
    <w:rsid w:val="0014476B"/>
    <w:rsid w:val="0014572C"/>
    <w:rsid w:val="00145E69"/>
    <w:rsid w:val="00146569"/>
    <w:rsid w:val="00146DC6"/>
    <w:rsid w:val="0014766B"/>
    <w:rsid w:val="00147FB0"/>
    <w:rsid w:val="0015029C"/>
    <w:rsid w:val="0015094C"/>
    <w:rsid w:val="001509D4"/>
    <w:rsid w:val="00150BC2"/>
    <w:rsid w:val="00151D08"/>
    <w:rsid w:val="00151D81"/>
    <w:rsid w:val="00152AC4"/>
    <w:rsid w:val="00153A4E"/>
    <w:rsid w:val="00153AB0"/>
    <w:rsid w:val="00154055"/>
    <w:rsid w:val="00154969"/>
    <w:rsid w:val="001549A3"/>
    <w:rsid w:val="00154D5A"/>
    <w:rsid w:val="00156B7A"/>
    <w:rsid w:val="00156DD2"/>
    <w:rsid w:val="00157314"/>
    <w:rsid w:val="00160B5C"/>
    <w:rsid w:val="0016125B"/>
    <w:rsid w:val="00161262"/>
    <w:rsid w:val="00162266"/>
    <w:rsid w:val="00162331"/>
    <w:rsid w:val="00162B4D"/>
    <w:rsid w:val="00163E54"/>
    <w:rsid w:val="00163EC2"/>
    <w:rsid w:val="00164972"/>
    <w:rsid w:val="00164BEC"/>
    <w:rsid w:val="00164CD1"/>
    <w:rsid w:val="00164F06"/>
    <w:rsid w:val="001654EE"/>
    <w:rsid w:val="00165BCB"/>
    <w:rsid w:val="00165C33"/>
    <w:rsid w:val="00165EFC"/>
    <w:rsid w:val="00165FA5"/>
    <w:rsid w:val="001661D6"/>
    <w:rsid w:val="00166B50"/>
    <w:rsid w:val="00166FFC"/>
    <w:rsid w:val="0016728F"/>
    <w:rsid w:val="001673AB"/>
    <w:rsid w:val="00167938"/>
    <w:rsid w:val="00167CB3"/>
    <w:rsid w:val="00167CFB"/>
    <w:rsid w:val="0017017A"/>
    <w:rsid w:val="00170EB6"/>
    <w:rsid w:val="00171B24"/>
    <w:rsid w:val="00171F8C"/>
    <w:rsid w:val="00172976"/>
    <w:rsid w:val="00172997"/>
    <w:rsid w:val="00172999"/>
    <w:rsid w:val="00172A35"/>
    <w:rsid w:val="001732BC"/>
    <w:rsid w:val="00173AC8"/>
    <w:rsid w:val="00173E45"/>
    <w:rsid w:val="00174222"/>
    <w:rsid w:val="00174AD6"/>
    <w:rsid w:val="001754B3"/>
    <w:rsid w:val="001755C6"/>
    <w:rsid w:val="001768BF"/>
    <w:rsid w:val="00176968"/>
    <w:rsid w:val="00176ABC"/>
    <w:rsid w:val="00177037"/>
    <w:rsid w:val="00177486"/>
    <w:rsid w:val="00177604"/>
    <w:rsid w:val="00177B59"/>
    <w:rsid w:val="00177EA6"/>
    <w:rsid w:val="001800CA"/>
    <w:rsid w:val="00180523"/>
    <w:rsid w:val="0018087A"/>
    <w:rsid w:val="00180F07"/>
    <w:rsid w:val="001812FB"/>
    <w:rsid w:val="00182033"/>
    <w:rsid w:val="00182BD7"/>
    <w:rsid w:val="00183832"/>
    <w:rsid w:val="00183F57"/>
    <w:rsid w:val="001841A8"/>
    <w:rsid w:val="001842EB"/>
    <w:rsid w:val="0018439B"/>
    <w:rsid w:val="001844F0"/>
    <w:rsid w:val="00184B82"/>
    <w:rsid w:val="00184BE5"/>
    <w:rsid w:val="00184CD7"/>
    <w:rsid w:val="00184D41"/>
    <w:rsid w:val="00184E6A"/>
    <w:rsid w:val="00184F27"/>
    <w:rsid w:val="001852F2"/>
    <w:rsid w:val="00186151"/>
    <w:rsid w:val="0018683C"/>
    <w:rsid w:val="00187137"/>
    <w:rsid w:val="001873B8"/>
    <w:rsid w:val="0018767A"/>
    <w:rsid w:val="001902CC"/>
    <w:rsid w:val="00190E2C"/>
    <w:rsid w:val="00190E31"/>
    <w:rsid w:val="00191197"/>
    <w:rsid w:val="0019163D"/>
    <w:rsid w:val="0019169C"/>
    <w:rsid w:val="0019226C"/>
    <w:rsid w:val="001925B8"/>
    <w:rsid w:val="00192A0C"/>
    <w:rsid w:val="0019333E"/>
    <w:rsid w:val="00195753"/>
    <w:rsid w:val="00195CF9"/>
    <w:rsid w:val="00195D46"/>
    <w:rsid w:val="0019626B"/>
    <w:rsid w:val="001962E0"/>
    <w:rsid w:val="0019635F"/>
    <w:rsid w:val="0019651D"/>
    <w:rsid w:val="00196610"/>
    <w:rsid w:val="00196EA2"/>
    <w:rsid w:val="001978AA"/>
    <w:rsid w:val="00197C6B"/>
    <w:rsid w:val="001A0502"/>
    <w:rsid w:val="001A066E"/>
    <w:rsid w:val="001A0F37"/>
    <w:rsid w:val="001A1343"/>
    <w:rsid w:val="001A2016"/>
    <w:rsid w:val="001A2276"/>
    <w:rsid w:val="001A25FF"/>
    <w:rsid w:val="001A338B"/>
    <w:rsid w:val="001A45A7"/>
    <w:rsid w:val="001A4851"/>
    <w:rsid w:val="001A497E"/>
    <w:rsid w:val="001A4BC7"/>
    <w:rsid w:val="001A4E88"/>
    <w:rsid w:val="001A5AFB"/>
    <w:rsid w:val="001A5BBC"/>
    <w:rsid w:val="001A5C54"/>
    <w:rsid w:val="001A5CDF"/>
    <w:rsid w:val="001A5CEE"/>
    <w:rsid w:val="001A664E"/>
    <w:rsid w:val="001A68EE"/>
    <w:rsid w:val="001A7090"/>
    <w:rsid w:val="001A71CF"/>
    <w:rsid w:val="001A7704"/>
    <w:rsid w:val="001A7885"/>
    <w:rsid w:val="001A7C24"/>
    <w:rsid w:val="001A7C26"/>
    <w:rsid w:val="001B02E7"/>
    <w:rsid w:val="001B0CD2"/>
    <w:rsid w:val="001B1FC9"/>
    <w:rsid w:val="001B26A7"/>
    <w:rsid w:val="001B2745"/>
    <w:rsid w:val="001B2C40"/>
    <w:rsid w:val="001B2E77"/>
    <w:rsid w:val="001B3452"/>
    <w:rsid w:val="001B35F4"/>
    <w:rsid w:val="001B39C8"/>
    <w:rsid w:val="001B3D22"/>
    <w:rsid w:val="001B4225"/>
    <w:rsid w:val="001B460B"/>
    <w:rsid w:val="001B4C38"/>
    <w:rsid w:val="001B5091"/>
    <w:rsid w:val="001B5218"/>
    <w:rsid w:val="001B55B0"/>
    <w:rsid w:val="001B55FB"/>
    <w:rsid w:val="001B5FA1"/>
    <w:rsid w:val="001B6071"/>
    <w:rsid w:val="001B68F0"/>
    <w:rsid w:val="001B6DAE"/>
    <w:rsid w:val="001B71F2"/>
    <w:rsid w:val="001B7A83"/>
    <w:rsid w:val="001C05CD"/>
    <w:rsid w:val="001C080D"/>
    <w:rsid w:val="001C0842"/>
    <w:rsid w:val="001C1735"/>
    <w:rsid w:val="001C175B"/>
    <w:rsid w:val="001C221C"/>
    <w:rsid w:val="001C27AE"/>
    <w:rsid w:val="001C2DC5"/>
    <w:rsid w:val="001C2E40"/>
    <w:rsid w:val="001C2EDC"/>
    <w:rsid w:val="001C30B2"/>
    <w:rsid w:val="001C3A17"/>
    <w:rsid w:val="001C4544"/>
    <w:rsid w:val="001C482F"/>
    <w:rsid w:val="001C5586"/>
    <w:rsid w:val="001C56C7"/>
    <w:rsid w:val="001C5A81"/>
    <w:rsid w:val="001C5EE1"/>
    <w:rsid w:val="001C795E"/>
    <w:rsid w:val="001C79D0"/>
    <w:rsid w:val="001C7E52"/>
    <w:rsid w:val="001D0D0B"/>
    <w:rsid w:val="001D13EE"/>
    <w:rsid w:val="001D1790"/>
    <w:rsid w:val="001D1ABB"/>
    <w:rsid w:val="001D2837"/>
    <w:rsid w:val="001D3106"/>
    <w:rsid w:val="001D386F"/>
    <w:rsid w:val="001D3E14"/>
    <w:rsid w:val="001D48FD"/>
    <w:rsid w:val="001D4BF0"/>
    <w:rsid w:val="001D4C96"/>
    <w:rsid w:val="001D4C97"/>
    <w:rsid w:val="001D4E1B"/>
    <w:rsid w:val="001D539A"/>
    <w:rsid w:val="001D5776"/>
    <w:rsid w:val="001D587C"/>
    <w:rsid w:val="001D58DE"/>
    <w:rsid w:val="001D592A"/>
    <w:rsid w:val="001D59CE"/>
    <w:rsid w:val="001D5E15"/>
    <w:rsid w:val="001D5E3A"/>
    <w:rsid w:val="001D5F8B"/>
    <w:rsid w:val="001D62DF"/>
    <w:rsid w:val="001D6634"/>
    <w:rsid w:val="001D7330"/>
    <w:rsid w:val="001D7354"/>
    <w:rsid w:val="001D7959"/>
    <w:rsid w:val="001E0DD9"/>
    <w:rsid w:val="001E14B1"/>
    <w:rsid w:val="001E16CE"/>
    <w:rsid w:val="001E192A"/>
    <w:rsid w:val="001E19B5"/>
    <w:rsid w:val="001E1B6D"/>
    <w:rsid w:val="001E2496"/>
    <w:rsid w:val="001E274F"/>
    <w:rsid w:val="001E2A6C"/>
    <w:rsid w:val="001E35E2"/>
    <w:rsid w:val="001E3999"/>
    <w:rsid w:val="001E3D42"/>
    <w:rsid w:val="001E3EA6"/>
    <w:rsid w:val="001E42D9"/>
    <w:rsid w:val="001E4A56"/>
    <w:rsid w:val="001E4E1B"/>
    <w:rsid w:val="001E516A"/>
    <w:rsid w:val="001E519D"/>
    <w:rsid w:val="001E547B"/>
    <w:rsid w:val="001E56A6"/>
    <w:rsid w:val="001E58AA"/>
    <w:rsid w:val="001E636B"/>
    <w:rsid w:val="001E6605"/>
    <w:rsid w:val="001E660C"/>
    <w:rsid w:val="001E6FF2"/>
    <w:rsid w:val="001E7191"/>
    <w:rsid w:val="001F019B"/>
    <w:rsid w:val="001F041F"/>
    <w:rsid w:val="001F04DE"/>
    <w:rsid w:val="001F242F"/>
    <w:rsid w:val="001F2599"/>
    <w:rsid w:val="001F2625"/>
    <w:rsid w:val="001F2761"/>
    <w:rsid w:val="001F2C3A"/>
    <w:rsid w:val="001F2CC4"/>
    <w:rsid w:val="001F33E2"/>
    <w:rsid w:val="001F3B98"/>
    <w:rsid w:val="001F3CF7"/>
    <w:rsid w:val="001F3DFE"/>
    <w:rsid w:val="001F5023"/>
    <w:rsid w:val="001F5724"/>
    <w:rsid w:val="001F5D48"/>
    <w:rsid w:val="001F5DA6"/>
    <w:rsid w:val="001F6370"/>
    <w:rsid w:val="001F6AB7"/>
    <w:rsid w:val="001F6BCB"/>
    <w:rsid w:val="001F74F4"/>
    <w:rsid w:val="001F7953"/>
    <w:rsid w:val="001F7B38"/>
    <w:rsid w:val="00200A6B"/>
    <w:rsid w:val="00201095"/>
    <w:rsid w:val="002013A2"/>
    <w:rsid w:val="002017FD"/>
    <w:rsid w:val="00201924"/>
    <w:rsid w:val="00201DE6"/>
    <w:rsid w:val="00202398"/>
    <w:rsid w:val="00202444"/>
    <w:rsid w:val="00202A4F"/>
    <w:rsid w:val="00203758"/>
    <w:rsid w:val="00203FCB"/>
    <w:rsid w:val="0020462F"/>
    <w:rsid w:val="002049D2"/>
    <w:rsid w:val="00205785"/>
    <w:rsid w:val="0020590F"/>
    <w:rsid w:val="0020594B"/>
    <w:rsid w:val="00205988"/>
    <w:rsid w:val="00205EDF"/>
    <w:rsid w:val="0020702D"/>
    <w:rsid w:val="0020791B"/>
    <w:rsid w:val="002101AB"/>
    <w:rsid w:val="00210C21"/>
    <w:rsid w:val="00211021"/>
    <w:rsid w:val="002117F9"/>
    <w:rsid w:val="0021274B"/>
    <w:rsid w:val="00212AE6"/>
    <w:rsid w:val="002131A5"/>
    <w:rsid w:val="0021350C"/>
    <w:rsid w:val="0021384F"/>
    <w:rsid w:val="00214632"/>
    <w:rsid w:val="002146F4"/>
    <w:rsid w:val="00215229"/>
    <w:rsid w:val="0021551E"/>
    <w:rsid w:val="002157EB"/>
    <w:rsid w:val="002159CB"/>
    <w:rsid w:val="00215C2B"/>
    <w:rsid w:val="00216EAC"/>
    <w:rsid w:val="0021724D"/>
    <w:rsid w:val="002172C4"/>
    <w:rsid w:val="0021735B"/>
    <w:rsid w:val="00217CC1"/>
    <w:rsid w:val="002200E3"/>
    <w:rsid w:val="00221255"/>
    <w:rsid w:val="00221405"/>
    <w:rsid w:val="002223F2"/>
    <w:rsid w:val="00222A85"/>
    <w:rsid w:val="00222ACD"/>
    <w:rsid w:val="00223180"/>
    <w:rsid w:val="002238BE"/>
    <w:rsid w:val="00223F41"/>
    <w:rsid w:val="00224614"/>
    <w:rsid w:val="00225139"/>
    <w:rsid w:val="002255A4"/>
    <w:rsid w:val="0022560F"/>
    <w:rsid w:val="002258FC"/>
    <w:rsid w:val="00226F31"/>
    <w:rsid w:val="00227037"/>
    <w:rsid w:val="00227164"/>
    <w:rsid w:val="0022754D"/>
    <w:rsid w:val="00230192"/>
    <w:rsid w:val="00230730"/>
    <w:rsid w:val="002315A9"/>
    <w:rsid w:val="00231C72"/>
    <w:rsid w:val="00231FEF"/>
    <w:rsid w:val="002320FA"/>
    <w:rsid w:val="00232D67"/>
    <w:rsid w:val="00233D12"/>
    <w:rsid w:val="00233EFC"/>
    <w:rsid w:val="00234843"/>
    <w:rsid w:val="0023498D"/>
    <w:rsid w:val="00234C07"/>
    <w:rsid w:val="00234C22"/>
    <w:rsid w:val="00235766"/>
    <w:rsid w:val="00235D47"/>
    <w:rsid w:val="002371D9"/>
    <w:rsid w:val="002374E2"/>
    <w:rsid w:val="00237687"/>
    <w:rsid w:val="002406BD"/>
    <w:rsid w:val="00240C9F"/>
    <w:rsid w:val="00240E66"/>
    <w:rsid w:val="002417CD"/>
    <w:rsid w:val="00241A46"/>
    <w:rsid w:val="00242A79"/>
    <w:rsid w:val="00242E10"/>
    <w:rsid w:val="00243059"/>
    <w:rsid w:val="0024365E"/>
    <w:rsid w:val="002440B3"/>
    <w:rsid w:val="00244DCA"/>
    <w:rsid w:val="00245E91"/>
    <w:rsid w:val="00246159"/>
    <w:rsid w:val="00246AB0"/>
    <w:rsid w:val="00246C52"/>
    <w:rsid w:val="00246EB7"/>
    <w:rsid w:val="00247AB5"/>
    <w:rsid w:val="00247ABB"/>
    <w:rsid w:val="00247CEF"/>
    <w:rsid w:val="00250214"/>
    <w:rsid w:val="00250263"/>
    <w:rsid w:val="00250D8E"/>
    <w:rsid w:val="00250DE3"/>
    <w:rsid w:val="00251C76"/>
    <w:rsid w:val="002526DB"/>
    <w:rsid w:val="00252A46"/>
    <w:rsid w:val="00252B52"/>
    <w:rsid w:val="00252F8C"/>
    <w:rsid w:val="00253181"/>
    <w:rsid w:val="002542E0"/>
    <w:rsid w:val="002543E9"/>
    <w:rsid w:val="00254D2D"/>
    <w:rsid w:val="00254FD2"/>
    <w:rsid w:val="00257ACB"/>
    <w:rsid w:val="00257AD2"/>
    <w:rsid w:val="00260C99"/>
    <w:rsid w:val="00260E13"/>
    <w:rsid w:val="0026183C"/>
    <w:rsid w:val="00262024"/>
    <w:rsid w:val="002624F9"/>
    <w:rsid w:val="00262947"/>
    <w:rsid w:val="00262DA0"/>
    <w:rsid w:val="002639F6"/>
    <w:rsid w:val="002640AD"/>
    <w:rsid w:val="00264133"/>
    <w:rsid w:val="00264222"/>
    <w:rsid w:val="00264368"/>
    <w:rsid w:val="0026479A"/>
    <w:rsid w:val="00264B17"/>
    <w:rsid w:val="00264C50"/>
    <w:rsid w:val="00264C87"/>
    <w:rsid w:val="00264DDC"/>
    <w:rsid w:val="0026503C"/>
    <w:rsid w:val="00265949"/>
    <w:rsid w:val="00265A8E"/>
    <w:rsid w:val="00265EE4"/>
    <w:rsid w:val="002667CF"/>
    <w:rsid w:val="0026725A"/>
    <w:rsid w:val="002675E6"/>
    <w:rsid w:val="00267894"/>
    <w:rsid w:val="0026792E"/>
    <w:rsid w:val="00267D77"/>
    <w:rsid w:val="002702BA"/>
    <w:rsid w:val="002703F0"/>
    <w:rsid w:val="00270FDB"/>
    <w:rsid w:val="00271098"/>
    <w:rsid w:val="00271491"/>
    <w:rsid w:val="00271493"/>
    <w:rsid w:val="00271CCA"/>
    <w:rsid w:val="00272EEB"/>
    <w:rsid w:val="0027343C"/>
    <w:rsid w:val="00273DF7"/>
    <w:rsid w:val="002744CE"/>
    <w:rsid w:val="00274B79"/>
    <w:rsid w:val="00276789"/>
    <w:rsid w:val="002772D4"/>
    <w:rsid w:val="0027738E"/>
    <w:rsid w:val="00277F78"/>
    <w:rsid w:val="00280B35"/>
    <w:rsid w:val="00281718"/>
    <w:rsid w:val="0028194E"/>
    <w:rsid w:val="00281C40"/>
    <w:rsid w:val="002828C2"/>
    <w:rsid w:val="002836B8"/>
    <w:rsid w:val="0028448C"/>
    <w:rsid w:val="00284855"/>
    <w:rsid w:val="002854BB"/>
    <w:rsid w:val="00285533"/>
    <w:rsid w:val="002859FA"/>
    <w:rsid w:val="00285F04"/>
    <w:rsid w:val="002872BB"/>
    <w:rsid w:val="00287577"/>
    <w:rsid w:val="0028779F"/>
    <w:rsid w:val="00290160"/>
    <w:rsid w:val="0029035F"/>
    <w:rsid w:val="00290BD1"/>
    <w:rsid w:val="00290CED"/>
    <w:rsid w:val="00290E13"/>
    <w:rsid w:val="00290F5C"/>
    <w:rsid w:val="0029129D"/>
    <w:rsid w:val="002912D5"/>
    <w:rsid w:val="00291333"/>
    <w:rsid w:val="00291D99"/>
    <w:rsid w:val="00292761"/>
    <w:rsid w:val="00293110"/>
    <w:rsid w:val="00295CD6"/>
    <w:rsid w:val="00295E88"/>
    <w:rsid w:val="002968D8"/>
    <w:rsid w:val="00296DA0"/>
    <w:rsid w:val="00296F27"/>
    <w:rsid w:val="002A00D7"/>
    <w:rsid w:val="002A013B"/>
    <w:rsid w:val="002A01E0"/>
    <w:rsid w:val="002A0258"/>
    <w:rsid w:val="002A0EAC"/>
    <w:rsid w:val="002A1389"/>
    <w:rsid w:val="002A1E4B"/>
    <w:rsid w:val="002A228D"/>
    <w:rsid w:val="002A2B60"/>
    <w:rsid w:val="002A2D8E"/>
    <w:rsid w:val="002A31AE"/>
    <w:rsid w:val="002A3418"/>
    <w:rsid w:val="002A3A1A"/>
    <w:rsid w:val="002A4382"/>
    <w:rsid w:val="002A43BB"/>
    <w:rsid w:val="002A4869"/>
    <w:rsid w:val="002A4BAA"/>
    <w:rsid w:val="002A4F4A"/>
    <w:rsid w:val="002A5EB1"/>
    <w:rsid w:val="002A60EF"/>
    <w:rsid w:val="002A657B"/>
    <w:rsid w:val="002A6845"/>
    <w:rsid w:val="002A6D21"/>
    <w:rsid w:val="002A7536"/>
    <w:rsid w:val="002A7861"/>
    <w:rsid w:val="002A7A09"/>
    <w:rsid w:val="002A7D8D"/>
    <w:rsid w:val="002B0B52"/>
    <w:rsid w:val="002B0CAC"/>
    <w:rsid w:val="002B131B"/>
    <w:rsid w:val="002B165D"/>
    <w:rsid w:val="002B1683"/>
    <w:rsid w:val="002B171F"/>
    <w:rsid w:val="002B17A7"/>
    <w:rsid w:val="002B1AA5"/>
    <w:rsid w:val="002B1D10"/>
    <w:rsid w:val="002B1E7E"/>
    <w:rsid w:val="002B2699"/>
    <w:rsid w:val="002B3C6B"/>
    <w:rsid w:val="002B615E"/>
    <w:rsid w:val="002B648C"/>
    <w:rsid w:val="002B656C"/>
    <w:rsid w:val="002B667C"/>
    <w:rsid w:val="002B686B"/>
    <w:rsid w:val="002B68B4"/>
    <w:rsid w:val="002B68D5"/>
    <w:rsid w:val="002B6A46"/>
    <w:rsid w:val="002B7574"/>
    <w:rsid w:val="002B769E"/>
    <w:rsid w:val="002B7F81"/>
    <w:rsid w:val="002C0E99"/>
    <w:rsid w:val="002C1A8E"/>
    <w:rsid w:val="002C1C41"/>
    <w:rsid w:val="002C1C9E"/>
    <w:rsid w:val="002C25AE"/>
    <w:rsid w:val="002C28DF"/>
    <w:rsid w:val="002C2EBC"/>
    <w:rsid w:val="002C3286"/>
    <w:rsid w:val="002C3323"/>
    <w:rsid w:val="002C3990"/>
    <w:rsid w:val="002C3AA0"/>
    <w:rsid w:val="002C3AF0"/>
    <w:rsid w:val="002C4006"/>
    <w:rsid w:val="002C5046"/>
    <w:rsid w:val="002C5195"/>
    <w:rsid w:val="002C5597"/>
    <w:rsid w:val="002C5A9C"/>
    <w:rsid w:val="002C628D"/>
    <w:rsid w:val="002C664C"/>
    <w:rsid w:val="002C680B"/>
    <w:rsid w:val="002C6E0B"/>
    <w:rsid w:val="002C744F"/>
    <w:rsid w:val="002D0413"/>
    <w:rsid w:val="002D054F"/>
    <w:rsid w:val="002D0DD3"/>
    <w:rsid w:val="002D11FD"/>
    <w:rsid w:val="002D1A96"/>
    <w:rsid w:val="002D1C7D"/>
    <w:rsid w:val="002D1CA2"/>
    <w:rsid w:val="002D1E2B"/>
    <w:rsid w:val="002D2C94"/>
    <w:rsid w:val="002D33DD"/>
    <w:rsid w:val="002D3FD0"/>
    <w:rsid w:val="002D42D4"/>
    <w:rsid w:val="002D4321"/>
    <w:rsid w:val="002D474C"/>
    <w:rsid w:val="002D4A72"/>
    <w:rsid w:val="002D4B82"/>
    <w:rsid w:val="002D4BAB"/>
    <w:rsid w:val="002D520C"/>
    <w:rsid w:val="002D568E"/>
    <w:rsid w:val="002D6788"/>
    <w:rsid w:val="002D718B"/>
    <w:rsid w:val="002D7567"/>
    <w:rsid w:val="002D7930"/>
    <w:rsid w:val="002D7EFD"/>
    <w:rsid w:val="002E056D"/>
    <w:rsid w:val="002E0A8F"/>
    <w:rsid w:val="002E0F9E"/>
    <w:rsid w:val="002E1236"/>
    <w:rsid w:val="002E1A37"/>
    <w:rsid w:val="002E220E"/>
    <w:rsid w:val="002E2420"/>
    <w:rsid w:val="002E28B2"/>
    <w:rsid w:val="002E3631"/>
    <w:rsid w:val="002E3B35"/>
    <w:rsid w:val="002E4598"/>
    <w:rsid w:val="002E498F"/>
    <w:rsid w:val="002E5182"/>
    <w:rsid w:val="002E5B5F"/>
    <w:rsid w:val="002E60FE"/>
    <w:rsid w:val="002E614B"/>
    <w:rsid w:val="002E7028"/>
    <w:rsid w:val="002E74DB"/>
    <w:rsid w:val="002E7A91"/>
    <w:rsid w:val="002E7CBE"/>
    <w:rsid w:val="002F020E"/>
    <w:rsid w:val="002F0B93"/>
    <w:rsid w:val="002F13A7"/>
    <w:rsid w:val="002F1727"/>
    <w:rsid w:val="002F21C7"/>
    <w:rsid w:val="002F2ABB"/>
    <w:rsid w:val="002F3002"/>
    <w:rsid w:val="002F3411"/>
    <w:rsid w:val="002F3686"/>
    <w:rsid w:val="002F3907"/>
    <w:rsid w:val="002F3CCE"/>
    <w:rsid w:val="002F4254"/>
    <w:rsid w:val="002F439E"/>
    <w:rsid w:val="002F43E4"/>
    <w:rsid w:val="002F5679"/>
    <w:rsid w:val="002F655C"/>
    <w:rsid w:val="002F740F"/>
    <w:rsid w:val="002F7713"/>
    <w:rsid w:val="002F7760"/>
    <w:rsid w:val="002F7E3D"/>
    <w:rsid w:val="00300397"/>
    <w:rsid w:val="0030056F"/>
    <w:rsid w:val="00300664"/>
    <w:rsid w:val="00300722"/>
    <w:rsid w:val="003009C2"/>
    <w:rsid w:val="00300D65"/>
    <w:rsid w:val="00300EBB"/>
    <w:rsid w:val="0030208F"/>
    <w:rsid w:val="003030FA"/>
    <w:rsid w:val="00303360"/>
    <w:rsid w:val="00303668"/>
    <w:rsid w:val="00303A18"/>
    <w:rsid w:val="00303BE9"/>
    <w:rsid w:val="00304187"/>
    <w:rsid w:val="003043B1"/>
    <w:rsid w:val="00304B3F"/>
    <w:rsid w:val="00304D16"/>
    <w:rsid w:val="003050F2"/>
    <w:rsid w:val="00305479"/>
    <w:rsid w:val="00305A50"/>
    <w:rsid w:val="003064D2"/>
    <w:rsid w:val="003066D6"/>
    <w:rsid w:val="00306737"/>
    <w:rsid w:val="003067F4"/>
    <w:rsid w:val="003072CB"/>
    <w:rsid w:val="0030732E"/>
    <w:rsid w:val="00307B84"/>
    <w:rsid w:val="003109AE"/>
    <w:rsid w:val="00310F32"/>
    <w:rsid w:val="00310F57"/>
    <w:rsid w:val="003117B0"/>
    <w:rsid w:val="00311C00"/>
    <w:rsid w:val="00311D41"/>
    <w:rsid w:val="00311F6F"/>
    <w:rsid w:val="003122E5"/>
    <w:rsid w:val="003124AE"/>
    <w:rsid w:val="00312B45"/>
    <w:rsid w:val="0031305C"/>
    <w:rsid w:val="00313267"/>
    <w:rsid w:val="00313D18"/>
    <w:rsid w:val="00314B35"/>
    <w:rsid w:val="0031522F"/>
    <w:rsid w:val="003156A9"/>
    <w:rsid w:val="00315B42"/>
    <w:rsid w:val="00316D89"/>
    <w:rsid w:val="00316FF8"/>
    <w:rsid w:val="003174D0"/>
    <w:rsid w:val="00317C96"/>
    <w:rsid w:val="0032004D"/>
    <w:rsid w:val="0032008C"/>
    <w:rsid w:val="0032015C"/>
    <w:rsid w:val="003201A3"/>
    <w:rsid w:val="0032032F"/>
    <w:rsid w:val="003209BC"/>
    <w:rsid w:val="003212EA"/>
    <w:rsid w:val="003215EF"/>
    <w:rsid w:val="00321862"/>
    <w:rsid w:val="00322121"/>
    <w:rsid w:val="00322451"/>
    <w:rsid w:val="00322982"/>
    <w:rsid w:val="00322AA7"/>
    <w:rsid w:val="00322D1C"/>
    <w:rsid w:val="00323220"/>
    <w:rsid w:val="0032336A"/>
    <w:rsid w:val="00323896"/>
    <w:rsid w:val="00323B35"/>
    <w:rsid w:val="0032432C"/>
    <w:rsid w:val="00324D76"/>
    <w:rsid w:val="00325789"/>
    <w:rsid w:val="00325825"/>
    <w:rsid w:val="00325AF9"/>
    <w:rsid w:val="00325B8B"/>
    <w:rsid w:val="00325FC7"/>
    <w:rsid w:val="0032683A"/>
    <w:rsid w:val="00326916"/>
    <w:rsid w:val="00327311"/>
    <w:rsid w:val="003278B2"/>
    <w:rsid w:val="00327B72"/>
    <w:rsid w:val="00327CDB"/>
    <w:rsid w:val="0033022C"/>
    <w:rsid w:val="0033090D"/>
    <w:rsid w:val="003314ED"/>
    <w:rsid w:val="003318C6"/>
    <w:rsid w:val="00331E59"/>
    <w:rsid w:val="003321BF"/>
    <w:rsid w:val="003321D9"/>
    <w:rsid w:val="0033222B"/>
    <w:rsid w:val="00332AB3"/>
    <w:rsid w:val="00332E97"/>
    <w:rsid w:val="003331DB"/>
    <w:rsid w:val="00334823"/>
    <w:rsid w:val="00334DAF"/>
    <w:rsid w:val="00334F11"/>
    <w:rsid w:val="003350C5"/>
    <w:rsid w:val="0033541D"/>
    <w:rsid w:val="003354CF"/>
    <w:rsid w:val="003358E8"/>
    <w:rsid w:val="00335B01"/>
    <w:rsid w:val="0033603B"/>
    <w:rsid w:val="003364AC"/>
    <w:rsid w:val="00336B34"/>
    <w:rsid w:val="00336E45"/>
    <w:rsid w:val="0033701F"/>
    <w:rsid w:val="00337519"/>
    <w:rsid w:val="00337FE9"/>
    <w:rsid w:val="00340076"/>
    <w:rsid w:val="00340E7F"/>
    <w:rsid w:val="00341903"/>
    <w:rsid w:val="0034197C"/>
    <w:rsid w:val="00341B14"/>
    <w:rsid w:val="00341C75"/>
    <w:rsid w:val="00341F0F"/>
    <w:rsid w:val="00341F4F"/>
    <w:rsid w:val="00342AAE"/>
    <w:rsid w:val="00342AE1"/>
    <w:rsid w:val="00342B81"/>
    <w:rsid w:val="00342B9D"/>
    <w:rsid w:val="00342BD1"/>
    <w:rsid w:val="003432BB"/>
    <w:rsid w:val="00343797"/>
    <w:rsid w:val="00343BF7"/>
    <w:rsid w:val="00343E4E"/>
    <w:rsid w:val="00343FEF"/>
    <w:rsid w:val="00344495"/>
    <w:rsid w:val="00344CD6"/>
    <w:rsid w:val="003456B7"/>
    <w:rsid w:val="0034623D"/>
    <w:rsid w:val="003470AF"/>
    <w:rsid w:val="00347196"/>
    <w:rsid w:val="00347807"/>
    <w:rsid w:val="00347C6D"/>
    <w:rsid w:val="00347FA6"/>
    <w:rsid w:val="00350173"/>
    <w:rsid w:val="00350843"/>
    <w:rsid w:val="003508D8"/>
    <w:rsid w:val="00350D3D"/>
    <w:rsid w:val="00351A39"/>
    <w:rsid w:val="00352524"/>
    <w:rsid w:val="003526BD"/>
    <w:rsid w:val="003529CA"/>
    <w:rsid w:val="00352FCA"/>
    <w:rsid w:val="003530B5"/>
    <w:rsid w:val="00353E23"/>
    <w:rsid w:val="00353EB2"/>
    <w:rsid w:val="0035454E"/>
    <w:rsid w:val="00354B2E"/>
    <w:rsid w:val="00354C01"/>
    <w:rsid w:val="00355E9E"/>
    <w:rsid w:val="00356572"/>
    <w:rsid w:val="00356DF7"/>
    <w:rsid w:val="0036013B"/>
    <w:rsid w:val="00360423"/>
    <w:rsid w:val="0036170B"/>
    <w:rsid w:val="00361AA3"/>
    <w:rsid w:val="00361D89"/>
    <w:rsid w:val="00361E83"/>
    <w:rsid w:val="00362846"/>
    <w:rsid w:val="00362D4F"/>
    <w:rsid w:val="00362D53"/>
    <w:rsid w:val="00362F40"/>
    <w:rsid w:val="00365D71"/>
    <w:rsid w:val="0036605F"/>
    <w:rsid w:val="00366429"/>
    <w:rsid w:val="0036667A"/>
    <w:rsid w:val="00366959"/>
    <w:rsid w:val="00366F05"/>
    <w:rsid w:val="00367562"/>
    <w:rsid w:val="003678E9"/>
    <w:rsid w:val="00367A7A"/>
    <w:rsid w:val="00367AED"/>
    <w:rsid w:val="0037032B"/>
    <w:rsid w:val="0037091D"/>
    <w:rsid w:val="00371B9E"/>
    <w:rsid w:val="00371E83"/>
    <w:rsid w:val="00372373"/>
    <w:rsid w:val="003723DE"/>
    <w:rsid w:val="00373867"/>
    <w:rsid w:val="003739E3"/>
    <w:rsid w:val="00374E25"/>
    <w:rsid w:val="003750E6"/>
    <w:rsid w:val="00375137"/>
    <w:rsid w:val="00375497"/>
    <w:rsid w:val="0037573A"/>
    <w:rsid w:val="003757A5"/>
    <w:rsid w:val="003761A3"/>
    <w:rsid w:val="00376710"/>
    <w:rsid w:val="003769CC"/>
    <w:rsid w:val="00376B7E"/>
    <w:rsid w:val="0037769B"/>
    <w:rsid w:val="00380FC4"/>
    <w:rsid w:val="00381D30"/>
    <w:rsid w:val="00382412"/>
    <w:rsid w:val="00382807"/>
    <w:rsid w:val="00383891"/>
    <w:rsid w:val="00383D24"/>
    <w:rsid w:val="00384AC6"/>
    <w:rsid w:val="00385B98"/>
    <w:rsid w:val="00385E14"/>
    <w:rsid w:val="003860F1"/>
    <w:rsid w:val="003878E5"/>
    <w:rsid w:val="00387ADF"/>
    <w:rsid w:val="003906C8"/>
    <w:rsid w:val="00390C7B"/>
    <w:rsid w:val="003910ED"/>
    <w:rsid w:val="00391525"/>
    <w:rsid w:val="003917F7"/>
    <w:rsid w:val="00391985"/>
    <w:rsid w:val="00392314"/>
    <w:rsid w:val="0039235C"/>
    <w:rsid w:val="0039272E"/>
    <w:rsid w:val="003932E8"/>
    <w:rsid w:val="0039339A"/>
    <w:rsid w:val="00393444"/>
    <w:rsid w:val="00393576"/>
    <w:rsid w:val="0039364F"/>
    <w:rsid w:val="003936F5"/>
    <w:rsid w:val="00393E8A"/>
    <w:rsid w:val="0039465B"/>
    <w:rsid w:val="00394A1F"/>
    <w:rsid w:val="003958A7"/>
    <w:rsid w:val="00395D4C"/>
    <w:rsid w:val="00396221"/>
    <w:rsid w:val="003962E7"/>
    <w:rsid w:val="0039691A"/>
    <w:rsid w:val="00396AC6"/>
    <w:rsid w:val="00396B8C"/>
    <w:rsid w:val="00397080"/>
    <w:rsid w:val="003978D9"/>
    <w:rsid w:val="003A016D"/>
    <w:rsid w:val="003A01BD"/>
    <w:rsid w:val="003A04BB"/>
    <w:rsid w:val="003A0662"/>
    <w:rsid w:val="003A0B6D"/>
    <w:rsid w:val="003A0E09"/>
    <w:rsid w:val="003A116E"/>
    <w:rsid w:val="003A11E8"/>
    <w:rsid w:val="003A1AE6"/>
    <w:rsid w:val="003A3098"/>
    <w:rsid w:val="003A4CB1"/>
    <w:rsid w:val="003A4CE4"/>
    <w:rsid w:val="003A50E2"/>
    <w:rsid w:val="003A5293"/>
    <w:rsid w:val="003A5914"/>
    <w:rsid w:val="003A5EB8"/>
    <w:rsid w:val="003A6043"/>
    <w:rsid w:val="003A659D"/>
    <w:rsid w:val="003A6D71"/>
    <w:rsid w:val="003A7230"/>
    <w:rsid w:val="003A7672"/>
    <w:rsid w:val="003A7A35"/>
    <w:rsid w:val="003B01E0"/>
    <w:rsid w:val="003B03B9"/>
    <w:rsid w:val="003B058C"/>
    <w:rsid w:val="003B0F63"/>
    <w:rsid w:val="003B12FA"/>
    <w:rsid w:val="003B1706"/>
    <w:rsid w:val="003B1710"/>
    <w:rsid w:val="003B1E3C"/>
    <w:rsid w:val="003B2B90"/>
    <w:rsid w:val="003B301D"/>
    <w:rsid w:val="003B3238"/>
    <w:rsid w:val="003B37DE"/>
    <w:rsid w:val="003B3AB5"/>
    <w:rsid w:val="003B407D"/>
    <w:rsid w:val="003B43B7"/>
    <w:rsid w:val="003B4FD0"/>
    <w:rsid w:val="003B5363"/>
    <w:rsid w:val="003B5DDD"/>
    <w:rsid w:val="003B7136"/>
    <w:rsid w:val="003B7721"/>
    <w:rsid w:val="003B796A"/>
    <w:rsid w:val="003C073C"/>
    <w:rsid w:val="003C11A5"/>
    <w:rsid w:val="003C12FD"/>
    <w:rsid w:val="003C1499"/>
    <w:rsid w:val="003C1901"/>
    <w:rsid w:val="003C1985"/>
    <w:rsid w:val="003C1AF5"/>
    <w:rsid w:val="003C1B6C"/>
    <w:rsid w:val="003C1E3C"/>
    <w:rsid w:val="003C23A2"/>
    <w:rsid w:val="003C2834"/>
    <w:rsid w:val="003C36AC"/>
    <w:rsid w:val="003C408E"/>
    <w:rsid w:val="003C4201"/>
    <w:rsid w:val="003C48D2"/>
    <w:rsid w:val="003C4B98"/>
    <w:rsid w:val="003C5044"/>
    <w:rsid w:val="003C52B7"/>
    <w:rsid w:val="003C5737"/>
    <w:rsid w:val="003C5918"/>
    <w:rsid w:val="003C5AE8"/>
    <w:rsid w:val="003C5FD1"/>
    <w:rsid w:val="003C673D"/>
    <w:rsid w:val="003C6A9E"/>
    <w:rsid w:val="003D03CE"/>
    <w:rsid w:val="003D062A"/>
    <w:rsid w:val="003D09AD"/>
    <w:rsid w:val="003D107B"/>
    <w:rsid w:val="003D12AC"/>
    <w:rsid w:val="003D1A42"/>
    <w:rsid w:val="003D1E0D"/>
    <w:rsid w:val="003D3D3F"/>
    <w:rsid w:val="003D3F1B"/>
    <w:rsid w:val="003D424C"/>
    <w:rsid w:val="003D43C8"/>
    <w:rsid w:val="003D51B3"/>
    <w:rsid w:val="003D5655"/>
    <w:rsid w:val="003D5CD0"/>
    <w:rsid w:val="003D68B2"/>
    <w:rsid w:val="003D6C15"/>
    <w:rsid w:val="003D6F8D"/>
    <w:rsid w:val="003D6FD8"/>
    <w:rsid w:val="003E008C"/>
    <w:rsid w:val="003E0FBE"/>
    <w:rsid w:val="003E2357"/>
    <w:rsid w:val="003E2657"/>
    <w:rsid w:val="003E329A"/>
    <w:rsid w:val="003E33B0"/>
    <w:rsid w:val="003E357A"/>
    <w:rsid w:val="003E43A6"/>
    <w:rsid w:val="003E45C4"/>
    <w:rsid w:val="003E49FD"/>
    <w:rsid w:val="003E4A78"/>
    <w:rsid w:val="003E4E7A"/>
    <w:rsid w:val="003E5518"/>
    <w:rsid w:val="003E67C0"/>
    <w:rsid w:val="003E6A92"/>
    <w:rsid w:val="003E6B68"/>
    <w:rsid w:val="003E7496"/>
    <w:rsid w:val="003E7BAF"/>
    <w:rsid w:val="003F0286"/>
    <w:rsid w:val="003F0379"/>
    <w:rsid w:val="003F0D7F"/>
    <w:rsid w:val="003F1C53"/>
    <w:rsid w:val="003F1F05"/>
    <w:rsid w:val="003F2874"/>
    <w:rsid w:val="003F28BA"/>
    <w:rsid w:val="003F301B"/>
    <w:rsid w:val="003F367D"/>
    <w:rsid w:val="003F3B2B"/>
    <w:rsid w:val="003F3DC6"/>
    <w:rsid w:val="003F48DA"/>
    <w:rsid w:val="003F4EB6"/>
    <w:rsid w:val="003F532C"/>
    <w:rsid w:val="003F556D"/>
    <w:rsid w:val="003F59C5"/>
    <w:rsid w:val="003F5A67"/>
    <w:rsid w:val="003F5A8E"/>
    <w:rsid w:val="003F5BF9"/>
    <w:rsid w:val="003F5C59"/>
    <w:rsid w:val="003F759E"/>
    <w:rsid w:val="003F77F7"/>
    <w:rsid w:val="003F7A74"/>
    <w:rsid w:val="003F7C8A"/>
    <w:rsid w:val="003F7E47"/>
    <w:rsid w:val="004001C7"/>
    <w:rsid w:val="004008F4"/>
    <w:rsid w:val="00401653"/>
    <w:rsid w:val="0040175E"/>
    <w:rsid w:val="004028FB"/>
    <w:rsid w:val="004035EF"/>
    <w:rsid w:val="00404461"/>
    <w:rsid w:val="00405248"/>
    <w:rsid w:val="0040542C"/>
    <w:rsid w:val="00406331"/>
    <w:rsid w:val="00407053"/>
    <w:rsid w:val="004074FD"/>
    <w:rsid w:val="0041020A"/>
    <w:rsid w:val="00410236"/>
    <w:rsid w:val="004106A7"/>
    <w:rsid w:val="00410A82"/>
    <w:rsid w:val="00411551"/>
    <w:rsid w:val="004115F7"/>
    <w:rsid w:val="00411681"/>
    <w:rsid w:val="0041190E"/>
    <w:rsid w:val="0041192C"/>
    <w:rsid w:val="00411CDA"/>
    <w:rsid w:val="00412240"/>
    <w:rsid w:val="00412F69"/>
    <w:rsid w:val="0041400E"/>
    <w:rsid w:val="004146DB"/>
    <w:rsid w:val="00414B35"/>
    <w:rsid w:val="0041607C"/>
    <w:rsid w:val="00416BAB"/>
    <w:rsid w:val="00416CE3"/>
    <w:rsid w:val="00416E77"/>
    <w:rsid w:val="00417033"/>
    <w:rsid w:val="00417756"/>
    <w:rsid w:val="004179AF"/>
    <w:rsid w:val="0042054B"/>
    <w:rsid w:val="00420A79"/>
    <w:rsid w:val="0042122C"/>
    <w:rsid w:val="0042123F"/>
    <w:rsid w:val="004219B3"/>
    <w:rsid w:val="004220A2"/>
    <w:rsid w:val="00423D6C"/>
    <w:rsid w:val="00424E1B"/>
    <w:rsid w:val="00425234"/>
    <w:rsid w:val="004252C1"/>
    <w:rsid w:val="004260EE"/>
    <w:rsid w:val="00426276"/>
    <w:rsid w:val="004265F1"/>
    <w:rsid w:val="00426922"/>
    <w:rsid w:val="00426BE3"/>
    <w:rsid w:val="00426C68"/>
    <w:rsid w:val="00426DF9"/>
    <w:rsid w:val="00426F3F"/>
    <w:rsid w:val="004302A9"/>
    <w:rsid w:val="00430657"/>
    <w:rsid w:val="00430CCC"/>
    <w:rsid w:val="00430CCD"/>
    <w:rsid w:val="00431B29"/>
    <w:rsid w:val="004324DA"/>
    <w:rsid w:val="00432F17"/>
    <w:rsid w:val="004336A3"/>
    <w:rsid w:val="0043403B"/>
    <w:rsid w:val="004350A9"/>
    <w:rsid w:val="00435126"/>
    <w:rsid w:val="00435A70"/>
    <w:rsid w:val="00435D3B"/>
    <w:rsid w:val="004361C5"/>
    <w:rsid w:val="00436A31"/>
    <w:rsid w:val="00436E10"/>
    <w:rsid w:val="00440580"/>
    <w:rsid w:val="00440DAE"/>
    <w:rsid w:val="00441202"/>
    <w:rsid w:val="004412CE"/>
    <w:rsid w:val="00441476"/>
    <w:rsid w:val="00441718"/>
    <w:rsid w:val="00441A89"/>
    <w:rsid w:val="00441ED9"/>
    <w:rsid w:val="004424F6"/>
    <w:rsid w:val="004427E8"/>
    <w:rsid w:val="00442880"/>
    <w:rsid w:val="00442EFF"/>
    <w:rsid w:val="004434F5"/>
    <w:rsid w:val="004435A3"/>
    <w:rsid w:val="004435D8"/>
    <w:rsid w:val="004436B5"/>
    <w:rsid w:val="00443F10"/>
    <w:rsid w:val="004444ED"/>
    <w:rsid w:val="00444AB5"/>
    <w:rsid w:val="00444B44"/>
    <w:rsid w:val="004453AE"/>
    <w:rsid w:val="004455EC"/>
    <w:rsid w:val="00445B89"/>
    <w:rsid w:val="004460D4"/>
    <w:rsid w:val="004463B0"/>
    <w:rsid w:val="00446451"/>
    <w:rsid w:val="004472E2"/>
    <w:rsid w:val="0044784E"/>
    <w:rsid w:val="00447C9A"/>
    <w:rsid w:val="004508CF"/>
    <w:rsid w:val="00450FA7"/>
    <w:rsid w:val="00451658"/>
    <w:rsid w:val="0045177D"/>
    <w:rsid w:val="00451CD2"/>
    <w:rsid w:val="00451DA8"/>
    <w:rsid w:val="00453091"/>
    <w:rsid w:val="00453641"/>
    <w:rsid w:val="00453A4A"/>
    <w:rsid w:val="004542E1"/>
    <w:rsid w:val="00454472"/>
    <w:rsid w:val="00454783"/>
    <w:rsid w:val="0045506A"/>
    <w:rsid w:val="004550BE"/>
    <w:rsid w:val="00455583"/>
    <w:rsid w:val="004556C5"/>
    <w:rsid w:val="00455889"/>
    <w:rsid w:val="00455B15"/>
    <w:rsid w:val="00455E06"/>
    <w:rsid w:val="0045676C"/>
    <w:rsid w:val="00457572"/>
    <w:rsid w:val="00460486"/>
    <w:rsid w:val="004606C7"/>
    <w:rsid w:val="00461910"/>
    <w:rsid w:val="00461B91"/>
    <w:rsid w:val="00463020"/>
    <w:rsid w:val="00463192"/>
    <w:rsid w:val="004644C7"/>
    <w:rsid w:val="004647C5"/>
    <w:rsid w:val="004648DD"/>
    <w:rsid w:val="00466665"/>
    <w:rsid w:val="00467567"/>
    <w:rsid w:val="00467D7F"/>
    <w:rsid w:val="00470938"/>
    <w:rsid w:val="00470B9E"/>
    <w:rsid w:val="00470DB3"/>
    <w:rsid w:val="00471AF2"/>
    <w:rsid w:val="00471ED2"/>
    <w:rsid w:val="00472000"/>
    <w:rsid w:val="00472AD8"/>
    <w:rsid w:val="0047315E"/>
    <w:rsid w:val="004732C2"/>
    <w:rsid w:val="00473458"/>
    <w:rsid w:val="00475617"/>
    <w:rsid w:val="0047679B"/>
    <w:rsid w:val="00476AB1"/>
    <w:rsid w:val="00476BB9"/>
    <w:rsid w:val="00476CC0"/>
    <w:rsid w:val="00477F44"/>
    <w:rsid w:val="00480389"/>
    <w:rsid w:val="00480657"/>
    <w:rsid w:val="004814BE"/>
    <w:rsid w:val="004819E1"/>
    <w:rsid w:val="0048231E"/>
    <w:rsid w:val="004823FA"/>
    <w:rsid w:val="00483222"/>
    <w:rsid w:val="004841A2"/>
    <w:rsid w:val="00484260"/>
    <w:rsid w:val="00484400"/>
    <w:rsid w:val="00484559"/>
    <w:rsid w:val="00484B10"/>
    <w:rsid w:val="00484F72"/>
    <w:rsid w:val="00484FA8"/>
    <w:rsid w:val="00485A2B"/>
    <w:rsid w:val="00485B8C"/>
    <w:rsid w:val="00485D7F"/>
    <w:rsid w:val="004861AF"/>
    <w:rsid w:val="00486545"/>
    <w:rsid w:val="004866BC"/>
    <w:rsid w:val="0048687F"/>
    <w:rsid w:val="00486C5E"/>
    <w:rsid w:val="00487687"/>
    <w:rsid w:val="00487D6F"/>
    <w:rsid w:val="00487DA2"/>
    <w:rsid w:val="00490F0F"/>
    <w:rsid w:val="0049280F"/>
    <w:rsid w:val="0049296D"/>
    <w:rsid w:val="00492DF8"/>
    <w:rsid w:val="004931ED"/>
    <w:rsid w:val="00493459"/>
    <w:rsid w:val="00493FEF"/>
    <w:rsid w:val="00495070"/>
    <w:rsid w:val="00495833"/>
    <w:rsid w:val="00495DCC"/>
    <w:rsid w:val="0049644C"/>
    <w:rsid w:val="0049776F"/>
    <w:rsid w:val="004A053A"/>
    <w:rsid w:val="004A064B"/>
    <w:rsid w:val="004A0EF9"/>
    <w:rsid w:val="004A14AF"/>
    <w:rsid w:val="004A1678"/>
    <w:rsid w:val="004A28BB"/>
    <w:rsid w:val="004A292F"/>
    <w:rsid w:val="004A2BB8"/>
    <w:rsid w:val="004A2CA5"/>
    <w:rsid w:val="004A3F56"/>
    <w:rsid w:val="004A40A4"/>
    <w:rsid w:val="004A42D7"/>
    <w:rsid w:val="004A5E82"/>
    <w:rsid w:val="004A7648"/>
    <w:rsid w:val="004A7C55"/>
    <w:rsid w:val="004A7FDC"/>
    <w:rsid w:val="004B03FD"/>
    <w:rsid w:val="004B1DAE"/>
    <w:rsid w:val="004B22A0"/>
    <w:rsid w:val="004B2616"/>
    <w:rsid w:val="004B2C8F"/>
    <w:rsid w:val="004B3513"/>
    <w:rsid w:val="004B397F"/>
    <w:rsid w:val="004B3A4D"/>
    <w:rsid w:val="004B3A92"/>
    <w:rsid w:val="004B48A0"/>
    <w:rsid w:val="004B55FC"/>
    <w:rsid w:val="004B59F3"/>
    <w:rsid w:val="004B6092"/>
    <w:rsid w:val="004B61EF"/>
    <w:rsid w:val="004B62FC"/>
    <w:rsid w:val="004B6A14"/>
    <w:rsid w:val="004B6D05"/>
    <w:rsid w:val="004B7120"/>
    <w:rsid w:val="004B7592"/>
    <w:rsid w:val="004B7996"/>
    <w:rsid w:val="004B7DB4"/>
    <w:rsid w:val="004C0051"/>
    <w:rsid w:val="004C1AEF"/>
    <w:rsid w:val="004C1EA3"/>
    <w:rsid w:val="004C239D"/>
    <w:rsid w:val="004C23CA"/>
    <w:rsid w:val="004C2421"/>
    <w:rsid w:val="004C31A1"/>
    <w:rsid w:val="004C3FEB"/>
    <w:rsid w:val="004C41C6"/>
    <w:rsid w:val="004C5164"/>
    <w:rsid w:val="004C53DA"/>
    <w:rsid w:val="004C5686"/>
    <w:rsid w:val="004C57D5"/>
    <w:rsid w:val="004C5DEA"/>
    <w:rsid w:val="004C5E3F"/>
    <w:rsid w:val="004C61F3"/>
    <w:rsid w:val="004C7D2F"/>
    <w:rsid w:val="004D017A"/>
    <w:rsid w:val="004D05C5"/>
    <w:rsid w:val="004D0D3F"/>
    <w:rsid w:val="004D1298"/>
    <w:rsid w:val="004D154C"/>
    <w:rsid w:val="004D1E5C"/>
    <w:rsid w:val="004D21DE"/>
    <w:rsid w:val="004D23A3"/>
    <w:rsid w:val="004D2ADB"/>
    <w:rsid w:val="004D2F6B"/>
    <w:rsid w:val="004D3178"/>
    <w:rsid w:val="004D36BF"/>
    <w:rsid w:val="004D3948"/>
    <w:rsid w:val="004D3975"/>
    <w:rsid w:val="004D3CE1"/>
    <w:rsid w:val="004D43FE"/>
    <w:rsid w:val="004D4581"/>
    <w:rsid w:val="004D4726"/>
    <w:rsid w:val="004D4820"/>
    <w:rsid w:val="004D4845"/>
    <w:rsid w:val="004D497E"/>
    <w:rsid w:val="004D4ACD"/>
    <w:rsid w:val="004D5438"/>
    <w:rsid w:val="004D5CF1"/>
    <w:rsid w:val="004D5FB4"/>
    <w:rsid w:val="004D62BB"/>
    <w:rsid w:val="004D6C4A"/>
    <w:rsid w:val="004D6DCE"/>
    <w:rsid w:val="004D774F"/>
    <w:rsid w:val="004E03B1"/>
    <w:rsid w:val="004E0715"/>
    <w:rsid w:val="004E165A"/>
    <w:rsid w:val="004E16CD"/>
    <w:rsid w:val="004E19EC"/>
    <w:rsid w:val="004E1EB2"/>
    <w:rsid w:val="004E1F1D"/>
    <w:rsid w:val="004E20B5"/>
    <w:rsid w:val="004E23DB"/>
    <w:rsid w:val="004E2572"/>
    <w:rsid w:val="004E2E2A"/>
    <w:rsid w:val="004E341A"/>
    <w:rsid w:val="004E361A"/>
    <w:rsid w:val="004E4138"/>
    <w:rsid w:val="004E4B3E"/>
    <w:rsid w:val="004E575E"/>
    <w:rsid w:val="004E59B9"/>
    <w:rsid w:val="004E6269"/>
    <w:rsid w:val="004E62CC"/>
    <w:rsid w:val="004E6BAE"/>
    <w:rsid w:val="004E6E32"/>
    <w:rsid w:val="004E7182"/>
    <w:rsid w:val="004E7621"/>
    <w:rsid w:val="004E7623"/>
    <w:rsid w:val="004F02E9"/>
    <w:rsid w:val="004F0579"/>
    <w:rsid w:val="004F05CD"/>
    <w:rsid w:val="004F092A"/>
    <w:rsid w:val="004F0BF5"/>
    <w:rsid w:val="004F0C3F"/>
    <w:rsid w:val="004F17AF"/>
    <w:rsid w:val="004F27E6"/>
    <w:rsid w:val="004F2F52"/>
    <w:rsid w:val="004F3109"/>
    <w:rsid w:val="004F335C"/>
    <w:rsid w:val="004F3B5F"/>
    <w:rsid w:val="004F4931"/>
    <w:rsid w:val="004F4ACB"/>
    <w:rsid w:val="004F4F17"/>
    <w:rsid w:val="004F5E02"/>
    <w:rsid w:val="004F6424"/>
    <w:rsid w:val="004F67BD"/>
    <w:rsid w:val="004F67F6"/>
    <w:rsid w:val="004F7006"/>
    <w:rsid w:val="005004DF"/>
    <w:rsid w:val="00500FC1"/>
    <w:rsid w:val="00501DA2"/>
    <w:rsid w:val="00503AD5"/>
    <w:rsid w:val="00503AD6"/>
    <w:rsid w:val="00503CB2"/>
    <w:rsid w:val="00505428"/>
    <w:rsid w:val="005054A6"/>
    <w:rsid w:val="005059B8"/>
    <w:rsid w:val="00505A3F"/>
    <w:rsid w:val="00505DA9"/>
    <w:rsid w:val="00506616"/>
    <w:rsid w:val="0050694B"/>
    <w:rsid w:val="005076C2"/>
    <w:rsid w:val="005078E7"/>
    <w:rsid w:val="0050799A"/>
    <w:rsid w:val="00507B0A"/>
    <w:rsid w:val="00507E43"/>
    <w:rsid w:val="0051048E"/>
    <w:rsid w:val="005104CC"/>
    <w:rsid w:val="005106DD"/>
    <w:rsid w:val="00510999"/>
    <w:rsid w:val="00510B52"/>
    <w:rsid w:val="00510E4D"/>
    <w:rsid w:val="0051118E"/>
    <w:rsid w:val="00511715"/>
    <w:rsid w:val="005118C7"/>
    <w:rsid w:val="00512AFB"/>
    <w:rsid w:val="0051321B"/>
    <w:rsid w:val="0051365E"/>
    <w:rsid w:val="00513AD9"/>
    <w:rsid w:val="00513EAD"/>
    <w:rsid w:val="00514145"/>
    <w:rsid w:val="0051439D"/>
    <w:rsid w:val="005143BD"/>
    <w:rsid w:val="005146C8"/>
    <w:rsid w:val="00515164"/>
    <w:rsid w:val="0051536C"/>
    <w:rsid w:val="00515693"/>
    <w:rsid w:val="00515A04"/>
    <w:rsid w:val="005160EA"/>
    <w:rsid w:val="00516393"/>
    <w:rsid w:val="0051758F"/>
    <w:rsid w:val="005178F0"/>
    <w:rsid w:val="005201EC"/>
    <w:rsid w:val="00520254"/>
    <w:rsid w:val="00520440"/>
    <w:rsid w:val="00520615"/>
    <w:rsid w:val="00521160"/>
    <w:rsid w:val="005211B3"/>
    <w:rsid w:val="005216AA"/>
    <w:rsid w:val="00521D72"/>
    <w:rsid w:val="005223D3"/>
    <w:rsid w:val="005227AA"/>
    <w:rsid w:val="005228CD"/>
    <w:rsid w:val="0052292D"/>
    <w:rsid w:val="0052333F"/>
    <w:rsid w:val="00523A68"/>
    <w:rsid w:val="00523F4E"/>
    <w:rsid w:val="0052436F"/>
    <w:rsid w:val="005248F7"/>
    <w:rsid w:val="00525982"/>
    <w:rsid w:val="00526371"/>
    <w:rsid w:val="00526ADE"/>
    <w:rsid w:val="00526B06"/>
    <w:rsid w:val="005275A7"/>
    <w:rsid w:val="00527E98"/>
    <w:rsid w:val="00530FA2"/>
    <w:rsid w:val="005312A9"/>
    <w:rsid w:val="00531958"/>
    <w:rsid w:val="00531D29"/>
    <w:rsid w:val="00531E37"/>
    <w:rsid w:val="0053217B"/>
    <w:rsid w:val="0053291C"/>
    <w:rsid w:val="00532B68"/>
    <w:rsid w:val="00533440"/>
    <w:rsid w:val="00533B41"/>
    <w:rsid w:val="00534C02"/>
    <w:rsid w:val="00535631"/>
    <w:rsid w:val="005359C6"/>
    <w:rsid w:val="00535F77"/>
    <w:rsid w:val="00535F9A"/>
    <w:rsid w:val="00536D32"/>
    <w:rsid w:val="00537585"/>
    <w:rsid w:val="005375F9"/>
    <w:rsid w:val="005376CC"/>
    <w:rsid w:val="00537783"/>
    <w:rsid w:val="00537A07"/>
    <w:rsid w:val="00537C05"/>
    <w:rsid w:val="0054023D"/>
    <w:rsid w:val="005408A9"/>
    <w:rsid w:val="00540E35"/>
    <w:rsid w:val="00540E94"/>
    <w:rsid w:val="00541240"/>
    <w:rsid w:val="00541623"/>
    <w:rsid w:val="005419DB"/>
    <w:rsid w:val="00541B8C"/>
    <w:rsid w:val="00541C6C"/>
    <w:rsid w:val="00542204"/>
    <w:rsid w:val="00542432"/>
    <w:rsid w:val="00542815"/>
    <w:rsid w:val="0054319C"/>
    <w:rsid w:val="00543365"/>
    <w:rsid w:val="0054344B"/>
    <w:rsid w:val="00543712"/>
    <w:rsid w:val="00544DE7"/>
    <w:rsid w:val="005452FC"/>
    <w:rsid w:val="00545E88"/>
    <w:rsid w:val="005463D9"/>
    <w:rsid w:val="00546B5B"/>
    <w:rsid w:val="00546EBE"/>
    <w:rsid w:val="00546FDA"/>
    <w:rsid w:val="0054717C"/>
    <w:rsid w:val="00547397"/>
    <w:rsid w:val="005476D4"/>
    <w:rsid w:val="00547851"/>
    <w:rsid w:val="00547B0C"/>
    <w:rsid w:val="0055071B"/>
    <w:rsid w:val="0055116F"/>
    <w:rsid w:val="005513FC"/>
    <w:rsid w:val="00552F4E"/>
    <w:rsid w:val="00553401"/>
    <w:rsid w:val="0055358D"/>
    <w:rsid w:val="00553C8C"/>
    <w:rsid w:val="00553D42"/>
    <w:rsid w:val="0055402A"/>
    <w:rsid w:val="005542D7"/>
    <w:rsid w:val="00555191"/>
    <w:rsid w:val="005553AA"/>
    <w:rsid w:val="00555494"/>
    <w:rsid w:val="00555AD9"/>
    <w:rsid w:val="00555B34"/>
    <w:rsid w:val="00555BAB"/>
    <w:rsid w:val="00555C74"/>
    <w:rsid w:val="005569A6"/>
    <w:rsid w:val="00556AA8"/>
    <w:rsid w:val="0055734D"/>
    <w:rsid w:val="005578D7"/>
    <w:rsid w:val="00557C49"/>
    <w:rsid w:val="00557CE9"/>
    <w:rsid w:val="00560288"/>
    <w:rsid w:val="005602C7"/>
    <w:rsid w:val="0056036F"/>
    <w:rsid w:val="00560712"/>
    <w:rsid w:val="00560DF5"/>
    <w:rsid w:val="00560EA9"/>
    <w:rsid w:val="005614FD"/>
    <w:rsid w:val="005615AF"/>
    <w:rsid w:val="00561D4E"/>
    <w:rsid w:val="00562455"/>
    <w:rsid w:val="00562EAE"/>
    <w:rsid w:val="00563230"/>
    <w:rsid w:val="005632E3"/>
    <w:rsid w:val="005635FD"/>
    <w:rsid w:val="00563856"/>
    <w:rsid w:val="00563A5C"/>
    <w:rsid w:val="00563C5E"/>
    <w:rsid w:val="00563F79"/>
    <w:rsid w:val="005648AA"/>
    <w:rsid w:val="00564F3F"/>
    <w:rsid w:val="00565DA8"/>
    <w:rsid w:val="0056604B"/>
    <w:rsid w:val="005662EC"/>
    <w:rsid w:val="005666EA"/>
    <w:rsid w:val="00566A45"/>
    <w:rsid w:val="00566AD5"/>
    <w:rsid w:val="0056795F"/>
    <w:rsid w:val="005679D5"/>
    <w:rsid w:val="00567B59"/>
    <w:rsid w:val="00570726"/>
    <w:rsid w:val="005709E7"/>
    <w:rsid w:val="00571270"/>
    <w:rsid w:val="005715A1"/>
    <w:rsid w:val="00571ED3"/>
    <w:rsid w:val="00572451"/>
    <w:rsid w:val="005724D0"/>
    <w:rsid w:val="0057298B"/>
    <w:rsid w:val="005734DA"/>
    <w:rsid w:val="00573828"/>
    <w:rsid w:val="0057393D"/>
    <w:rsid w:val="005741C4"/>
    <w:rsid w:val="00574875"/>
    <w:rsid w:val="00574A44"/>
    <w:rsid w:val="00574E72"/>
    <w:rsid w:val="00574F59"/>
    <w:rsid w:val="00575664"/>
    <w:rsid w:val="0057695D"/>
    <w:rsid w:val="00576F61"/>
    <w:rsid w:val="00577A49"/>
    <w:rsid w:val="00580437"/>
    <w:rsid w:val="00580B0D"/>
    <w:rsid w:val="00580B47"/>
    <w:rsid w:val="005818EF"/>
    <w:rsid w:val="00582BB9"/>
    <w:rsid w:val="00583101"/>
    <w:rsid w:val="00583757"/>
    <w:rsid w:val="00583F17"/>
    <w:rsid w:val="00584113"/>
    <w:rsid w:val="00584435"/>
    <w:rsid w:val="005846A8"/>
    <w:rsid w:val="005847B9"/>
    <w:rsid w:val="0058484D"/>
    <w:rsid w:val="005849A1"/>
    <w:rsid w:val="00585316"/>
    <w:rsid w:val="00586031"/>
    <w:rsid w:val="00586562"/>
    <w:rsid w:val="005873C6"/>
    <w:rsid w:val="00587885"/>
    <w:rsid w:val="00590566"/>
    <w:rsid w:val="00590D83"/>
    <w:rsid w:val="00591414"/>
    <w:rsid w:val="00591819"/>
    <w:rsid w:val="00591A79"/>
    <w:rsid w:val="00591CED"/>
    <w:rsid w:val="0059249D"/>
    <w:rsid w:val="00592827"/>
    <w:rsid w:val="00592AB5"/>
    <w:rsid w:val="005931E4"/>
    <w:rsid w:val="0059344B"/>
    <w:rsid w:val="0059347C"/>
    <w:rsid w:val="005939FE"/>
    <w:rsid w:val="00593FFE"/>
    <w:rsid w:val="00594D0F"/>
    <w:rsid w:val="005955DB"/>
    <w:rsid w:val="00595689"/>
    <w:rsid w:val="00596002"/>
    <w:rsid w:val="0059603B"/>
    <w:rsid w:val="005964F3"/>
    <w:rsid w:val="00596FAE"/>
    <w:rsid w:val="00597227"/>
    <w:rsid w:val="00597325"/>
    <w:rsid w:val="00597681"/>
    <w:rsid w:val="005979C8"/>
    <w:rsid w:val="00597E17"/>
    <w:rsid w:val="005A00D0"/>
    <w:rsid w:val="005A0243"/>
    <w:rsid w:val="005A0D0E"/>
    <w:rsid w:val="005A11E7"/>
    <w:rsid w:val="005A13C8"/>
    <w:rsid w:val="005A1458"/>
    <w:rsid w:val="005A1582"/>
    <w:rsid w:val="005A1597"/>
    <w:rsid w:val="005A17A7"/>
    <w:rsid w:val="005A1DF9"/>
    <w:rsid w:val="005A2E94"/>
    <w:rsid w:val="005A2F32"/>
    <w:rsid w:val="005A33D7"/>
    <w:rsid w:val="005A344D"/>
    <w:rsid w:val="005A3A5E"/>
    <w:rsid w:val="005A3A87"/>
    <w:rsid w:val="005A4105"/>
    <w:rsid w:val="005A4292"/>
    <w:rsid w:val="005A4325"/>
    <w:rsid w:val="005A4A89"/>
    <w:rsid w:val="005A4CE6"/>
    <w:rsid w:val="005A532D"/>
    <w:rsid w:val="005A5877"/>
    <w:rsid w:val="005A58D3"/>
    <w:rsid w:val="005A59DD"/>
    <w:rsid w:val="005A5D2D"/>
    <w:rsid w:val="005A5FF5"/>
    <w:rsid w:val="005A601E"/>
    <w:rsid w:val="005A746C"/>
    <w:rsid w:val="005A74B4"/>
    <w:rsid w:val="005A79C6"/>
    <w:rsid w:val="005A7AE8"/>
    <w:rsid w:val="005A7F10"/>
    <w:rsid w:val="005B001D"/>
    <w:rsid w:val="005B00BE"/>
    <w:rsid w:val="005B0259"/>
    <w:rsid w:val="005B09F1"/>
    <w:rsid w:val="005B0CB9"/>
    <w:rsid w:val="005B1596"/>
    <w:rsid w:val="005B1974"/>
    <w:rsid w:val="005B2017"/>
    <w:rsid w:val="005B2028"/>
    <w:rsid w:val="005B24EF"/>
    <w:rsid w:val="005B2995"/>
    <w:rsid w:val="005B2E3A"/>
    <w:rsid w:val="005B30D1"/>
    <w:rsid w:val="005B3359"/>
    <w:rsid w:val="005B42DD"/>
    <w:rsid w:val="005B51BB"/>
    <w:rsid w:val="005B5B23"/>
    <w:rsid w:val="005B5BD4"/>
    <w:rsid w:val="005B69CA"/>
    <w:rsid w:val="005B71F1"/>
    <w:rsid w:val="005B7446"/>
    <w:rsid w:val="005B758D"/>
    <w:rsid w:val="005B791E"/>
    <w:rsid w:val="005B7FCB"/>
    <w:rsid w:val="005C0495"/>
    <w:rsid w:val="005C093B"/>
    <w:rsid w:val="005C0AC5"/>
    <w:rsid w:val="005C0BAC"/>
    <w:rsid w:val="005C1A37"/>
    <w:rsid w:val="005C1B6C"/>
    <w:rsid w:val="005C1CF0"/>
    <w:rsid w:val="005C27EE"/>
    <w:rsid w:val="005C27F5"/>
    <w:rsid w:val="005C303E"/>
    <w:rsid w:val="005C3ECA"/>
    <w:rsid w:val="005C44BB"/>
    <w:rsid w:val="005C46A9"/>
    <w:rsid w:val="005C4BBA"/>
    <w:rsid w:val="005C6046"/>
    <w:rsid w:val="005C6487"/>
    <w:rsid w:val="005C6A97"/>
    <w:rsid w:val="005C6DEF"/>
    <w:rsid w:val="005C6DFC"/>
    <w:rsid w:val="005C6E0C"/>
    <w:rsid w:val="005C7738"/>
    <w:rsid w:val="005D057E"/>
    <w:rsid w:val="005D05C6"/>
    <w:rsid w:val="005D0BE0"/>
    <w:rsid w:val="005D0E9E"/>
    <w:rsid w:val="005D15C8"/>
    <w:rsid w:val="005D199C"/>
    <w:rsid w:val="005D209F"/>
    <w:rsid w:val="005D264D"/>
    <w:rsid w:val="005D2C23"/>
    <w:rsid w:val="005D2CBD"/>
    <w:rsid w:val="005D3F85"/>
    <w:rsid w:val="005D4443"/>
    <w:rsid w:val="005D5CB3"/>
    <w:rsid w:val="005D645A"/>
    <w:rsid w:val="005D68F9"/>
    <w:rsid w:val="005D6A2A"/>
    <w:rsid w:val="005D6DA5"/>
    <w:rsid w:val="005D708F"/>
    <w:rsid w:val="005D717B"/>
    <w:rsid w:val="005D729A"/>
    <w:rsid w:val="005D755A"/>
    <w:rsid w:val="005D77FB"/>
    <w:rsid w:val="005D78FA"/>
    <w:rsid w:val="005E0DC7"/>
    <w:rsid w:val="005E0EA6"/>
    <w:rsid w:val="005E1685"/>
    <w:rsid w:val="005E2545"/>
    <w:rsid w:val="005E2A5F"/>
    <w:rsid w:val="005E33A5"/>
    <w:rsid w:val="005E3ABE"/>
    <w:rsid w:val="005E405F"/>
    <w:rsid w:val="005E4AF5"/>
    <w:rsid w:val="005E4DB6"/>
    <w:rsid w:val="005E5227"/>
    <w:rsid w:val="005E6776"/>
    <w:rsid w:val="005E696E"/>
    <w:rsid w:val="005E70BD"/>
    <w:rsid w:val="005E76DD"/>
    <w:rsid w:val="005E7C47"/>
    <w:rsid w:val="005F02A1"/>
    <w:rsid w:val="005F058F"/>
    <w:rsid w:val="005F07BF"/>
    <w:rsid w:val="005F097E"/>
    <w:rsid w:val="005F1076"/>
    <w:rsid w:val="005F13C1"/>
    <w:rsid w:val="005F1421"/>
    <w:rsid w:val="005F15E9"/>
    <w:rsid w:val="005F1DC8"/>
    <w:rsid w:val="005F1F11"/>
    <w:rsid w:val="005F3050"/>
    <w:rsid w:val="005F3100"/>
    <w:rsid w:val="005F370A"/>
    <w:rsid w:val="005F3C5C"/>
    <w:rsid w:val="005F3FAC"/>
    <w:rsid w:val="005F428D"/>
    <w:rsid w:val="005F49A9"/>
    <w:rsid w:val="005F4D2C"/>
    <w:rsid w:val="005F56AF"/>
    <w:rsid w:val="005F592F"/>
    <w:rsid w:val="005F690D"/>
    <w:rsid w:val="005F6C05"/>
    <w:rsid w:val="005F6E86"/>
    <w:rsid w:val="005F787B"/>
    <w:rsid w:val="0060011C"/>
    <w:rsid w:val="00600AC6"/>
    <w:rsid w:val="00600D87"/>
    <w:rsid w:val="00600E3F"/>
    <w:rsid w:val="00601142"/>
    <w:rsid w:val="00601846"/>
    <w:rsid w:val="00601A49"/>
    <w:rsid w:val="006022EF"/>
    <w:rsid w:val="00604189"/>
    <w:rsid w:val="006045AC"/>
    <w:rsid w:val="00604B35"/>
    <w:rsid w:val="00604E4C"/>
    <w:rsid w:val="0060534B"/>
    <w:rsid w:val="00605593"/>
    <w:rsid w:val="0060586C"/>
    <w:rsid w:val="00605B7F"/>
    <w:rsid w:val="00606318"/>
    <w:rsid w:val="006065D6"/>
    <w:rsid w:val="0060676D"/>
    <w:rsid w:val="00606E50"/>
    <w:rsid w:val="00607750"/>
    <w:rsid w:val="006104F7"/>
    <w:rsid w:val="00610B91"/>
    <w:rsid w:val="00610CB5"/>
    <w:rsid w:val="006111F5"/>
    <w:rsid w:val="00611309"/>
    <w:rsid w:val="00611C6F"/>
    <w:rsid w:val="00612152"/>
    <w:rsid w:val="0061263C"/>
    <w:rsid w:val="00612DC4"/>
    <w:rsid w:val="00612E6B"/>
    <w:rsid w:val="0061334F"/>
    <w:rsid w:val="00613A75"/>
    <w:rsid w:val="00613BD6"/>
    <w:rsid w:val="0061408F"/>
    <w:rsid w:val="006147BD"/>
    <w:rsid w:val="00615D12"/>
    <w:rsid w:val="0061693D"/>
    <w:rsid w:val="0061704B"/>
    <w:rsid w:val="00617B0E"/>
    <w:rsid w:val="00617BE5"/>
    <w:rsid w:val="00620081"/>
    <w:rsid w:val="006209B0"/>
    <w:rsid w:val="00620C79"/>
    <w:rsid w:val="00620CE6"/>
    <w:rsid w:val="006216B8"/>
    <w:rsid w:val="00621C01"/>
    <w:rsid w:val="00621C57"/>
    <w:rsid w:val="00621C9B"/>
    <w:rsid w:val="00621F15"/>
    <w:rsid w:val="00622D8E"/>
    <w:rsid w:val="0062318C"/>
    <w:rsid w:val="006237B2"/>
    <w:rsid w:val="00623918"/>
    <w:rsid w:val="00623A8B"/>
    <w:rsid w:val="00623B24"/>
    <w:rsid w:val="00624A46"/>
    <w:rsid w:val="00624EF3"/>
    <w:rsid w:val="006251A7"/>
    <w:rsid w:val="00625B71"/>
    <w:rsid w:val="00625D6E"/>
    <w:rsid w:val="00625D94"/>
    <w:rsid w:val="0062651A"/>
    <w:rsid w:val="006268C9"/>
    <w:rsid w:val="00626911"/>
    <w:rsid w:val="00626E26"/>
    <w:rsid w:val="006270AE"/>
    <w:rsid w:val="006272F0"/>
    <w:rsid w:val="00627764"/>
    <w:rsid w:val="00627886"/>
    <w:rsid w:val="00630E97"/>
    <w:rsid w:val="00630F93"/>
    <w:rsid w:val="00631456"/>
    <w:rsid w:val="0063146A"/>
    <w:rsid w:val="00631643"/>
    <w:rsid w:val="0063181E"/>
    <w:rsid w:val="00632380"/>
    <w:rsid w:val="006324A8"/>
    <w:rsid w:val="00632886"/>
    <w:rsid w:val="006329A5"/>
    <w:rsid w:val="00632A67"/>
    <w:rsid w:val="006339EB"/>
    <w:rsid w:val="00633A3D"/>
    <w:rsid w:val="006348E7"/>
    <w:rsid w:val="00634BE5"/>
    <w:rsid w:val="0063633A"/>
    <w:rsid w:val="00636D47"/>
    <w:rsid w:val="0063703D"/>
    <w:rsid w:val="00637524"/>
    <w:rsid w:val="00637C23"/>
    <w:rsid w:val="00640CF6"/>
    <w:rsid w:val="00640D2D"/>
    <w:rsid w:val="006410DA"/>
    <w:rsid w:val="006411BF"/>
    <w:rsid w:val="00641A7C"/>
    <w:rsid w:val="006422A6"/>
    <w:rsid w:val="0064310C"/>
    <w:rsid w:val="00643A37"/>
    <w:rsid w:val="00643E83"/>
    <w:rsid w:val="006440A3"/>
    <w:rsid w:val="006447CF"/>
    <w:rsid w:val="00645216"/>
    <w:rsid w:val="006458DA"/>
    <w:rsid w:val="006459EF"/>
    <w:rsid w:val="00645C8A"/>
    <w:rsid w:val="006462F2"/>
    <w:rsid w:val="006465B1"/>
    <w:rsid w:val="0064698F"/>
    <w:rsid w:val="00646B78"/>
    <w:rsid w:val="0064789E"/>
    <w:rsid w:val="0065029E"/>
    <w:rsid w:val="006502BA"/>
    <w:rsid w:val="0065087F"/>
    <w:rsid w:val="00650F7D"/>
    <w:rsid w:val="00650FF3"/>
    <w:rsid w:val="00651246"/>
    <w:rsid w:val="00651770"/>
    <w:rsid w:val="006517FC"/>
    <w:rsid w:val="0065287A"/>
    <w:rsid w:val="00652EE4"/>
    <w:rsid w:val="006531C3"/>
    <w:rsid w:val="00653360"/>
    <w:rsid w:val="0065356C"/>
    <w:rsid w:val="00653760"/>
    <w:rsid w:val="006538D9"/>
    <w:rsid w:val="00653BCA"/>
    <w:rsid w:val="00653FC5"/>
    <w:rsid w:val="00654437"/>
    <w:rsid w:val="006546F4"/>
    <w:rsid w:val="00654759"/>
    <w:rsid w:val="0065489B"/>
    <w:rsid w:val="00654A81"/>
    <w:rsid w:val="00654E57"/>
    <w:rsid w:val="00655482"/>
    <w:rsid w:val="00655745"/>
    <w:rsid w:val="00655762"/>
    <w:rsid w:val="00655F23"/>
    <w:rsid w:val="006568F7"/>
    <w:rsid w:val="00656B1F"/>
    <w:rsid w:val="00656EA0"/>
    <w:rsid w:val="0065788B"/>
    <w:rsid w:val="006578BE"/>
    <w:rsid w:val="00657AFD"/>
    <w:rsid w:val="006601CD"/>
    <w:rsid w:val="006601F3"/>
    <w:rsid w:val="00660626"/>
    <w:rsid w:val="00660736"/>
    <w:rsid w:val="006607A4"/>
    <w:rsid w:val="00660EB0"/>
    <w:rsid w:val="0066105D"/>
    <w:rsid w:val="006613B0"/>
    <w:rsid w:val="00661519"/>
    <w:rsid w:val="00661854"/>
    <w:rsid w:val="00661CF2"/>
    <w:rsid w:val="00661F42"/>
    <w:rsid w:val="00662113"/>
    <w:rsid w:val="006623D9"/>
    <w:rsid w:val="0066289D"/>
    <w:rsid w:val="0066311B"/>
    <w:rsid w:val="00664063"/>
    <w:rsid w:val="00664123"/>
    <w:rsid w:val="00664666"/>
    <w:rsid w:val="0066491F"/>
    <w:rsid w:val="00664C86"/>
    <w:rsid w:val="00665059"/>
    <w:rsid w:val="0066536F"/>
    <w:rsid w:val="0066539D"/>
    <w:rsid w:val="006656B8"/>
    <w:rsid w:val="00665A70"/>
    <w:rsid w:val="0066682B"/>
    <w:rsid w:val="00666C3E"/>
    <w:rsid w:val="0066767C"/>
    <w:rsid w:val="006676B3"/>
    <w:rsid w:val="006677B4"/>
    <w:rsid w:val="00667998"/>
    <w:rsid w:val="00667B59"/>
    <w:rsid w:val="00667FDD"/>
    <w:rsid w:val="00670504"/>
    <w:rsid w:val="00671A85"/>
    <w:rsid w:val="006725AA"/>
    <w:rsid w:val="00672D55"/>
    <w:rsid w:val="00673800"/>
    <w:rsid w:val="0067395C"/>
    <w:rsid w:val="006739C6"/>
    <w:rsid w:val="00673BFD"/>
    <w:rsid w:val="00674B65"/>
    <w:rsid w:val="006756E8"/>
    <w:rsid w:val="006764C9"/>
    <w:rsid w:val="0067678B"/>
    <w:rsid w:val="006770DD"/>
    <w:rsid w:val="00677209"/>
    <w:rsid w:val="00677EC2"/>
    <w:rsid w:val="00680614"/>
    <w:rsid w:val="00680AF1"/>
    <w:rsid w:val="00681CD4"/>
    <w:rsid w:val="006823A8"/>
    <w:rsid w:val="006824AA"/>
    <w:rsid w:val="00682703"/>
    <w:rsid w:val="00683EAC"/>
    <w:rsid w:val="006840E5"/>
    <w:rsid w:val="00684309"/>
    <w:rsid w:val="006846D5"/>
    <w:rsid w:val="00684991"/>
    <w:rsid w:val="00684A0B"/>
    <w:rsid w:val="00684C10"/>
    <w:rsid w:val="00684E0B"/>
    <w:rsid w:val="00685599"/>
    <w:rsid w:val="00685C91"/>
    <w:rsid w:val="006867B8"/>
    <w:rsid w:val="0068706D"/>
    <w:rsid w:val="00687DA2"/>
    <w:rsid w:val="00690E27"/>
    <w:rsid w:val="00691B68"/>
    <w:rsid w:val="00692560"/>
    <w:rsid w:val="00692736"/>
    <w:rsid w:val="0069290E"/>
    <w:rsid w:val="00692C16"/>
    <w:rsid w:val="00693AB6"/>
    <w:rsid w:val="00693BE1"/>
    <w:rsid w:val="006944B9"/>
    <w:rsid w:val="006945E2"/>
    <w:rsid w:val="00694AFA"/>
    <w:rsid w:val="00694DDE"/>
    <w:rsid w:val="006950A2"/>
    <w:rsid w:val="006951BE"/>
    <w:rsid w:val="006956F8"/>
    <w:rsid w:val="00695831"/>
    <w:rsid w:val="00695923"/>
    <w:rsid w:val="00695AB2"/>
    <w:rsid w:val="006962F9"/>
    <w:rsid w:val="006963E3"/>
    <w:rsid w:val="00696D1D"/>
    <w:rsid w:val="00697374"/>
    <w:rsid w:val="0069788C"/>
    <w:rsid w:val="00697CB8"/>
    <w:rsid w:val="00697CC0"/>
    <w:rsid w:val="00697CF6"/>
    <w:rsid w:val="00697F46"/>
    <w:rsid w:val="006A04F0"/>
    <w:rsid w:val="006A16AA"/>
    <w:rsid w:val="006A1AD9"/>
    <w:rsid w:val="006A204D"/>
    <w:rsid w:val="006A24B4"/>
    <w:rsid w:val="006A26C7"/>
    <w:rsid w:val="006A2712"/>
    <w:rsid w:val="006A2720"/>
    <w:rsid w:val="006A35C9"/>
    <w:rsid w:val="006A43F9"/>
    <w:rsid w:val="006A46C0"/>
    <w:rsid w:val="006A4B98"/>
    <w:rsid w:val="006A4BD6"/>
    <w:rsid w:val="006A58C1"/>
    <w:rsid w:val="006A5DDE"/>
    <w:rsid w:val="006A6011"/>
    <w:rsid w:val="006A693B"/>
    <w:rsid w:val="006A6B73"/>
    <w:rsid w:val="006A7597"/>
    <w:rsid w:val="006B053F"/>
    <w:rsid w:val="006B09AD"/>
    <w:rsid w:val="006B0F7D"/>
    <w:rsid w:val="006B1342"/>
    <w:rsid w:val="006B173C"/>
    <w:rsid w:val="006B1748"/>
    <w:rsid w:val="006B1E00"/>
    <w:rsid w:val="006B21B2"/>
    <w:rsid w:val="006B2499"/>
    <w:rsid w:val="006B25EB"/>
    <w:rsid w:val="006B3DE0"/>
    <w:rsid w:val="006B3EC3"/>
    <w:rsid w:val="006B401A"/>
    <w:rsid w:val="006B4036"/>
    <w:rsid w:val="006B4587"/>
    <w:rsid w:val="006B4C43"/>
    <w:rsid w:val="006B5689"/>
    <w:rsid w:val="006B5EEF"/>
    <w:rsid w:val="006B6259"/>
    <w:rsid w:val="006B6817"/>
    <w:rsid w:val="006B696B"/>
    <w:rsid w:val="006B6C5F"/>
    <w:rsid w:val="006B7BC0"/>
    <w:rsid w:val="006B7C40"/>
    <w:rsid w:val="006B7F00"/>
    <w:rsid w:val="006C0124"/>
    <w:rsid w:val="006C01BF"/>
    <w:rsid w:val="006C0386"/>
    <w:rsid w:val="006C0BFD"/>
    <w:rsid w:val="006C1835"/>
    <w:rsid w:val="006C1A8E"/>
    <w:rsid w:val="006C1C72"/>
    <w:rsid w:val="006C1CF0"/>
    <w:rsid w:val="006C1F17"/>
    <w:rsid w:val="006C2B2B"/>
    <w:rsid w:val="006C3022"/>
    <w:rsid w:val="006C3810"/>
    <w:rsid w:val="006C3D14"/>
    <w:rsid w:val="006C410A"/>
    <w:rsid w:val="006C57FF"/>
    <w:rsid w:val="006C5A59"/>
    <w:rsid w:val="006C6651"/>
    <w:rsid w:val="006C6764"/>
    <w:rsid w:val="006C79B5"/>
    <w:rsid w:val="006D00F7"/>
    <w:rsid w:val="006D0E8E"/>
    <w:rsid w:val="006D1048"/>
    <w:rsid w:val="006D1A37"/>
    <w:rsid w:val="006D1AE7"/>
    <w:rsid w:val="006D210E"/>
    <w:rsid w:val="006D24F3"/>
    <w:rsid w:val="006D26DE"/>
    <w:rsid w:val="006D373C"/>
    <w:rsid w:val="006D37AB"/>
    <w:rsid w:val="006D383D"/>
    <w:rsid w:val="006D3B45"/>
    <w:rsid w:val="006D3C9C"/>
    <w:rsid w:val="006D4110"/>
    <w:rsid w:val="006D456D"/>
    <w:rsid w:val="006D48C1"/>
    <w:rsid w:val="006D555C"/>
    <w:rsid w:val="006D5AFC"/>
    <w:rsid w:val="006D5D4F"/>
    <w:rsid w:val="006D6002"/>
    <w:rsid w:val="006D603A"/>
    <w:rsid w:val="006D6A37"/>
    <w:rsid w:val="006D6BFB"/>
    <w:rsid w:val="006D6F20"/>
    <w:rsid w:val="006D7125"/>
    <w:rsid w:val="006D78F5"/>
    <w:rsid w:val="006D7964"/>
    <w:rsid w:val="006D7981"/>
    <w:rsid w:val="006E068B"/>
    <w:rsid w:val="006E09E2"/>
    <w:rsid w:val="006E0EC2"/>
    <w:rsid w:val="006E1686"/>
    <w:rsid w:val="006E179A"/>
    <w:rsid w:val="006E17E1"/>
    <w:rsid w:val="006E1F69"/>
    <w:rsid w:val="006E2598"/>
    <w:rsid w:val="006E2E6C"/>
    <w:rsid w:val="006E35BD"/>
    <w:rsid w:val="006E3A2B"/>
    <w:rsid w:val="006E3F4E"/>
    <w:rsid w:val="006E408E"/>
    <w:rsid w:val="006E46D2"/>
    <w:rsid w:val="006E5481"/>
    <w:rsid w:val="006E5548"/>
    <w:rsid w:val="006E5DB2"/>
    <w:rsid w:val="006E5FBD"/>
    <w:rsid w:val="006E5FD1"/>
    <w:rsid w:val="006E6339"/>
    <w:rsid w:val="006E6A4D"/>
    <w:rsid w:val="006E72C2"/>
    <w:rsid w:val="006E7ABA"/>
    <w:rsid w:val="006E7B36"/>
    <w:rsid w:val="006E7CCC"/>
    <w:rsid w:val="006F0276"/>
    <w:rsid w:val="006F1185"/>
    <w:rsid w:val="006F19F2"/>
    <w:rsid w:val="006F1D18"/>
    <w:rsid w:val="006F254E"/>
    <w:rsid w:val="006F2B47"/>
    <w:rsid w:val="006F2B8D"/>
    <w:rsid w:val="006F2DCF"/>
    <w:rsid w:val="006F3719"/>
    <w:rsid w:val="006F3BCC"/>
    <w:rsid w:val="006F432C"/>
    <w:rsid w:val="006F44D8"/>
    <w:rsid w:val="006F490B"/>
    <w:rsid w:val="006F4D7E"/>
    <w:rsid w:val="006F4E1E"/>
    <w:rsid w:val="006F5092"/>
    <w:rsid w:val="006F567C"/>
    <w:rsid w:val="006F5718"/>
    <w:rsid w:val="006F59A4"/>
    <w:rsid w:val="006F59E4"/>
    <w:rsid w:val="006F5B72"/>
    <w:rsid w:val="006F5B89"/>
    <w:rsid w:val="006F5C8E"/>
    <w:rsid w:val="006F6322"/>
    <w:rsid w:val="006F6719"/>
    <w:rsid w:val="006F6824"/>
    <w:rsid w:val="006F77DB"/>
    <w:rsid w:val="006F780E"/>
    <w:rsid w:val="007000D3"/>
    <w:rsid w:val="0070049F"/>
    <w:rsid w:val="00700A3D"/>
    <w:rsid w:val="00701C10"/>
    <w:rsid w:val="00702BBA"/>
    <w:rsid w:val="00702C80"/>
    <w:rsid w:val="00702D51"/>
    <w:rsid w:val="00703F04"/>
    <w:rsid w:val="00704341"/>
    <w:rsid w:val="00704353"/>
    <w:rsid w:val="00705337"/>
    <w:rsid w:val="00705819"/>
    <w:rsid w:val="007058D6"/>
    <w:rsid w:val="00705D84"/>
    <w:rsid w:val="0070623F"/>
    <w:rsid w:val="007072FD"/>
    <w:rsid w:val="00707F72"/>
    <w:rsid w:val="00710932"/>
    <w:rsid w:val="00710D4E"/>
    <w:rsid w:val="0071117E"/>
    <w:rsid w:val="00711838"/>
    <w:rsid w:val="00711F7A"/>
    <w:rsid w:val="007120E4"/>
    <w:rsid w:val="007120EB"/>
    <w:rsid w:val="0071375E"/>
    <w:rsid w:val="00713C92"/>
    <w:rsid w:val="00713CF8"/>
    <w:rsid w:val="007146D0"/>
    <w:rsid w:val="00714DD7"/>
    <w:rsid w:val="00714F1F"/>
    <w:rsid w:val="0071589B"/>
    <w:rsid w:val="00716D31"/>
    <w:rsid w:val="0071762D"/>
    <w:rsid w:val="007178DD"/>
    <w:rsid w:val="007179C7"/>
    <w:rsid w:val="0072034A"/>
    <w:rsid w:val="007204B5"/>
    <w:rsid w:val="007214EC"/>
    <w:rsid w:val="00721703"/>
    <w:rsid w:val="00721AAF"/>
    <w:rsid w:val="00721E84"/>
    <w:rsid w:val="00721F86"/>
    <w:rsid w:val="007220F0"/>
    <w:rsid w:val="007223BF"/>
    <w:rsid w:val="00722D58"/>
    <w:rsid w:val="00723333"/>
    <w:rsid w:val="007237A0"/>
    <w:rsid w:val="007239EA"/>
    <w:rsid w:val="00724173"/>
    <w:rsid w:val="007249F1"/>
    <w:rsid w:val="00724CAB"/>
    <w:rsid w:val="007259DD"/>
    <w:rsid w:val="007259F1"/>
    <w:rsid w:val="00726330"/>
    <w:rsid w:val="007265A7"/>
    <w:rsid w:val="007268F1"/>
    <w:rsid w:val="0072785F"/>
    <w:rsid w:val="00727ACC"/>
    <w:rsid w:val="00727AEB"/>
    <w:rsid w:val="00727AF7"/>
    <w:rsid w:val="00730454"/>
    <w:rsid w:val="00730F11"/>
    <w:rsid w:val="007311C9"/>
    <w:rsid w:val="00731B93"/>
    <w:rsid w:val="007322C2"/>
    <w:rsid w:val="007324B8"/>
    <w:rsid w:val="00732546"/>
    <w:rsid w:val="00732D22"/>
    <w:rsid w:val="00732F0C"/>
    <w:rsid w:val="007334B6"/>
    <w:rsid w:val="00733CFB"/>
    <w:rsid w:val="0073415B"/>
    <w:rsid w:val="007342D0"/>
    <w:rsid w:val="007348A5"/>
    <w:rsid w:val="00734FE4"/>
    <w:rsid w:val="00735143"/>
    <w:rsid w:val="00735F66"/>
    <w:rsid w:val="0073637A"/>
    <w:rsid w:val="007370FA"/>
    <w:rsid w:val="00740867"/>
    <w:rsid w:val="00740B97"/>
    <w:rsid w:val="00740DF1"/>
    <w:rsid w:val="00741154"/>
    <w:rsid w:val="00741728"/>
    <w:rsid w:val="007425F5"/>
    <w:rsid w:val="00742A93"/>
    <w:rsid w:val="00743A79"/>
    <w:rsid w:val="00743B1D"/>
    <w:rsid w:val="00743D98"/>
    <w:rsid w:val="00743F8C"/>
    <w:rsid w:val="007443B4"/>
    <w:rsid w:val="007446E9"/>
    <w:rsid w:val="00745153"/>
    <w:rsid w:val="0074529C"/>
    <w:rsid w:val="007454D1"/>
    <w:rsid w:val="00745638"/>
    <w:rsid w:val="0074572E"/>
    <w:rsid w:val="00745A1A"/>
    <w:rsid w:val="00745B2C"/>
    <w:rsid w:val="00745B5E"/>
    <w:rsid w:val="0074654F"/>
    <w:rsid w:val="00746C3C"/>
    <w:rsid w:val="00746F07"/>
    <w:rsid w:val="00746FBD"/>
    <w:rsid w:val="0075013A"/>
    <w:rsid w:val="00750435"/>
    <w:rsid w:val="00750595"/>
    <w:rsid w:val="007508FC"/>
    <w:rsid w:val="0075146B"/>
    <w:rsid w:val="00751896"/>
    <w:rsid w:val="007523F8"/>
    <w:rsid w:val="00752B40"/>
    <w:rsid w:val="00753C5E"/>
    <w:rsid w:val="0075441C"/>
    <w:rsid w:val="0075491D"/>
    <w:rsid w:val="00754ABF"/>
    <w:rsid w:val="0075573A"/>
    <w:rsid w:val="00755BDD"/>
    <w:rsid w:val="00755EC0"/>
    <w:rsid w:val="0075618E"/>
    <w:rsid w:val="00756208"/>
    <w:rsid w:val="007562C8"/>
    <w:rsid w:val="00756873"/>
    <w:rsid w:val="00757CFD"/>
    <w:rsid w:val="007601BB"/>
    <w:rsid w:val="007602DB"/>
    <w:rsid w:val="007604FA"/>
    <w:rsid w:val="007611FB"/>
    <w:rsid w:val="007621E1"/>
    <w:rsid w:val="0076248F"/>
    <w:rsid w:val="007624F6"/>
    <w:rsid w:val="0076275C"/>
    <w:rsid w:val="00762FFC"/>
    <w:rsid w:val="0076314E"/>
    <w:rsid w:val="00764F79"/>
    <w:rsid w:val="007652EF"/>
    <w:rsid w:val="00765976"/>
    <w:rsid w:val="00765C7F"/>
    <w:rsid w:val="0076686A"/>
    <w:rsid w:val="00766A91"/>
    <w:rsid w:val="00767266"/>
    <w:rsid w:val="007675E5"/>
    <w:rsid w:val="00770099"/>
    <w:rsid w:val="007700B9"/>
    <w:rsid w:val="007707D4"/>
    <w:rsid w:val="00770A8A"/>
    <w:rsid w:val="00771249"/>
    <w:rsid w:val="00771770"/>
    <w:rsid w:val="00771783"/>
    <w:rsid w:val="007719B6"/>
    <w:rsid w:val="007719C6"/>
    <w:rsid w:val="00771A17"/>
    <w:rsid w:val="00772098"/>
    <w:rsid w:val="007726A1"/>
    <w:rsid w:val="00772778"/>
    <w:rsid w:val="00773268"/>
    <w:rsid w:val="007733D5"/>
    <w:rsid w:val="007735C3"/>
    <w:rsid w:val="00773952"/>
    <w:rsid w:val="0077490F"/>
    <w:rsid w:val="007759DF"/>
    <w:rsid w:val="00775C54"/>
    <w:rsid w:val="00775F94"/>
    <w:rsid w:val="007764A7"/>
    <w:rsid w:val="007769D3"/>
    <w:rsid w:val="00776C23"/>
    <w:rsid w:val="00776CEA"/>
    <w:rsid w:val="00776EF3"/>
    <w:rsid w:val="00777225"/>
    <w:rsid w:val="007777E9"/>
    <w:rsid w:val="00777ADD"/>
    <w:rsid w:val="00777D8F"/>
    <w:rsid w:val="00780AFB"/>
    <w:rsid w:val="00780E0A"/>
    <w:rsid w:val="00781767"/>
    <w:rsid w:val="00781CFE"/>
    <w:rsid w:val="007826BC"/>
    <w:rsid w:val="00782915"/>
    <w:rsid w:val="00782B79"/>
    <w:rsid w:val="00782FE2"/>
    <w:rsid w:val="00784161"/>
    <w:rsid w:val="0078440E"/>
    <w:rsid w:val="0078478E"/>
    <w:rsid w:val="00784BC3"/>
    <w:rsid w:val="00784FCF"/>
    <w:rsid w:val="00785543"/>
    <w:rsid w:val="00785B11"/>
    <w:rsid w:val="00785BE1"/>
    <w:rsid w:val="00786775"/>
    <w:rsid w:val="00786E1F"/>
    <w:rsid w:val="0079062B"/>
    <w:rsid w:val="00791A50"/>
    <w:rsid w:val="00791A88"/>
    <w:rsid w:val="00791E6E"/>
    <w:rsid w:val="00791EB3"/>
    <w:rsid w:val="007926EF"/>
    <w:rsid w:val="00792EF2"/>
    <w:rsid w:val="0079376C"/>
    <w:rsid w:val="007938B5"/>
    <w:rsid w:val="00793FE5"/>
    <w:rsid w:val="00794184"/>
    <w:rsid w:val="00794383"/>
    <w:rsid w:val="0079458E"/>
    <w:rsid w:val="00795294"/>
    <w:rsid w:val="0079535F"/>
    <w:rsid w:val="00795839"/>
    <w:rsid w:val="00795879"/>
    <w:rsid w:val="00796367"/>
    <w:rsid w:val="00796EA6"/>
    <w:rsid w:val="00797008"/>
    <w:rsid w:val="00797DBA"/>
    <w:rsid w:val="00797E26"/>
    <w:rsid w:val="007A0121"/>
    <w:rsid w:val="007A036F"/>
    <w:rsid w:val="007A0575"/>
    <w:rsid w:val="007A1151"/>
    <w:rsid w:val="007A22E6"/>
    <w:rsid w:val="007A2ED6"/>
    <w:rsid w:val="007A48D7"/>
    <w:rsid w:val="007A55CD"/>
    <w:rsid w:val="007A5E63"/>
    <w:rsid w:val="007A60E4"/>
    <w:rsid w:val="007A6892"/>
    <w:rsid w:val="007A71D6"/>
    <w:rsid w:val="007A79B0"/>
    <w:rsid w:val="007A7A7A"/>
    <w:rsid w:val="007B19C2"/>
    <w:rsid w:val="007B1C68"/>
    <w:rsid w:val="007B21FA"/>
    <w:rsid w:val="007B26C9"/>
    <w:rsid w:val="007B2FFB"/>
    <w:rsid w:val="007B30D8"/>
    <w:rsid w:val="007B3E01"/>
    <w:rsid w:val="007B44D9"/>
    <w:rsid w:val="007B45EC"/>
    <w:rsid w:val="007B52CC"/>
    <w:rsid w:val="007B5FAB"/>
    <w:rsid w:val="007B671A"/>
    <w:rsid w:val="007B76FC"/>
    <w:rsid w:val="007B7C77"/>
    <w:rsid w:val="007B7C7B"/>
    <w:rsid w:val="007C0680"/>
    <w:rsid w:val="007C0E63"/>
    <w:rsid w:val="007C0F78"/>
    <w:rsid w:val="007C1004"/>
    <w:rsid w:val="007C124A"/>
    <w:rsid w:val="007C1651"/>
    <w:rsid w:val="007C16B3"/>
    <w:rsid w:val="007C1722"/>
    <w:rsid w:val="007C177D"/>
    <w:rsid w:val="007C177F"/>
    <w:rsid w:val="007C28D1"/>
    <w:rsid w:val="007C2A53"/>
    <w:rsid w:val="007C2B18"/>
    <w:rsid w:val="007C444D"/>
    <w:rsid w:val="007C4793"/>
    <w:rsid w:val="007C4852"/>
    <w:rsid w:val="007C4CFF"/>
    <w:rsid w:val="007C4E06"/>
    <w:rsid w:val="007C50F0"/>
    <w:rsid w:val="007C520D"/>
    <w:rsid w:val="007C5611"/>
    <w:rsid w:val="007C57F8"/>
    <w:rsid w:val="007C5C39"/>
    <w:rsid w:val="007C696C"/>
    <w:rsid w:val="007C6C22"/>
    <w:rsid w:val="007C71E4"/>
    <w:rsid w:val="007C77E9"/>
    <w:rsid w:val="007C7D12"/>
    <w:rsid w:val="007D026B"/>
    <w:rsid w:val="007D05A7"/>
    <w:rsid w:val="007D05DA"/>
    <w:rsid w:val="007D0FF6"/>
    <w:rsid w:val="007D13B2"/>
    <w:rsid w:val="007D14B9"/>
    <w:rsid w:val="007D1524"/>
    <w:rsid w:val="007D15CD"/>
    <w:rsid w:val="007D170C"/>
    <w:rsid w:val="007D2E9A"/>
    <w:rsid w:val="007D2F2F"/>
    <w:rsid w:val="007D335E"/>
    <w:rsid w:val="007D358E"/>
    <w:rsid w:val="007D3737"/>
    <w:rsid w:val="007D3D8C"/>
    <w:rsid w:val="007D3FE8"/>
    <w:rsid w:val="007D5179"/>
    <w:rsid w:val="007D51D9"/>
    <w:rsid w:val="007D5403"/>
    <w:rsid w:val="007D54F8"/>
    <w:rsid w:val="007D558D"/>
    <w:rsid w:val="007D5858"/>
    <w:rsid w:val="007D5867"/>
    <w:rsid w:val="007D59BC"/>
    <w:rsid w:val="007D5D4F"/>
    <w:rsid w:val="007D60EB"/>
    <w:rsid w:val="007D670D"/>
    <w:rsid w:val="007D7354"/>
    <w:rsid w:val="007D7717"/>
    <w:rsid w:val="007D78CF"/>
    <w:rsid w:val="007E0C3D"/>
    <w:rsid w:val="007E0FA4"/>
    <w:rsid w:val="007E1071"/>
    <w:rsid w:val="007E11FC"/>
    <w:rsid w:val="007E1283"/>
    <w:rsid w:val="007E1334"/>
    <w:rsid w:val="007E17B8"/>
    <w:rsid w:val="007E2693"/>
    <w:rsid w:val="007E26BD"/>
    <w:rsid w:val="007E2D3B"/>
    <w:rsid w:val="007E2E81"/>
    <w:rsid w:val="007E4092"/>
    <w:rsid w:val="007E411B"/>
    <w:rsid w:val="007E48C1"/>
    <w:rsid w:val="007E4984"/>
    <w:rsid w:val="007E4B5C"/>
    <w:rsid w:val="007E4C9E"/>
    <w:rsid w:val="007E52D3"/>
    <w:rsid w:val="007E5990"/>
    <w:rsid w:val="007E63B8"/>
    <w:rsid w:val="007E653F"/>
    <w:rsid w:val="007E6CDE"/>
    <w:rsid w:val="007E6F27"/>
    <w:rsid w:val="007E7082"/>
    <w:rsid w:val="007E720E"/>
    <w:rsid w:val="007E78EE"/>
    <w:rsid w:val="007E7A67"/>
    <w:rsid w:val="007E7B4A"/>
    <w:rsid w:val="007F05B1"/>
    <w:rsid w:val="007F0908"/>
    <w:rsid w:val="007F0B09"/>
    <w:rsid w:val="007F22BE"/>
    <w:rsid w:val="007F2CA4"/>
    <w:rsid w:val="007F3244"/>
    <w:rsid w:val="007F34EC"/>
    <w:rsid w:val="007F3B88"/>
    <w:rsid w:val="007F3FFD"/>
    <w:rsid w:val="007F437D"/>
    <w:rsid w:val="007F48D0"/>
    <w:rsid w:val="007F4CEC"/>
    <w:rsid w:val="007F4D5C"/>
    <w:rsid w:val="007F5A78"/>
    <w:rsid w:val="007F6058"/>
    <w:rsid w:val="007F60DD"/>
    <w:rsid w:val="007F6544"/>
    <w:rsid w:val="007F6A19"/>
    <w:rsid w:val="007F7257"/>
    <w:rsid w:val="007F768F"/>
    <w:rsid w:val="007F7BC9"/>
    <w:rsid w:val="007F7F99"/>
    <w:rsid w:val="008001A0"/>
    <w:rsid w:val="00800ADF"/>
    <w:rsid w:val="00800B07"/>
    <w:rsid w:val="00800F1C"/>
    <w:rsid w:val="008018C3"/>
    <w:rsid w:val="008018CE"/>
    <w:rsid w:val="00801E59"/>
    <w:rsid w:val="00802139"/>
    <w:rsid w:val="0080286A"/>
    <w:rsid w:val="00803216"/>
    <w:rsid w:val="0080323C"/>
    <w:rsid w:val="008035D8"/>
    <w:rsid w:val="00803964"/>
    <w:rsid w:val="00805B8E"/>
    <w:rsid w:val="00805CF1"/>
    <w:rsid w:val="00805EDC"/>
    <w:rsid w:val="0080642F"/>
    <w:rsid w:val="00806E9F"/>
    <w:rsid w:val="008072AA"/>
    <w:rsid w:val="0081035A"/>
    <w:rsid w:val="00810760"/>
    <w:rsid w:val="00810A89"/>
    <w:rsid w:val="00811127"/>
    <w:rsid w:val="008111E8"/>
    <w:rsid w:val="0081179E"/>
    <w:rsid w:val="008123C0"/>
    <w:rsid w:val="00812AFB"/>
    <w:rsid w:val="00812D0B"/>
    <w:rsid w:val="0081319A"/>
    <w:rsid w:val="00813ACB"/>
    <w:rsid w:val="00813E44"/>
    <w:rsid w:val="0081403D"/>
    <w:rsid w:val="00814076"/>
    <w:rsid w:val="00814753"/>
    <w:rsid w:val="00814E41"/>
    <w:rsid w:val="008160D5"/>
    <w:rsid w:val="0081618D"/>
    <w:rsid w:val="00816523"/>
    <w:rsid w:val="00816A5E"/>
    <w:rsid w:val="00816FB2"/>
    <w:rsid w:val="00817395"/>
    <w:rsid w:val="00817824"/>
    <w:rsid w:val="00817F8F"/>
    <w:rsid w:val="00820782"/>
    <w:rsid w:val="008208D7"/>
    <w:rsid w:val="00820C6D"/>
    <w:rsid w:val="008220BC"/>
    <w:rsid w:val="0082236A"/>
    <w:rsid w:val="008226CB"/>
    <w:rsid w:val="00823718"/>
    <w:rsid w:val="00823B42"/>
    <w:rsid w:val="00823FA1"/>
    <w:rsid w:val="0082422C"/>
    <w:rsid w:val="00824530"/>
    <w:rsid w:val="008249A4"/>
    <w:rsid w:val="00824D6E"/>
    <w:rsid w:val="00825283"/>
    <w:rsid w:val="00825493"/>
    <w:rsid w:val="008258AE"/>
    <w:rsid w:val="00825C3E"/>
    <w:rsid w:val="00825DD8"/>
    <w:rsid w:val="00825FB8"/>
    <w:rsid w:val="00826075"/>
    <w:rsid w:val="008260A1"/>
    <w:rsid w:val="008267C3"/>
    <w:rsid w:val="00826947"/>
    <w:rsid w:val="00826D2C"/>
    <w:rsid w:val="008271BB"/>
    <w:rsid w:val="0082756A"/>
    <w:rsid w:val="008275AE"/>
    <w:rsid w:val="00827C67"/>
    <w:rsid w:val="00827CF2"/>
    <w:rsid w:val="00830E7B"/>
    <w:rsid w:val="00830FFB"/>
    <w:rsid w:val="008315D5"/>
    <w:rsid w:val="00831984"/>
    <w:rsid w:val="008328B2"/>
    <w:rsid w:val="00832901"/>
    <w:rsid w:val="0083332F"/>
    <w:rsid w:val="00834058"/>
    <w:rsid w:val="0083437D"/>
    <w:rsid w:val="008344A9"/>
    <w:rsid w:val="0083465C"/>
    <w:rsid w:val="00834AD9"/>
    <w:rsid w:val="008363F5"/>
    <w:rsid w:val="00837354"/>
    <w:rsid w:val="008377EE"/>
    <w:rsid w:val="008378F0"/>
    <w:rsid w:val="00837950"/>
    <w:rsid w:val="0084011B"/>
    <w:rsid w:val="008417F7"/>
    <w:rsid w:val="008419A7"/>
    <w:rsid w:val="0084204B"/>
    <w:rsid w:val="00842415"/>
    <w:rsid w:val="00842846"/>
    <w:rsid w:val="0084285F"/>
    <w:rsid w:val="00842A25"/>
    <w:rsid w:val="00842D44"/>
    <w:rsid w:val="0084332E"/>
    <w:rsid w:val="008438F3"/>
    <w:rsid w:val="008438F9"/>
    <w:rsid w:val="00843A89"/>
    <w:rsid w:val="008443A9"/>
    <w:rsid w:val="00844700"/>
    <w:rsid w:val="00844B47"/>
    <w:rsid w:val="00844CE7"/>
    <w:rsid w:val="00844FEF"/>
    <w:rsid w:val="0084526F"/>
    <w:rsid w:val="00845BD8"/>
    <w:rsid w:val="0084639D"/>
    <w:rsid w:val="008465DA"/>
    <w:rsid w:val="00846C5B"/>
    <w:rsid w:val="00847D8B"/>
    <w:rsid w:val="00847FD0"/>
    <w:rsid w:val="00850030"/>
    <w:rsid w:val="008503C5"/>
    <w:rsid w:val="0085056E"/>
    <w:rsid w:val="0085128B"/>
    <w:rsid w:val="008512B1"/>
    <w:rsid w:val="00851488"/>
    <w:rsid w:val="0085151F"/>
    <w:rsid w:val="008521BD"/>
    <w:rsid w:val="00853331"/>
    <w:rsid w:val="00854167"/>
    <w:rsid w:val="00854977"/>
    <w:rsid w:val="00854C79"/>
    <w:rsid w:val="00855680"/>
    <w:rsid w:val="00855CE1"/>
    <w:rsid w:val="00856411"/>
    <w:rsid w:val="00856576"/>
    <w:rsid w:val="00857435"/>
    <w:rsid w:val="00857870"/>
    <w:rsid w:val="00857D23"/>
    <w:rsid w:val="00860207"/>
    <w:rsid w:val="008603AF"/>
    <w:rsid w:val="008606CE"/>
    <w:rsid w:val="00860912"/>
    <w:rsid w:val="00860C73"/>
    <w:rsid w:val="0086131B"/>
    <w:rsid w:val="00862011"/>
    <w:rsid w:val="0086242F"/>
    <w:rsid w:val="008627E5"/>
    <w:rsid w:val="00862B97"/>
    <w:rsid w:val="00862C7A"/>
    <w:rsid w:val="00862C88"/>
    <w:rsid w:val="00862E3B"/>
    <w:rsid w:val="00863820"/>
    <w:rsid w:val="00863CED"/>
    <w:rsid w:val="008643DC"/>
    <w:rsid w:val="008648A4"/>
    <w:rsid w:val="00864F26"/>
    <w:rsid w:val="0086522D"/>
    <w:rsid w:val="00865627"/>
    <w:rsid w:val="00865692"/>
    <w:rsid w:val="008657FD"/>
    <w:rsid w:val="00865AAF"/>
    <w:rsid w:val="00865C67"/>
    <w:rsid w:val="008663BE"/>
    <w:rsid w:val="00866479"/>
    <w:rsid w:val="00866560"/>
    <w:rsid w:val="00867875"/>
    <w:rsid w:val="00870301"/>
    <w:rsid w:val="00870666"/>
    <w:rsid w:val="00870D5C"/>
    <w:rsid w:val="00870EA6"/>
    <w:rsid w:val="0087128F"/>
    <w:rsid w:val="008732A2"/>
    <w:rsid w:val="00873532"/>
    <w:rsid w:val="008749EA"/>
    <w:rsid w:val="00874F71"/>
    <w:rsid w:val="00875C66"/>
    <w:rsid w:val="00875DA3"/>
    <w:rsid w:val="00875E41"/>
    <w:rsid w:val="0087654C"/>
    <w:rsid w:val="008769F0"/>
    <w:rsid w:val="00876C28"/>
    <w:rsid w:val="00876CAB"/>
    <w:rsid w:val="00876DDE"/>
    <w:rsid w:val="00877479"/>
    <w:rsid w:val="00877D3D"/>
    <w:rsid w:val="00880111"/>
    <w:rsid w:val="0088011D"/>
    <w:rsid w:val="008806D7"/>
    <w:rsid w:val="00880928"/>
    <w:rsid w:val="008816D3"/>
    <w:rsid w:val="0088223E"/>
    <w:rsid w:val="008831D8"/>
    <w:rsid w:val="008836D7"/>
    <w:rsid w:val="00884B5E"/>
    <w:rsid w:val="008853B1"/>
    <w:rsid w:val="008855BE"/>
    <w:rsid w:val="00885D7E"/>
    <w:rsid w:val="00885DBE"/>
    <w:rsid w:val="00885E35"/>
    <w:rsid w:val="00885E90"/>
    <w:rsid w:val="00886365"/>
    <w:rsid w:val="0088686C"/>
    <w:rsid w:val="00886931"/>
    <w:rsid w:val="00886C16"/>
    <w:rsid w:val="0089005F"/>
    <w:rsid w:val="008900B9"/>
    <w:rsid w:val="00890649"/>
    <w:rsid w:val="00890774"/>
    <w:rsid w:val="00890D06"/>
    <w:rsid w:val="00890ED0"/>
    <w:rsid w:val="008919A3"/>
    <w:rsid w:val="00891D71"/>
    <w:rsid w:val="008922DC"/>
    <w:rsid w:val="00892323"/>
    <w:rsid w:val="0089247E"/>
    <w:rsid w:val="00892FC3"/>
    <w:rsid w:val="008937D9"/>
    <w:rsid w:val="0089396F"/>
    <w:rsid w:val="00894182"/>
    <w:rsid w:val="008943E7"/>
    <w:rsid w:val="008948F0"/>
    <w:rsid w:val="00894E84"/>
    <w:rsid w:val="008956AF"/>
    <w:rsid w:val="00896629"/>
    <w:rsid w:val="00896A01"/>
    <w:rsid w:val="00896E17"/>
    <w:rsid w:val="0089704E"/>
    <w:rsid w:val="0089717F"/>
    <w:rsid w:val="00897322"/>
    <w:rsid w:val="008A05C1"/>
    <w:rsid w:val="008A07D3"/>
    <w:rsid w:val="008A08B8"/>
    <w:rsid w:val="008A08B9"/>
    <w:rsid w:val="008A12B0"/>
    <w:rsid w:val="008A1AFE"/>
    <w:rsid w:val="008A1EC8"/>
    <w:rsid w:val="008A321D"/>
    <w:rsid w:val="008A3389"/>
    <w:rsid w:val="008A3931"/>
    <w:rsid w:val="008A40A5"/>
    <w:rsid w:val="008A4524"/>
    <w:rsid w:val="008A4545"/>
    <w:rsid w:val="008A46A9"/>
    <w:rsid w:val="008A46D1"/>
    <w:rsid w:val="008A4C76"/>
    <w:rsid w:val="008A565B"/>
    <w:rsid w:val="008A5AB3"/>
    <w:rsid w:val="008A5C24"/>
    <w:rsid w:val="008A69A5"/>
    <w:rsid w:val="008A6DB9"/>
    <w:rsid w:val="008A6DDC"/>
    <w:rsid w:val="008A7235"/>
    <w:rsid w:val="008A728C"/>
    <w:rsid w:val="008A7C3D"/>
    <w:rsid w:val="008B00E0"/>
    <w:rsid w:val="008B15F1"/>
    <w:rsid w:val="008B1912"/>
    <w:rsid w:val="008B1957"/>
    <w:rsid w:val="008B2087"/>
    <w:rsid w:val="008B2343"/>
    <w:rsid w:val="008B27B7"/>
    <w:rsid w:val="008B2EED"/>
    <w:rsid w:val="008B400C"/>
    <w:rsid w:val="008B4120"/>
    <w:rsid w:val="008B4484"/>
    <w:rsid w:val="008B451A"/>
    <w:rsid w:val="008B51B6"/>
    <w:rsid w:val="008B5407"/>
    <w:rsid w:val="008B5452"/>
    <w:rsid w:val="008B6151"/>
    <w:rsid w:val="008B61A4"/>
    <w:rsid w:val="008B6601"/>
    <w:rsid w:val="008B68C5"/>
    <w:rsid w:val="008B79E1"/>
    <w:rsid w:val="008C0488"/>
    <w:rsid w:val="008C056E"/>
    <w:rsid w:val="008C0CBE"/>
    <w:rsid w:val="008C0F94"/>
    <w:rsid w:val="008C124E"/>
    <w:rsid w:val="008C1357"/>
    <w:rsid w:val="008C2147"/>
    <w:rsid w:val="008C23CE"/>
    <w:rsid w:val="008C26CA"/>
    <w:rsid w:val="008C387E"/>
    <w:rsid w:val="008C3AC5"/>
    <w:rsid w:val="008C3D75"/>
    <w:rsid w:val="008C3F14"/>
    <w:rsid w:val="008C3F72"/>
    <w:rsid w:val="008C3FFC"/>
    <w:rsid w:val="008C4841"/>
    <w:rsid w:val="008C5637"/>
    <w:rsid w:val="008C5F52"/>
    <w:rsid w:val="008C5F9A"/>
    <w:rsid w:val="008C6010"/>
    <w:rsid w:val="008C7539"/>
    <w:rsid w:val="008C75E4"/>
    <w:rsid w:val="008D0BC4"/>
    <w:rsid w:val="008D13EB"/>
    <w:rsid w:val="008D180F"/>
    <w:rsid w:val="008D1F87"/>
    <w:rsid w:val="008D2553"/>
    <w:rsid w:val="008D34E5"/>
    <w:rsid w:val="008D41C2"/>
    <w:rsid w:val="008D455F"/>
    <w:rsid w:val="008D46A3"/>
    <w:rsid w:val="008D562D"/>
    <w:rsid w:val="008D5693"/>
    <w:rsid w:val="008D690C"/>
    <w:rsid w:val="008D696F"/>
    <w:rsid w:val="008D6D14"/>
    <w:rsid w:val="008D72DD"/>
    <w:rsid w:val="008D7B16"/>
    <w:rsid w:val="008D7CC3"/>
    <w:rsid w:val="008D7FCA"/>
    <w:rsid w:val="008E00EF"/>
    <w:rsid w:val="008E00F7"/>
    <w:rsid w:val="008E0546"/>
    <w:rsid w:val="008E08D8"/>
    <w:rsid w:val="008E0DEA"/>
    <w:rsid w:val="008E1004"/>
    <w:rsid w:val="008E117C"/>
    <w:rsid w:val="008E2EB7"/>
    <w:rsid w:val="008E3222"/>
    <w:rsid w:val="008E3228"/>
    <w:rsid w:val="008E3671"/>
    <w:rsid w:val="008E37CE"/>
    <w:rsid w:val="008E3F03"/>
    <w:rsid w:val="008E3F19"/>
    <w:rsid w:val="008E478E"/>
    <w:rsid w:val="008E5799"/>
    <w:rsid w:val="008E5A71"/>
    <w:rsid w:val="008E67A1"/>
    <w:rsid w:val="008E6908"/>
    <w:rsid w:val="008E74EB"/>
    <w:rsid w:val="008E7794"/>
    <w:rsid w:val="008E78BF"/>
    <w:rsid w:val="008E7FCA"/>
    <w:rsid w:val="008F0188"/>
    <w:rsid w:val="008F0349"/>
    <w:rsid w:val="008F0660"/>
    <w:rsid w:val="008F0B37"/>
    <w:rsid w:val="008F1385"/>
    <w:rsid w:val="008F15D4"/>
    <w:rsid w:val="008F1A4C"/>
    <w:rsid w:val="008F2139"/>
    <w:rsid w:val="008F23C2"/>
    <w:rsid w:val="008F2CC2"/>
    <w:rsid w:val="008F31E3"/>
    <w:rsid w:val="008F39EE"/>
    <w:rsid w:val="008F3AA5"/>
    <w:rsid w:val="008F3FA3"/>
    <w:rsid w:val="008F4486"/>
    <w:rsid w:val="008F5304"/>
    <w:rsid w:val="008F568B"/>
    <w:rsid w:val="008F5ECA"/>
    <w:rsid w:val="008F608B"/>
    <w:rsid w:val="008F6369"/>
    <w:rsid w:val="008F6E54"/>
    <w:rsid w:val="008F769E"/>
    <w:rsid w:val="008F7AE5"/>
    <w:rsid w:val="008F7B13"/>
    <w:rsid w:val="008F7C3F"/>
    <w:rsid w:val="008F7F9F"/>
    <w:rsid w:val="00900312"/>
    <w:rsid w:val="009008D1"/>
    <w:rsid w:val="00900DA1"/>
    <w:rsid w:val="00901454"/>
    <w:rsid w:val="00902756"/>
    <w:rsid w:val="00902855"/>
    <w:rsid w:val="00902CBE"/>
    <w:rsid w:val="00902FA7"/>
    <w:rsid w:val="00903BF4"/>
    <w:rsid w:val="0090421A"/>
    <w:rsid w:val="00904592"/>
    <w:rsid w:val="00904BB7"/>
    <w:rsid w:val="00904C5B"/>
    <w:rsid w:val="00904EC8"/>
    <w:rsid w:val="00905CC8"/>
    <w:rsid w:val="00905D09"/>
    <w:rsid w:val="00906336"/>
    <w:rsid w:val="009063B1"/>
    <w:rsid w:val="009067A3"/>
    <w:rsid w:val="00906D77"/>
    <w:rsid w:val="00907D91"/>
    <w:rsid w:val="00910070"/>
    <w:rsid w:val="0091055C"/>
    <w:rsid w:val="00910A3A"/>
    <w:rsid w:val="00910C02"/>
    <w:rsid w:val="0091136F"/>
    <w:rsid w:val="00911525"/>
    <w:rsid w:val="0091159C"/>
    <w:rsid w:val="00911D33"/>
    <w:rsid w:val="00911E2F"/>
    <w:rsid w:val="009124B6"/>
    <w:rsid w:val="00912713"/>
    <w:rsid w:val="00913583"/>
    <w:rsid w:val="00916178"/>
    <w:rsid w:val="0091653F"/>
    <w:rsid w:val="0091672A"/>
    <w:rsid w:val="00916738"/>
    <w:rsid w:val="00917084"/>
    <w:rsid w:val="009173E2"/>
    <w:rsid w:val="0092088B"/>
    <w:rsid w:val="00920A10"/>
    <w:rsid w:val="00920D69"/>
    <w:rsid w:val="00920ECC"/>
    <w:rsid w:val="00921EC3"/>
    <w:rsid w:val="009223DE"/>
    <w:rsid w:val="009223E2"/>
    <w:rsid w:val="00922769"/>
    <w:rsid w:val="009228D1"/>
    <w:rsid w:val="009229C6"/>
    <w:rsid w:val="00922C6F"/>
    <w:rsid w:val="00923268"/>
    <w:rsid w:val="00923E68"/>
    <w:rsid w:val="00923E73"/>
    <w:rsid w:val="0092481E"/>
    <w:rsid w:val="009251AB"/>
    <w:rsid w:val="00925358"/>
    <w:rsid w:val="009253C7"/>
    <w:rsid w:val="0092563D"/>
    <w:rsid w:val="00925773"/>
    <w:rsid w:val="00925D4E"/>
    <w:rsid w:val="0092671E"/>
    <w:rsid w:val="00926746"/>
    <w:rsid w:val="009277B8"/>
    <w:rsid w:val="009277D5"/>
    <w:rsid w:val="00927EA7"/>
    <w:rsid w:val="00931351"/>
    <w:rsid w:val="00931D24"/>
    <w:rsid w:val="00931EAD"/>
    <w:rsid w:val="00932031"/>
    <w:rsid w:val="00932B08"/>
    <w:rsid w:val="009331C4"/>
    <w:rsid w:val="00933564"/>
    <w:rsid w:val="009338D2"/>
    <w:rsid w:val="00934C48"/>
    <w:rsid w:val="00935549"/>
    <w:rsid w:val="00935B86"/>
    <w:rsid w:val="00935BFD"/>
    <w:rsid w:val="00936541"/>
    <w:rsid w:val="00936A23"/>
    <w:rsid w:val="009373D9"/>
    <w:rsid w:val="009373EE"/>
    <w:rsid w:val="009374D3"/>
    <w:rsid w:val="009377B1"/>
    <w:rsid w:val="0094075C"/>
    <w:rsid w:val="00940A0F"/>
    <w:rsid w:val="009410AB"/>
    <w:rsid w:val="0094214B"/>
    <w:rsid w:val="0094245E"/>
    <w:rsid w:val="00942AD5"/>
    <w:rsid w:val="00942F90"/>
    <w:rsid w:val="00943456"/>
    <w:rsid w:val="00943743"/>
    <w:rsid w:val="00943E33"/>
    <w:rsid w:val="00943F39"/>
    <w:rsid w:val="00944CCB"/>
    <w:rsid w:val="0094549C"/>
    <w:rsid w:val="009454A6"/>
    <w:rsid w:val="0094572D"/>
    <w:rsid w:val="00945BED"/>
    <w:rsid w:val="0094675A"/>
    <w:rsid w:val="00946A98"/>
    <w:rsid w:val="00947428"/>
    <w:rsid w:val="00947930"/>
    <w:rsid w:val="00947ACD"/>
    <w:rsid w:val="00947BB7"/>
    <w:rsid w:val="00947FD0"/>
    <w:rsid w:val="0095099C"/>
    <w:rsid w:val="00950B6A"/>
    <w:rsid w:val="00950BD8"/>
    <w:rsid w:val="00950F45"/>
    <w:rsid w:val="00951273"/>
    <w:rsid w:val="009519EE"/>
    <w:rsid w:val="00952D3B"/>
    <w:rsid w:val="00952D85"/>
    <w:rsid w:val="0095337C"/>
    <w:rsid w:val="009534B1"/>
    <w:rsid w:val="00953C6B"/>
    <w:rsid w:val="009546CC"/>
    <w:rsid w:val="00954B65"/>
    <w:rsid w:val="0095553B"/>
    <w:rsid w:val="00955964"/>
    <w:rsid w:val="00955CAB"/>
    <w:rsid w:val="00955ED3"/>
    <w:rsid w:val="009560EB"/>
    <w:rsid w:val="00956269"/>
    <w:rsid w:val="00956C90"/>
    <w:rsid w:val="00957ED1"/>
    <w:rsid w:val="00960275"/>
    <w:rsid w:val="00960776"/>
    <w:rsid w:val="009617FC"/>
    <w:rsid w:val="00961CCF"/>
    <w:rsid w:val="00961E98"/>
    <w:rsid w:val="00962B97"/>
    <w:rsid w:val="00962F63"/>
    <w:rsid w:val="00963466"/>
    <w:rsid w:val="009636C7"/>
    <w:rsid w:val="00963AF6"/>
    <w:rsid w:val="009648BA"/>
    <w:rsid w:val="00964916"/>
    <w:rsid w:val="009649FE"/>
    <w:rsid w:val="00964A9E"/>
    <w:rsid w:val="009653B7"/>
    <w:rsid w:val="00965624"/>
    <w:rsid w:val="00965CEB"/>
    <w:rsid w:val="009669B7"/>
    <w:rsid w:val="00966D4A"/>
    <w:rsid w:val="00966FD5"/>
    <w:rsid w:val="009673E9"/>
    <w:rsid w:val="0096762A"/>
    <w:rsid w:val="00967B7D"/>
    <w:rsid w:val="009701C8"/>
    <w:rsid w:val="00971BC1"/>
    <w:rsid w:val="0097257B"/>
    <w:rsid w:val="0097259D"/>
    <w:rsid w:val="00972E9F"/>
    <w:rsid w:val="00973045"/>
    <w:rsid w:val="009733FB"/>
    <w:rsid w:val="00973E07"/>
    <w:rsid w:val="00973EEE"/>
    <w:rsid w:val="0097532E"/>
    <w:rsid w:val="0097578E"/>
    <w:rsid w:val="00975EE4"/>
    <w:rsid w:val="00975F10"/>
    <w:rsid w:val="00976276"/>
    <w:rsid w:val="009764AA"/>
    <w:rsid w:val="00976860"/>
    <w:rsid w:val="00976AF8"/>
    <w:rsid w:val="009775D7"/>
    <w:rsid w:val="00977CD8"/>
    <w:rsid w:val="00977E4E"/>
    <w:rsid w:val="00980722"/>
    <w:rsid w:val="0098072D"/>
    <w:rsid w:val="00980855"/>
    <w:rsid w:val="009809DD"/>
    <w:rsid w:val="00980BAC"/>
    <w:rsid w:val="00980BB6"/>
    <w:rsid w:val="0098141A"/>
    <w:rsid w:val="00981EB6"/>
    <w:rsid w:val="00982BE9"/>
    <w:rsid w:val="00982D78"/>
    <w:rsid w:val="00982EF7"/>
    <w:rsid w:val="00982F1F"/>
    <w:rsid w:val="0098378F"/>
    <w:rsid w:val="009839CA"/>
    <w:rsid w:val="00983FAC"/>
    <w:rsid w:val="00984887"/>
    <w:rsid w:val="00984D6A"/>
    <w:rsid w:val="00984FEF"/>
    <w:rsid w:val="00985535"/>
    <w:rsid w:val="0098587C"/>
    <w:rsid w:val="00985AF2"/>
    <w:rsid w:val="00985EDF"/>
    <w:rsid w:val="00986B61"/>
    <w:rsid w:val="00987065"/>
    <w:rsid w:val="00987225"/>
    <w:rsid w:val="009875E4"/>
    <w:rsid w:val="009876BC"/>
    <w:rsid w:val="00987839"/>
    <w:rsid w:val="00987BA0"/>
    <w:rsid w:val="00987F3E"/>
    <w:rsid w:val="00990A25"/>
    <w:rsid w:val="009918F5"/>
    <w:rsid w:val="00991A19"/>
    <w:rsid w:val="00991E7D"/>
    <w:rsid w:val="0099200A"/>
    <w:rsid w:val="00992033"/>
    <w:rsid w:val="009921A7"/>
    <w:rsid w:val="00992233"/>
    <w:rsid w:val="009923AA"/>
    <w:rsid w:val="00992F09"/>
    <w:rsid w:val="00993529"/>
    <w:rsid w:val="00993F5D"/>
    <w:rsid w:val="00993FA5"/>
    <w:rsid w:val="00994882"/>
    <w:rsid w:val="00995A46"/>
    <w:rsid w:val="00995A6C"/>
    <w:rsid w:val="00995CA0"/>
    <w:rsid w:val="00995F37"/>
    <w:rsid w:val="00996BEC"/>
    <w:rsid w:val="00997BD7"/>
    <w:rsid w:val="00997CA9"/>
    <w:rsid w:val="009A09E7"/>
    <w:rsid w:val="009A0A3C"/>
    <w:rsid w:val="009A10A0"/>
    <w:rsid w:val="009A117E"/>
    <w:rsid w:val="009A11C4"/>
    <w:rsid w:val="009A14AB"/>
    <w:rsid w:val="009A1DA0"/>
    <w:rsid w:val="009A2A53"/>
    <w:rsid w:val="009A2F63"/>
    <w:rsid w:val="009A38A6"/>
    <w:rsid w:val="009A3FF5"/>
    <w:rsid w:val="009A4273"/>
    <w:rsid w:val="009A5254"/>
    <w:rsid w:val="009A5800"/>
    <w:rsid w:val="009A5D1F"/>
    <w:rsid w:val="009A5D4F"/>
    <w:rsid w:val="009A5D54"/>
    <w:rsid w:val="009A5E94"/>
    <w:rsid w:val="009A6D36"/>
    <w:rsid w:val="009A6D9A"/>
    <w:rsid w:val="009A73B9"/>
    <w:rsid w:val="009A7C20"/>
    <w:rsid w:val="009A7F16"/>
    <w:rsid w:val="009B0340"/>
    <w:rsid w:val="009B047C"/>
    <w:rsid w:val="009B0951"/>
    <w:rsid w:val="009B0DEA"/>
    <w:rsid w:val="009B116E"/>
    <w:rsid w:val="009B181A"/>
    <w:rsid w:val="009B1A18"/>
    <w:rsid w:val="009B1E6E"/>
    <w:rsid w:val="009B1F95"/>
    <w:rsid w:val="009B2836"/>
    <w:rsid w:val="009B2AFB"/>
    <w:rsid w:val="009B2BB0"/>
    <w:rsid w:val="009B3370"/>
    <w:rsid w:val="009B3B8C"/>
    <w:rsid w:val="009B3F18"/>
    <w:rsid w:val="009B4337"/>
    <w:rsid w:val="009B443D"/>
    <w:rsid w:val="009B4978"/>
    <w:rsid w:val="009B53A1"/>
    <w:rsid w:val="009B5912"/>
    <w:rsid w:val="009B6086"/>
    <w:rsid w:val="009B6138"/>
    <w:rsid w:val="009B6164"/>
    <w:rsid w:val="009B6AA5"/>
    <w:rsid w:val="009B6B0C"/>
    <w:rsid w:val="009B7EA4"/>
    <w:rsid w:val="009C06F7"/>
    <w:rsid w:val="009C08EA"/>
    <w:rsid w:val="009C0AD4"/>
    <w:rsid w:val="009C136A"/>
    <w:rsid w:val="009C1E25"/>
    <w:rsid w:val="009C1F10"/>
    <w:rsid w:val="009C2171"/>
    <w:rsid w:val="009C2270"/>
    <w:rsid w:val="009C239A"/>
    <w:rsid w:val="009C2EF1"/>
    <w:rsid w:val="009C3753"/>
    <w:rsid w:val="009C388B"/>
    <w:rsid w:val="009C3EC3"/>
    <w:rsid w:val="009C4F63"/>
    <w:rsid w:val="009C524C"/>
    <w:rsid w:val="009C5D83"/>
    <w:rsid w:val="009C6529"/>
    <w:rsid w:val="009C6BA0"/>
    <w:rsid w:val="009C723E"/>
    <w:rsid w:val="009D059A"/>
    <w:rsid w:val="009D0FBF"/>
    <w:rsid w:val="009D1108"/>
    <w:rsid w:val="009D15BB"/>
    <w:rsid w:val="009D306C"/>
    <w:rsid w:val="009D30EF"/>
    <w:rsid w:val="009D3759"/>
    <w:rsid w:val="009D3F56"/>
    <w:rsid w:val="009D454B"/>
    <w:rsid w:val="009D48A3"/>
    <w:rsid w:val="009D4D33"/>
    <w:rsid w:val="009D50AC"/>
    <w:rsid w:val="009D514C"/>
    <w:rsid w:val="009D52CB"/>
    <w:rsid w:val="009D53BF"/>
    <w:rsid w:val="009D5C12"/>
    <w:rsid w:val="009D5C77"/>
    <w:rsid w:val="009D64AD"/>
    <w:rsid w:val="009D6549"/>
    <w:rsid w:val="009D679A"/>
    <w:rsid w:val="009D687B"/>
    <w:rsid w:val="009D6DAD"/>
    <w:rsid w:val="009D756D"/>
    <w:rsid w:val="009D7652"/>
    <w:rsid w:val="009E0088"/>
    <w:rsid w:val="009E01D8"/>
    <w:rsid w:val="009E0AF7"/>
    <w:rsid w:val="009E1CC4"/>
    <w:rsid w:val="009E1F06"/>
    <w:rsid w:val="009E1F1B"/>
    <w:rsid w:val="009E1F94"/>
    <w:rsid w:val="009E2118"/>
    <w:rsid w:val="009E21E3"/>
    <w:rsid w:val="009E2642"/>
    <w:rsid w:val="009E264B"/>
    <w:rsid w:val="009E3AAF"/>
    <w:rsid w:val="009E3D28"/>
    <w:rsid w:val="009E3E1C"/>
    <w:rsid w:val="009E3E93"/>
    <w:rsid w:val="009E44BF"/>
    <w:rsid w:val="009E4558"/>
    <w:rsid w:val="009E4593"/>
    <w:rsid w:val="009E54DA"/>
    <w:rsid w:val="009E5AD5"/>
    <w:rsid w:val="009E5AE9"/>
    <w:rsid w:val="009E5B81"/>
    <w:rsid w:val="009E5D82"/>
    <w:rsid w:val="009E6B36"/>
    <w:rsid w:val="009E6B38"/>
    <w:rsid w:val="009E6D3F"/>
    <w:rsid w:val="009E6DD0"/>
    <w:rsid w:val="009E7085"/>
    <w:rsid w:val="009E7A13"/>
    <w:rsid w:val="009E7AA9"/>
    <w:rsid w:val="009F1B89"/>
    <w:rsid w:val="009F214E"/>
    <w:rsid w:val="009F2465"/>
    <w:rsid w:val="009F24BC"/>
    <w:rsid w:val="009F341E"/>
    <w:rsid w:val="009F4C51"/>
    <w:rsid w:val="009F52A8"/>
    <w:rsid w:val="009F541C"/>
    <w:rsid w:val="009F56B8"/>
    <w:rsid w:val="009F56EA"/>
    <w:rsid w:val="009F585A"/>
    <w:rsid w:val="009F6008"/>
    <w:rsid w:val="009F6A98"/>
    <w:rsid w:val="00A00A28"/>
    <w:rsid w:val="00A00BB0"/>
    <w:rsid w:val="00A00C1D"/>
    <w:rsid w:val="00A0105C"/>
    <w:rsid w:val="00A016FF"/>
    <w:rsid w:val="00A02612"/>
    <w:rsid w:val="00A02EC2"/>
    <w:rsid w:val="00A03107"/>
    <w:rsid w:val="00A03668"/>
    <w:rsid w:val="00A037EC"/>
    <w:rsid w:val="00A039B4"/>
    <w:rsid w:val="00A03A59"/>
    <w:rsid w:val="00A05DFF"/>
    <w:rsid w:val="00A06647"/>
    <w:rsid w:val="00A06B82"/>
    <w:rsid w:val="00A06EA5"/>
    <w:rsid w:val="00A070D3"/>
    <w:rsid w:val="00A071B9"/>
    <w:rsid w:val="00A07BB4"/>
    <w:rsid w:val="00A102E5"/>
    <w:rsid w:val="00A10336"/>
    <w:rsid w:val="00A103E8"/>
    <w:rsid w:val="00A1090C"/>
    <w:rsid w:val="00A10C07"/>
    <w:rsid w:val="00A11C9F"/>
    <w:rsid w:val="00A124C0"/>
    <w:rsid w:val="00A133B5"/>
    <w:rsid w:val="00A13536"/>
    <w:rsid w:val="00A1383A"/>
    <w:rsid w:val="00A14A24"/>
    <w:rsid w:val="00A14B7C"/>
    <w:rsid w:val="00A15223"/>
    <w:rsid w:val="00A15778"/>
    <w:rsid w:val="00A15F2C"/>
    <w:rsid w:val="00A163D7"/>
    <w:rsid w:val="00A16482"/>
    <w:rsid w:val="00A166F4"/>
    <w:rsid w:val="00A1676C"/>
    <w:rsid w:val="00A16F9D"/>
    <w:rsid w:val="00A17062"/>
    <w:rsid w:val="00A17C42"/>
    <w:rsid w:val="00A20E14"/>
    <w:rsid w:val="00A211D0"/>
    <w:rsid w:val="00A21200"/>
    <w:rsid w:val="00A21248"/>
    <w:rsid w:val="00A21B86"/>
    <w:rsid w:val="00A2223F"/>
    <w:rsid w:val="00A22242"/>
    <w:rsid w:val="00A22C55"/>
    <w:rsid w:val="00A22FB9"/>
    <w:rsid w:val="00A23200"/>
    <w:rsid w:val="00A233E7"/>
    <w:rsid w:val="00A23663"/>
    <w:rsid w:val="00A23C4C"/>
    <w:rsid w:val="00A23CBC"/>
    <w:rsid w:val="00A23FC9"/>
    <w:rsid w:val="00A23FF0"/>
    <w:rsid w:val="00A241F1"/>
    <w:rsid w:val="00A245A2"/>
    <w:rsid w:val="00A24D48"/>
    <w:rsid w:val="00A24D52"/>
    <w:rsid w:val="00A25413"/>
    <w:rsid w:val="00A26ABB"/>
    <w:rsid w:val="00A26DF9"/>
    <w:rsid w:val="00A271D7"/>
    <w:rsid w:val="00A272AF"/>
    <w:rsid w:val="00A2791F"/>
    <w:rsid w:val="00A27E53"/>
    <w:rsid w:val="00A3048F"/>
    <w:rsid w:val="00A305C2"/>
    <w:rsid w:val="00A3085F"/>
    <w:rsid w:val="00A30B2A"/>
    <w:rsid w:val="00A3143A"/>
    <w:rsid w:val="00A31E6B"/>
    <w:rsid w:val="00A31F92"/>
    <w:rsid w:val="00A32778"/>
    <w:rsid w:val="00A328EB"/>
    <w:rsid w:val="00A32C7A"/>
    <w:rsid w:val="00A32FF2"/>
    <w:rsid w:val="00A331CB"/>
    <w:rsid w:val="00A33AE4"/>
    <w:rsid w:val="00A33DEA"/>
    <w:rsid w:val="00A34042"/>
    <w:rsid w:val="00A347BA"/>
    <w:rsid w:val="00A3562C"/>
    <w:rsid w:val="00A35840"/>
    <w:rsid w:val="00A35DD3"/>
    <w:rsid w:val="00A36014"/>
    <w:rsid w:val="00A36ED6"/>
    <w:rsid w:val="00A37E53"/>
    <w:rsid w:val="00A37FF2"/>
    <w:rsid w:val="00A40A35"/>
    <w:rsid w:val="00A40ADA"/>
    <w:rsid w:val="00A428A2"/>
    <w:rsid w:val="00A43FC1"/>
    <w:rsid w:val="00A440C6"/>
    <w:rsid w:val="00A440D8"/>
    <w:rsid w:val="00A44427"/>
    <w:rsid w:val="00A4453F"/>
    <w:rsid w:val="00A44584"/>
    <w:rsid w:val="00A4486A"/>
    <w:rsid w:val="00A44D26"/>
    <w:rsid w:val="00A45801"/>
    <w:rsid w:val="00A45B04"/>
    <w:rsid w:val="00A4647B"/>
    <w:rsid w:val="00A46CE8"/>
    <w:rsid w:val="00A471E9"/>
    <w:rsid w:val="00A4754E"/>
    <w:rsid w:val="00A5001E"/>
    <w:rsid w:val="00A50F07"/>
    <w:rsid w:val="00A50F8C"/>
    <w:rsid w:val="00A515F3"/>
    <w:rsid w:val="00A518A5"/>
    <w:rsid w:val="00A51FFA"/>
    <w:rsid w:val="00A5201D"/>
    <w:rsid w:val="00A52A69"/>
    <w:rsid w:val="00A53AB3"/>
    <w:rsid w:val="00A53D7D"/>
    <w:rsid w:val="00A53FBA"/>
    <w:rsid w:val="00A541CA"/>
    <w:rsid w:val="00A5423C"/>
    <w:rsid w:val="00A54328"/>
    <w:rsid w:val="00A5466E"/>
    <w:rsid w:val="00A54B76"/>
    <w:rsid w:val="00A54F44"/>
    <w:rsid w:val="00A550D1"/>
    <w:rsid w:val="00A554FD"/>
    <w:rsid w:val="00A55DB5"/>
    <w:rsid w:val="00A5673F"/>
    <w:rsid w:val="00A56DD5"/>
    <w:rsid w:val="00A56F60"/>
    <w:rsid w:val="00A572B2"/>
    <w:rsid w:val="00A57B00"/>
    <w:rsid w:val="00A57B93"/>
    <w:rsid w:val="00A611B0"/>
    <w:rsid w:val="00A611C2"/>
    <w:rsid w:val="00A6124C"/>
    <w:rsid w:val="00A612E4"/>
    <w:rsid w:val="00A612F7"/>
    <w:rsid w:val="00A6133E"/>
    <w:rsid w:val="00A616FF"/>
    <w:rsid w:val="00A617BB"/>
    <w:rsid w:val="00A618D9"/>
    <w:rsid w:val="00A61B61"/>
    <w:rsid w:val="00A61C39"/>
    <w:rsid w:val="00A61FB6"/>
    <w:rsid w:val="00A62071"/>
    <w:rsid w:val="00A622DC"/>
    <w:rsid w:val="00A6233F"/>
    <w:rsid w:val="00A6247A"/>
    <w:rsid w:val="00A6266B"/>
    <w:rsid w:val="00A62A2A"/>
    <w:rsid w:val="00A62B0C"/>
    <w:rsid w:val="00A62F67"/>
    <w:rsid w:val="00A6334B"/>
    <w:rsid w:val="00A635D0"/>
    <w:rsid w:val="00A637E6"/>
    <w:rsid w:val="00A63FC7"/>
    <w:rsid w:val="00A641E7"/>
    <w:rsid w:val="00A64219"/>
    <w:rsid w:val="00A64509"/>
    <w:rsid w:val="00A64551"/>
    <w:rsid w:val="00A65DC1"/>
    <w:rsid w:val="00A6606F"/>
    <w:rsid w:val="00A66512"/>
    <w:rsid w:val="00A66665"/>
    <w:rsid w:val="00A667C3"/>
    <w:rsid w:val="00A6707C"/>
    <w:rsid w:val="00A67146"/>
    <w:rsid w:val="00A6771A"/>
    <w:rsid w:val="00A67A56"/>
    <w:rsid w:val="00A70160"/>
    <w:rsid w:val="00A70A55"/>
    <w:rsid w:val="00A719FC"/>
    <w:rsid w:val="00A720AB"/>
    <w:rsid w:val="00A728CC"/>
    <w:rsid w:val="00A72A49"/>
    <w:rsid w:val="00A75660"/>
    <w:rsid w:val="00A76894"/>
    <w:rsid w:val="00A76AB0"/>
    <w:rsid w:val="00A76B52"/>
    <w:rsid w:val="00A76E53"/>
    <w:rsid w:val="00A776A2"/>
    <w:rsid w:val="00A77A5B"/>
    <w:rsid w:val="00A77ED5"/>
    <w:rsid w:val="00A80906"/>
    <w:rsid w:val="00A80D0B"/>
    <w:rsid w:val="00A81158"/>
    <w:rsid w:val="00A8138E"/>
    <w:rsid w:val="00A814A5"/>
    <w:rsid w:val="00A81626"/>
    <w:rsid w:val="00A81ACE"/>
    <w:rsid w:val="00A82400"/>
    <w:rsid w:val="00A82434"/>
    <w:rsid w:val="00A82801"/>
    <w:rsid w:val="00A83C92"/>
    <w:rsid w:val="00A83FF4"/>
    <w:rsid w:val="00A84CCB"/>
    <w:rsid w:val="00A84E1B"/>
    <w:rsid w:val="00A85294"/>
    <w:rsid w:val="00A85298"/>
    <w:rsid w:val="00A85A44"/>
    <w:rsid w:val="00A85DBE"/>
    <w:rsid w:val="00A85DCF"/>
    <w:rsid w:val="00A85FEE"/>
    <w:rsid w:val="00A86B64"/>
    <w:rsid w:val="00A87704"/>
    <w:rsid w:val="00A879F3"/>
    <w:rsid w:val="00A87B27"/>
    <w:rsid w:val="00A87D37"/>
    <w:rsid w:val="00A907C6"/>
    <w:rsid w:val="00A90869"/>
    <w:rsid w:val="00A90BBE"/>
    <w:rsid w:val="00A90C1C"/>
    <w:rsid w:val="00A90F94"/>
    <w:rsid w:val="00A910F9"/>
    <w:rsid w:val="00A920C8"/>
    <w:rsid w:val="00A92A6E"/>
    <w:rsid w:val="00A92DCD"/>
    <w:rsid w:val="00A935BC"/>
    <w:rsid w:val="00A93B4C"/>
    <w:rsid w:val="00A93F93"/>
    <w:rsid w:val="00A9410A"/>
    <w:rsid w:val="00A94D83"/>
    <w:rsid w:val="00A95807"/>
    <w:rsid w:val="00A95BFF"/>
    <w:rsid w:val="00A95F4C"/>
    <w:rsid w:val="00A95FEC"/>
    <w:rsid w:val="00A96733"/>
    <w:rsid w:val="00A96785"/>
    <w:rsid w:val="00A9760A"/>
    <w:rsid w:val="00A97E18"/>
    <w:rsid w:val="00A97F05"/>
    <w:rsid w:val="00A97FA5"/>
    <w:rsid w:val="00AA02A7"/>
    <w:rsid w:val="00AA036B"/>
    <w:rsid w:val="00AA063A"/>
    <w:rsid w:val="00AA0745"/>
    <w:rsid w:val="00AA0856"/>
    <w:rsid w:val="00AA0B1F"/>
    <w:rsid w:val="00AA17C7"/>
    <w:rsid w:val="00AA20AA"/>
    <w:rsid w:val="00AA22AF"/>
    <w:rsid w:val="00AA31D2"/>
    <w:rsid w:val="00AA3BFF"/>
    <w:rsid w:val="00AA469A"/>
    <w:rsid w:val="00AA4A1B"/>
    <w:rsid w:val="00AA52C9"/>
    <w:rsid w:val="00AA5E2F"/>
    <w:rsid w:val="00AA5F98"/>
    <w:rsid w:val="00AA6A1B"/>
    <w:rsid w:val="00AA72D6"/>
    <w:rsid w:val="00AA75E5"/>
    <w:rsid w:val="00AA76E2"/>
    <w:rsid w:val="00AA77DA"/>
    <w:rsid w:val="00AA7E51"/>
    <w:rsid w:val="00AB04FD"/>
    <w:rsid w:val="00AB0B4B"/>
    <w:rsid w:val="00AB11CB"/>
    <w:rsid w:val="00AB1363"/>
    <w:rsid w:val="00AB2333"/>
    <w:rsid w:val="00AB2374"/>
    <w:rsid w:val="00AB286B"/>
    <w:rsid w:val="00AB2999"/>
    <w:rsid w:val="00AB2A9F"/>
    <w:rsid w:val="00AB30EA"/>
    <w:rsid w:val="00AB3583"/>
    <w:rsid w:val="00AB3847"/>
    <w:rsid w:val="00AB39B0"/>
    <w:rsid w:val="00AB3AC9"/>
    <w:rsid w:val="00AB49E0"/>
    <w:rsid w:val="00AB5764"/>
    <w:rsid w:val="00AB593D"/>
    <w:rsid w:val="00AB620E"/>
    <w:rsid w:val="00AB676E"/>
    <w:rsid w:val="00AB67A4"/>
    <w:rsid w:val="00AB6BC7"/>
    <w:rsid w:val="00AB7DE1"/>
    <w:rsid w:val="00AC003C"/>
    <w:rsid w:val="00AC020A"/>
    <w:rsid w:val="00AC038F"/>
    <w:rsid w:val="00AC1BEC"/>
    <w:rsid w:val="00AC1FFB"/>
    <w:rsid w:val="00AC20A6"/>
    <w:rsid w:val="00AC25AE"/>
    <w:rsid w:val="00AC27FF"/>
    <w:rsid w:val="00AC32A1"/>
    <w:rsid w:val="00AC36AF"/>
    <w:rsid w:val="00AC36BB"/>
    <w:rsid w:val="00AC3F02"/>
    <w:rsid w:val="00AC547A"/>
    <w:rsid w:val="00AC5B1C"/>
    <w:rsid w:val="00AC5CDF"/>
    <w:rsid w:val="00AC613F"/>
    <w:rsid w:val="00AC69CE"/>
    <w:rsid w:val="00AC6E86"/>
    <w:rsid w:val="00AC7D0F"/>
    <w:rsid w:val="00AD11C7"/>
    <w:rsid w:val="00AD1725"/>
    <w:rsid w:val="00AD183F"/>
    <w:rsid w:val="00AD1A53"/>
    <w:rsid w:val="00AD1B07"/>
    <w:rsid w:val="00AD204A"/>
    <w:rsid w:val="00AD2AC3"/>
    <w:rsid w:val="00AD2C0F"/>
    <w:rsid w:val="00AD2E3D"/>
    <w:rsid w:val="00AD313D"/>
    <w:rsid w:val="00AD3BD4"/>
    <w:rsid w:val="00AD3DA8"/>
    <w:rsid w:val="00AD41E2"/>
    <w:rsid w:val="00AD473A"/>
    <w:rsid w:val="00AD4826"/>
    <w:rsid w:val="00AD5B1C"/>
    <w:rsid w:val="00AD5F3C"/>
    <w:rsid w:val="00AD6301"/>
    <w:rsid w:val="00AD6332"/>
    <w:rsid w:val="00AD648E"/>
    <w:rsid w:val="00AD6718"/>
    <w:rsid w:val="00AD7CEF"/>
    <w:rsid w:val="00AD7D4C"/>
    <w:rsid w:val="00AE02A6"/>
    <w:rsid w:val="00AE071E"/>
    <w:rsid w:val="00AE094F"/>
    <w:rsid w:val="00AE098F"/>
    <w:rsid w:val="00AE147E"/>
    <w:rsid w:val="00AE1A37"/>
    <w:rsid w:val="00AE1F14"/>
    <w:rsid w:val="00AE2201"/>
    <w:rsid w:val="00AE24CD"/>
    <w:rsid w:val="00AE25B5"/>
    <w:rsid w:val="00AE2CF5"/>
    <w:rsid w:val="00AE33EF"/>
    <w:rsid w:val="00AE3740"/>
    <w:rsid w:val="00AE3867"/>
    <w:rsid w:val="00AE3B90"/>
    <w:rsid w:val="00AE4080"/>
    <w:rsid w:val="00AE41E3"/>
    <w:rsid w:val="00AE42FD"/>
    <w:rsid w:val="00AE45A1"/>
    <w:rsid w:val="00AE497F"/>
    <w:rsid w:val="00AE49F6"/>
    <w:rsid w:val="00AE4BF7"/>
    <w:rsid w:val="00AE4F2B"/>
    <w:rsid w:val="00AE50C3"/>
    <w:rsid w:val="00AE537B"/>
    <w:rsid w:val="00AE5676"/>
    <w:rsid w:val="00AE5A28"/>
    <w:rsid w:val="00AE5CB3"/>
    <w:rsid w:val="00AE5D8B"/>
    <w:rsid w:val="00AE626A"/>
    <w:rsid w:val="00AE631E"/>
    <w:rsid w:val="00AE657C"/>
    <w:rsid w:val="00AE6CDE"/>
    <w:rsid w:val="00AE76EF"/>
    <w:rsid w:val="00AE7727"/>
    <w:rsid w:val="00AE7EBA"/>
    <w:rsid w:val="00AF0722"/>
    <w:rsid w:val="00AF0E29"/>
    <w:rsid w:val="00AF14DA"/>
    <w:rsid w:val="00AF1625"/>
    <w:rsid w:val="00AF1F57"/>
    <w:rsid w:val="00AF2D62"/>
    <w:rsid w:val="00AF337D"/>
    <w:rsid w:val="00AF3DA9"/>
    <w:rsid w:val="00AF4F58"/>
    <w:rsid w:val="00AF59D3"/>
    <w:rsid w:val="00AF5F08"/>
    <w:rsid w:val="00AF61C4"/>
    <w:rsid w:val="00AF6294"/>
    <w:rsid w:val="00AF6A0F"/>
    <w:rsid w:val="00AF6AFF"/>
    <w:rsid w:val="00AF6E5D"/>
    <w:rsid w:val="00AF6EE5"/>
    <w:rsid w:val="00AF73FB"/>
    <w:rsid w:val="00B00885"/>
    <w:rsid w:val="00B00AEC"/>
    <w:rsid w:val="00B01609"/>
    <w:rsid w:val="00B019E5"/>
    <w:rsid w:val="00B01CF7"/>
    <w:rsid w:val="00B04204"/>
    <w:rsid w:val="00B046BE"/>
    <w:rsid w:val="00B04D8C"/>
    <w:rsid w:val="00B05155"/>
    <w:rsid w:val="00B05422"/>
    <w:rsid w:val="00B059D5"/>
    <w:rsid w:val="00B05CF3"/>
    <w:rsid w:val="00B05E73"/>
    <w:rsid w:val="00B070C7"/>
    <w:rsid w:val="00B0783C"/>
    <w:rsid w:val="00B07E75"/>
    <w:rsid w:val="00B07EB5"/>
    <w:rsid w:val="00B104DD"/>
    <w:rsid w:val="00B10776"/>
    <w:rsid w:val="00B10D93"/>
    <w:rsid w:val="00B110F2"/>
    <w:rsid w:val="00B119BC"/>
    <w:rsid w:val="00B11CB5"/>
    <w:rsid w:val="00B11ED3"/>
    <w:rsid w:val="00B12192"/>
    <w:rsid w:val="00B121E0"/>
    <w:rsid w:val="00B12891"/>
    <w:rsid w:val="00B12D6A"/>
    <w:rsid w:val="00B13850"/>
    <w:rsid w:val="00B149CC"/>
    <w:rsid w:val="00B15374"/>
    <w:rsid w:val="00B159BD"/>
    <w:rsid w:val="00B1696A"/>
    <w:rsid w:val="00B17915"/>
    <w:rsid w:val="00B17C61"/>
    <w:rsid w:val="00B17DB5"/>
    <w:rsid w:val="00B17F8C"/>
    <w:rsid w:val="00B20229"/>
    <w:rsid w:val="00B20DC2"/>
    <w:rsid w:val="00B21A24"/>
    <w:rsid w:val="00B23202"/>
    <w:rsid w:val="00B232CE"/>
    <w:rsid w:val="00B23387"/>
    <w:rsid w:val="00B234C8"/>
    <w:rsid w:val="00B23F7E"/>
    <w:rsid w:val="00B24959"/>
    <w:rsid w:val="00B25B1E"/>
    <w:rsid w:val="00B25B91"/>
    <w:rsid w:val="00B25C20"/>
    <w:rsid w:val="00B26020"/>
    <w:rsid w:val="00B260D9"/>
    <w:rsid w:val="00B266E1"/>
    <w:rsid w:val="00B27BA3"/>
    <w:rsid w:val="00B27CCC"/>
    <w:rsid w:val="00B27FD8"/>
    <w:rsid w:val="00B301A8"/>
    <w:rsid w:val="00B30377"/>
    <w:rsid w:val="00B31284"/>
    <w:rsid w:val="00B31A7C"/>
    <w:rsid w:val="00B31FC8"/>
    <w:rsid w:val="00B32147"/>
    <w:rsid w:val="00B32D4B"/>
    <w:rsid w:val="00B3302D"/>
    <w:rsid w:val="00B33688"/>
    <w:rsid w:val="00B34858"/>
    <w:rsid w:val="00B352BC"/>
    <w:rsid w:val="00B355BA"/>
    <w:rsid w:val="00B355FC"/>
    <w:rsid w:val="00B35998"/>
    <w:rsid w:val="00B35A1C"/>
    <w:rsid w:val="00B35CC6"/>
    <w:rsid w:val="00B35ECB"/>
    <w:rsid w:val="00B35F35"/>
    <w:rsid w:val="00B366E4"/>
    <w:rsid w:val="00B3797F"/>
    <w:rsid w:val="00B40881"/>
    <w:rsid w:val="00B40B1C"/>
    <w:rsid w:val="00B40EA6"/>
    <w:rsid w:val="00B419F7"/>
    <w:rsid w:val="00B41DE8"/>
    <w:rsid w:val="00B4204B"/>
    <w:rsid w:val="00B4209B"/>
    <w:rsid w:val="00B425CE"/>
    <w:rsid w:val="00B42621"/>
    <w:rsid w:val="00B42ABC"/>
    <w:rsid w:val="00B43502"/>
    <w:rsid w:val="00B43AE4"/>
    <w:rsid w:val="00B44B77"/>
    <w:rsid w:val="00B44E37"/>
    <w:rsid w:val="00B45812"/>
    <w:rsid w:val="00B45F8C"/>
    <w:rsid w:val="00B46030"/>
    <w:rsid w:val="00B465CD"/>
    <w:rsid w:val="00B468EA"/>
    <w:rsid w:val="00B46D9F"/>
    <w:rsid w:val="00B46E13"/>
    <w:rsid w:val="00B47F42"/>
    <w:rsid w:val="00B50665"/>
    <w:rsid w:val="00B5067B"/>
    <w:rsid w:val="00B5093E"/>
    <w:rsid w:val="00B51627"/>
    <w:rsid w:val="00B51AA5"/>
    <w:rsid w:val="00B51ACD"/>
    <w:rsid w:val="00B51D06"/>
    <w:rsid w:val="00B52247"/>
    <w:rsid w:val="00B52C9A"/>
    <w:rsid w:val="00B531DB"/>
    <w:rsid w:val="00B53963"/>
    <w:rsid w:val="00B53B9B"/>
    <w:rsid w:val="00B53D66"/>
    <w:rsid w:val="00B540E2"/>
    <w:rsid w:val="00B543FC"/>
    <w:rsid w:val="00B5457B"/>
    <w:rsid w:val="00B546CC"/>
    <w:rsid w:val="00B54CAE"/>
    <w:rsid w:val="00B54DCC"/>
    <w:rsid w:val="00B555E8"/>
    <w:rsid w:val="00B55963"/>
    <w:rsid w:val="00B55DB4"/>
    <w:rsid w:val="00B563AC"/>
    <w:rsid w:val="00B5667D"/>
    <w:rsid w:val="00B56F54"/>
    <w:rsid w:val="00B5713F"/>
    <w:rsid w:val="00B574FA"/>
    <w:rsid w:val="00B5762F"/>
    <w:rsid w:val="00B57B7C"/>
    <w:rsid w:val="00B57E2E"/>
    <w:rsid w:val="00B57F14"/>
    <w:rsid w:val="00B600E9"/>
    <w:rsid w:val="00B601D5"/>
    <w:rsid w:val="00B61BE2"/>
    <w:rsid w:val="00B61CE8"/>
    <w:rsid w:val="00B61E25"/>
    <w:rsid w:val="00B6211A"/>
    <w:rsid w:val="00B6281A"/>
    <w:rsid w:val="00B63727"/>
    <w:rsid w:val="00B6404A"/>
    <w:rsid w:val="00B64BFA"/>
    <w:rsid w:val="00B64C00"/>
    <w:rsid w:val="00B64D66"/>
    <w:rsid w:val="00B66175"/>
    <w:rsid w:val="00B66265"/>
    <w:rsid w:val="00B66329"/>
    <w:rsid w:val="00B669B5"/>
    <w:rsid w:val="00B6702C"/>
    <w:rsid w:val="00B6703A"/>
    <w:rsid w:val="00B671C8"/>
    <w:rsid w:val="00B67424"/>
    <w:rsid w:val="00B67DBE"/>
    <w:rsid w:val="00B701B5"/>
    <w:rsid w:val="00B703B2"/>
    <w:rsid w:val="00B711C8"/>
    <w:rsid w:val="00B721E6"/>
    <w:rsid w:val="00B72A22"/>
    <w:rsid w:val="00B7307D"/>
    <w:rsid w:val="00B73311"/>
    <w:rsid w:val="00B73355"/>
    <w:rsid w:val="00B73DF0"/>
    <w:rsid w:val="00B7431B"/>
    <w:rsid w:val="00B74354"/>
    <w:rsid w:val="00B746BC"/>
    <w:rsid w:val="00B746E9"/>
    <w:rsid w:val="00B748A9"/>
    <w:rsid w:val="00B74914"/>
    <w:rsid w:val="00B74F31"/>
    <w:rsid w:val="00B75156"/>
    <w:rsid w:val="00B754CF"/>
    <w:rsid w:val="00B75E98"/>
    <w:rsid w:val="00B7601A"/>
    <w:rsid w:val="00B761F7"/>
    <w:rsid w:val="00B7640E"/>
    <w:rsid w:val="00B765DA"/>
    <w:rsid w:val="00B76AF9"/>
    <w:rsid w:val="00B76FF0"/>
    <w:rsid w:val="00B7705D"/>
    <w:rsid w:val="00B77190"/>
    <w:rsid w:val="00B775B3"/>
    <w:rsid w:val="00B77B6C"/>
    <w:rsid w:val="00B77E88"/>
    <w:rsid w:val="00B800AF"/>
    <w:rsid w:val="00B81031"/>
    <w:rsid w:val="00B811B3"/>
    <w:rsid w:val="00B81C68"/>
    <w:rsid w:val="00B81CDB"/>
    <w:rsid w:val="00B81D67"/>
    <w:rsid w:val="00B82529"/>
    <w:rsid w:val="00B82A07"/>
    <w:rsid w:val="00B82BCE"/>
    <w:rsid w:val="00B82DAE"/>
    <w:rsid w:val="00B82E2B"/>
    <w:rsid w:val="00B82E91"/>
    <w:rsid w:val="00B836F0"/>
    <w:rsid w:val="00B838C3"/>
    <w:rsid w:val="00B83CF7"/>
    <w:rsid w:val="00B83E2F"/>
    <w:rsid w:val="00B84195"/>
    <w:rsid w:val="00B84964"/>
    <w:rsid w:val="00B84A39"/>
    <w:rsid w:val="00B84CCD"/>
    <w:rsid w:val="00B86294"/>
    <w:rsid w:val="00B86603"/>
    <w:rsid w:val="00B869F8"/>
    <w:rsid w:val="00B86A00"/>
    <w:rsid w:val="00B87178"/>
    <w:rsid w:val="00B877F3"/>
    <w:rsid w:val="00B87DAB"/>
    <w:rsid w:val="00B90702"/>
    <w:rsid w:val="00B909A0"/>
    <w:rsid w:val="00B91500"/>
    <w:rsid w:val="00B91849"/>
    <w:rsid w:val="00B91C82"/>
    <w:rsid w:val="00B92CD3"/>
    <w:rsid w:val="00B92FF3"/>
    <w:rsid w:val="00B934FB"/>
    <w:rsid w:val="00B936CC"/>
    <w:rsid w:val="00B93827"/>
    <w:rsid w:val="00B94245"/>
    <w:rsid w:val="00B95100"/>
    <w:rsid w:val="00B951CE"/>
    <w:rsid w:val="00B95864"/>
    <w:rsid w:val="00B963C0"/>
    <w:rsid w:val="00B963CC"/>
    <w:rsid w:val="00B965DA"/>
    <w:rsid w:val="00B96714"/>
    <w:rsid w:val="00B96D0C"/>
    <w:rsid w:val="00B97BD9"/>
    <w:rsid w:val="00B97DF5"/>
    <w:rsid w:val="00B97F08"/>
    <w:rsid w:val="00B97F2E"/>
    <w:rsid w:val="00BA01E1"/>
    <w:rsid w:val="00BA05FD"/>
    <w:rsid w:val="00BA07A8"/>
    <w:rsid w:val="00BA0A57"/>
    <w:rsid w:val="00BA0D0B"/>
    <w:rsid w:val="00BA10BE"/>
    <w:rsid w:val="00BA1526"/>
    <w:rsid w:val="00BA180C"/>
    <w:rsid w:val="00BA1BFF"/>
    <w:rsid w:val="00BA1CE3"/>
    <w:rsid w:val="00BA24ED"/>
    <w:rsid w:val="00BA2801"/>
    <w:rsid w:val="00BA2CBD"/>
    <w:rsid w:val="00BA3359"/>
    <w:rsid w:val="00BA3BB3"/>
    <w:rsid w:val="00BA3FC1"/>
    <w:rsid w:val="00BA417B"/>
    <w:rsid w:val="00BA4734"/>
    <w:rsid w:val="00BA4856"/>
    <w:rsid w:val="00BA542E"/>
    <w:rsid w:val="00BA54AF"/>
    <w:rsid w:val="00BA5AD7"/>
    <w:rsid w:val="00BA62A3"/>
    <w:rsid w:val="00BA6418"/>
    <w:rsid w:val="00BA67DC"/>
    <w:rsid w:val="00BA68C5"/>
    <w:rsid w:val="00BA7570"/>
    <w:rsid w:val="00BB0D4A"/>
    <w:rsid w:val="00BB1172"/>
    <w:rsid w:val="00BB1554"/>
    <w:rsid w:val="00BB2082"/>
    <w:rsid w:val="00BB2190"/>
    <w:rsid w:val="00BB3254"/>
    <w:rsid w:val="00BB378D"/>
    <w:rsid w:val="00BB37B7"/>
    <w:rsid w:val="00BB482F"/>
    <w:rsid w:val="00BB4BDA"/>
    <w:rsid w:val="00BB4DE0"/>
    <w:rsid w:val="00BB50AB"/>
    <w:rsid w:val="00BB5306"/>
    <w:rsid w:val="00BB56D6"/>
    <w:rsid w:val="00BB61D6"/>
    <w:rsid w:val="00BB6349"/>
    <w:rsid w:val="00BB6C05"/>
    <w:rsid w:val="00BB7026"/>
    <w:rsid w:val="00BB7B27"/>
    <w:rsid w:val="00BC0394"/>
    <w:rsid w:val="00BC0878"/>
    <w:rsid w:val="00BC0EBF"/>
    <w:rsid w:val="00BC1028"/>
    <w:rsid w:val="00BC1705"/>
    <w:rsid w:val="00BC1A3B"/>
    <w:rsid w:val="00BC1C79"/>
    <w:rsid w:val="00BC1F45"/>
    <w:rsid w:val="00BC20CC"/>
    <w:rsid w:val="00BC2C63"/>
    <w:rsid w:val="00BC3248"/>
    <w:rsid w:val="00BC3BF7"/>
    <w:rsid w:val="00BC3F1A"/>
    <w:rsid w:val="00BC504E"/>
    <w:rsid w:val="00BC51C2"/>
    <w:rsid w:val="00BC577D"/>
    <w:rsid w:val="00BC5BD1"/>
    <w:rsid w:val="00BC64D9"/>
    <w:rsid w:val="00BC6695"/>
    <w:rsid w:val="00BC66E4"/>
    <w:rsid w:val="00BC7281"/>
    <w:rsid w:val="00BC73DD"/>
    <w:rsid w:val="00BC7C18"/>
    <w:rsid w:val="00BC7E7C"/>
    <w:rsid w:val="00BD0479"/>
    <w:rsid w:val="00BD1095"/>
    <w:rsid w:val="00BD1841"/>
    <w:rsid w:val="00BD222B"/>
    <w:rsid w:val="00BD238F"/>
    <w:rsid w:val="00BD2B54"/>
    <w:rsid w:val="00BD3319"/>
    <w:rsid w:val="00BD46D9"/>
    <w:rsid w:val="00BD48EE"/>
    <w:rsid w:val="00BD4D7D"/>
    <w:rsid w:val="00BD5344"/>
    <w:rsid w:val="00BD5A14"/>
    <w:rsid w:val="00BD5B83"/>
    <w:rsid w:val="00BD5C27"/>
    <w:rsid w:val="00BD5F8F"/>
    <w:rsid w:val="00BD6569"/>
    <w:rsid w:val="00BD66B0"/>
    <w:rsid w:val="00BD6F17"/>
    <w:rsid w:val="00BD778D"/>
    <w:rsid w:val="00BE072F"/>
    <w:rsid w:val="00BE11AB"/>
    <w:rsid w:val="00BE15E4"/>
    <w:rsid w:val="00BE165F"/>
    <w:rsid w:val="00BE1A53"/>
    <w:rsid w:val="00BE1B19"/>
    <w:rsid w:val="00BE1D35"/>
    <w:rsid w:val="00BE2141"/>
    <w:rsid w:val="00BE21A3"/>
    <w:rsid w:val="00BE21D0"/>
    <w:rsid w:val="00BE262D"/>
    <w:rsid w:val="00BE2756"/>
    <w:rsid w:val="00BE28E9"/>
    <w:rsid w:val="00BE2D83"/>
    <w:rsid w:val="00BE3501"/>
    <w:rsid w:val="00BE4611"/>
    <w:rsid w:val="00BE4844"/>
    <w:rsid w:val="00BE4B70"/>
    <w:rsid w:val="00BE4C96"/>
    <w:rsid w:val="00BE4DF7"/>
    <w:rsid w:val="00BE55DB"/>
    <w:rsid w:val="00BE5868"/>
    <w:rsid w:val="00BE5B81"/>
    <w:rsid w:val="00BE63DA"/>
    <w:rsid w:val="00BE66A4"/>
    <w:rsid w:val="00BE68FC"/>
    <w:rsid w:val="00BE6A67"/>
    <w:rsid w:val="00BE6D35"/>
    <w:rsid w:val="00BE72C9"/>
    <w:rsid w:val="00BE7703"/>
    <w:rsid w:val="00BE7DEF"/>
    <w:rsid w:val="00BF129E"/>
    <w:rsid w:val="00BF1B62"/>
    <w:rsid w:val="00BF1CAA"/>
    <w:rsid w:val="00BF1F4F"/>
    <w:rsid w:val="00BF252D"/>
    <w:rsid w:val="00BF2899"/>
    <w:rsid w:val="00BF2C6E"/>
    <w:rsid w:val="00BF3898"/>
    <w:rsid w:val="00BF4076"/>
    <w:rsid w:val="00BF412F"/>
    <w:rsid w:val="00BF41DE"/>
    <w:rsid w:val="00BF467E"/>
    <w:rsid w:val="00BF4BB4"/>
    <w:rsid w:val="00BF4D4D"/>
    <w:rsid w:val="00BF5E80"/>
    <w:rsid w:val="00BF5F42"/>
    <w:rsid w:val="00BF647D"/>
    <w:rsid w:val="00BF6BB9"/>
    <w:rsid w:val="00BF70EB"/>
    <w:rsid w:val="00BF7B4C"/>
    <w:rsid w:val="00BF7CD2"/>
    <w:rsid w:val="00BF7E2B"/>
    <w:rsid w:val="00C0108A"/>
    <w:rsid w:val="00C02403"/>
    <w:rsid w:val="00C0289D"/>
    <w:rsid w:val="00C02C15"/>
    <w:rsid w:val="00C02C4D"/>
    <w:rsid w:val="00C03626"/>
    <w:rsid w:val="00C03C05"/>
    <w:rsid w:val="00C03CFC"/>
    <w:rsid w:val="00C04A1B"/>
    <w:rsid w:val="00C04C1C"/>
    <w:rsid w:val="00C0528D"/>
    <w:rsid w:val="00C05614"/>
    <w:rsid w:val="00C059A4"/>
    <w:rsid w:val="00C05D9D"/>
    <w:rsid w:val="00C05E0E"/>
    <w:rsid w:val="00C0668C"/>
    <w:rsid w:val="00C06D9B"/>
    <w:rsid w:val="00C072A3"/>
    <w:rsid w:val="00C07A2C"/>
    <w:rsid w:val="00C10A6B"/>
    <w:rsid w:val="00C10DE5"/>
    <w:rsid w:val="00C115F3"/>
    <w:rsid w:val="00C11C9C"/>
    <w:rsid w:val="00C11DBD"/>
    <w:rsid w:val="00C11DE7"/>
    <w:rsid w:val="00C12094"/>
    <w:rsid w:val="00C12377"/>
    <w:rsid w:val="00C123DC"/>
    <w:rsid w:val="00C12994"/>
    <w:rsid w:val="00C12B5B"/>
    <w:rsid w:val="00C1320A"/>
    <w:rsid w:val="00C13611"/>
    <w:rsid w:val="00C13A2E"/>
    <w:rsid w:val="00C143BD"/>
    <w:rsid w:val="00C14EA3"/>
    <w:rsid w:val="00C14F63"/>
    <w:rsid w:val="00C1523D"/>
    <w:rsid w:val="00C15359"/>
    <w:rsid w:val="00C157CD"/>
    <w:rsid w:val="00C15DB8"/>
    <w:rsid w:val="00C16967"/>
    <w:rsid w:val="00C16BA8"/>
    <w:rsid w:val="00C17166"/>
    <w:rsid w:val="00C1716F"/>
    <w:rsid w:val="00C176DC"/>
    <w:rsid w:val="00C179A2"/>
    <w:rsid w:val="00C17B61"/>
    <w:rsid w:val="00C17C15"/>
    <w:rsid w:val="00C17DBC"/>
    <w:rsid w:val="00C17E8E"/>
    <w:rsid w:val="00C2020F"/>
    <w:rsid w:val="00C20279"/>
    <w:rsid w:val="00C20954"/>
    <w:rsid w:val="00C20975"/>
    <w:rsid w:val="00C209C9"/>
    <w:rsid w:val="00C210D2"/>
    <w:rsid w:val="00C2117B"/>
    <w:rsid w:val="00C2171D"/>
    <w:rsid w:val="00C21905"/>
    <w:rsid w:val="00C219F0"/>
    <w:rsid w:val="00C21ED7"/>
    <w:rsid w:val="00C21FAB"/>
    <w:rsid w:val="00C2209D"/>
    <w:rsid w:val="00C22662"/>
    <w:rsid w:val="00C22B04"/>
    <w:rsid w:val="00C22E7F"/>
    <w:rsid w:val="00C237E7"/>
    <w:rsid w:val="00C23A1B"/>
    <w:rsid w:val="00C23F25"/>
    <w:rsid w:val="00C24544"/>
    <w:rsid w:val="00C25052"/>
    <w:rsid w:val="00C25056"/>
    <w:rsid w:val="00C251E6"/>
    <w:rsid w:val="00C252EB"/>
    <w:rsid w:val="00C25776"/>
    <w:rsid w:val="00C25850"/>
    <w:rsid w:val="00C259A8"/>
    <w:rsid w:val="00C264B0"/>
    <w:rsid w:val="00C26D68"/>
    <w:rsid w:val="00C26FEF"/>
    <w:rsid w:val="00C27283"/>
    <w:rsid w:val="00C2788C"/>
    <w:rsid w:val="00C27BB5"/>
    <w:rsid w:val="00C3012B"/>
    <w:rsid w:val="00C3132D"/>
    <w:rsid w:val="00C314CC"/>
    <w:rsid w:val="00C31640"/>
    <w:rsid w:val="00C322E6"/>
    <w:rsid w:val="00C325C0"/>
    <w:rsid w:val="00C33852"/>
    <w:rsid w:val="00C3390A"/>
    <w:rsid w:val="00C347C8"/>
    <w:rsid w:val="00C34FE7"/>
    <w:rsid w:val="00C351AB"/>
    <w:rsid w:val="00C35BB0"/>
    <w:rsid w:val="00C35CCC"/>
    <w:rsid w:val="00C35F04"/>
    <w:rsid w:val="00C3634B"/>
    <w:rsid w:val="00C402D9"/>
    <w:rsid w:val="00C4080F"/>
    <w:rsid w:val="00C40CF7"/>
    <w:rsid w:val="00C4135D"/>
    <w:rsid w:val="00C41B8D"/>
    <w:rsid w:val="00C41C03"/>
    <w:rsid w:val="00C41C22"/>
    <w:rsid w:val="00C422AF"/>
    <w:rsid w:val="00C42626"/>
    <w:rsid w:val="00C42A05"/>
    <w:rsid w:val="00C42AAD"/>
    <w:rsid w:val="00C431BB"/>
    <w:rsid w:val="00C4387A"/>
    <w:rsid w:val="00C44329"/>
    <w:rsid w:val="00C44702"/>
    <w:rsid w:val="00C44739"/>
    <w:rsid w:val="00C44C90"/>
    <w:rsid w:val="00C45B36"/>
    <w:rsid w:val="00C46733"/>
    <w:rsid w:val="00C4683B"/>
    <w:rsid w:val="00C468FD"/>
    <w:rsid w:val="00C46A90"/>
    <w:rsid w:val="00C46D48"/>
    <w:rsid w:val="00C47032"/>
    <w:rsid w:val="00C478E6"/>
    <w:rsid w:val="00C47B8D"/>
    <w:rsid w:val="00C47C7B"/>
    <w:rsid w:val="00C47D87"/>
    <w:rsid w:val="00C5005A"/>
    <w:rsid w:val="00C50160"/>
    <w:rsid w:val="00C505AF"/>
    <w:rsid w:val="00C50A55"/>
    <w:rsid w:val="00C51102"/>
    <w:rsid w:val="00C51C04"/>
    <w:rsid w:val="00C52088"/>
    <w:rsid w:val="00C52120"/>
    <w:rsid w:val="00C52955"/>
    <w:rsid w:val="00C52D14"/>
    <w:rsid w:val="00C52EED"/>
    <w:rsid w:val="00C53324"/>
    <w:rsid w:val="00C53A90"/>
    <w:rsid w:val="00C53FFA"/>
    <w:rsid w:val="00C54880"/>
    <w:rsid w:val="00C549EE"/>
    <w:rsid w:val="00C54FF5"/>
    <w:rsid w:val="00C55159"/>
    <w:rsid w:val="00C5586B"/>
    <w:rsid w:val="00C55B80"/>
    <w:rsid w:val="00C55F06"/>
    <w:rsid w:val="00C5676F"/>
    <w:rsid w:val="00C56A6A"/>
    <w:rsid w:val="00C56D55"/>
    <w:rsid w:val="00C56DB3"/>
    <w:rsid w:val="00C56FC3"/>
    <w:rsid w:val="00C5748D"/>
    <w:rsid w:val="00C579FB"/>
    <w:rsid w:val="00C6051C"/>
    <w:rsid w:val="00C609A1"/>
    <w:rsid w:val="00C609C0"/>
    <w:rsid w:val="00C61613"/>
    <w:rsid w:val="00C62380"/>
    <w:rsid w:val="00C625AB"/>
    <w:rsid w:val="00C62CFB"/>
    <w:rsid w:val="00C62DE5"/>
    <w:rsid w:val="00C63651"/>
    <w:rsid w:val="00C63804"/>
    <w:rsid w:val="00C63B12"/>
    <w:rsid w:val="00C6452F"/>
    <w:rsid w:val="00C64D39"/>
    <w:rsid w:val="00C65436"/>
    <w:rsid w:val="00C65A11"/>
    <w:rsid w:val="00C662E7"/>
    <w:rsid w:val="00C6638A"/>
    <w:rsid w:val="00C66863"/>
    <w:rsid w:val="00C66FF5"/>
    <w:rsid w:val="00C67460"/>
    <w:rsid w:val="00C6749A"/>
    <w:rsid w:val="00C67751"/>
    <w:rsid w:val="00C71AC7"/>
    <w:rsid w:val="00C71B2A"/>
    <w:rsid w:val="00C72091"/>
    <w:rsid w:val="00C72D22"/>
    <w:rsid w:val="00C730DD"/>
    <w:rsid w:val="00C7360D"/>
    <w:rsid w:val="00C73657"/>
    <w:rsid w:val="00C73F15"/>
    <w:rsid w:val="00C740BC"/>
    <w:rsid w:val="00C740D8"/>
    <w:rsid w:val="00C745D5"/>
    <w:rsid w:val="00C74A55"/>
    <w:rsid w:val="00C74AAC"/>
    <w:rsid w:val="00C74F61"/>
    <w:rsid w:val="00C753C4"/>
    <w:rsid w:val="00C75474"/>
    <w:rsid w:val="00C7581B"/>
    <w:rsid w:val="00C75982"/>
    <w:rsid w:val="00C76BB7"/>
    <w:rsid w:val="00C76CBC"/>
    <w:rsid w:val="00C774AD"/>
    <w:rsid w:val="00C80300"/>
    <w:rsid w:val="00C8032B"/>
    <w:rsid w:val="00C8089B"/>
    <w:rsid w:val="00C80AD3"/>
    <w:rsid w:val="00C81341"/>
    <w:rsid w:val="00C8204A"/>
    <w:rsid w:val="00C8213A"/>
    <w:rsid w:val="00C826E4"/>
    <w:rsid w:val="00C829E8"/>
    <w:rsid w:val="00C830CB"/>
    <w:rsid w:val="00C83F3A"/>
    <w:rsid w:val="00C840E4"/>
    <w:rsid w:val="00C84A6D"/>
    <w:rsid w:val="00C851AC"/>
    <w:rsid w:val="00C85AA5"/>
    <w:rsid w:val="00C868D3"/>
    <w:rsid w:val="00C86F82"/>
    <w:rsid w:val="00C87001"/>
    <w:rsid w:val="00C873E7"/>
    <w:rsid w:val="00C87A5D"/>
    <w:rsid w:val="00C87E04"/>
    <w:rsid w:val="00C901F3"/>
    <w:rsid w:val="00C90A83"/>
    <w:rsid w:val="00C9179E"/>
    <w:rsid w:val="00C91832"/>
    <w:rsid w:val="00C919FA"/>
    <w:rsid w:val="00C91ABC"/>
    <w:rsid w:val="00C91D0D"/>
    <w:rsid w:val="00C92BBD"/>
    <w:rsid w:val="00C93217"/>
    <w:rsid w:val="00C93C2B"/>
    <w:rsid w:val="00C93D68"/>
    <w:rsid w:val="00C93F2B"/>
    <w:rsid w:val="00C945A3"/>
    <w:rsid w:val="00C945A5"/>
    <w:rsid w:val="00C9464B"/>
    <w:rsid w:val="00C94CBA"/>
    <w:rsid w:val="00C957C6"/>
    <w:rsid w:val="00C95EDA"/>
    <w:rsid w:val="00C95FA9"/>
    <w:rsid w:val="00C97131"/>
    <w:rsid w:val="00C97ACD"/>
    <w:rsid w:val="00CA067E"/>
    <w:rsid w:val="00CA0690"/>
    <w:rsid w:val="00CA091C"/>
    <w:rsid w:val="00CA0F16"/>
    <w:rsid w:val="00CA13CB"/>
    <w:rsid w:val="00CA1761"/>
    <w:rsid w:val="00CA2106"/>
    <w:rsid w:val="00CA2579"/>
    <w:rsid w:val="00CA2894"/>
    <w:rsid w:val="00CA28A2"/>
    <w:rsid w:val="00CA2FD5"/>
    <w:rsid w:val="00CA33D6"/>
    <w:rsid w:val="00CA3820"/>
    <w:rsid w:val="00CA4C19"/>
    <w:rsid w:val="00CA4F9C"/>
    <w:rsid w:val="00CA5121"/>
    <w:rsid w:val="00CA5412"/>
    <w:rsid w:val="00CA5805"/>
    <w:rsid w:val="00CA5A0D"/>
    <w:rsid w:val="00CA5D1A"/>
    <w:rsid w:val="00CA61F9"/>
    <w:rsid w:val="00CA6457"/>
    <w:rsid w:val="00CA6DBF"/>
    <w:rsid w:val="00CA745A"/>
    <w:rsid w:val="00CB0509"/>
    <w:rsid w:val="00CB0AFD"/>
    <w:rsid w:val="00CB0BD1"/>
    <w:rsid w:val="00CB25EA"/>
    <w:rsid w:val="00CB26A4"/>
    <w:rsid w:val="00CB287A"/>
    <w:rsid w:val="00CB2CAC"/>
    <w:rsid w:val="00CB2CD7"/>
    <w:rsid w:val="00CB310F"/>
    <w:rsid w:val="00CB3423"/>
    <w:rsid w:val="00CB383E"/>
    <w:rsid w:val="00CB4C91"/>
    <w:rsid w:val="00CB5087"/>
    <w:rsid w:val="00CB51C1"/>
    <w:rsid w:val="00CB5D97"/>
    <w:rsid w:val="00CB6424"/>
    <w:rsid w:val="00CB6623"/>
    <w:rsid w:val="00CB6920"/>
    <w:rsid w:val="00CB6D15"/>
    <w:rsid w:val="00CB6E20"/>
    <w:rsid w:val="00CB7DF3"/>
    <w:rsid w:val="00CC0051"/>
    <w:rsid w:val="00CC0083"/>
    <w:rsid w:val="00CC08F1"/>
    <w:rsid w:val="00CC0BB1"/>
    <w:rsid w:val="00CC1171"/>
    <w:rsid w:val="00CC12B8"/>
    <w:rsid w:val="00CC1AE4"/>
    <w:rsid w:val="00CC1B21"/>
    <w:rsid w:val="00CC1DB6"/>
    <w:rsid w:val="00CC1E92"/>
    <w:rsid w:val="00CC229C"/>
    <w:rsid w:val="00CC269D"/>
    <w:rsid w:val="00CC2FB5"/>
    <w:rsid w:val="00CC3D52"/>
    <w:rsid w:val="00CC41AB"/>
    <w:rsid w:val="00CC4D2F"/>
    <w:rsid w:val="00CC53F5"/>
    <w:rsid w:val="00CC5DFC"/>
    <w:rsid w:val="00CC6FB0"/>
    <w:rsid w:val="00CC7446"/>
    <w:rsid w:val="00CC74BC"/>
    <w:rsid w:val="00CD02F0"/>
    <w:rsid w:val="00CD03F9"/>
    <w:rsid w:val="00CD1173"/>
    <w:rsid w:val="00CD12DD"/>
    <w:rsid w:val="00CD27CD"/>
    <w:rsid w:val="00CD2A0E"/>
    <w:rsid w:val="00CD2D7C"/>
    <w:rsid w:val="00CD345E"/>
    <w:rsid w:val="00CD36D4"/>
    <w:rsid w:val="00CD37FE"/>
    <w:rsid w:val="00CD3D47"/>
    <w:rsid w:val="00CD44F3"/>
    <w:rsid w:val="00CD4899"/>
    <w:rsid w:val="00CD4A35"/>
    <w:rsid w:val="00CD5A76"/>
    <w:rsid w:val="00CD5D5E"/>
    <w:rsid w:val="00CD5FBA"/>
    <w:rsid w:val="00CD6393"/>
    <w:rsid w:val="00CD6DB1"/>
    <w:rsid w:val="00CD6FD5"/>
    <w:rsid w:val="00CD7696"/>
    <w:rsid w:val="00CD78E2"/>
    <w:rsid w:val="00CE0F81"/>
    <w:rsid w:val="00CE1619"/>
    <w:rsid w:val="00CE23D7"/>
    <w:rsid w:val="00CE2411"/>
    <w:rsid w:val="00CE29DB"/>
    <w:rsid w:val="00CE36F1"/>
    <w:rsid w:val="00CE3756"/>
    <w:rsid w:val="00CE37BC"/>
    <w:rsid w:val="00CE38A3"/>
    <w:rsid w:val="00CE4125"/>
    <w:rsid w:val="00CE43D2"/>
    <w:rsid w:val="00CE4AE2"/>
    <w:rsid w:val="00CE54E2"/>
    <w:rsid w:val="00CE5C14"/>
    <w:rsid w:val="00CE5C17"/>
    <w:rsid w:val="00CE5C55"/>
    <w:rsid w:val="00CE5E84"/>
    <w:rsid w:val="00CE63BA"/>
    <w:rsid w:val="00CE644F"/>
    <w:rsid w:val="00CE7FCD"/>
    <w:rsid w:val="00CF02FC"/>
    <w:rsid w:val="00CF09CD"/>
    <w:rsid w:val="00CF0CB8"/>
    <w:rsid w:val="00CF150C"/>
    <w:rsid w:val="00CF181C"/>
    <w:rsid w:val="00CF1C0F"/>
    <w:rsid w:val="00CF2A98"/>
    <w:rsid w:val="00CF2DEC"/>
    <w:rsid w:val="00CF3A34"/>
    <w:rsid w:val="00CF416A"/>
    <w:rsid w:val="00CF4A09"/>
    <w:rsid w:val="00CF4AEC"/>
    <w:rsid w:val="00CF4D57"/>
    <w:rsid w:val="00CF4E95"/>
    <w:rsid w:val="00CF513C"/>
    <w:rsid w:val="00CF5185"/>
    <w:rsid w:val="00CF58F0"/>
    <w:rsid w:val="00CF5C5E"/>
    <w:rsid w:val="00CF5EF0"/>
    <w:rsid w:val="00CF5F99"/>
    <w:rsid w:val="00CF6E3F"/>
    <w:rsid w:val="00CF72F4"/>
    <w:rsid w:val="00CF7574"/>
    <w:rsid w:val="00D00153"/>
    <w:rsid w:val="00D0071B"/>
    <w:rsid w:val="00D0072E"/>
    <w:rsid w:val="00D00788"/>
    <w:rsid w:val="00D009A9"/>
    <w:rsid w:val="00D00BDA"/>
    <w:rsid w:val="00D00F8B"/>
    <w:rsid w:val="00D01553"/>
    <w:rsid w:val="00D01BEB"/>
    <w:rsid w:val="00D01DE8"/>
    <w:rsid w:val="00D02061"/>
    <w:rsid w:val="00D020C9"/>
    <w:rsid w:val="00D02139"/>
    <w:rsid w:val="00D0362E"/>
    <w:rsid w:val="00D0387A"/>
    <w:rsid w:val="00D03EE0"/>
    <w:rsid w:val="00D042AC"/>
    <w:rsid w:val="00D0599F"/>
    <w:rsid w:val="00D05B56"/>
    <w:rsid w:val="00D06895"/>
    <w:rsid w:val="00D070E7"/>
    <w:rsid w:val="00D072D4"/>
    <w:rsid w:val="00D077B3"/>
    <w:rsid w:val="00D0782F"/>
    <w:rsid w:val="00D10C07"/>
    <w:rsid w:val="00D116DF"/>
    <w:rsid w:val="00D1230D"/>
    <w:rsid w:val="00D123D7"/>
    <w:rsid w:val="00D12C6C"/>
    <w:rsid w:val="00D13A79"/>
    <w:rsid w:val="00D13B59"/>
    <w:rsid w:val="00D13EBB"/>
    <w:rsid w:val="00D14668"/>
    <w:rsid w:val="00D149A3"/>
    <w:rsid w:val="00D14AF3"/>
    <w:rsid w:val="00D151DE"/>
    <w:rsid w:val="00D153E1"/>
    <w:rsid w:val="00D159F4"/>
    <w:rsid w:val="00D15EFC"/>
    <w:rsid w:val="00D16011"/>
    <w:rsid w:val="00D17410"/>
    <w:rsid w:val="00D1749F"/>
    <w:rsid w:val="00D1774D"/>
    <w:rsid w:val="00D1790D"/>
    <w:rsid w:val="00D202DC"/>
    <w:rsid w:val="00D21549"/>
    <w:rsid w:val="00D231D1"/>
    <w:rsid w:val="00D23400"/>
    <w:rsid w:val="00D23DBE"/>
    <w:rsid w:val="00D2401B"/>
    <w:rsid w:val="00D25CAE"/>
    <w:rsid w:val="00D266E3"/>
    <w:rsid w:val="00D26956"/>
    <w:rsid w:val="00D26B7E"/>
    <w:rsid w:val="00D26D4B"/>
    <w:rsid w:val="00D26F75"/>
    <w:rsid w:val="00D27BA2"/>
    <w:rsid w:val="00D3054C"/>
    <w:rsid w:val="00D30CB6"/>
    <w:rsid w:val="00D31B28"/>
    <w:rsid w:val="00D31BBE"/>
    <w:rsid w:val="00D32952"/>
    <w:rsid w:val="00D32B4F"/>
    <w:rsid w:val="00D32F24"/>
    <w:rsid w:val="00D32FC3"/>
    <w:rsid w:val="00D33450"/>
    <w:rsid w:val="00D335D7"/>
    <w:rsid w:val="00D33FA2"/>
    <w:rsid w:val="00D34757"/>
    <w:rsid w:val="00D352C9"/>
    <w:rsid w:val="00D3530E"/>
    <w:rsid w:val="00D3571A"/>
    <w:rsid w:val="00D35C72"/>
    <w:rsid w:val="00D35ED3"/>
    <w:rsid w:val="00D36083"/>
    <w:rsid w:val="00D365A9"/>
    <w:rsid w:val="00D369B0"/>
    <w:rsid w:val="00D36C5B"/>
    <w:rsid w:val="00D37479"/>
    <w:rsid w:val="00D401EB"/>
    <w:rsid w:val="00D40404"/>
    <w:rsid w:val="00D4064F"/>
    <w:rsid w:val="00D40675"/>
    <w:rsid w:val="00D40A45"/>
    <w:rsid w:val="00D40C66"/>
    <w:rsid w:val="00D40EE3"/>
    <w:rsid w:val="00D4115A"/>
    <w:rsid w:val="00D42543"/>
    <w:rsid w:val="00D42569"/>
    <w:rsid w:val="00D42721"/>
    <w:rsid w:val="00D42B45"/>
    <w:rsid w:val="00D440DC"/>
    <w:rsid w:val="00D44465"/>
    <w:rsid w:val="00D4461F"/>
    <w:rsid w:val="00D44C00"/>
    <w:rsid w:val="00D452E9"/>
    <w:rsid w:val="00D453FC"/>
    <w:rsid w:val="00D454AC"/>
    <w:rsid w:val="00D4582F"/>
    <w:rsid w:val="00D47267"/>
    <w:rsid w:val="00D50CEC"/>
    <w:rsid w:val="00D514F8"/>
    <w:rsid w:val="00D517A4"/>
    <w:rsid w:val="00D51AB0"/>
    <w:rsid w:val="00D52896"/>
    <w:rsid w:val="00D52B3A"/>
    <w:rsid w:val="00D540C5"/>
    <w:rsid w:val="00D54137"/>
    <w:rsid w:val="00D54CFA"/>
    <w:rsid w:val="00D551D6"/>
    <w:rsid w:val="00D558A8"/>
    <w:rsid w:val="00D55B37"/>
    <w:rsid w:val="00D55BD9"/>
    <w:rsid w:val="00D56309"/>
    <w:rsid w:val="00D56D9E"/>
    <w:rsid w:val="00D57779"/>
    <w:rsid w:val="00D57804"/>
    <w:rsid w:val="00D57C36"/>
    <w:rsid w:val="00D6089D"/>
    <w:rsid w:val="00D60FCB"/>
    <w:rsid w:val="00D6187C"/>
    <w:rsid w:val="00D61D87"/>
    <w:rsid w:val="00D61DCE"/>
    <w:rsid w:val="00D62A62"/>
    <w:rsid w:val="00D62B9A"/>
    <w:rsid w:val="00D62E0F"/>
    <w:rsid w:val="00D633AA"/>
    <w:rsid w:val="00D637F3"/>
    <w:rsid w:val="00D63A9D"/>
    <w:rsid w:val="00D63BC4"/>
    <w:rsid w:val="00D63F4F"/>
    <w:rsid w:val="00D65171"/>
    <w:rsid w:val="00D658B4"/>
    <w:rsid w:val="00D659C3"/>
    <w:rsid w:val="00D65A5B"/>
    <w:rsid w:val="00D65D52"/>
    <w:rsid w:val="00D65FAA"/>
    <w:rsid w:val="00D66AAE"/>
    <w:rsid w:val="00D67779"/>
    <w:rsid w:val="00D704BB"/>
    <w:rsid w:val="00D70677"/>
    <w:rsid w:val="00D70B52"/>
    <w:rsid w:val="00D70E3D"/>
    <w:rsid w:val="00D713F8"/>
    <w:rsid w:val="00D714CB"/>
    <w:rsid w:val="00D71A2D"/>
    <w:rsid w:val="00D71D77"/>
    <w:rsid w:val="00D71DB8"/>
    <w:rsid w:val="00D724BD"/>
    <w:rsid w:val="00D726F3"/>
    <w:rsid w:val="00D730AB"/>
    <w:rsid w:val="00D7367F"/>
    <w:rsid w:val="00D74C81"/>
    <w:rsid w:val="00D753C9"/>
    <w:rsid w:val="00D7583B"/>
    <w:rsid w:val="00D75ED3"/>
    <w:rsid w:val="00D75F5B"/>
    <w:rsid w:val="00D76124"/>
    <w:rsid w:val="00D76342"/>
    <w:rsid w:val="00D779CF"/>
    <w:rsid w:val="00D805FC"/>
    <w:rsid w:val="00D807C5"/>
    <w:rsid w:val="00D808EF"/>
    <w:rsid w:val="00D81366"/>
    <w:rsid w:val="00D81C4E"/>
    <w:rsid w:val="00D82F21"/>
    <w:rsid w:val="00D8334A"/>
    <w:rsid w:val="00D83A82"/>
    <w:rsid w:val="00D83AE1"/>
    <w:rsid w:val="00D83C0D"/>
    <w:rsid w:val="00D83E8F"/>
    <w:rsid w:val="00D83E97"/>
    <w:rsid w:val="00D8403F"/>
    <w:rsid w:val="00D842DD"/>
    <w:rsid w:val="00D84DDC"/>
    <w:rsid w:val="00D84F42"/>
    <w:rsid w:val="00D84F86"/>
    <w:rsid w:val="00D85202"/>
    <w:rsid w:val="00D85984"/>
    <w:rsid w:val="00D85D6E"/>
    <w:rsid w:val="00D85E25"/>
    <w:rsid w:val="00D861DF"/>
    <w:rsid w:val="00D86C0A"/>
    <w:rsid w:val="00D86C9E"/>
    <w:rsid w:val="00D9010D"/>
    <w:rsid w:val="00D91004"/>
    <w:rsid w:val="00D9137C"/>
    <w:rsid w:val="00D913BB"/>
    <w:rsid w:val="00D9206B"/>
    <w:rsid w:val="00D920F2"/>
    <w:rsid w:val="00D92D7B"/>
    <w:rsid w:val="00D92EBD"/>
    <w:rsid w:val="00D9305E"/>
    <w:rsid w:val="00D93AAD"/>
    <w:rsid w:val="00D93D23"/>
    <w:rsid w:val="00D94092"/>
    <w:rsid w:val="00D946A7"/>
    <w:rsid w:val="00D9490A"/>
    <w:rsid w:val="00D94C2B"/>
    <w:rsid w:val="00D955DA"/>
    <w:rsid w:val="00D9575C"/>
    <w:rsid w:val="00D96062"/>
    <w:rsid w:val="00D966DD"/>
    <w:rsid w:val="00D96854"/>
    <w:rsid w:val="00D96B3C"/>
    <w:rsid w:val="00D96E3B"/>
    <w:rsid w:val="00D973F2"/>
    <w:rsid w:val="00D97C45"/>
    <w:rsid w:val="00D97E60"/>
    <w:rsid w:val="00DA0021"/>
    <w:rsid w:val="00DA0169"/>
    <w:rsid w:val="00DA098F"/>
    <w:rsid w:val="00DA132B"/>
    <w:rsid w:val="00DA1642"/>
    <w:rsid w:val="00DA2048"/>
    <w:rsid w:val="00DA2DDE"/>
    <w:rsid w:val="00DA31B6"/>
    <w:rsid w:val="00DA39A7"/>
    <w:rsid w:val="00DA39AD"/>
    <w:rsid w:val="00DA3A24"/>
    <w:rsid w:val="00DA3BBF"/>
    <w:rsid w:val="00DA4AE7"/>
    <w:rsid w:val="00DA4EBB"/>
    <w:rsid w:val="00DA5801"/>
    <w:rsid w:val="00DA62B8"/>
    <w:rsid w:val="00DA68CA"/>
    <w:rsid w:val="00DA6E01"/>
    <w:rsid w:val="00DA72ED"/>
    <w:rsid w:val="00DA79E6"/>
    <w:rsid w:val="00DB08CD"/>
    <w:rsid w:val="00DB0D90"/>
    <w:rsid w:val="00DB1015"/>
    <w:rsid w:val="00DB2167"/>
    <w:rsid w:val="00DB2339"/>
    <w:rsid w:val="00DB2F1B"/>
    <w:rsid w:val="00DB2F50"/>
    <w:rsid w:val="00DB3100"/>
    <w:rsid w:val="00DB3D50"/>
    <w:rsid w:val="00DB4040"/>
    <w:rsid w:val="00DB4467"/>
    <w:rsid w:val="00DB46F9"/>
    <w:rsid w:val="00DB4A8F"/>
    <w:rsid w:val="00DB4C69"/>
    <w:rsid w:val="00DB5180"/>
    <w:rsid w:val="00DB574D"/>
    <w:rsid w:val="00DB6282"/>
    <w:rsid w:val="00DB65A8"/>
    <w:rsid w:val="00DB676F"/>
    <w:rsid w:val="00DB69F5"/>
    <w:rsid w:val="00DB75C0"/>
    <w:rsid w:val="00DB7A6F"/>
    <w:rsid w:val="00DB7E5B"/>
    <w:rsid w:val="00DC013D"/>
    <w:rsid w:val="00DC11CC"/>
    <w:rsid w:val="00DC2272"/>
    <w:rsid w:val="00DC3813"/>
    <w:rsid w:val="00DC3947"/>
    <w:rsid w:val="00DC440E"/>
    <w:rsid w:val="00DC4503"/>
    <w:rsid w:val="00DC453C"/>
    <w:rsid w:val="00DC4BC5"/>
    <w:rsid w:val="00DC4D82"/>
    <w:rsid w:val="00DC5506"/>
    <w:rsid w:val="00DC59BC"/>
    <w:rsid w:val="00DC61FE"/>
    <w:rsid w:val="00DC64EE"/>
    <w:rsid w:val="00DC66AC"/>
    <w:rsid w:val="00DC726C"/>
    <w:rsid w:val="00DC730D"/>
    <w:rsid w:val="00DC74EE"/>
    <w:rsid w:val="00DC7734"/>
    <w:rsid w:val="00DC7B55"/>
    <w:rsid w:val="00DD0226"/>
    <w:rsid w:val="00DD0758"/>
    <w:rsid w:val="00DD08D1"/>
    <w:rsid w:val="00DD0B4B"/>
    <w:rsid w:val="00DD0F59"/>
    <w:rsid w:val="00DD1407"/>
    <w:rsid w:val="00DD24CB"/>
    <w:rsid w:val="00DD2978"/>
    <w:rsid w:val="00DD3530"/>
    <w:rsid w:val="00DD37E2"/>
    <w:rsid w:val="00DD400B"/>
    <w:rsid w:val="00DD404E"/>
    <w:rsid w:val="00DD4377"/>
    <w:rsid w:val="00DD464B"/>
    <w:rsid w:val="00DD4826"/>
    <w:rsid w:val="00DD562E"/>
    <w:rsid w:val="00DD5831"/>
    <w:rsid w:val="00DD5BAE"/>
    <w:rsid w:val="00DD5FE3"/>
    <w:rsid w:val="00DD67C0"/>
    <w:rsid w:val="00DD6868"/>
    <w:rsid w:val="00DD6BFF"/>
    <w:rsid w:val="00DD7237"/>
    <w:rsid w:val="00DD7596"/>
    <w:rsid w:val="00DD7D32"/>
    <w:rsid w:val="00DE04FA"/>
    <w:rsid w:val="00DE0588"/>
    <w:rsid w:val="00DE0681"/>
    <w:rsid w:val="00DE14BD"/>
    <w:rsid w:val="00DE22B8"/>
    <w:rsid w:val="00DE2442"/>
    <w:rsid w:val="00DE2926"/>
    <w:rsid w:val="00DE2B57"/>
    <w:rsid w:val="00DE2E3B"/>
    <w:rsid w:val="00DE3F97"/>
    <w:rsid w:val="00DE5AAC"/>
    <w:rsid w:val="00DE6188"/>
    <w:rsid w:val="00DE6973"/>
    <w:rsid w:val="00DE6EFA"/>
    <w:rsid w:val="00DE7587"/>
    <w:rsid w:val="00DE7C9D"/>
    <w:rsid w:val="00DE7DEB"/>
    <w:rsid w:val="00DF02D7"/>
    <w:rsid w:val="00DF05E5"/>
    <w:rsid w:val="00DF0615"/>
    <w:rsid w:val="00DF07BA"/>
    <w:rsid w:val="00DF07E2"/>
    <w:rsid w:val="00DF080D"/>
    <w:rsid w:val="00DF0AAC"/>
    <w:rsid w:val="00DF1531"/>
    <w:rsid w:val="00DF1897"/>
    <w:rsid w:val="00DF1ED2"/>
    <w:rsid w:val="00DF22CD"/>
    <w:rsid w:val="00DF22ED"/>
    <w:rsid w:val="00DF2829"/>
    <w:rsid w:val="00DF299C"/>
    <w:rsid w:val="00DF2B54"/>
    <w:rsid w:val="00DF3003"/>
    <w:rsid w:val="00DF3095"/>
    <w:rsid w:val="00DF340D"/>
    <w:rsid w:val="00DF49B7"/>
    <w:rsid w:val="00DF5DD7"/>
    <w:rsid w:val="00DF617A"/>
    <w:rsid w:val="00DF6371"/>
    <w:rsid w:val="00DF71DE"/>
    <w:rsid w:val="00DF78AE"/>
    <w:rsid w:val="00DF7B36"/>
    <w:rsid w:val="00DF7E77"/>
    <w:rsid w:val="00E000DD"/>
    <w:rsid w:val="00E00118"/>
    <w:rsid w:val="00E00169"/>
    <w:rsid w:val="00E00263"/>
    <w:rsid w:val="00E00653"/>
    <w:rsid w:val="00E007B8"/>
    <w:rsid w:val="00E00CAB"/>
    <w:rsid w:val="00E00D4E"/>
    <w:rsid w:val="00E00ED7"/>
    <w:rsid w:val="00E02CF5"/>
    <w:rsid w:val="00E034AC"/>
    <w:rsid w:val="00E03F9B"/>
    <w:rsid w:val="00E06431"/>
    <w:rsid w:val="00E06660"/>
    <w:rsid w:val="00E06D36"/>
    <w:rsid w:val="00E06EE6"/>
    <w:rsid w:val="00E07E71"/>
    <w:rsid w:val="00E07F07"/>
    <w:rsid w:val="00E10386"/>
    <w:rsid w:val="00E1063C"/>
    <w:rsid w:val="00E10CE1"/>
    <w:rsid w:val="00E10F7E"/>
    <w:rsid w:val="00E115A6"/>
    <w:rsid w:val="00E118DA"/>
    <w:rsid w:val="00E11AEC"/>
    <w:rsid w:val="00E124B3"/>
    <w:rsid w:val="00E127ED"/>
    <w:rsid w:val="00E12BBA"/>
    <w:rsid w:val="00E12F30"/>
    <w:rsid w:val="00E1322D"/>
    <w:rsid w:val="00E14411"/>
    <w:rsid w:val="00E145B4"/>
    <w:rsid w:val="00E14B9C"/>
    <w:rsid w:val="00E14CCD"/>
    <w:rsid w:val="00E16047"/>
    <w:rsid w:val="00E167C8"/>
    <w:rsid w:val="00E16D22"/>
    <w:rsid w:val="00E17376"/>
    <w:rsid w:val="00E17A7F"/>
    <w:rsid w:val="00E2001D"/>
    <w:rsid w:val="00E20086"/>
    <w:rsid w:val="00E20412"/>
    <w:rsid w:val="00E207AE"/>
    <w:rsid w:val="00E21008"/>
    <w:rsid w:val="00E210B8"/>
    <w:rsid w:val="00E21386"/>
    <w:rsid w:val="00E218D4"/>
    <w:rsid w:val="00E21F35"/>
    <w:rsid w:val="00E22AE7"/>
    <w:rsid w:val="00E22BD6"/>
    <w:rsid w:val="00E22DA2"/>
    <w:rsid w:val="00E22F2A"/>
    <w:rsid w:val="00E22FCC"/>
    <w:rsid w:val="00E23288"/>
    <w:rsid w:val="00E234FC"/>
    <w:rsid w:val="00E23A0B"/>
    <w:rsid w:val="00E23E5B"/>
    <w:rsid w:val="00E23F5F"/>
    <w:rsid w:val="00E2436B"/>
    <w:rsid w:val="00E24713"/>
    <w:rsid w:val="00E24A71"/>
    <w:rsid w:val="00E24D0D"/>
    <w:rsid w:val="00E2651D"/>
    <w:rsid w:val="00E266CF"/>
    <w:rsid w:val="00E26955"/>
    <w:rsid w:val="00E26B24"/>
    <w:rsid w:val="00E2704F"/>
    <w:rsid w:val="00E27586"/>
    <w:rsid w:val="00E2772A"/>
    <w:rsid w:val="00E30111"/>
    <w:rsid w:val="00E30226"/>
    <w:rsid w:val="00E30540"/>
    <w:rsid w:val="00E305BF"/>
    <w:rsid w:val="00E30ACB"/>
    <w:rsid w:val="00E31DC9"/>
    <w:rsid w:val="00E32A4C"/>
    <w:rsid w:val="00E33669"/>
    <w:rsid w:val="00E338ED"/>
    <w:rsid w:val="00E33A69"/>
    <w:rsid w:val="00E34078"/>
    <w:rsid w:val="00E344F2"/>
    <w:rsid w:val="00E351FC"/>
    <w:rsid w:val="00E35C9F"/>
    <w:rsid w:val="00E3623B"/>
    <w:rsid w:val="00E36248"/>
    <w:rsid w:val="00E3662C"/>
    <w:rsid w:val="00E36829"/>
    <w:rsid w:val="00E36F21"/>
    <w:rsid w:val="00E375F9"/>
    <w:rsid w:val="00E37B64"/>
    <w:rsid w:val="00E40518"/>
    <w:rsid w:val="00E41342"/>
    <w:rsid w:val="00E41A03"/>
    <w:rsid w:val="00E41B7D"/>
    <w:rsid w:val="00E41D6B"/>
    <w:rsid w:val="00E41E4F"/>
    <w:rsid w:val="00E41E87"/>
    <w:rsid w:val="00E41FAB"/>
    <w:rsid w:val="00E42400"/>
    <w:rsid w:val="00E43310"/>
    <w:rsid w:val="00E4365A"/>
    <w:rsid w:val="00E448AD"/>
    <w:rsid w:val="00E449EB"/>
    <w:rsid w:val="00E45BB7"/>
    <w:rsid w:val="00E45F6E"/>
    <w:rsid w:val="00E463B4"/>
    <w:rsid w:val="00E46555"/>
    <w:rsid w:val="00E469A0"/>
    <w:rsid w:val="00E46B49"/>
    <w:rsid w:val="00E47350"/>
    <w:rsid w:val="00E475F8"/>
    <w:rsid w:val="00E47B0F"/>
    <w:rsid w:val="00E5000A"/>
    <w:rsid w:val="00E50BB7"/>
    <w:rsid w:val="00E5119F"/>
    <w:rsid w:val="00E51C93"/>
    <w:rsid w:val="00E52514"/>
    <w:rsid w:val="00E52A18"/>
    <w:rsid w:val="00E52C3E"/>
    <w:rsid w:val="00E52DDB"/>
    <w:rsid w:val="00E52EE8"/>
    <w:rsid w:val="00E5434F"/>
    <w:rsid w:val="00E55191"/>
    <w:rsid w:val="00E555B3"/>
    <w:rsid w:val="00E5653D"/>
    <w:rsid w:val="00E5699A"/>
    <w:rsid w:val="00E56AA7"/>
    <w:rsid w:val="00E56C53"/>
    <w:rsid w:val="00E57CB9"/>
    <w:rsid w:val="00E601E5"/>
    <w:rsid w:val="00E604E6"/>
    <w:rsid w:val="00E61078"/>
    <w:rsid w:val="00E61234"/>
    <w:rsid w:val="00E61CB4"/>
    <w:rsid w:val="00E62487"/>
    <w:rsid w:val="00E63176"/>
    <w:rsid w:val="00E6349C"/>
    <w:rsid w:val="00E63837"/>
    <w:rsid w:val="00E645FC"/>
    <w:rsid w:val="00E6494D"/>
    <w:rsid w:val="00E6506D"/>
    <w:rsid w:val="00E65ABE"/>
    <w:rsid w:val="00E66062"/>
    <w:rsid w:val="00E662ED"/>
    <w:rsid w:val="00E66774"/>
    <w:rsid w:val="00E66BA8"/>
    <w:rsid w:val="00E66C16"/>
    <w:rsid w:val="00E67FF0"/>
    <w:rsid w:val="00E70493"/>
    <w:rsid w:val="00E7077B"/>
    <w:rsid w:val="00E71F93"/>
    <w:rsid w:val="00E72652"/>
    <w:rsid w:val="00E72D07"/>
    <w:rsid w:val="00E730DE"/>
    <w:rsid w:val="00E73185"/>
    <w:rsid w:val="00E734AD"/>
    <w:rsid w:val="00E73BD2"/>
    <w:rsid w:val="00E744E4"/>
    <w:rsid w:val="00E745C7"/>
    <w:rsid w:val="00E74D5C"/>
    <w:rsid w:val="00E74D77"/>
    <w:rsid w:val="00E752DF"/>
    <w:rsid w:val="00E75487"/>
    <w:rsid w:val="00E75EAD"/>
    <w:rsid w:val="00E75FED"/>
    <w:rsid w:val="00E77090"/>
    <w:rsid w:val="00E7771F"/>
    <w:rsid w:val="00E77B71"/>
    <w:rsid w:val="00E77BBB"/>
    <w:rsid w:val="00E77D86"/>
    <w:rsid w:val="00E77E27"/>
    <w:rsid w:val="00E80216"/>
    <w:rsid w:val="00E8024A"/>
    <w:rsid w:val="00E8046F"/>
    <w:rsid w:val="00E8090C"/>
    <w:rsid w:val="00E80F7E"/>
    <w:rsid w:val="00E81465"/>
    <w:rsid w:val="00E81B3A"/>
    <w:rsid w:val="00E81B87"/>
    <w:rsid w:val="00E81DB8"/>
    <w:rsid w:val="00E82399"/>
    <w:rsid w:val="00E8279F"/>
    <w:rsid w:val="00E8293F"/>
    <w:rsid w:val="00E831F2"/>
    <w:rsid w:val="00E83778"/>
    <w:rsid w:val="00E83D51"/>
    <w:rsid w:val="00E83EA0"/>
    <w:rsid w:val="00E84013"/>
    <w:rsid w:val="00E84496"/>
    <w:rsid w:val="00E84764"/>
    <w:rsid w:val="00E849DC"/>
    <w:rsid w:val="00E84AA4"/>
    <w:rsid w:val="00E84BA4"/>
    <w:rsid w:val="00E85FBC"/>
    <w:rsid w:val="00E8601C"/>
    <w:rsid w:val="00E86DA0"/>
    <w:rsid w:val="00E87181"/>
    <w:rsid w:val="00E90B17"/>
    <w:rsid w:val="00E90C1B"/>
    <w:rsid w:val="00E90DCF"/>
    <w:rsid w:val="00E90FAE"/>
    <w:rsid w:val="00E920C6"/>
    <w:rsid w:val="00E92345"/>
    <w:rsid w:val="00E92B49"/>
    <w:rsid w:val="00E92E2F"/>
    <w:rsid w:val="00E93114"/>
    <w:rsid w:val="00E933FB"/>
    <w:rsid w:val="00E93835"/>
    <w:rsid w:val="00E93CC7"/>
    <w:rsid w:val="00E93F07"/>
    <w:rsid w:val="00E94EDA"/>
    <w:rsid w:val="00E94F12"/>
    <w:rsid w:val="00E94FA1"/>
    <w:rsid w:val="00E94FEB"/>
    <w:rsid w:val="00E9525A"/>
    <w:rsid w:val="00E9603F"/>
    <w:rsid w:val="00E961DC"/>
    <w:rsid w:val="00E968B4"/>
    <w:rsid w:val="00E96961"/>
    <w:rsid w:val="00E9707A"/>
    <w:rsid w:val="00E970CD"/>
    <w:rsid w:val="00E97209"/>
    <w:rsid w:val="00E9723A"/>
    <w:rsid w:val="00E972DD"/>
    <w:rsid w:val="00E97C19"/>
    <w:rsid w:val="00E97F91"/>
    <w:rsid w:val="00EA0F20"/>
    <w:rsid w:val="00EA107F"/>
    <w:rsid w:val="00EA1A5D"/>
    <w:rsid w:val="00EA1BDC"/>
    <w:rsid w:val="00EA1D2B"/>
    <w:rsid w:val="00EA1D47"/>
    <w:rsid w:val="00EA1EE0"/>
    <w:rsid w:val="00EA1F15"/>
    <w:rsid w:val="00EA267D"/>
    <w:rsid w:val="00EA2890"/>
    <w:rsid w:val="00EA36F5"/>
    <w:rsid w:val="00EA384A"/>
    <w:rsid w:val="00EA3C27"/>
    <w:rsid w:val="00EA3E16"/>
    <w:rsid w:val="00EA4A17"/>
    <w:rsid w:val="00EA577C"/>
    <w:rsid w:val="00EA5C32"/>
    <w:rsid w:val="00EA63E5"/>
    <w:rsid w:val="00EA63F6"/>
    <w:rsid w:val="00EA6670"/>
    <w:rsid w:val="00EA6FEA"/>
    <w:rsid w:val="00EA712B"/>
    <w:rsid w:val="00EA7605"/>
    <w:rsid w:val="00EA773A"/>
    <w:rsid w:val="00EB0343"/>
    <w:rsid w:val="00EB06B1"/>
    <w:rsid w:val="00EB17B8"/>
    <w:rsid w:val="00EB1A3E"/>
    <w:rsid w:val="00EB1C02"/>
    <w:rsid w:val="00EB1C41"/>
    <w:rsid w:val="00EB1EF4"/>
    <w:rsid w:val="00EB27EE"/>
    <w:rsid w:val="00EB3163"/>
    <w:rsid w:val="00EB3273"/>
    <w:rsid w:val="00EB3A19"/>
    <w:rsid w:val="00EB40D7"/>
    <w:rsid w:val="00EB412C"/>
    <w:rsid w:val="00EB4418"/>
    <w:rsid w:val="00EB443F"/>
    <w:rsid w:val="00EB448B"/>
    <w:rsid w:val="00EB520B"/>
    <w:rsid w:val="00EB5228"/>
    <w:rsid w:val="00EB582B"/>
    <w:rsid w:val="00EB5BAD"/>
    <w:rsid w:val="00EB5BB0"/>
    <w:rsid w:val="00EB5CE9"/>
    <w:rsid w:val="00EB5DC9"/>
    <w:rsid w:val="00EB628C"/>
    <w:rsid w:val="00EB65FD"/>
    <w:rsid w:val="00EB6620"/>
    <w:rsid w:val="00EB77F2"/>
    <w:rsid w:val="00EC04DC"/>
    <w:rsid w:val="00EC07AB"/>
    <w:rsid w:val="00EC07DF"/>
    <w:rsid w:val="00EC0EB8"/>
    <w:rsid w:val="00EC1824"/>
    <w:rsid w:val="00EC2273"/>
    <w:rsid w:val="00EC2443"/>
    <w:rsid w:val="00EC2482"/>
    <w:rsid w:val="00EC2A83"/>
    <w:rsid w:val="00EC2E76"/>
    <w:rsid w:val="00EC3140"/>
    <w:rsid w:val="00EC3488"/>
    <w:rsid w:val="00EC353E"/>
    <w:rsid w:val="00EC3571"/>
    <w:rsid w:val="00EC42E0"/>
    <w:rsid w:val="00EC4538"/>
    <w:rsid w:val="00EC4605"/>
    <w:rsid w:val="00EC4915"/>
    <w:rsid w:val="00EC4B9A"/>
    <w:rsid w:val="00EC4CDB"/>
    <w:rsid w:val="00EC4F87"/>
    <w:rsid w:val="00EC5111"/>
    <w:rsid w:val="00EC5AAC"/>
    <w:rsid w:val="00EC5B1E"/>
    <w:rsid w:val="00EC5F2F"/>
    <w:rsid w:val="00EC6C64"/>
    <w:rsid w:val="00EC7165"/>
    <w:rsid w:val="00ED043E"/>
    <w:rsid w:val="00ED07B7"/>
    <w:rsid w:val="00ED090C"/>
    <w:rsid w:val="00ED112A"/>
    <w:rsid w:val="00ED1A7D"/>
    <w:rsid w:val="00ED1D38"/>
    <w:rsid w:val="00ED1DED"/>
    <w:rsid w:val="00ED1E0B"/>
    <w:rsid w:val="00ED2756"/>
    <w:rsid w:val="00ED2A1D"/>
    <w:rsid w:val="00ED355E"/>
    <w:rsid w:val="00ED3C85"/>
    <w:rsid w:val="00ED3F20"/>
    <w:rsid w:val="00ED40D4"/>
    <w:rsid w:val="00ED4143"/>
    <w:rsid w:val="00ED5555"/>
    <w:rsid w:val="00ED76B8"/>
    <w:rsid w:val="00ED7CF7"/>
    <w:rsid w:val="00ED7E36"/>
    <w:rsid w:val="00ED7E56"/>
    <w:rsid w:val="00EE0838"/>
    <w:rsid w:val="00EE08C9"/>
    <w:rsid w:val="00EE0976"/>
    <w:rsid w:val="00EE123C"/>
    <w:rsid w:val="00EE1642"/>
    <w:rsid w:val="00EE17C1"/>
    <w:rsid w:val="00EE19FF"/>
    <w:rsid w:val="00EE2778"/>
    <w:rsid w:val="00EE294B"/>
    <w:rsid w:val="00EE2A9B"/>
    <w:rsid w:val="00EE3824"/>
    <w:rsid w:val="00EE39A9"/>
    <w:rsid w:val="00EE3DD8"/>
    <w:rsid w:val="00EE457C"/>
    <w:rsid w:val="00EE460A"/>
    <w:rsid w:val="00EE4829"/>
    <w:rsid w:val="00EE4E3B"/>
    <w:rsid w:val="00EE7171"/>
    <w:rsid w:val="00EE7468"/>
    <w:rsid w:val="00EE781C"/>
    <w:rsid w:val="00EF03D2"/>
    <w:rsid w:val="00EF09CC"/>
    <w:rsid w:val="00EF0DA3"/>
    <w:rsid w:val="00EF1025"/>
    <w:rsid w:val="00EF107A"/>
    <w:rsid w:val="00EF11AC"/>
    <w:rsid w:val="00EF12D1"/>
    <w:rsid w:val="00EF2666"/>
    <w:rsid w:val="00EF2826"/>
    <w:rsid w:val="00EF3632"/>
    <w:rsid w:val="00EF4660"/>
    <w:rsid w:val="00EF4813"/>
    <w:rsid w:val="00EF4BAD"/>
    <w:rsid w:val="00EF4E4D"/>
    <w:rsid w:val="00EF5346"/>
    <w:rsid w:val="00EF56BE"/>
    <w:rsid w:val="00EF5E98"/>
    <w:rsid w:val="00EF687C"/>
    <w:rsid w:val="00EF6ADB"/>
    <w:rsid w:val="00EF6C1F"/>
    <w:rsid w:val="00EF6ECD"/>
    <w:rsid w:val="00EF6FD0"/>
    <w:rsid w:val="00EF73BD"/>
    <w:rsid w:val="00EF7435"/>
    <w:rsid w:val="00EF7A4A"/>
    <w:rsid w:val="00EF7BCC"/>
    <w:rsid w:val="00F00337"/>
    <w:rsid w:val="00F0033A"/>
    <w:rsid w:val="00F005F5"/>
    <w:rsid w:val="00F007D3"/>
    <w:rsid w:val="00F00BF2"/>
    <w:rsid w:val="00F00ED6"/>
    <w:rsid w:val="00F0100C"/>
    <w:rsid w:val="00F012EB"/>
    <w:rsid w:val="00F013CD"/>
    <w:rsid w:val="00F014E1"/>
    <w:rsid w:val="00F015D0"/>
    <w:rsid w:val="00F01AA8"/>
    <w:rsid w:val="00F02813"/>
    <w:rsid w:val="00F029A3"/>
    <w:rsid w:val="00F02BA0"/>
    <w:rsid w:val="00F037A9"/>
    <w:rsid w:val="00F03F0C"/>
    <w:rsid w:val="00F04109"/>
    <w:rsid w:val="00F04407"/>
    <w:rsid w:val="00F04552"/>
    <w:rsid w:val="00F04F39"/>
    <w:rsid w:val="00F050B1"/>
    <w:rsid w:val="00F059FA"/>
    <w:rsid w:val="00F05D1B"/>
    <w:rsid w:val="00F06017"/>
    <w:rsid w:val="00F062DE"/>
    <w:rsid w:val="00F06529"/>
    <w:rsid w:val="00F068A8"/>
    <w:rsid w:val="00F06913"/>
    <w:rsid w:val="00F06EC1"/>
    <w:rsid w:val="00F06F97"/>
    <w:rsid w:val="00F072AA"/>
    <w:rsid w:val="00F07469"/>
    <w:rsid w:val="00F07FF4"/>
    <w:rsid w:val="00F10E1D"/>
    <w:rsid w:val="00F1138F"/>
    <w:rsid w:val="00F1209D"/>
    <w:rsid w:val="00F12140"/>
    <w:rsid w:val="00F12255"/>
    <w:rsid w:val="00F14381"/>
    <w:rsid w:val="00F14AF8"/>
    <w:rsid w:val="00F158D4"/>
    <w:rsid w:val="00F15BD6"/>
    <w:rsid w:val="00F15D64"/>
    <w:rsid w:val="00F1613A"/>
    <w:rsid w:val="00F16A6E"/>
    <w:rsid w:val="00F16AB0"/>
    <w:rsid w:val="00F172A5"/>
    <w:rsid w:val="00F1767B"/>
    <w:rsid w:val="00F17CE8"/>
    <w:rsid w:val="00F20B3B"/>
    <w:rsid w:val="00F20B49"/>
    <w:rsid w:val="00F20BE4"/>
    <w:rsid w:val="00F210F8"/>
    <w:rsid w:val="00F211DE"/>
    <w:rsid w:val="00F21E3D"/>
    <w:rsid w:val="00F22166"/>
    <w:rsid w:val="00F22C7D"/>
    <w:rsid w:val="00F22ECF"/>
    <w:rsid w:val="00F24174"/>
    <w:rsid w:val="00F24C78"/>
    <w:rsid w:val="00F24DAB"/>
    <w:rsid w:val="00F24EF3"/>
    <w:rsid w:val="00F254F5"/>
    <w:rsid w:val="00F25649"/>
    <w:rsid w:val="00F25809"/>
    <w:rsid w:val="00F25E54"/>
    <w:rsid w:val="00F2617B"/>
    <w:rsid w:val="00F26729"/>
    <w:rsid w:val="00F273A1"/>
    <w:rsid w:val="00F27A28"/>
    <w:rsid w:val="00F27CB2"/>
    <w:rsid w:val="00F27F7F"/>
    <w:rsid w:val="00F3000B"/>
    <w:rsid w:val="00F30CDF"/>
    <w:rsid w:val="00F3187B"/>
    <w:rsid w:val="00F31E17"/>
    <w:rsid w:val="00F321B4"/>
    <w:rsid w:val="00F3255B"/>
    <w:rsid w:val="00F32BA6"/>
    <w:rsid w:val="00F333C0"/>
    <w:rsid w:val="00F334E5"/>
    <w:rsid w:val="00F343E2"/>
    <w:rsid w:val="00F345EE"/>
    <w:rsid w:val="00F35227"/>
    <w:rsid w:val="00F35584"/>
    <w:rsid w:val="00F356B1"/>
    <w:rsid w:val="00F35ED8"/>
    <w:rsid w:val="00F36239"/>
    <w:rsid w:val="00F372F8"/>
    <w:rsid w:val="00F3736B"/>
    <w:rsid w:val="00F37793"/>
    <w:rsid w:val="00F40008"/>
    <w:rsid w:val="00F401A5"/>
    <w:rsid w:val="00F404EF"/>
    <w:rsid w:val="00F40764"/>
    <w:rsid w:val="00F40872"/>
    <w:rsid w:val="00F408E0"/>
    <w:rsid w:val="00F40E58"/>
    <w:rsid w:val="00F410D6"/>
    <w:rsid w:val="00F41423"/>
    <w:rsid w:val="00F41BEF"/>
    <w:rsid w:val="00F42179"/>
    <w:rsid w:val="00F421C6"/>
    <w:rsid w:val="00F431CC"/>
    <w:rsid w:val="00F445E1"/>
    <w:rsid w:val="00F44644"/>
    <w:rsid w:val="00F44765"/>
    <w:rsid w:val="00F44C7E"/>
    <w:rsid w:val="00F456EB"/>
    <w:rsid w:val="00F45DBC"/>
    <w:rsid w:val="00F47762"/>
    <w:rsid w:val="00F47E47"/>
    <w:rsid w:val="00F47E73"/>
    <w:rsid w:val="00F50118"/>
    <w:rsid w:val="00F50375"/>
    <w:rsid w:val="00F50B7A"/>
    <w:rsid w:val="00F5123A"/>
    <w:rsid w:val="00F512A1"/>
    <w:rsid w:val="00F51530"/>
    <w:rsid w:val="00F525D2"/>
    <w:rsid w:val="00F5266A"/>
    <w:rsid w:val="00F53E68"/>
    <w:rsid w:val="00F543C1"/>
    <w:rsid w:val="00F5448C"/>
    <w:rsid w:val="00F5529B"/>
    <w:rsid w:val="00F55D84"/>
    <w:rsid w:val="00F56080"/>
    <w:rsid w:val="00F5633B"/>
    <w:rsid w:val="00F566A1"/>
    <w:rsid w:val="00F56CE0"/>
    <w:rsid w:val="00F570F9"/>
    <w:rsid w:val="00F57811"/>
    <w:rsid w:val="00F57F78"/>
    <w:rsid w:val="00F6053E"/>
    <w:rsid w:val="00F6159B"/>
    <w:rsid w:val="00F61E3D"/>
    <w:rsid w:val="00F62559"/>
    <w:rsid w:val="00F626FC"/>
    <w:rsid w:val="00F62E29"/>
    <w:rsid w:val="00F6335A"/>
    <w:rsid w:val="00F64051"/>
    <w:rsid w:val="00F64DEC"/>
    <w:rsid w:val="00F65042"/>
    <w:rsid w:val="00F664AD"/>
    <w:rsid w:val="00F6678C"/>
    <w:rsid w:val="00F66821"/>
    <w:rsid w:val="00F66AE3"/>
    <w:rsid w:val="00F66E52"/>
    <w:rsid w:val="00F6701A"/>
    <w:rsid w:val="00F67457"/>
    <w:rsid w:val="00F67663"/>
    <w:rsid w:val="00F67747"/>
    <w:rsid w:val="00F6798D"/>
    <w:rsid w:val="00F67FFC"/>
    <w:rsid w:val="00F700DB"/>
    <w:rsid w:val="00F7074B"/>
    <w:rsid w:val="00F71015"/>
    <w:rsid w:val="00F711B6"/>
    <w:rsid w:val="00F7161A"/>
    <w:rsid w:val="00F71846"/>
    <w:rsid w:val="00F729DC"/>
    <w:rsid w:val="00F72E5C"/>
    <w:rsid w:val="00F7330C"/>
    <w:rsid w:val="00F738D9"/>
    <w:rsid w:val="00F7445D"/>
    <w:rsid w:val="00F746F1"/>
    <w:rsid w:val="00F7522E"/>
    <w:rsid w:val="00F75657"/>
    <w:rsid w:val="00F75787"/>
    <w:rsid w:val="00F75795"/>
    <w:rsid w:val="00F762FC"/>
    <w:rsid w:val="00F76956"/>
    <w:rsid w:val="00F77918"/>
    <w:rsid w:val="00F77D78"/>
    <w:rsid w:val="00F806D8"/>
    <w:rsid w:val="00F81352"/>
    <w:rsid w:val="00F81772"/>
    <w:rsid w:val="00F81BA7"/>
    <w:rsid w:val="00F820DB"/>
    <w:rsid w:val="00F821DE"/>
    <w:rsid w:val="00F8223E"/>
    <w:rsid w:val="00F828E9"/>
    <w:rsid w:val="00F82977"/>
    <w:rsid w:val="00F830D1"/>
    <w:rsid w:val="00F83726"/>
    <w:rsid w:val="00F8474C"/>
    <w:rsid w:val="00F865A8"/>
    <w:rsid w:val="00F878D4"/>
    <w:rsid w:val="00F87939"/>
    <w:rsid w:val="00F87AE2"/>
    <w:rsid w:val="00F909FB"/>
    <w:rsid w:val="00F90DA5"/>
    <w:rsid w:val="00F9106C"/>
    <w:rsid w:val="00F9110D"/>
    <w:rsid w:val="00F92100"/>
    <w:rsid w:val="00F921BB"/>
    <w:rsid w:val="00F929C5"/>
    <w:rsid w:val="00F930A8"/>
    <w:rsid w:val="00F93570"/>
    <w:rsid w:val="00F93CCE"/>
    <w:rsid w:val="00F94473"/>
    <w:rsid w:val="00F94650"/>
    <w:rsid w:val="00F9473A"/>
    <w:rsid w:val="00F94A19"/>
    <w:rsid w:val="00F95703"/>
    <w:rsid w:val="00F964E6"/>
    <w:rsid w:val="00F97022"/>
    <w:rsid w:val="00F97ABD"/>
    <w:rsid w:val="00F97AC6"/>
    <w:rsid w:val="00F97DED"/>
    <w:rsid w:val="00FA024E"/>
    <w:rsid w:val="00FA0638"/>
    <w:rsid w:val="00FA085E"/>
    <w:rsid w:val="00FA09DE"/>
    <w:rsid w:val="00FA0C39"/>
    <w:rsid w:val="00FA0D80"/>
    <w:rsid w:val="00FA0FEC"/>
    <w:rsid w:val="00FA1C43"/>
    <w:rsid w:val="00FA262D"/>
    <w:rsid w:val="00FA2891"/>
    <w:rsid w:val="00FA29C4"/>
    <w:rsid w:val="00FA2B8A"/>
    <w:rsid w:val="00FA3357"/>
    <w:rsid w:val="00FA3BE2"/>
    <w:rsid w:val="00FA4A01"/>
    <w:rsid w:val="00FA4C25"/>
    <w:rsid w:val="00FA4C74"/>
    <w:rsid w:val="00FA51A7"/>
    <w:rsid w:val="00FA5341"/>
    <w:rsid w:val="00FA5348"/>
    <w:rsid w:val="00FA5740"/>
    <w:rsid w:val="00FA58A0"/>
    <w:rsid w:val="00FA591D"/>
    <w:rsid w:val="00FA73CA"/>
    <w:rsid w:val="00FA7A4E"/>
    <w:rsid w:val="00FA7DE0"/>
    <w:rsid w:val="00FA7E95"/>
    <w:rsid w:val="00FA7FFC"/>
    <w:rsid w:val="00FB062F"/>
    <w:rsid w:val="00FB0AE8"/>
    <w:rsid w:val="00FB0E99"/>
    <w:rsid w:val="00FB159A"/>
    <w:rsid w:val="00FB16C0"/>
    <w:rsid w:val="00FB19EC"/>
    <w:rsid w:val="00FB1DAF"/>
    <w:rsid w:val="00FB20E7"/>
    <w:rsid w:val="00FB2208"/>
    <w:rsid w:val="00FB24D9"/>
    <w:rsid w:val="00FB29EE"/>
    <w:rsid w:val="00FB34DE"/>
    <w:rsid w:val="00FB38DC"/>
    <w:rsid w:val="00FB3A57"/>
    <w:rsid w:val="00FB3E9A"/>
    <w:rsid w:val="00FB51A9"/>
    <w:rsid w:val="00FB5337"/>
    <w:rsid w:val="00FB547A"/>
    <w:rsid w:val="00FB61E7"/>
    <w:rsid w:val="00FB636D"/>
    <w:rsid w:val="00FB7335"/>
    <w:rsid w:val="00FB7B03"/>
    <w:rsid w:val="00FB7BB1"/>
    <w:rsid w:val="00FB7D75"/>
    <w:rsid w:val="00FC04B6"/>
    <w:rsid w:val="00FC1510"/>
    <w:rsid w:val="00FC1E53"/>
    <w:rsid w:val="00FC1F9F"/>
    <w:rsid w:val="00FC235F"/>
    <w:rsid w:val="00FC246A"/>
    <w:rsid w:val="00FC2717"/>
    <w:rsid w:val="00FC2940"/>
    <w:rsid w:val="00FC3077"/>
    <w:rsid w:val="00FC3916"/>
    <w:rsid w:val="00FC4780"/>
    <w:rsid w:val="00FC4901"/>
    <w:rsid w:val="00FC49CA"/>
    <w:rsid w:val="00FC5BBE"/>
    <w:rsid w:val="00FC5D37"/>
    <w:rsid w:val="00FC5DB4"/>
    <w:rsid w:val="00FC63AC"/>
    <w:rsid w:val="00FC6847"/>
    <w:rsid w:val="00FC6914"/>
    <w:rsid w:val="00FC6A49"/>
    <w:rsid w:val="00FC6BC3"/>
    <w:rsid w:val="00FC7B1B"/>
    <w:rsid w:val="00FC7C3B"/>
    <w:rsid w:val="00FD02B0"/>
    <w:rsid w:val="00FD07E3"/>
    <w:rsid w:val="00FD0972"/>
    <w:rsid w:val="00FD0BD7"/>
    <w:rsid w:val="00FD18E6"/>
    <w:rsid w:val="00FD2206"/>
    <w:rsid w:val="00FD26B4"/>
    <w:rsid w:val="00FD326F"/>
    <w:rsid w:val="00FD359E"/>
    <w:rsid w:val="00FD3EF5"/>
    <w:rsid w:val="00FD4B29"/>
    <w:rsid w:val="00FD5A29"/>
    <w:rsid w:val="00FD6024"/>
    <w:rsid w:val="00FD724A"/>
    <w:rsid w:val="00FD790F"/>
    <w:rsid w:val="00FE0B7A"/>
    <w:rsid w:val="00FE0C8E"/>
    <w:rsid w:val="00FE1819"/>
    <w:rsid w:val="00FE1E39"/>
    <w:rsid w:val="00FE1F42"/>
    <w:rsid w:val="00FE25DD"/>
    <w:rsid w:val="00FE27F8"/>
    <w:rsid w:val="00FE28A6"/>
    <w:rsid w:val="00FE2B06"/>
    <w:rsid w:val="00FE3326"/>
    <w:rsid w:val="00FE3B84"/>
    <w:rsid w:val="00FE441B"/>
    <w:rsid w:val="00FE4720"/>
    <w:rsid w:val="00FE4BBB"/>
    <w:rsid w:val="00FE4C8A"/>
    <w:rsid w:val="00FE4D52"/>
    <w:rsid w:val="00FE4F7A"/>
    <w:rsid w:val="00FE558E"/>
    <w:rsid w:val="00FE5930"/>
    <w:rsid w:val="00FE5999"/>
    <w:rsid w:val="00FE5B5C"/>
    <w:rsid w:val="00FE6EC8"/>
    <w:rsid w:val="00FE7376"/>
    <w:rsid w:val="00FE760B"/>
    <w:rsid w:val="00FE76F0"/>
    <w:rsid w:val="00FE7C15"/>
    <w:rsid w:val="00FF00B9"/>
    <w:rsid w:val="00FF0AAC"/>
    <w:rsid w:val="00FF148F"/>
    <w:rsid w:val="00FF1875"/>
    <w:rsid w:val="00FF1B61"/>
    <w:rsid w:val="00FF1CB4"/>
    <w:rsid w:val="00FF2450"/>
    <w:rsid w:val="00FF2888"/>
    <w:rsid w:val="00FF2A0B"/>
    <w:rsid w:val="00FF2F78"/>
    <w:rsid w:val="00FF3ECA"/>
    <w:rsid w:val="00FF431A"/>
    <w:rsid w:val="00FF4445"/>
    <w:rsid w:val="00FF456A"/>
    <w:rsid w:val="00FF4D03"/>
    <w:rsid w:val="00FF5007"/>
    <w:rsid w:val="00FF5305"/>
    <w:rsid w:val="00FF5527"/>
    <w:rsid w:val="00FF5B93"/>
    <w:rsid w:val="00FF5C4E"/>
    <w:rsid w:val="00FF5CF9"/>
    <w:rsid w:val="00FF5E16"/>
    <w:rsid w:val="00FF611F"/>
    <w:rsid w:val="00FF6191"/>
    <w:rsid w:val="00FF68E3"/>
    <w:rsid w:val="00FF72A2"/>
    <w:rsid w:val="00FF76EE"/>
    <w:rsid w:val="00FF7778"/>
    <w:rsid w:val="00FF784F"/>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1B5"/>
    <w:pPr>
      <w:keepNext/>
      <w:jc w:val="center"/>
      <w:outlineLvl w:val="0"/>
    </w:pPr>
    <w:rPr>
      <w:b/>
      <w:bCs/>
      <w:sz w:val="32"/>
    </w:rPr>
  </w:style>
  <w:style w:type="paragraph" w:styleId="2">
    <w:name w:val="heading 2"/>
    <w:basedOn w:val="a"/>
    <w:next w:val="a"/>
    <w:link w:val="20"/>
    <w:uiPriority w:val="9"/>
    <w:semiHidden/>
    <w:unhideWhenUsed/>
    <w:qFormat/>
    <w:rsid w:val="007E49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E4984"/>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E498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1B5"/>
    <w:rPr>
      <w:rFonts w:ascii="Times New Roman" w:eastAsia="Times New Roman" w:hAnsi="Times New Roman" w:cs="Times New Roman"/>
      <w:b/>
      <w:bCs/>
      <w:sz w:val="32"/>
      <w:szCs w:val="24"/>
      <w:lang w:eastAsia="ru-RU"/>
    </w:rPr>
  </w:style>
  <w:style w:type="paragraph" w:styleId="a3">
    <w:name w:val="No Spacing"/>
    <w:link w:val="a4"/>
    <w:qFormat/>
    <w:rsid w:val="00B701B5"/>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2255"/>
    <w:pPr>
      <w:tabs>
        <w:tab w:val="center" w:pos="4677"/>
        <w:tab w:val="right" w:pos="9355"/>
      </w:tabs>
    </w:pPr>
  </w:style>
  <w:style w:type="character" w:customStyle="1" w:styleId="a6">
    <w:name w:val="Верхний колонтитул Знак"/>
    <w:basedOn w:val="a0"/>
    <w:link w:val="a5"/>
    <w:uiPriority w:val="99"/>
    <w:rsid w:val="00F122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12255"/>
    <w:pPr>
      <w:tabs>
        <w:tab w:val="center" w:pos="4677"/>
        <w:tab w:val="right" w:pos="9355"/>
      </w:tabs>
    </w:pPr>
  </w:style>
  <w:style w:type="character" w:customStyle="1" w:styleId="a8">
    <w:name w:val="Нижний колонтитул Знак"/>
    <w:basedOn w:val="a0"/>
    <w:link w:val="a7"/>
    <w:uiPriority w:val="99"/>
    <w:rsid w:val="00F12255"/>
    <w:rPr>
      <w:rFonts w:ascii="Times New Roman" w:eastAsia="Times New Roman" w:hAnsi="Times New Roman" w:cs="Times New Roman"/>
      <w:sz w:val="24"/>
      <w:szCs w:val="24"/>
      <w:lang w:eastAsia="ru-RU"/>
    </w:rPr>
  </w:style>
  <w:style w:type="table" w:styleId="a9">
    <w:name w:val="Table Grid"/>
    <w:basedOn w:val="a1"/>
    <w:uiPriority w:val="59"/>
    <w:rsid w:val="00E10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C23CA"/>
    <w:pPr>
      <w:ind w:left="720"/>
      <w:contextualSpacing/>
    </w:pPr>
  </w:style>
  <w:style w:type="character" w:customStyle="1" w:styleId="20">
    <w:name w:val="Заголовок 2 Знак"/>
    <w:basedOn w:val="a0"/>
    <w:link w:val="2"/>
    <w:uiPriority w:val="9"/>
    <w:semiHidden/>
    <w:rsid w:val="007E498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7E4984"/>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7E4984"/>
    <w:rPr>
      <w:rFonts w:asciiTheme="majorHAnsi" w:eastAsiaTheme="majorEastAsia" w:hAnsiTheme="majorHAnsi" w:cstheme="majorBidi"/>
      <w:color w:val="404040" w:themeColor="text1" w:themeTint="BF"/>
      <w:sz w:val="20"/>
      <w:szCs w:val="20"/>
      <w:lang w:eastAsia="ru-RU"/>
    </w:rPr>
  </w:style>
  <w:style w:type="paragraph" w:customStyle="1" w:styleId="ab">
    <w:name w:val="Содержимое таблицы"/>
    <w:basedOn w:val="a"/>
    <w:rsid w:val="007E4984"/>
    <w:pPr>
      <w:widowControl w:val="0"/>
      <w:suppressLineNumbers/>
      <w:suppressAutoHyphens/>
    </w:pPr>
    <w:rPr>
      <w:rFonts w:eastAsia="Lucida Sans Unicode"/>
      <w:kern w:val="1"/>
    </w:rPr>
  </w:style>
  <w:style w:type="paragraph" w:styleId="ac">
    <w:name w:val="Balloon Text"/>
    <w:basedOn w:val="a"/>
    <w:link w:val="ad"/>
    <w:uiPriority w:val="99"/>
    <w:semiHidden/>
    <w:unhideWhenUsed/>
    <w:rsid w:val="003E008C"/>
    <w:rPr>
      <w:rFonts w:ascii="Tahoma" w:hAnsi="Tahoma" w:cs="Tahoma"/>
      <w:sz w:val="16"/>
      <w:szCs w:val="16"/>
    </w:rPr>
  </w:style>
  <w:style w:type="character" w:customStyle="1" w:styleId="ad">
    <w:name w:val="Текст выноски Знак"/>
    <w:basedOn w:val="a0"/>
    <w:link w:val="ac"/>
    <w:uiPriority w:val="99"/>
    <w:semiHidden/>
    <w:rsid w:val="003E008C"/>
    <w:rPr>
      <w:rFonts w:ascii="Tahoma" w:eastAsia="Times New Roman" w:hAnsi="Tahoma" w:cs="Tahoma"/>
      <w:sz w:val="16"/>
      <w:szCs w:val="16"/>
      <w:lang w:eastAsia="ru-RU"/>
    </w:rPr>
  </w:style>
  <w:style w:type="character" w:customStyle="1" w:styleId="a4">
    <w:name w:val="Без интервала Знак"/>
    <w:link w:val="a3"/>
    <w:rsid w:val="008732A2"/>
    <w:rPr>
      <w:rFonts w:ascii="Times New Roman" w:eastAsia="Times New Roman" w:hAnsi="Times New Roman" w:cs="Times New Roman"/>
      <w:sz w:val="24"/>
      <w:szCs w:val="24"/>
      <w:lang w:eastAsia="ru-RU"/>
    </w:rPr>
  </w:style>
  <w:style w:type="character" w:styleId="ae">
    <w:name w:val="Hyperlink"/>
    <w:basedOn w:val="a0"/>
    <w:uiPriority w:val="99"/>
    <w:unhideWhenUsed/>
    <w:rsid w:val="00873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1B5"/>
    <w:pPr>
      <w:keepNext/>
      <w:jc w:val="center"/>
      <w:outlineLvl w:val="0"/>
    </w:pPr>
    <w:rPr>
      <w:b/>
      <w:bCs/>
      <w:sz w:val="32"/>
    </w:rPr>
  </w:style>
  <w:style w:type="paragraph" w:styleId="2">
    <w:name w:val="heading 2"/>
    <w:basedOn w:val="a"/>
    <w:next w:val="a"/>
    <w:link w:val="20"/>
    <w:uiPriority w:val="9"/>
    <w:semiHidden/>
    <w:unhideWhenUsed/>
    <w:qFormat/>
    <w:rsid w:val="007E49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E4984"/>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E498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1B5"/>
    <w:rPr>
      <w:rFonts w:ascii="Times New Roman" w:eastAsia="Times New Roman" w:hAnsi="Times New Roman" w:cs="Times New Roman"/>
      <w:b/>
      <w:bCs/>
      <w:sz w:val="32"/>
      <w:szCs w:val="24"/>
      <w:lang w:eastAsia="ru-RU"/>
    </w:rPr>
  </w:style>
  <w:style w:type="paragraph" w:styleId="a3">
    <w:name w:val="No Spacing"/>
    <w:link w:val="a4"/>
    <w:qFormat/>
    <w:rsid w:val="00B701B5"/>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2255"/>
    <w:pPr>
      <w:tabs>
        <w:tab w:val="center" w:pos="4677"/>
        <w:tab w:val="right" w:pos="9355"/>
      </w:tabs>
    </w:pPr>
  </w:style>
  <w:style w:type="character" w:customStyle="1" w:styleId="a6">
    <w:name w:val="Верхний колонтитул Знак"/>
    <w:basedOn w:val="a0"/>
    <w:link w:val="a5"/>
    <w:uiPriority w:val="99"/>
    <w:rsid w:val="00F122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12255"/>
    <w:pPr>
      <w:tabs>
        <w:tab w:val="center" w:pos="4677"/>
        <w:tab w:val="right" w:pos="9355"/>
      </w:tabs>
    </w:pPr>
  </w:style>
  <w:style w:type="character" w:customStyle="1" w:styleId="a8">
    <w:name w:val="Нижний колонтитул Знак"/>
    <w:basedOn w:val="a0"/>
    <w:link w:val="a7"/>
    <w:uiPriority w:val="99"/>
    <w:rsid w:val="00F12255"/>
    <w:rPr>
      <w:rFonts w:ascii="Times New Roman" w:eastAsia="Times New Roman" w:hAnsi="Times New Roman" w:cs="Times New Roman"/>
      <w:sz w:val="24"/>
      <w:szCs w:val="24"/>
      <w:lang w:eastAsia="ru-RU"/>
    </w:rPr>
  </w:style>
  <w:style w:type="table" w:styleId="a9">
    <w:name w:val="Table Grid"/>
    <w:basedOn w:val="a1"/>
    <w:uiPriority w:val="59"/>
    <w:rsid w:val="00E10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C23CA"/>
    <w:pPr>
      <w:ind w:left="720"/>
      <w:contextualSpacing/>
    </w:pPr>
  </w:style>
  <w:style w:type="character" w:customStyle="1" w:styleId="20">
    <w:name w:val="Заголовок 2 Знак"/>
    <w:basedOn w:val="a0"/>
    <w:link w:val="2"/>
    <w:uiPriority w:val="9"/>
    <w:semiHidden/>
    <w:rsid w:val="007E498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7E4984"/>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7E4984"/>
    <w:rPr>
      <w:rFonts w:asciiTheme="majorHAnsi" w:eastAsiaTheme="majorEastAsia" w:hAnsiTheme="majorHAnsi" w:cstheme="majorBidi"/>
      <w:color w:val="404040" w:themeColor="text1" w:themeTint="BF"/>
      <w:sz w:val="20"/>
      <w:szCs w:val="20"/>
      <w:lang w:eastAsia="ru-RU"/>
    </w:rPr>
  </w:style>
  <w:style w:type="paragraph" w:customStyle="1" w:styleId="ab">
    <w:name w:val="Содержимое таблицы"/>
    <w:basedOn w:val="a"/>
    <w:rsid w:val="007E4984"/>
    <w:pPr>
      <w:widowControl w:val="0"/>
      <w:suppressLineNumbers/>
      <w:suppressAutoHyphens/>
    </w:pPr>
    <w:rPr>
      <w:rFonts w:eastAsia="Lucida Sans Unicode"/>
      <w:kern w:val="1"/>
    </w:rPr>
  </w:style>
  <w:style w:type="paragraph" w:styleId="ac">
    <w:name w:val="Balloon Text"/>
    <w:basedOn w:val="a"/>
    <w:link w:val="ad"/>
    <w:uiPriority w:val="99"/>
    <w:semiHidden/>
    <w:unhideWhenUsed/>
    <w:rsid w:val="003E008C"/>
    <w:rPr>
      <w:rFonts w:ascii="Tahoma" w:hAnsi="Tahoma" w:cs="Tahoma"/>
      <w:sz w:val="16"/>
      <w:szCs w:val="16"/>
    </w:rPr>
  </w:style>
  <w:style w:type="character" w:customStyle="1" w:styleId="ad">
    <w:name w:val="Текст выноски Знак"/>
    <w:basedOn w:val="a0"/>
    <w:link w:val="ac"/>
    <w:uiPriority w:val="99"/>
    <w:semiHidden/>
    <w:rsid w:val="003E008C"/>
    <w:rPr>
      <w:rFonts w:ascii="Tahoma" w:eastAsia="Times New Roman" w:hAnsi="Tahoma" w:cs="Tahoma"/>
      <w:sz w:val="16"/>
      <w:szCs w:val="16"/>
      <w:lang w:eastAsia="ru-RU"/>
    </w:rPr>
  </w:style>
  <w:style w:type="character" w:customStyle="1" w:styleId="a4">
    <w:name w:val="Без интервала Знак"/>
    <w:link w:val="a3"/>
    <w:rsid w:val="008732A2"/>
    <w:rPr>
      <w:rFonts w:ascii="Times New Roman" w:eastAsia="Times New Roman" w:hAnsi="Times New Roman" w:cs="Times New Roman"/>
      <w:sz w:val="24"/>
      <w:szCs w:val="24"/>
      <w:lang w:eastAsia="ru-RU"/>
    </w:rPr>
  </w:style>
  <w:style w:type="character" w:styleId="ae">
    <w:name w:val="Hyperlink"/>
    <w:basedOn w:val="a0"/>
    <w:uiPriority w:val="99"/>
    <w:unhideWhenUsed/>
    <w:rsid w:val="00873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zhtinskiy@e-dag.ru" TargetMode="External"/><Relationship Id="rId5" Type="http://schemas.openxmlformats.org/officeDocument/2006/relationships/settings" Target="settings.xml"/><Relationship Id="rId10" Type="http://schemas.openxmlformats.org/officeDocument/2006/relationships/hyperlink" Target="mailto:bezhta-mo@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4B44-1A7A-4235-84A8-46FF9B3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684</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omed</cp:lastModifiedBy>
  <cp:revision>22</cp:revision>
  <cp:lastPrinted>2018-12-27T07:18:00Z</cp:lastPrinted>
  <dcterms:created xsi:type="dcterms:W3CDTF">2018-09-18T08:18:00Z</dcterms:created>
  <dcterms:modified xsi:type="dcterms:W3CDTF">2018-12-27T07:20:00Z</dcterms:modified>
</cp:coreProperties>
</file>